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8D2901" w:rsidTr="00C27E0C">
        <w:tc>
          <w:tcPr>
            <w:tcW w:w="5495" w:type="dxa"/>
          </w:tcPr>
          <w:p w:rsidR="008D2901" w:rsidRPr="00015E8D" w:rsidRDefault="008D2901" w:rsidP="00921450">
            <w:pPr>
              <w:ind w:left="1134" w:right="11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8D2901" w:rsidRDefault="00C27E0C" w:rsidP="00B838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Приказ от 30.08.2022г.</w:t>
            </w:r>
            <w:r w:rsidR="00B83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-ОД</w:t>
            </w:r>
          </w:p>
        </w:tc>
      </w:tr>
    </w:tbl>
    <w:tbl>
      <w:tblPr>
        <w:tblStyle w:val="a3"/>
        <w:tblpPr w:leftFromText="180" w:rightFromText="180" w:vertAnchor="text" w:horzAnchor="margin" w:tblpY="-468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5103"/>
      </w:tblGrid>
      <w:tr w:rsidR="00EF03D0" w:rsidTr="00EF03D0">
        <w:tc>
          <w:tcPr>
            <w:tcW w:w="6345" w:type="dxa"/>
          </w:tcPr>
          <w:p w:rsidR="00EF03D0" w:rsidRPr="00594AF8" w:rsidRDefault="00EF03D0" w:rsidP="00EF03D0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A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295900" w:rsidRDefault="00EF03D0" w:rsidP="00EF03D0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AF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 w:rsidRPr="0059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295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5900" w:rsidRDefault="00C27E0C" w:rsidP="00EF03D0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95900">
              <w:rPr>
                <w:rFonts w:ascii="Times New Roman" w:eastAsia="Times New Roman" w:hAnsi="Times New Roman" w:cs="Times New Roman"/>
                <w:sz w:val="28"/>
                <w:szCs w:val="28"/>
              </w:rPr>
              <w:t>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95900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="00EF0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295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0.08.2022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0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 </w:t>
            </w:r>
          </w:p>
          <w:p w:rsidR="00EF03D0" w:rsidRDefault="00EF03D0" w:rsidP="00295900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03D0" w:rsidRDefault="00EF03D0" w:rsidP="00EF03D0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AF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</w:t>
            </w:r>
            <w:r w:rsidR="00C27E0C">
              <w:rPr>
                <w:rFonts w:ascii="Times New Roman" w:eastAsia="Times New Roman" w:hAnsi="Times New Roman" w:cs="Times New Roman"/>
                <w:sz w:val="28"/>
                <w:szCs w:val="28"/>
              </w:rPr>
              <w:t>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EF03D0" w:rsidRPr="00594AF8" w:rsidRDefault="00944FBE" w:rsidP="00EF03D0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60375</wp:posOffset>
                  </wp:positionV>
                  <wp:extent cx="382270" cy="461645"/>
                  <wp:effectExtent l="19050" t="0" r="0" b="0"/>
                  <wp:wrapNone/>
                  <wp:docPr id="3" name="Рисунок 2" descr="C:\Users\User\Desktop\подпись картинка\моя роспись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дпись картинка\моя роспись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410210</wp:posOffset>
                  </wp:positionV>
                  <wp:extent cx="1758950" cy="1517015"/>
                  <wp:effectExtent l="19050" t="0" r="0" b="0"/>
                  <wp:wrapNone/>
                  <wp:docPr id="1" name="Рисунок 1" descr="C:\Users\User\Desktop\подпись картинка\2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 картинка\2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03D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F03D0" w:rsidRPr="00594AF8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</w:t>
            </w:r>
            <w:r w:rsidR="00EF0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="00EF03D0" w:rsidRPr="00594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ДОУ </w:t>
            </w:r>
            <w:r w:rsidR="00EF03D0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</w:t>
            </w:r>
            <w:r w:rsidR="00C27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</w:t>
            </w:r>
            <w:r w:rsidR="00EF03D0">
              <w:rPr>
                <w:rFonts w:ascii="Times New Roman" w:eastAsia="Times New Roman" w:hAnsi="Times New Roman" w:cs="Times New Roman"/>
                <w:sz w:val="28"/>
                <w:szCs w:val="28"/>
              </w:rPr>
              <w:t>«Буратино</w:t>
            </w:r>
            <w:r w:rsidR="000225C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27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F03D0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C27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03D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ш</w:t>
            </w:r>
          </w:p>
          <w:p w:rsidR="00EF03D0" w:rsidRDefault="00EF03D0" w:rsidP="00EF03D0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Буглак И.Н.</w:t>
            </w:r>
          </w:p>
        </w:tc>
      </w:tr>
    </w:tbl>
    <w:p w:rsidR="008D2901" w:rsidRPr="00594AF8" w:rsidRDefault="008D2901" w:rsidP="008D2901">
      <w:pPr>
        <w:spacing w:after="0" w:line="240" w:lineRule="auto"/>
        <w:ind w:left="1134" w:right="1134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0225C9">
      <w:pPr>
        <w:spacing w:after="0" w:line="240" w:lineRule="auto"/>
        <w:ind w:right="113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О </w:t>
      </w:r>
      <w:r w:rsidRPr="00594A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25C9" w:rsidRPr="00594AF8" w:rsidRDefault="000225C9" w:rsidP="000225C9">
      <w:pPr>
        <w:spacing w:after="0" w:line="240" w:lineRule="auto"/>
        <w:ind w:righ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4AF8">
        <w:rPr>
          <w:rFonts w:ascii="Times New Roman" w:eastAsia="Calibri" w:hAnsi="Times New Roman" w:cs="Times New Roman"/>
          <w:sz w:val="28"/>
          <w:szCs w:val="28"/>
        </w:rPr>
        <w:t>на заседании родит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AF8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94AF8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Pr="002E75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594AF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9 августа 2022</w:t>
      </w:r>
      <w:r w:rsidRPr="00594AF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5C9" w:rsidRPr="00594AF8" w:rsidRDefault="000225C9" w:rsidP="008D2901">
      <w:pPr>
        <w:spacing w:after="0" w:line="240" w:lineRule="auto"/>
        <w:ind w:left="1134" w:right="113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4AF8">
        <w:rPr>
          <w:rFonts w:ascii="Times New Roman" w:eastAsia="Calibri" w:hAnsi="Times New Roman" w:cs="Times New Roman"/>
          <w:b/>
          <w:sz w:val="28"/>
          <w:szCs w:val="28"/>
        </w:rPr>
        <w:t>РАБОЧАЯ ПРОГРАММА ВОСПИТАНИЯ</w:t>
      </w: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4AF8">
        <w:rPr>
          <w:rFonts w:ascii="Times New Roman" w:eastAsia="Calibri" w:hAnsi="Times New Roman" w:cs="Times New Roman"/>
          <w:b/>
          <w:sz w:val="28"/>
          <w:szCs w:val="28"/>
        </w:rPr>
        <w:t xml:space="preserve"> МКДОУ </w:t>
      </w:r>
      <w:r w:rsidR="00C27E0C">
        <w:rPr>
          <w:rFonts w:ascii="Times New Roman" w:eastAsia="Calibri" w:hAnsi="Times New Roman" w:cs="Times New Roman"/>
          <w:b/>
          <w:sz w:val="28"/>
          <w:szCs w:val="28"/>
        </w:rPr>
        <w:t xml:space="preserve">«Детский сад </w:t>
      </w:r>
      <w:r w:rsidRPr="00594AF8">
        <w:rPr>
          <w:rFonts w:ascii="Times New Roman" w:eastAsia="Calibri" w:hAnsi="Times New Roman" w:cs="Times New Roman"/>
          <w:b/>
          <w:sz w:val="28"/>
          <w:szCs w:val="28"/>
        </w:rPr>
        <w:t>«Буратино»</w:t>
      </w:r>
      <w:r w:rsidR="00C27E0C">
        <w:rPr>
          <w:rFonts w:ascii="Times New Roman" w:eastAsia="Calibri" w:hAnsi="Times New Roman" w:cs="Times New Roman"/>
          <w:b/>
          <w:sz w:val="28"/>
          <w:szCs w:val="28"/>
        </w:rPr>
        <w:t xml:space="preserve"> с. Барабаш</w:t>
      </w: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2-202</w:t>
      </w:r>
      <w:r w:rsidR="00C27E0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94AF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901" w:rsidRDefault="008D2901" w:rsidP="008D2901">
      <w:pPr>
        <w:spacing w:after="0" w:line="240" w:lineRule="auto"/>
        <w:ind w:left="1134" w:right="1134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2901" w:rsidRPr="00594AF8" w:rsidRDefault="008D2901" w:rsidP="008D2901">
      <w:pPr>
        <w:spacing w:after="0" w:line="240" w:lineRule="auto"/>
        <w:ind w:left="1134" w:right="1134" w:firstLine="709"/>
        <w:contextualSpacing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8D2901" w:rsidRDefault="008D2901" w:rsidP="002048F8">
      <w:pPr>
        <w:spacing w:line="240" w:lineRule="auto"/>
        <w:ind w:right="1134"/>
        <w:rPr>
          <w:rFonts w:ascii="Times New Roman" w:eastAsia="Calibri" w:hAnsi="Times New Roman" w:cs="Times New Roman"/>
          <w:sz w:val="28"/>
          <w:szCs w:val="28"/>
        </w:rPr>
      </w:pPr>
    </w:p>
    <w:p w:rsidR="008D2901" w:rsidRDefault="008D2901" w:rsidP="008D2901">
      <w:pPr>
        <w:spacing w:line="240" w:lineRule="auto"/>
        <w:ind w:left="1134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94A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AF8">
        <w:rPr>
          <w:rFonts w:ascii="Times New Roman" w:eastAsia="Calibri" w:hAnsi="Times New Roman" w:cs="Times New Roman"/>
          <w:sz w:val="28"/>
          <w:szCs w:val="28"/>
        </w:rPr>
        <w:t>Барабаш</w:t>
      </w:r>
      <w:r>
        <w:rPr>
          <w:rFonts w:ascii="Times New Roman" w:eastAsia="Calibri" w:hAnsi="Times New Roman" w:cs="Times New Roman"/>
          <w:sz w:val="28"/>
          <w:szCs w:val="28"/>
        </w:rPr>
        <w:t>, 2022</w:t>
      </w:r>
    </w:p>
    <w:p w:rsidR="00944FBE" w:rsidRDefault="00944FBE" w:rsidP="008D2901">
      <w:pPr>
        <w:spacing w:line="240" w:lineRule="auto"/>
        <w:ind w:left="1134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7E0C" w:rsidRDefault="00C27E0C" w:rsidP="008D2901">
      <w:pPr>
        <w:spacing w:line="240" w:lineRule="auto"/>
        <w:ind w:left="1134" w:right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6"/>
        <w:tblW w:w="11165" w:type="dxa"/>
        <w:tblLayout w:type="fixed"/>
        <w:tblLook w:val="04A0"/>
      </w:tblPr>
      <w:tblGrid>
        <w:gridCol w:w="250"/>
        <w:gridCol w:w="9639"/>
        <w:gridCol w:w="1276"/>
      </w:tblGrid>
      <w:tr w:rsidR="009312D3" w:rsidRPr="00C27E0C" w:rsidTr="00C27E0C">
        <w:tc>
          <w:tcPr>
            <w:tcW w:w="250" w:type="dxa"/>
            <w:vMerge w:val="restart"/>
            <w:tcBorders>
              <w:top w:val="nil"/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DE2271" w:rsidP="009E736D">
            <w:pPr>
              <w:ind w:left="1134"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27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9312D3" w:rsidRPr="00C27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9312D3" w:rsidP="00694017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</w:p>
        </w:tc>
      </w:tr>
      <w:tr w:rsidR="009312D3" w:rsidRPr="00C27E0C" w:rsidTr="00C27E0C">
        <w:trPr>
          <w:trHeight w:val="364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4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2D3" w:rsidRPr="00C27E0C" w:rsidTr="00C27E0C">
        <w:trPr>
          <w:trHeight w:val="740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694017">
            <w:pPr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4"/>
              </w:rPr>
              <w:t xml:space="preserve">Раздел </w:t>
            </w:r>
            <w:r w:rsidRPr="00C27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4"/>
                <w:lang w:val="en-US"/>
              </w:rPr>
              <w:t>I</w:t>
            </w:r>
            <w:r w:rsidRPr="00C27E0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4"/>
              </w:rPr>
              <w:t>.</w:t>
            </w:r>
            <w:r w:rsidRPr="00C27E0C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 xml:space="preserve"> </w:t>
            </w: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Целевой  ориентиры и планируемые результаты</w:t>
            </w:r>
            <w:r w:rsidR="00694017"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граммы</w:t>
            </w:r>
            <w:r w:rsidR="008B6DB2"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8B6DB2" w:rsidRPr="00C27E0C" w:rsidRDefault="008B6DB2" w:rsidP="009E736D">
            <w:pPr>
              <w:pStyle w:val="a8"/>
              <w:numPr>
                <w:ilvl w:val="1"/>
                <w:numId w:val="25"/>
              </w:numPr>
              <w:ind w:right="113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Цель программы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F5395A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DB2" w:rsidRPr="00C27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12D3" w:rsidRPr="00C27E0C" w:rsidTr="00C27E0C">
        <w:trPr>
          <w:trHeight w:val="508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C27E0C">
            <w:pPr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.</w:t>
            </w:r>
            <w:r w:rsidR="008B6DB2" w:rsidRPr="00C27E0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.</w:t>
            </w:r>
            <w:r w:rsidRPr="00C27E0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Методологические основы и принципы построения рабочей программы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F539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DB2" w:rsidRPr="00C27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12D3" w:rsidRPr="00C27E0C" w:rsidTr="00C27E0C">
        <w:trPr>
          <w:trHeight w:val="375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9E736D">
            <w:pPr>
              <w:pStyle w:val="a6"/>
              <w:tabs>
                <w:tab w:val="left" w:pos="570"/>
              </w:tabs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2.1.Уклад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tabs>
                <w:tab w:val="left" w:pos="13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12D3" w:rsidRPr="00C27E0C" w:rsidTr="00C27E0C">
        <w:trPr>
          <w:trHeight w:val="325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9E736D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.2.2. Воспитывающая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9312D3" w:rsidRPr="00C27E0C" w:rsidTr="00C27E0C">
        <w:trPr>
          <w:trHeight w:val="401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2.3. Общности (сообщества)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9312D3" w:rsidRPr="00C27E0C" w:rsidTr="00C27E0C">
        <w:trPr>
          <w:trHeight w:val="635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2.4. Социокультурный контекст (социальная и культурная среда, социальные партне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9312D3" w:rsidRPr="00C27E0C" w:rsidTr="00C27E0C">
        <w:trPr>
          <w:trHeight w:val="485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left="1134"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ятельности и культурные практики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12D3" w:rsidRPr="00C27E0C" w:rsidTr="00C27E0C">
        <w:trPr>
          <w:trHeight w:val="32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3. Требования к планируемым результатам осво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9312D3" w:rsidRPr="00C27E0C" w:rsidTr="00C27E0C">
        <w:trPr>
          <w:trHeight w:val="405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694017">
            <w:pPr>
              <w:tabs>
                <w:tab w:val="left" w:pos="8681"/>
              </w:tabs>
              <w:spacing w:after="150"/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3.1. Целевые ориентиры воспитательной работы для возраста (2-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9312D3" w:rsidRPr="00C27E0C" w:rsidTr="00C27E0C">
        <w:trPr>
          <w:trHeight w:val="433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9312D3" w:rsidRPr="00C27E0C" w:rsidRDefault="009312D3" w:rsidP="00694017">
            <w:pPr>
              <w:spacing w:after="150"/>
              <w:ind w:right="3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3.2. Целевые ориентиры воспитательной работы для возраста (3-7 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3" w:rsidRPr="00C27E0C" w:rsidRDefault="00F5395A" w:rsidP="00C27E0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9312D3" w:rsidRPr="00C27E0C" w:rsidTr="00C27E0C">
        <w:trPr>
          <w:trHeight w:val="448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27E0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аздел 2. </w:t>
            </w: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2D3" w:rsidRPr="00C27E0C" w:rsidRDefault="00F5395A" w:rsidP="00C27E0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9312D3" w:rsidRPr="00C27E0C" w:rsidTr="00C27E0C">
        <w:trPr>
          <w:trHeight w:val="415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694017">
            <w:pPr>
              <w:spacing w:after="15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6DB2" w:rsidRPr="00C27E0C" w:rsidTr="00C27E0C">
        <w:trPr>
          <w:trHeight w:val="411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8B6DB2" w:rsidRPr="00C27E0C" w:rsidRDefault="008B6DB2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6DB2" w:rsidRPr="00C27E0C" w:rsidRDefault="008B6DB2" w:rsidP="009E7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1.1. Патриотическое направление воспитания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DB2" w:rsidRPr="00C27E0C" w:rsidRDefault="00F5395A" w:rsidP="00C27E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8B6DB2" w:rsidRPr="00C27E0C" w:rsidTr="00C27E0C">
        <w:trPr>
          <w:trHeight w:val="339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8B6DB2" w:rsidRPr="00C27E0C" w:rsidRDefault="008B6DB2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6DB2" w:rsidRPr="00C27E0C" w:rsidRDefault="009E736D" w:rsidP="0069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1.2. Социальное направление воспитания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DB2" w:rsidRPr="00C27E0C" w:rsidRDefault="00F5395A" w:rsidP="00C2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</w:tr>
      <w:tr w:rsidR="009E736D" w:rsidRPr="00C27E0C" w:rsidTr="00C27E0C">
        <w:trPr>
          <w:trHeight w:val="221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E736D" w:rsidRPr="00C27E0C" w:rsidRDefault="009E736D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736D" w:rsidRPr="00C27E0C" w:rsidRDefault="009E736D" w:rsidP="0069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1.3. Познавательное направление воспитания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9E736D" w:rsidRPr="00C27E0C" w:rsidRDefault="00F5395A" w:rsidP="00F5395A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736D" w:rsidRPr="00C27E0C" w:rsidTr="00C27E0C">
        <w:trPr>
          <w:trHeight w:val="269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E736D" w:rsidRPr="00C27E0C" w:rsidRDefault="009E736D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736D" w:rsidRPr="00C27E0C" w:rsidRDefault="009E736D" w:rsidP="0069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1.4. Физическое и оздоровительное направления воспитания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736D" w:rsidRPr="00C27E0C" w:rsidRDefault="00F5395A" w:rsidP="00C27E0C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9E736D" w:rsidRPr="00C27E0C" w:rsidTr="00C27E0C">
        <w:trPr>
          <w:trHeight w:val="285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E736D" w:rsidRPr="00C27E0C" w:rsidRDefault="009E736D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736D" w:rsidRPr="00C27E0C" w:rsidRDefault="009E736D" w:rsidP="0069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1.5.Трудовое направление воспитания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736D" w:rsidRPr="00C27E0C" w:rsidRDefault="00F5395A" w:rsidP="00C2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9E736D" w:rsidRPr="00C27E0C" w:rsidTr="00C27E0C">
        <w:trPr>
          <w:trHeight w:val="256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E736D" w:rsidRPr="00C27E0C" w:rsidRDefault="009E736D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736D" w:rsidRPr="00C27E0C" w:rsidRDefault="009E736D" w:rsidP="0069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1.6. Этико-эстетическое направление воспитания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736D" w:rsidRPr="00C27E0C" w:rsidRDefault="00F5395A" w:rsidP="00C27E0C">
            <w:pPr>
              <w:tabs>
                <w:tab w:val="left" w:pos="1167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8B6DB2" w:rsidRPr="00C27E0C" w:rsidTr="00C27E0C">
        <w:trPr>
          <w:trHeight w:val="33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8B6DB2" w:rsidRPr="00C27E0C" w:rsidRDefault="008B6DB2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8B6DB2" w:rsidRPr="00C27E0C" w:rsidRDefault="008B6DB2" w:rsidP="009E736D">
            <w:pPr>
              <w:spacing w:after="150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2. Особенности реализации воспитательного процесса.</w:t>
            </w:r>
          </w:p>
        </w:tc>
        <w:tc>
          <w:tcPr>
            <w:tcW w:w="1276" w:type="dxa"/>
          </w:tcPr>
          <w:p w:rsidR="008B6DB2" w:rsidRPr="00C27E0C" w:rsidRDefault="00F5395A" w:rsidP="00C27E0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9312D3" w:rsidRPr="00C27E0C" w:rsidTr="00C27E0C">
        <w:trPr>
          <w:trHeight w:val="557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694017">
            <w:pPr>
              <w:spacing w:after="15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tabs>
                <w:tab w:val="left" w:pos="1343"/>
              </w:tabs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9312D3" w:rsidRPr="00C27E0C" w:rsidTr="00C27E0C">
        <w:trPr>
          <w:trHeight w:val="426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3 .</w:t>
            </w:r>
            <w:r w:rsidRPr="00C27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раздел Программы </w:t>
            </w:r>
          </w:p>
        </w:tc>
        <w:tc>
          <w:tcPr>
            <w:tcW w:w="1276" w:type="dxa"/>
          </w:tcPr>
          <w:p w:rsidR="009312D3" w:rsidRPr="00C27E0C" w:rsidRDefault="009312D3" w:rsidP="00F5395A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6D" w:rsidRPr="00C27E0C" w:rsidTr="00C27E0C">
        <w:trPr>
          <w:trHeight w:val="465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E736D" w:rsidRPr="00C27E0C" w:rsidRDefault="009E736D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E736D" w:rsidRPr="00C27E0C" w:rsidRDefault="009E736D" w:rsidP="00694017">
            <w:pPr>
              <w:spacing w:after="15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1276" w:type="dxa"/>
          </w:tcPr>
          <w:p w:rsidR="009E736D" w:rsidRPr="00C27E0C" w:rsidRDefault="00F5395A" w:rsidP="00C27E0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12D3" w:rsidRPr="00C27E0C" w:rsidTr="00C27E0C">
        <w:trPr>
          <w:trHeight w:val="402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3.2. Взаимодействие взрослого с детьми. События ДОО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9312D3" w:rsidRPr="00C27E0C" w:rsidTr="00C27E0C">
        <w:trPr>
          <w:trHeight w:val="494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9E7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3.3.Организация развивающей предметно-пространственной среды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9312D3" w:rsidRPr="00C27E0C" w:rsidTr="00C27E0C">
        <w:trPr>
          <w:trHeight w:val="274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9E7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3.4. Кадровое обеспечение воспитательного процесса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9312D3" w:rsidRPr="00C27E0C" w:rsidTr="00C27E0C">
        <w:trPr>
          <w:trHeight w:val="428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69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3.5.Нормативно-методическоеобеспечение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 воспитания</w:t>
            </w:r>
            <w:r w:rsidR="00694017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9312D3" w:rsidRPr="00C27E0C" w:rsidTr="00C27E0C">
        <w:trPr>
          <w:trHeight w:val="689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9E7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3.6.Особые требования к условиям,</w:t>
            </w:r>
            <w:r w:rsidR="00C27E0C"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вающим достижение</w:t>
            </w:r>
          </w:p>
          <w:p w:rsidR="009312D3" w:rsidRPr="00C27E0C" w:rsidRDefault="009312D3" w:rsidP="009E7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х личностных результатов в работе с особыми категориями детей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</w:tr>
      <w:tr w:rsidR="009312D3" w:rsidRPr="00C27E0C" w:rsidTr="00C27E0C">
        <w:trPr>
          <w:trHeight w:val="348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312D3" w:rsidRPr="00C27E0C" w:rsidRDefault="009312D3" w:rsidP="009E736D">
            <w:pPr>
              <w:ind w:right="11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9312D3" w:rsidRPr="00C27E0C" w:rsidRDefault="009312D3" w:rsidP="009E736D">
            <w:pPr>
              <w:spacing w:after="150"/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3.7. Примерный календарный план воспитательной работы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</w:tr>
      <w:tr w:rsidR="009312D3" w:rsidRPr="00C27E0C" w:rsidTr="00C27E0C">
        <w:trPr>
          <w:gridBefore w:val="1"/>
          <w:wBefore w:w="250" w:type="dxa"/>
          <w:trHeight w:val="409"/>
        </w:trPr>
        <w:tc>
          <w:tcPr>
            <w:tcW w:w="9639" w:type="dxa"/>
          </w:tcPr>
          <w:p w:rsidR="009312D3" w:rsidRPr="00C27E0C" w:rsidRDefault="009312D3" w:rsidP="00C27E0C">
            <w:pPr>
              <w:spacing w:after="150"/>
              <w:ind w:right="11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27E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, используемые в работе</w:t>
            </w:r>
          </w:p>
        </w:tc>
        <w:tc>
          <w:tcPr>
            <w:tcW w:w="1276" w:type="dxa"/>
          </w:tcPr>
          <w:p w:rsidR="009312D3" w:rsidRPr="00C27E0C" w:rsidRDefault="00F5395A" w:rsidP="00C27E0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</w:tbl>
    <w:p w:rsidR="00151B4E" w:rsidRDefault="00151B4E" w:rsidP="00957AA4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Пояснительная записка</w:t>
      </w:r>
    </w:p>
    <w:p w:rsidR="00F259D4" w:rsidRPr="00BB17E9" w:rsidRDefault="00F259D4" w:rsidP="003D285F">
      <w:pPr>
        <w:spacing w:after="0" w:line="240" w:lineRule="auto"/>
        <w:ind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C02207" w:rsidRDefault="00151B4E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чая программа воспитания </w:t>
      </w:r>
      <w:r w:rsidRPr="00BB17E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М</w:t>
      </w:r>
      <w:r w:rsidR="009A3E11" w:rsidRPr="00BB17E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К</w:t>
      </w:r>
      <w:r w:rsidRPr="00BB17E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ДОУ Детский сад </w:t>
      </w:r>
      <w:r w:rsidR="009A3E11" w:rsidRPr="00BB17E9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«Буратино»</w:t>
      </w:r>
      <w:r w:rsidR="009A3E11" w:rsidRPr="00BB17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(далее – детский сад) разработана в соответствии с </w:t>
      </w:r>
      <w:hyperlink r:id="rId10" w:anchor="/document/99/902389617/" w:history="1">
        <w:r w:rsidRPr="00BB17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 от 29.12.2012 № 273-ФЗ</w:t>
        </w:r>
      </w:hyperlink>
      <w:r w:rsidRPr="00BB1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1" w:anchor="/document/99/499057887/" w:tgtFrame="_self" w:history="1">
        <w:r w:rsidRPr="00BB17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государственным образовательным стандартом дошкольного образования</w:t>
        </w:r>
      </w:hyperlink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(далее – ФГОС ДО) на основе примерной рабочей программы воспитания для образовательных организаций, реализующих образовательные программы дошкольного образования.</w:t>
      </w:r>
      <w:r w:rsidR="00C022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151B4E" w:rsidRPr="00BB17E9" w:rsidRDefault="00C02207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51B4E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бота по воспитанию, формированию и развитию личности обучающихся в детском саду предполагает преемственность по отношению к достижению воспитательных целей начального общего образования, реализации примерной программы воспитания, одобренной федеральным учебно-методическим объединением по общему образованию (протокол от 02.06.2020 № 2/20) </w:t>
      </w:r>
      <w:r w:rsidR="003F15C6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151B4E" w:rsidRPr="00BB17E9" w:rsidRDefault="004928B5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D7F53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51B4E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чая программа воспитания является частью основной образовательной программы дошкольного образования. В связи с этим структура рабочей программы воспитания включает три раздела – целевой, содержательный и организационный.</w:t>
      </w:r>
    </w:p>
    <w:p w:rsidR="00151B4E" w:rsidRPr="00BB17E9" w:rsidRDefault="004928B5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022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D7F53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151B4E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151B4E" w:rsidRPr="00BB17E9" w:rsidRDefault="004928B5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022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D7F53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151B4E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 основе процесса воспитания детей в детском саду лежат конституционные и национальные ценности российского общества.</w:t>
      </w:r>
    </w:p>
    <w:p w:rsidR="00151B4E" w:rsidRPr="00BB17E9" w:rsidRDefault="004928B5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D7F53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C022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51B4E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левые ориентиры рассматриваются как возрастные характеристики возможных достижений ребенка, которые коррелируют</w:t>
      </w:r>
      <w:r w:rsidR="00C47B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51B4E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портретом выпускника детского сада и с базовыми духовно-нравственными ценностями.</w:t>
      </w:r>
    </w:p>
    <w:p w:rsidR="00056003" w:rsidRPr="00BB17E9" w:rsidRDefault="004928B5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022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51B4E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я рабочей программы воспитания основана на взаимодействии с разными субъектами образовательных отношений. Реализация рабочей программы воспитания предполагает социальное партнерство с другими организациями.</w:t>
      </w:r>
    </w:p>
    <w:p w:rsidR="008D7F53" w:rsidRDefault="00BB17E9" w:rsidP="00957AA4">
      <w:pPr>
        <w:spacing w:after="150" w:line="240" w:lineRule="auto"/>
        <w:ind w:left="851" w:right="-72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</w:t>
      </w:r>
      <w:r w:rsidR="00C47B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                  </w:t>
      </w:r>
      <w:r w:rsidR="003D28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                               </w:t>
      </w:r>
    </w:p>
    <w:p w:rsidR="00BB17E9" w:rsidRPr="00E614A7" w:rsidRDefault="00653013" w:rsidP="004928B5">
      <w:pPr>
        <w:spacing w:after="15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  </w:t>
      </w:r>
      <w:r w:rsidR="004928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                 </w:t>
      </w:r>
      <w:r w:rsid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I</w:t>
      </w:r>
      <w:r w:rsidR="00056003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РАЗДЕЛ</w:t>
      </w:r>
      <w:r w:rsidR="003C072A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</w:t>
      </w:r>
    </w:p>
    <w:p w:rsidR="00C87DC7" w:rsidRDefault="001D2DB4" w:rsidP="00957AA4">
      <w:pPr>
        <w:tabs>
          <w:tab w:val="left" w:pos="9746"/>
        </w:tabs>
        <w:spacing w:after="150" w:line="240" w:lineRule="auto"/>
        <w:ind w:left="851" w:right="-46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</w:t>
      </w:r>
      <w:r w:rsidR="00BB17E9" w:rsidRPr="00E614A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Целевые ориентиры и планируемые результаты Программы</w:t>
      </w:r>
    </w:p>
    <w:p w:rsidR="00C87DC7" w:rsidRDefault="00C87DC7" w:rsidP="00C87DC7">
      <w:pPr>
        <w:pStyle w:val="a8"/>
        <w:numPr>
          <w:ilvl w:val="1"/>
          <w:numId w:val="24"/>
        </w:num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C87D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Цель Программы воспитания</w:t>
      </w:r>
    </w:p>
    <w:p w:rsidR="00AE01B7" w:rsidRPr="00C87DC7" w:rsidRDefault="00AE01B7" w:rsidP="00AE01B7">
      <w:pPr>
        <w:pStyle w:val="a8"/>
        <w:tabs>
          <w:tab w:val="left" w:pos="10490"/>
        </w:tabs>
        <w:spacing w:after="150" w:line="240" w:lineRule="auto"/>
        <w:ind w:left="2136" w:right="-46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87DC7" w:rsidRPr="00AE01B7" w:rsidRDefault="00AE01B7" w:rsidP="00957AA4">
      <w:pPr>
        <w:tabs>
          <w:tab w:val="left" w:pos="10490"/>
        </w:tabs>
        <w:spacing w:after="150" w:line="240" w:lineRule="auto"/>
        <w:ind w:left="-5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</w:t>
      </w:r>
      <w:r w:rsidRPr="00AE01B7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щая цель воспитания в МКДОУ «Детский сад «Буратино» с.Барабаш:</w:t>
      </w:r>
      <w:r w:rsidR="00C87DC7" w:rsidRPr="00AE01B7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      Общая </w:t>
      </w:r>
      <w:r w:rsidR="00C87DC7" w:rsidRPr="00AE01B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цель</w:t>
      </w:r>
      <w:r w:rsidR="00C87DC7" w:rsidRPr="00AE01B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оспитания в детском саду – личностное развитие дошкольников и создание условий для их позитивной социализации на основе базовых ценностей </w:t>
      </w:r>
    </w:p>
    <w:p w:rsidR="00AE01B7" w:rsidRPr="00BB17E9" w:rsidRDefault="00AE01B7" w:rsidP="00957AA4">
      <w:pPr>
        <w:pStyle w:val="1"/>
        <w:spacing w:before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lastRenderedPageBreak/>
        <w:t xml:space="preserve">создание условий, 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системы работы, обеспечивающую  формирование основ духовно</w:t>
      </w:r>
      <w:r w:rsidR="003C77E4">
        <w:rPr>
          <w:rFonts w:ascii="Times New Roman" w:hAnsi="Times New Roman"/>
          <w:b w:val="0"/>
          <w:kern w:val="2"/>
          <w:sz w:val="28"/>
          <w:szCs w:val="28"/>
          <w:lang w:eastAsia="ko-KR"/>
        </w:rPr>
        <w:t>-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нравственного</w:t>
      </w:r>
      <w:r w:rsidR="003C77E4">
        <w:rPr>
          <w:rFonts w:ascii="Times New Roman" w:hAnsi="Times New Roman"/>
          <w:b w:val="0"/>
          <w:kern w:val="2"/>
          <w:sz w:val="28"/>
          <w:szCs w:val="28"/>
          <w:lang w:eastAsia="ko-KR"/>
        </w:rPr>
        <w:t xml:space="preserve">, 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патриотического воспитания у детей  дошкольного возраста</w:t>
      </w:r>
      <w:r w:rsidRPr="00BB17E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AE01B7" w:rsidRPr="00BB17E9" w:rsidRDefault="00AE01B7" w:rsidP="00957AA4">
      <w:pPr>
        <w:pStyle w:val="1"/>
        <w:spacing w:before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 знания, у него развивается </w:t>
      </w:r>
      <w:r w:rsidRPr="00BB17E9">
        <w:rPr>
          <w:rFonts w:ascii="Times New Roman" w:hAnsi="Times New Roman"/>
          <w:b w:val="0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BB17E9">
        <w:rPr>
          <w:rFonts w:ascii="Times New Roman" w:hAnsi="Times New Roman"/>
          <w:b w:val="0"/>
          <w:sz w:val="28"/>
          <w:szCs w:val="28"/>
        </w:rPr>
        <w:t>опыт участия в социально важных делах.</w:t>
      </w:r>
      <w:r w:rsidR="003C77E4">
        <w:rPr>
          <w:rFonts w:ascii="Times New Roman" w:hAnsi="Times New Roman"/>
          <w:b w:val="0"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 xml:space="preserve"> Главное - создать условия, когда норма морали начнет регулировать реальное поведение ребенка, то есть установить связь между нравственным сознанием и нравственным поведением. Только при наличии такой связи норма становится мотивом поведени</w:t>
      </w:r>
      <w:r w:rsidR="003C77E4">
        <w:rPr>
          <w:rFonts w:ascii="Times New Roman" w:hAnsi="Times New Roman"/>
          <w:b w:val="0"/>
          <w:sz w:val="28"/>
          <w:szCs w:val="28"/>
        </w:rPr>
        <w:t>я и выполняет побуждающую смысло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>образующую функцию.</w:t>
      </w:r>
    </w:p>
    <w:p w:rsidR="00AE01B7" w:rsidRPr="003C77E4" w:rsidRDefault="00AE01B7" w:rsidP="00957AA4">
      <w:pPr>
        <w:pStyle w:val="1"/>
        <w:spacing w:before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>Принимая во внимание цель и деятельностный характер воспитания,  педагогический коллектив МКДОУ «Буратино» определил конкретные задачи.</w:t>
      </w:r>
    </w:p>
    <w:p w:rsidR="00C87DC7" w:rsidRPr="00BB17E9" w:rsidRDefault="00C87DC7" w:rsidP="00957AA4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77E4">
        <w:rPr>
          <w:rFonts w:ascii="Times New Roman" w:eastAsia="Times New Roman" w:hAnsi="Times New Roman" w:cs="Times New Roman"/>
          <w:color w:val="222222"/>
          <w:sz w:val="28"/>
          <w:szCs w:val="28"/>
        </w:rPr>
        <w:t>Задачи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оспитания формируются для каждого возрастного периода (3 года – </w:t>
      </w:r>
      <w:r w:rsidR="003C77E4"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ет) на основе планируемых результатов достижения цели вос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тания и реализуются в единст</w:t>
      </w:r>
      <w:r w:rsidR="003C77E4">
        <w:rPr>
          <w:rFonts w:ascii="Times New Roman" w:eastAsia="Times New Roman" w:hAnsi="Times New Roman" w:cs="Times New Roman"/>
          <w:color w:val="22222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направлениям воспитательной работы.</w:t>
      </w:r>
    </w:p>
    <w:p w:rsidR="001D2DB4" w:rsidRDefault="00C87DC7" w:rsidP="00957AA4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течение всего воспитатель осуществляет педагогическую диагностику на основе наблюдения за поведением детей. В фокусе педагогической диагностики находится </w:t>
      </w:r>
      <w:r w:rsidRPr="00957AA4">
        <w:rPr>
          <w:rFonts w:ascii="Times New Roman" w:eastAsia="Times New Roman" w:hAnsi="Times New Roman" w:cs="Times New Roman"/>
          <w:color w:val="222222"/>
          <w:sz w:val="32"/>
          <w:szCs w:val="28"/>
        </w:rPr>
        <w:t xml:space="preserve">понимание ребенком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мысла конкретной ценности и ее проявление в его поведении.</w:t>
      </w:r>
    </w:p>
    <w:p w:rsidR="00957AA4" w:rsidRDefault="00957AA4" w:rsidP="00957AA4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D2DB4" w:rsidRPr="00C02207" w:rsidRDefault="001D2DB4" w:rsidP="001D2DB4">
      <w:pPr>
        <w:pStyle w:val="1"/>
        <w:spacing w:before="0" w:line="240" w:lineRule="auto"/>
        <w:ind w:left="851" w:right="-319" w:firstLine="565"/>
        <w:jc w:val="both"/>
        <w:rPr>
          <w:rFonts w:ascii="Times New Roman" w:hAnsi="Times New Roman"/>
          <w:sz w:val="28"/>
          <w:szCs w:val="28"/>
        </w:rPr>
      </w:pPr>
      <w:r w:rsidRPr="00C02207">
        <w:rPr>
          <w:rFonts w:ascii="Times New Roman" w:hAnsi="Times New Roman"/>
          <w:sz w:val="28"/>
          <w:szCs w:val="28"/>
        </w:rPr>
        <w:t>Задачи:</w:t>
      </w:r>
    </w:p>
    <w:p w:rsidR="001D2DB4" w:rsidRPr="00BB17E9" w:rsidRDefault="001D2DB4" w:rsidP="00957AA4">
      <w:pPr>
        <w:pStyle w:val="1"/>
        <w:spacing w:before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 xml:space="preserve">Поддерживать традиции дошкольного учреждения в проведении социально значимых образовательных и досуговых мероприятий. 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Формировать уважительное отношение и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val="en-US" w:eastAsia="ko-KR"/>
        </w:rPr>
        <w:t> 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чувства принадлежности к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val="en-US" w:eastAsia="ko-KR"/>
        </w:rPr>
        <w:t> 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своей семье, национальности, стране, гендерной идентичности, любви к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val="en-US" w:eastAsia="ko-KR"/>
        </w:rPr>
        <w:t> 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Родине.</w:t>
      </w:r>
    </w:p>
    <w:p w:rsidR="001D2DB4" w:rsidRPr="00BB17E9" w:rsidRDefault="001D2DB4" w:rsidP="00957AA4">
      <w:pPr>
        <w:pStyle w:val="1"/>
        <w:spacing w:before="0" w:line="240" w:lineRule="auto"/>
        <w:ind w:right="-319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BB17E9">
        <w:rPr>
          <w:rStyle w:val="a5"/>
          <w:rFonts w:ascii="Times New Roman" w:hAnsi="Times New Roman"/>
          <w:bCs/>
          <w:sz w:val="28"/>
          <w:szCs w:val="28"/>
        </w:rPr>
        <w:t>2.</w:t>
      </w:r>
      <w:r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r w:rsidRPr="00BB17E9">
        <w:rPr>
          <w:rStyle w:val="a5"/>
          <w:rFonts w:ascii="Times New Roman" w:hAnsi="Times New Roman"/>
          <w:bCs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  <w:r w:rsidRPr="00BB17E9">
        <w:rPr>
          <w:rFonts w:ascii="Times New Roman" w:eastAsia="Calibri" w:hAnsi="Times New Roman"/>
          <w:b w:val="0"/>
          <w:sz w:val="28"/>
          <w:szCs w:val="28"/>
        </w:rPr>
        <w:t xml:space="preserve"> Развивать миролюбие по отношению к соседним странам, интерес к их культуре.</w:t>
      </w:r>
    </w:p>
    <w:p w:rsidR="001D2DB4" w:rsidRPr="00BB17E9" w:rsidRDefault="001D2DB4" w:rsidP="00957AA4">
      <w:pPr>
        <w:pStyle w:val="1"/>
        <w:spacing w:before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3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 xml:space="preserve">Обеспечить психолого-педагогическую поддержку семьи и повышения компетентности родителей в вопросах воспитания, охраны и укрепления физического и морального здоровья детей, вовлекая </w:t>
      </w:r>
      <w:r w:rsidRPr="00BB17E9">
        <w:rPr>
          <w:rStyle w:val="a5"/>
          <w:rFonts w:ascii="Times New Roman" w:hAnsi="Times New Roman"/>
          <w:bCs/>
          <w:sz w:val="28"/>
          <w:szCs w:val="28"/>
        </w:rPr>
        <w:t>родителей в воспитательный процесс</w:t>
      </w:r>
      <w:r w:rsidRPr="00BB17E9">
        <w:rPr>
          <w:rFonts w:ascii="Times New Roman" w:hAnsi="Times New Roman"/>
          <w:b w:val="0"/>
          <w:sz w:val="28"/>
          <w:szCs w:val="28"/>
        </w:rPr>
        <w:t xml:space="preserve"> по приобщению к традиционной русской культуре; к здоровому образу жизни, положительных привычек, норм поведения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Style w:val="a5"/>
          <w:rFonts w:ascii="Times New Roman" w:hAnsi="Times New Roman"/>
          <w:bCs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4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 xml:space="preserve">Создать условия для  развития  у  ребенка  патриотических  чувств,    любви и  привязанности  к  своей  семье,  дому, краю, Родине через осознание себя как </w:t>
      </w:r>
      <w:r w:rsidRPr="00BB17E9">
        <w:rPr>
          <w:rFonts w:ascii="Times New Roman" w:hAnsi="Times New Roman"/>
          <w:b w:val="0"/>
          <w:sz w:val="28"/>
          <w:szCs w:val="28"/>
        </w:rPr>
        <w:lastRenderedPageBreak/>
        <w:t>личности-гражданина своей «малой» родины, участника жизни современного социума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kern w:val="2"/>
          <w:sz w:val="28"/>
          <w:szCs w:val="28"/>
          <w:lang w:eastAsia="ko-KR"/>
        </w:rPr>
      </w:pP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5.</w:t>
      </w:r>
      <w:r>
        <w:rPr>
          <w:rFonts w:ascii="Times New Roman" w:hAnsi="Times New Roman"/>
          <w:b w:val="0"/>
          <w:kern w:val="2"/>
          <w:sz w:val="28"/>
          <w:szCs w:val="28"/>
          <w:lang w:eastAsia="ko-KR"/>
        </w:rPr>
        <w:t xml:space="preserve"> 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Обеспечить условия для ранней профориентации дошкольников через воспитание эм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val="en-US" w:eastAsia="ko-KR"/>
        </w:rPr>
        <w:t>o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ци</w:t>
      </w:r>
      <w:r>
        <w:rPr>
          <w:rFonts w:ascii="Times New Roman" w:hAnsi="Times New Roman"/>
          <w:b w:val="0"/>
          <w:kern w:val="2"/>
          <w:sz w:val="28"/>
          <w:szCs w:val="28"/>
          <w:lang w:eastAsia="ko-KR"/>
        </w:rPr>
        <w:t>о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н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val="en-US" w:eastAsia="ko-KR"/>
        </w:rPr>
        <w:t>a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льн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val="en-US" w:eastAsia="ko-KR"/>
        </w:rPr>
        <w:t>o</w:t>
      </w: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го положительного  отношения  к разным видам  труда как важной ценности,  обеспечивающей  разные потребности людей, проявление заботы людей друг о друге. Воспитывать бережное отношение к результатам своего труда, труда других людей, стремление учиться и делать свою страну богаче и красивее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Style w:val="a5"/>
          <w:rFonts w:ascii="Times New Roman" w:hAnsi="Times New Roman"/>
          <w:bCs/>
          <w:sz w:val="28"/>
          <w:szCs w:val="28"/>
        </w:rPr>
      </w:pPr>
      <w:r w:rsidRPr="00BB17E9">
        <w:rPr>
          <w:rFonts w:ascii="Times New Roman" w:hAnsi="Times New Roman"/>
          <w:b w:val="0"/>
          <w:kern w:val="2"/>
          <w:sz w:val="28"/>
          <w:szCs w:val="28"/>
          <w:lang w:eastAsia="ko-KR"/>
        </w:rPr>
        <w:t>6.</w:t>
      </w:r>
      <w:r>
        <w:rPr>
          <w:rFonts w:ascii="Times New Roman" w:hAnsi="Times New Roman"/>
          <w:b w:val="0"/>
          <w:kern w:val="2"/>
          <w:sz w:val="28"/>
          <w:szCs w:val="28"/>
          <w:lang w:eastAsia="ko-KR"/>
        </w:rPr>
        <w:t xml:space="preserve"> </w:t>
      </w:r>
      <w:r w:rsidRPr="00BB17E9">
        <w:rPr>
          <w:rFonts w:ascii="Times New Roman" w:hAnsi="Times New Roman"/>
          <w:b w:val="0"/>
          <w:iCs/>
          <w:sz w:val="28"/>
          <w:szCs w:val="28"/>
        </w:rPr>
        <w:t xml:space="preserve">Развивать любовь к родной природе, </w:t>
      </w:r>
      <w:r w:rsidRPr="00BB17E9">
        <w:rPr>
          <w:rFonts w:ascii="Times New Roman" w:hAnsi="Times New Roman"/>
          <w:b w:val="0"/>
          <w:sz w:val="28"/>
          <w:szCs w:val="28"/>
        </w:rPr>
        <w:t>сформировать у ребенка осознанное бережное, неравнодушное отношение к природным ресурсам как источнику жизни. Создание мотивации к посильному участию в природоохранных мероприятиях, экологических акциях, связанных с защитой природных богатств.</w:t>
      </w:r>
      <w:r>
        <w:rPr>
          <w:rStyle w:val="a5"/>
          <w:rFonts w:ascii="Times New Roman" w:hAnsi="Times New Roman"/>
          <w:bCs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>МКДОУ «Детский сад «Буратино» с. Барабаш</w:t>
      </w:r>
      <w:r w:rsidRPr="00BB17E9">
        <w:rPr>
          <w:rStyle w:val="a5"/>
          <w:rFonts w:ascii="Times New Roman" w:hAnsi="Times New Roman"/>
          <w:bCs/>
          <w:sz w:val="28"/>
          <w:szCs w:val="28"/>
        </w:rPr>
        <w:t xml:space="preserve"> в своей работе как воспитательный ресурс использует развивающую предметно-пространственную среду.</w:t>
      </w:r>
    </w:p>
    <w:p w:rsidR="001D2DB4" w:rsidRPr="00BB17E9" w:rsidRDefault="001D2DB4" w:rsidP="00957AA4">
      <w:pPr>
        <w:pStyle w:val="1"/>
        <w:spacing w:before="0" w:line="240" w:lineRule="auto"/>
        <w:ind w:right="-460" w:firstLine="565"/>
        <w:jc w:val="both"/>
        <w:rPr>
          <w:rFonts w:ascii="Times New Roman" w:hAnsi="Times New Roman"/>
          <w:b w:val="0"/>
          <w:color w:val="00000A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color w:val="000000"/>
          <w:sz w:val="28"/>
          <w:szCs w:val="28"/>
        </w:rPr>
        <w:t xml:space="preserve">Цель и конкретные задачи воспитания позволяют выделить целевые приоритеты. </w:t>
      </w:r>
      <w:r w:rsidRPr="00BB17E9">
        <w:rPr>
          <w:rStyle w:val="CharAttribute484"/>
          <w:rFonts w:eastAsia="№Е" w:hAnsi="Times New Roman"/>
          <w:b w:val="0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BB17E9">
        <w:rPr>
          <w:rStyle w:val="CharAttribute484"/>
          <w:rFonts w:eastAsia="Calibri" w:hAnsi="Times New Roman"/>
          <w:b w:val="0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BB17E9">
        <w:rPr>
          <w:rStyle w:val="CharAttribute484"/>
          <w:rFonts w:eastAsia="Calibri" w:hAnsi="Times New Roman"/>
          <w:b w:val="0"/>
          <w:bCs w:val="0"/>
          <w:i w:val="0"/>
          <w:szCs w:val="28"/>
        </w:rPr>
        <w:t>знаний</w:t>
      </w:r>
      <w:r w:rsidRPr="00BB17E9">
        <w:rPr>
          <w:rStyle w:val="CharAttribute484"/>
          <w:rFonts w:eastAsia="Calibri" w:hAnsi="Times New Roman"/>
          <w:b w:val="0"/>
          <w:i w:val="0"/>
          <w:szCs w:val="28"/>
        </w:rPr>
        <w:t xml:space="preserve"> основных </w:t>
      </w:r>
      <w:r w:rsidRPr="00BB17E9">
        <w:rPr>
          <w:rFonts w:ascii="Times New Roman" w:hAnsi="Times New Roman"/>
          <w:b w:val="0"/>
          <w:color w:val="00000A"/>
          <w:sz w:val="28"/>
          <w:szCs w:val="28"/>
        </w:rPr>
        <w:t>норм и традиций того общества, в котором они живут.</w:t>
      </w:r>
    </w:p>
    <w:p w:rsidR="001D2DB4" w:rsidRPr="00BB17E9" w:rsidRDefault="001D2DB4" w:rsidP="001D2DB4">
      <w:pPr>
        <w:pStyle w:val="1"/>
        <w:spacing w:before="0" w:line="240" w:lineRule="auto"/>
        <w:ind w:left="851" w:right="-460"/>
        <w:jc w:val="both"/>
        <w:rPr>
          <w:rStyle w:val="CharAttribute3"/>
          <w:rFonts w:hAnsi="Times New Roman"/>
          <w:b w:val="0"/>
          <w:szCs w:val="28"/>
        </w:rPr>
      </w:pPr>
      <w:r>
        <w:rPr>
          <w:rStyle w:val="CharAttribute484"/>
          <w:rFonts w:eastAsia="Calibri" w:hAnsi="Times New Roman"/>
          <w:b w:val="0"/>
          <w:i w:val="0"/>
          <w:szCs w:val="28"/>
        </w:rPr>
        <w:t xml:space="preserve"> </w:t>
      </w:r>
      <w:r>
        <w:rPr>
          <w:rStyle w:val="CharAttribute484"/>
          <w:rFonts w:eastAsia="Calibri" w:hAnsi="Times New Roman"/>
          <w:b w:val="0"/>
          <w:i w:val="0"/>
          <w:szCs w:val="28"/>
        </w:rPr>
        <w:tab/>
      </w:r>
      <w:r w:rsidRPr="00BB17E9">
        <w:rPr>
          <w:rStyle w:val="CharAttribute484"/>
          <w:rFonts w:eastAsia="Calibri" w:hAnsi="Times New Roman"/>
          <w:b w:val="0"/>
          <w:i w:val="0"/>
          <w:szCs w:val="28"/>
        </w:rPr>
        <w:t xml:space="preserve">К наиболее важным из них относятся следующие: </w:t>
      </w:r>
    </w:p>
    <w:p w:rsidR="001D2DB4" w:rsidRPr="00BB17E9" w:rsidRDefault="001D2DB4" w:rsidP="001D2DB4">
      <w:pPr>
        <w:pStyle w:val="1"/>
        <w:spacing w:before="0" w:line="240" w:lineRule="auto"/>
        <w:ind w:left="851" w:right="-460"/>
        <w:jc w:val="both"/>
        <w:rPr>
          <w:rStyle w:val="CharAttribute3"/>
          <w:rFonts w:hAnsi="Times New Roman"/>
          <w:b w:val="0"/>
          <w:szCs w:val="28"/>
        </w:rPr>
      </w:pPr>
      <w:r w:rsidRPr="00BB17E9">
        <w:rPr>
          <w:rStyle w:val="CharAttribute3"/>
          <w:rFonts w:hAnsi="Times New Roman"/>
          <w:b w:val="0"/>
          <w:szCs w:val="28"/>
        </w:rPr>
        <w:t xml:space="preserve">- быть вежливым, послушным, доброжелательным, отзывчивым; </w:t>
      </w:r>
    </w:p>
    <w:p w:rsidR="001D2DB4" w:rsidRPr="00BB17E9" w:rsidRDefault="001D2DB4" w:rsidP="001D2DB4">
      <w:pPr>
        <w:pStyle w:val="1"/>
        <w:spacing w:before="0" w:line="240" w:lineRule="auto"/>
        <w:ind w:left="851" w:right="-460"/>
        <w:jc w:val="both"/>
        <w:rPr>
          <w:rStyle w:val="CharAttribute3"/>
          <w:rFonts w:hAnsi="Times New Roman"/>
          <w:b w:val="0"/>
          <w:szCs w:val="28"/>
        </w:rPr>
      </w:pPr>
      <w:r w:rsidRPr="00BB17E9">
        <w:rPr>
          <w:rStyle w:val="CharAttribute3"/>
          <w:rFonts w:hAnsi="Times New Roman"/>
          <w:b w:val="0"/>
          <w:szCs w:val="28"/>
        </w:rPr>
        <w:t>- уважать старших и заботиться о младших;</w:t>
      </w:r>
    </w:p>
    <w:p w:rsidR="001D2DB4" w:rsidRPr="00BB17E9" w:rsidRDefault="001D2DB4" w:rsidP="001D2DB4">
      <w:pPr>
        <w:pStyle w:val="1"/>
        <w:spacing w:before="0" w:line="240" w:lineRule="auto"/>
        <w:ind w:left="851" w:right="-460"/>
        <w:jc w:val="both"/>
        <w:rPr>
          <w:rStyle w:val="CharAttribute3"/>
          <w:rFonts w:hAnsi="Times New Roman"/>
          <w:b w:val="0"/>
          <w:szCs w:val="28"/>
        </w:rPr>
      </w:pPr>
      <w:r w:rsidRPr="00BB17E9">
        <w:rPr>
          <w:rStyle w:val="CharAttribute3"/>
          <w:rFonts w:hAnsi="Times New Roman"/>
          <w:b w:val="0"/>
          <w:szCs w:val="28"/>
        </w:rPr>
        <w:t>- стремиться устанавливать хорошие отношения с другими людьми;</w:t>
      </w:r>
    </w:p>
    <w:p w:rsidR="001D2DB4" w:rsidRPr="00BB17E9" w:rsidRDefault="001D2DB4" w:rsidP="001D2DB4">
      <w:pPr>
        <w:pStyle w:val="1"/>
        <w:spacing w:before="0" w:line="240" w:lineRule="auto"/>
        <w:ind w:left="851" w:right="-460"/>
        <w:jc w:val="both"/>
        <w:rPr>
          <w:rStyle w:val="CharAttribute3"/>
          <w:rFonts w:hAnsi="Times New Roman"/>
          <w:b w:val="0"/>
          <w:szCs w:val="28"/>
        </w:rPr>
      </w:pPr>
      <w:r w:rsidRPr="00BB17E9">
        <w:rPr>
          <w:rStyle w:val="CharAttribute3"/>
          <w:rFonts w:hAnsi="Times New Roman"/>
          <w:b w:val="0"/>
          <w:szCs w:val="28"/>
        </w:rPr>
        <w:t>- быть трудолюбивым, доводить начатое дело до конца;</w:t>
      </w:r>
    </w:p>
    <w:p w:rsidR="001D2DB4" w:rsidRPr="00BB17E9" w:rsidRDefault="001D2DB4" w:rsidP="001D2DB4">
      <w:pPr>
        <w:pStyle w:val="1"/>
        <w:spacing w:before="0" w:line="240" w:lineRule="auto"/>
        <w:ind w:left="851" w:right="-460"/>
        <w:jc w:val="both"/>
        <w:rPr>
          <w:rStyle w:val="CharAttribute3"/>
          <w:rFonts w:hAnsi="Times New Roman"/>
          <w:b w:val="0"/>
          <w:szCs w:val="28"/>
        </w:rPr>
      </w:pPr>
      <w:r w:rsidRPr="00BB17E9">
        <w:rPr>
          <w:rStyle w:val="CharAttribute3"/>
          <w:rFonts w:hAnsi="Times New Roman"/>
          <w:b w:val="0"/>
          <w:szCs w:val="28"/>
        </w:rPr>
        <w:t xml:space="preserve">- любить своих родителей, свой родной край и свое Отчество; </w:t>
      </w:r>
    </w:p>
    <w:p w:rsidR="001D2DB4" w:rsidRPr="00BB17E9" w:rsidRDefault="001D2DB4" w:rsidP="001D2DB4">
      <w:pPr>
        <w:pStyle w:val="1"/>
        <w:spacing w:before="0" w:line="240" w:lineRule="auto"/>
        <w:ind w:left="851" w:right="-460"/>
        <w:jc w:val="both"/>
        <w:rPr>
          <w:rStyle w:val="CharAttribute3"/>
          <w:rFonts w:hAnsi="Times New Roman"/>
          <w:b w:val="0"/>
          <w:szCs w:val="28"/>
        </w:rPr>
      </w:pPr>
      <w:r w:rsidRPr="00BB17E9">
        <w:rPr>
          <w:rStyle w:val="CharAttribute3"/>
          <w:rFonts w:hAnsi="Times New Roman"/>
          <w:b w:val="0"/>
          <w:szCs w:val="28"/>
        </w:rPr>
        <w:t xml:space="preserve">- беречь и охранять окружающую природу; </w:t>
      </w:r>
    </w:p>
    <w:p w:rsidR="001D2DB4" w:rsidRPr="00BB17E9" w:rsidRDefault="001D2DB4" w:rsidP="001D2DB4">
      <w:pPr>
        <w:pStyle w:val="1"/>
        <w:spacing w:before="0" w:line="240" w:lineRule="auto"/>
        <w:ind w:left="851" w:right="-460"/>
        <w:jc w:val="both"/>
        <w:rPr>
          <w:rStyle w:val="CharAttribute3"/>
          <w:rFonts w:hAnsi="Times New Roman"/>
          <w:b w:val="0"/>
          <w:szCs w:val="28"/>
        </w:rPr>
      </w:pPr>
      <w:r w:rsidRPr="00BB17E9">
        <w:rPr>
          <w:rStyle w:val="CharAttribute3"/>
          <w:rFonts w:hAnsi="Times New Roman"/>
          <w:b w:val="0"/>
          <w:szCs w:val="28"/>
        </w:rPr>
        <w:t>- соблюдать правила личной гигиены, режим дня, вести здоровый образ жизни.</w:t>
      </w:r>
    </w:p>
    <w:p w:rsidR="001D2DB4" w:rsidRPr="00F259D4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A"/>
          <w:sz w:val="28"/>
          <w:szCs w:val="28"/>
        </w:rPr>
        <w:tab/>
      </w:r>
      <w:r w:rsidRPr="00BB17E9">
        <w:rPr>
          <w:rFonts w:ascii="Times New Roman" w:hAnsi="Times New Roman"/>
          <w:b w:val="0"/>
          <w:color w:val="00000A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BB17E9">
        <w:rPr>
          <w:rStyle w:val="fontstyle01"/>
          <w:rFonts w:ascii="Times New Roman" w:hAnsi="Times New Roman"/>
          <w:bCs/>
        </w:rPr>
        <w:t>выступать для него как регулятор взаимоотношений между людьми и как нравственная норма своего поведения.</w:t>
      </w:r>
      <w:r>
        <w:rPr>
          <w:rStyle w:val="fontstyle01"/>
          <w:rFonts w:ascii="Times New Roman" w:hAnsi="Times New Roman"/>
          <w:bCs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>Планируемые результаты в целевом разделе программы воспитания на основе личностных качеств ребенка(целевые ориентиры ФГОС). Дети на этапе окончания дошкольного детства способны быть:</w:t>
      </w:r>
      <w:r>
        <w:rPr>
          <w:rFonts w:ascii="Times New Roman" w:hAnsi="Times New Roman"/>
          <w:b w:val="0"/>
          <w:sz w:val="28"/>
          <w:szCs w:val="28"/>
        </w:rPr>
        <w:t xml:space="preserve"> любознательными </w:t>
      </w:r>
      <w:r w:rsidRPr="00BB17E9">
        <w:rPr>
          <w:rFonts w:ascii="Times New Roman" w:hAnsi="Times New Roman"/>
          <w:b w:val="0"/>
          <w:sz w:val="28"/>
          <w:szCs w:val="28"/>
        </w:rPr>
        <w:t>в детях развита и получает педагогическую поддержку любознательность, развиваются исследовательские навыки. Дети знают, как учиться самостоятельно и совместно с другими благодаря поддержке взрослых. Они готовы учиться с интересом и стремиться к приобретению знаний в учении на протяжении всей жизни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 xml:space="preserve">Обучаемыми, стремящимися к познанию нового, инициативными и самостоятельными: Дети активно интересуются явлениями и объектами окружающей действительности. Они развивают свою природную любознательность и познавательную активность, приобретая жизненные, практические навыки, необходимые для проведения исследований и проявления </w:t>
      </w:r>
      <w:r w:rsidRPr="00BB17E9">
        <w:rPr>
          <w:rFonts w:ascii="Times New Roman" w:hAnsi="Times New Roman"/>
          <w:b w:val="0"/>
          <w:sz w:val="28"/>
          <w:szCs w:val="28"/>
        </w:rPr>
        <w:lastRenderedPageBreak/>
        <w:t>самостоятельности в совместной деятельности со взрослыми и детьми. Они испытывают удовлетворение от получения новых знаний и умений и сохраняют стремление к познанию и получению новых впечатлений. В этот период расширяется и перестраивается система взаимоотношений ребенка со взрослыми и сверстниками, усложняются виды деятельности, возникает совместная со сверстниками деятельность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>Эрудированными: дети обладают широким кругозором, имеют представление о социальном и природном окружении, обладают знаниями из различных областей и готовы к пополнению этих знаний.</w:t>
      </w:r>
    </w:p>
    <w:p w:rsidR="001D2DB4" w:rsidRPr="00BB17E9" w:rsidRDefault="001D2DB4" w:rsidP="00957AA4">
      <w:pPr>
        <w:pStyle w:val="1"/>
        <w:spacing w:before="0" w:line="240" w:lineRule="auto"/>
        <w:ind w:right="-460" w:firstLine="565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Думающими и анализирующими: дети учатся проявлять инициативу в применении своих мыслительных навыков, проявляя при этом творчество, способны решать сложные проблемы адекватно возрасту. Они способны внимательно обдумывать свой опыт познания, оценить свои сильные и слабые стороны (с помощью взрослых, которые поддерживают их успешность в определенных видах деятельности). Стремятся содействовать своему образованию и личностному развитию.</w:t>
      </w:r>
    </w:p>
    <w:p w:rsidR="001D2DB4" w:rsidRPr="00BB17E9" w:rsidRDefault="001D2DB4" w:rsidP="00957AA4">
      <w:pPr>
        <w:pStyle w:val="1"/>
        <w:spacing w:before="0" w:line="240" w:lineRule="auto"/>
        <w:ind w:right="-460" w:firstLine="56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B17E9">
        <w:rPr>
          <w:rFonts w:ascii="Times New Roman" w:hAnsi="Times New Roman"/>
          <w:b w:val="0"/>
          <w:sz w:val="28"/>
          <w:szCs w:val="28"/>
        </w:rPr>
        <w:t>Физически активными и развитыми, стремящимися сохранить и укрепить свое здоровье: дети физически развиты в соответствии с возрастными и индивидуальными особенностями, физически активны, стремятся удовлетворить и развивать свои потребности в двигательной активности. Они имеют представление о функционировании своего организма и условиях, необходимых для сохранения и укрепления своего здоровья. Они овладевают навыками безопасного поведения в быту, в природе и социуме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>Эффективно общающимися: дети обладают хорошо развитыми коммуникативными навыками, уверенно излагают информацию, выражают свои мысли и чувства на родном и государственном языке, используя разнообразные средства общения. Они эффективно работают в команде и с готовностью сотрудничают и взаимодействуют с другими. Он активен, любознателен. Он  искренне устремлен к своему ближайшему будущему. Ему хочется стать школьником, получить новый социальный статус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>Принципиальными: дети стремятся действовать честно, проявляя развитое чувство справедливости и уважения к достоинству личности, группы людей и общества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>Объективными и непредвзятыми: дети понимают и ценят национальную культуру и гордятся традициями своей семьи и своего народа, открыты для взаимодействия с другими людьми (из других социальных групп, национальных сообществ). Способны к поиску разнообразных точек зрения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>Любящими свою семью, имеющими представление о малой и большой Родине: дети любят свою семью, принимают ее ценности; проявляют интерес к истории своей страны, своего края, своего народа и его традициям; эмоционально реагируют на государственные символы.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>Доброжелательными и заботливыми: детям свойственно сопереживание, эмоциональная рефлексия и уважение к чувствам и нуждам других людей. Они проявляют желание помочь другим людям, быть им полезными, стремятся привносить положительные изменения в жизнь других и заботиться об окружающих людях (прежде всего о близких и родных), о питомцах, о природе.</w:t>
      </w:r>
    </w:p>
    <w:p w:rsidR="001D2DB4" w:rsidRPr="00BB17E9" w:rsidRDefault="001D2DB4" w:rsidP="00957AA4">
      <w:pPr>
        <w:pStyle w:val="1"/>
        <w:spacing w:before="0" w:line="240" w:lineRule="auto"/>
        <w:ind w:right="-460" w:firstLine="56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BB17E9">
        <w:rPr>
          <w:rFonts w:ascii="Times New Roman" w:hAnsi="Times New Roman"/>
          <w:b w:val="0"/>
          <w:sz w:val="28"/>
          <w:szCs w:val="28"/>
        </w:rPr>
        <w:t>Социально адаптированными: дети соблюдают элементарные общепринятые нормы и правила поведения. При организации совместных игр использует договор, умеет учитывать интересы других, в некоторой степени сдерживать свои эмоциональные порывы 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D2DB4" w:rsidRPr="00BB17E9" w:rsidRDefault="001D2DB4" w:rsidP="00957AA4">
      <w:pPr>
        <w:pStyle w:val="1"/>
        <w:spacing w:before="0" w:line="240" w:lineRule="auto"/>
        <w:ind w:right="-460" w:firstLine="565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Неравнодушными: дети проявляют сочувствие и уважение к други</w:t>
      </w:r>
      <w:r>
        <w:rPr>
          <w:rFonts w:ascii="Times New Roman" w:hAnsi="Times New Roman"/>
          <w:b w:val="0"/>
          <w:sz w:val="28"/>
          <w:szCs w:val="28"/>
        </w:rPr>
        <w:t xml:space="preserve">м людям, к старшему поколению. </w:t>
      </w:r>
    </w:p>
    <w:p w:rsidR="001D2DB4" w:rsidRPr="00BB17E9" w:rsidRDefault="001D2DB4" w:rsidP="00957AA4">
      <w:pPr>
        <w:pStyle w:val="1"/>
        <w:spacing w:before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BB17E9">
        <w:rPr>
          <w:rFonts w:ascii="Times New Roman" w:hAnsi="Times New Roman"/>
          <w:b w:val="0"/>
          <w:sz w:val="28"/>
          <w:szCs w:val="28"/>
        </w:rPr>
        <w:t>Гармонично развивающимися: дети понимают важность интеллектуальной, физической и эмоциональной гармонии для достижения благополучия как для себя, так и для других. Они осознают взаимную зависимость с другими людьми и окружающим миром. Детям старшего дошкольного возраста свойственно преобладание общественно значимых мотивов над личностными</w:t>
      </w:r>
    </w:p>
    <w:p w:rsidR="001D2DB4" w:rsidRPr="00BB17E9" w:rsidRDefault="001D2DB4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BB17E9">
        <w:rPr>
          <w:rFonts w:ascii="Times New Roman" w:hAnsi="Times New Roman" w:cs="Times New Roman"/>
          <w:sz w:val="28"/>
          <w:szCs w:val="28"/>
        </w:rPr>
        <w:t>Решительными: дети стремятся действовать самостоятельно, проявляют независимость, стремятся осваивать в процессе игровой и иной детской деятельности новые роли, идеи и способы деятельности.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1D2DB4" w:rsidRPr="00BB17E9" w:rsidRDefault="001D2DB4" w:rsidP="001D2DB4">
      <w:pPr>
        <w:spacing w:after="150" w:line="240" w:lineRule="auto"/>
        <w:ind w:right="851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235791" w:rsidRPr="00BB17E9" w:rsidRDefault="00056003" w:rsidP="00902F81">
      <w:pPr>
        <w:spacing w:after="15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B17E9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</w:t>
      </w:r>
      <w:r w:rsidR="00235791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  <w:r w:rsidR="001D2D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</w:t>
      </w:r>
      <w:r w:rsidR="00235791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Методологические основы и принципы построения рабочей </w:t>
      </w:r>
      <w:r w:rsidR="006E30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235791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граммы воспитания</w:t>
      </w:r>
    </w:p>
    <w:p w:rsidR="00235791" w:rsidRPr="00BB17E9" w:rsidRDefault="00C02207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235791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Концепция рабочей программы воспитания основывается на базовых ценностях воспитания, заложенных в определении воспитания, содержащемся в </w:t>
      </w:r>
      <w:hyperlink r:id="rId12" w:anchor="/document/99/902389617/" w:history="1">
        <w:r w:rsidR="00235791" w:rsidRPr="00BB17E9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</w:rPr>
          <w:t>Федеральном законе от 29.12.2012 № 273-ФЗ</w:t>
        </w:r>
      </w:hyperlink>
      <w:r w:rsidR="00235791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235791" w:rsidRPr="00BB17E9" w:rsidRDefault="00C02207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E3015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35791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чая программа воспитания руководствуется принципами дошкольного образования, определенными ФГОС ДО.</w:t>
      </w:r>
    </w:p>
    <w:p w:rsidR="00235791" w:rsidRPr="00BB17E9" w:rsidRDefault="00C02207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E3015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35791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чая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235791" w:rsidRPr="00BB17E9" w:rsidRDefault="00235791" w:rsidP="00957AA4">
      <w:pPr>
        <w:numPr>
          <w:ilvl w:val="0"/>
          <w:numId w:val="1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нцип гуманизма.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235791" w:rsidRPr="00BB17E9" w:rsidRDefault="00235791" w:rsidP="00902F81">
      <w:pPr>
        <w:numPr>
          <w:ilvl w:val="0"/>
          <w:numId w:val="1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нцип ценностного единства и совместности.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Единство ценностей и смыслов воспитания, разделяемых всеми участниками образовательных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тношений, содействие, сотворчество и сопереживание, взаимопонимание и взаимное уважение;</w:t>
      </w:r>
    </w:p>
    <w:p w:rsidR="00235791" w:rsidRPr="00BB17E9" w:rsidRDefault="00235791" w:rsidP="00902F81">
      <w:pPr>
        <w:numPr>
          <w:ilvl w:val="0"/>
          <w:numId w:val="1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нцип общего культурного образования.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235791" w:rsidRPr="00BB17E9" w:rsidRDefault="00235791" w:rsidP="00902F81">
      <w:pPr>
        <w:numPr>
          <w:ilvl w:val="0"/>
          <w:numId w:val="1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нцип следования нравственному примеру.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35791" w:rsidRPr="00BB17E9" w:rsidRDefault="00235791" w:rsidP="00902F81">
      <w:pPr>
        <w:numPr>
          <w:ilvl w:val="0"/>
          <w:numId w:val="1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нципы безопасной жизнедеятельности.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35791" w:rsidRPr="00BB17E9" w:rsidRDefault="00235791" w:rsidP="00902F81">
      <w:pPr>
        <w:numPr>
          <w:ilvl w:val="0"/>
          <w:numId w:val="1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нцип совместной деятельности ребенка и взрослого.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Значимость совместной деятельности взрослого и ребенка на основе приобщения к культурным ценностям и их освоения;</w:t>
      </w:r>
    </w:p>
    <w:p w:rsidR="00235791" w:rsidRPr="00BB17E9" w:rsidRDefault="00235791" w:rsidP="00902F81">
      <w:pPr>
        <w:numPr>
          <w:ilvl w:val="0"/>
          <w:numId w:val="1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нцип инклюзивности.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35791" w:rsidRPr="00BB17E9" w:rsidRDefault="00235791" w:rsidP="00957AA4">
      <w:pPr>
        <w:spacing w:after="150" w:line="240" w:lineRule="auto"/>
        <w:ind w:right="-319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е принципы реализуются в укладе детского сада, включающем воспитывающие среды, общности, культурные практики, совместную деятельность и события.</w:t>
      </w:r>
    </w:p>
    <w:p w:rsidR="0011504A" w:rsidRPr="00BB17E9" w:rsidRDefault="00953C24" w:rsidP="00953C24">
      <w:pPr>
        <w:spacing w:after="150" w:line="240" w:lineRule="auto"/>
        <w:ind w:right="85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</w:t>
      </w:r>
      <w:r w:rsidR="001150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1. </w:t>
      </w:r>
      <w:r w:rsidR="0011504A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1 Уклад детского сада</w:t>
      </w:r>
    </w:p>
    <w:p w:rsidR="0011504A" w:rsidRPr="00BB17E9" w:rsidRDefault="0011504A" w:rsidP="00957AA4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клад – особенности деятельности детского сада, опирающиеся на базовые национальные ценности, традиции региона и детского сада, задающие культуру поведения сообществ, определяющие предметно-пространственную среду, деятельности и социокультурный контекст.</w:t>
      </w:r>
    </w:p>
    <w:p w:rsidR="0011504A" w:rsidRPr="00BB17E9" w:rsidRDefault="0011504A" w:rsidP="00957AA4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детского сада.</w:t>
      </w:r>
    </w:p>
    <w:p w:rsidR="0011504A" w:rsidRPr="00BB17E9" w:rsidRDefault="0011504A" w:rsidP="00957AA4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работниками детского сада).</w:t>
      </w:r>
    </w:p>
    <w:p w:rsidR="0011504A" w:rsidRDefault="00953C24" w:rsidP="00953C24">
      <w:pPr>
        <w:tabs>
          <w:tab w:val="left" w:pos="10490"/>
        </w:tabs>
        <w:spacing w:after="150" w:line="240" w:lineRule="auto"/>
        <w:ind w:right="-7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</w:t>
      </w:r>
      <w:r w:rsidR="001150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1.2.2.   </w:t>
      </w:r>
      <w:r w:rsidR="0011504A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спитывающая среда детского сада</w:t>
      </w:r>
    </w:p>
    <w:p w:rsidR="0011504A" w:rsidRPr="00BB17E9" w:rsidRDefault="0011504A" w:rsidP="00957AA4">
      <w:pPr>
        <w:tabs>
          <w:tab w:val="left" w:pos="10490"/>
        </w:tabs>
        <w:spacing w:after="150" w:line="240" w:lineRule="auto"/>
        <w:ind w:right="-31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11504A" w:rsidRPr="00BB17E9" w:rsidRDefault="0011504A" w:rsidP="00957AA4">
      <w:pPr>
        <w:tabs>
          <w:tab w:val="left" w:pos="10490"/>
        </w:tabs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11504A" w:rsidRPr="00BB17E9" w:rsidRDefault="0011504A" w:rsidP="00957AA4">
      <w:pPr>
        <w:tabs>
          <w:tab w:val="left" w:pos="10490"/>
        </w:tabs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11504A" w:rsidRPr="00BB17E9" w:rsidRDefault="0011504A" w:rsidP="00957AA4">
      <w:pPr>
        <w:tabs>
          <w:tab w:val="left" w:pos="10490"/>
        </w:tabs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лыбка – всегда обязательная часть приветствия;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едагог описывает события и ситуации, но не даёт им оценки;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тон общения ровный и дружелюбный, исключается повышение голоса;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важительное отношение к личности воспитанника;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мение заинтересованно слушать собеседника и сопереживать ему;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мение видеть и слышать воспитанника, сопереживать ему;</w:t>
      </w:r>
    </w:p>
    <w:p w:rsidR="0011504A" w:rsidRPr="00BB17E9" w:rsidRDefault="0011504A" w:rsidP="0011504A">
      <w:pPr>
        <w:numPr>
          <w:ilvl w:val="0"/>
          <w:numId w:val="2"/>
        </w:numPr>
        <w:tabs>
          <w:tab w:val="left" w:pos="10490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равновешенность и самообладание, выдержка в отношениях с детьми;</w:t>
      </w:r>
    </w:p>
    <w:p w:rsidR="0011504A" w:rsidRPr="00BB17E9" w:rsidRDefault="0011504A" w:rsidP="0011504A">
      <w:pPr>
        <w:numPr>
          <w:ilvl w:val="0"/>
          <w:numId w:val="2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11504A" w:rsidRPr="00BB17E9" w:rsidRDefault="0011504A" w:rsidP="0011504A">
      <w:pPr>
        <w:numPr>
          <w:ilvl w:val="0"/>
          <w:numId w:val="2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11504A" w:rsidRPr="00BB17E9" w:rsidRDefault="0011504A" w:rsidP="0011504A">
      <w:pPr>
        <w:numPr>
          <w:ilvl w:val="0"/>
          <w:numId w:val="2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мение сочетать требовательность с чутким отношением к воспитанникам;</w:t>
      </w:r>
    </w:p>
    <w:p w:rsidR="0011504A" w:rsidRPr="00BB17E9" w:rsidRDefault="0011504A" w:rsidP="0011504A">
      <w:pPr>
        <w:numPr>
          <w:ilvl w:val="0"/>
          <w:numId w:val="2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знание возрастных и индивидуальных особенностей воспитанников;</w:t>
      </w:r>
    </w:p>
    <w:p w:rsidR="0011504A" w:rsidRPr="00BB17E9" w:rsidRDefault="0011504A" w:rsidP="0011504A">
      <w:pPr>
        <w:numPr>
          <w:ilvl w:val="0"/>
          <w:numId w:val="2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ответствие внешнего вида статусу воспитателя детского сада.</w:t>
      </w:r>
    </w:p>
    <w:p w:rsidR="0011504A" w:rsidRPr="00BB17E9" w:rsidRDefault="0011504A" w:rsidP="0011504A">
      <w:pPr>
        <w:spacing w:after="15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собенности воспитывающей среды в соответствие с каждым направлением воспитания изложены в Разделе II «Содержание воспитательной работы».</w:t>
      </w:r>
    </w:p>
    <w:p w:rsidR="008C5368" w:rsidRDefault="008C5368" w:rsidP="0011504A">
      <w:pPr>
        <w:spacing w:after="150" w:line="240" w:lineRule="auto"/>
        <w:ind w:left="851" w:right="-72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11504A" w:rsidRPr="00BB17E9" w:rsidRDefault="00953C24" w:rsidP="00953C24">
      <w:pPr>
        <w:spacing w:after="150" w:line="240" w:lineRule="auto"/>
        <w:ind w:right="-7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</w:t>
      </w:r>
      <w:r w:rsidR="001150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2.3.</w:t>
      </w:r>
      <w:r w:rsidR="0011504A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щности (сообщества) детского сада</w:t>
      </w:r>
    </w:p>
    <w:p w:rsidR="0011504A" w:rsidRPr="00BB17E9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фессиональная общность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– это устойчивая система связей и отношений между работниками детского сада. Основой эффективности общности является рефлексия собственной профессиональной деятельности.</w:t>
      </w:r>
    </w:p>
    <w:p w:rsidR="0011504A" w:rsidRPr="00BB17E9" w:rsidRDefault="0011504A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тель, а также другие педагогические работники должны:</w:t>
      </w:r>
    </w:p>
    <w:p w:rsidR="0011504A" w:rsidRPr="00BB17E9" w:rsidRDefault="0011504A" w:rsidP="0011504A">
      <w:pPr>
        <w:numPr>
          <w:ilvl w:val="0"/>
          <w:numId w:val="3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ыть примером в формировании полноценных </w:t>
      </w:r>
      <w:r w:rsidR="00957AA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сформированных ценностных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иентиров, норм общения и поведения;</w:t>
      </w:r>
    </w:p>
    <w:p w:rsidR="0011504A" w:rsidRPr="00BB17E9" w:rsidRDefault="0011504A" w:rsidP="0011504A">
      <w:pPr>
        <w:numPr>
          <w:ilvl w:val="0"/>
          <w:numId w:val="3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11504A" w:rsidRPr="00BB17E9" w:rsidRDefault="0011504A" w:rsidP="0011504A">
      <w:pPr>
        <w:numPr>
          <w:ilvl w:val="0"/>
          <w:numId w:val="3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11504A" w:rsidRPr="00BB17E9" w:rsidRDefault="0011504A" w:rsidP="0011504A">
      <w:pPr>
        <w:numPr>
          <w:ilvl w:val="0"/>
          <w:numId w:val="3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аботиться о том, чтобы дети непрерывно приобретали опыт общения на основе чувства доброжелательности;</w:t>
      </w:r>
    </w:p>
    <w:p w:rsidR="0011504A" w:rsidRPr="00BB17E9" w:rsidRDefault="0011504A" w:rsidP="0011504A">
      <w:pPr>
        <w:numPr>
          <w:ilvl w:val="0"/>
          <w:numId w:val="3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11504A" w:rsidRPr="00BB17E9" w:rsidRDefault="0011504A" w:rsidP="0011504A">
      <w:pPr>
        <w:numPr>
          <w:ilvl w:val="0"/>
          <w:numId w:val="3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11504A" w:rsidRPr="00BB17E9" w:rsidRDefault="0011504A" w:rsidP="0011504A">
      <w:pPr>
        <w:numPr>
          <w:ilvl w:val="0"/>
          <w:numId w:val="3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11504A" w:rsidRPr="00BB17E9" w:rsidRDefault="0011504A" w:rsidP="0011504A">
      <w:pPr>
        <w:numPr>
          <w:ilvl w:val="0"/>
          <w:numId w:val="3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11504A" w:rsidRPr="00BB17E9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фессионально-родительская общность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работников детского сада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11504A" w:rsidRPr="00BB17E9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етско-взрослая общность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11504A" w:rsidRPr="00BB17E9" w:rsidRDefault="0011504A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11504A" w:rsidRPr="00BB17E9" w:rsidRDefault="0011504A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11504A" w:rsidRPr="00BB17E9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етская общность.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11504A" w:rsidRPr="00BB17E9" w:rsidRDefault="0011504A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11504A" w:rsidRDefault="0011504A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дним из видов детских общностей являются разновозрастные детские общности. В детском саду обеспечивается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B326E" w:rsidRPr="00BB17E9" w:rsidRDefault="005B326E" w:rsidP="0011504A">
      <w:pPr>
        <w:spacing w:after="15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B326E" w:rsidRDefault="005B326E" w:rsidP="0011504A">
      <w:pPr>
        <w:spacing w:after="150" w:line="240" w:lineRule="auto"/>
        <w:ind w:left="851" w:right="-72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1.2.4. </w:t>
      </w:r>
      <w:r w:rsidR="0011504A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оциокультурный контекст</w:t>
      </w:r>
      <w:r w:rsidR="001150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(социальная и культурная  среда,</w:t>
      </w:r>
    </w:p>
    <w:p w:rsidR="0011504A" w:rsidRPr="00BB17E9" w:rsidRDefault="0011504A" w:rsidP="0011504A">
      <w:pPr>
        <w:spacing w:after="150" w:line="240" w:lineRule="auto"/>
        <w:ind w:left="851" w:right="-72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социальные партнеры)</w:t>
      </w:r>
    </w:p>
    <w:p w:rsidR="0011504A" w:rsidRPr="00BB17E9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11504A" w:rsidRPr="00BB17E9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циокультурные ценности являются определяющими в структурно-содержательной основе рабочей программы воспитания.</w:t>
      </w:r>
    </w:p>
    <w:p w:rsidR="0011504A" w:rsidRPr="00BB17E9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11504A" w:rsidRPr="00BB17E9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11504A" w:rsidRDefault="0011504A" w:rsidP="00957AA4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.</w:t>
      </w:r>
    </w:p>
    <w:p w:rsidR="0011504A" w:rsidRPr="00BB17E9" w:rsidRDefault="0011504A" w:rsidP="0011504A">
      <w:pPr>
        <w:spacing w:after="150" w:line="240" w:lineRule="auto"/>
        <w:ind w:left="851" w:right="-72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1504A" w:rsidRPr="00BB17E9" w:rsidRDefault="0011504A" w:rsidP="0011504A">
      <w:pPr>
        <w:spacing w:after="150" w:line="240" w:lineRule="auto"/>
        <w:ind w:left="851" w:right="85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еятельности и культурные практики в детском саду</w:t>
      </w:r>
    </w:p>
    <w:p w:rsidR="0011504A" w:rsidRPr="00BB17E9" w:rsidRDefault="0011504A" w:rsidP="00957AA4">
      <w:pPr>
        <w:tabs>
          <w:tab w:val="left" w:pos="10490"/>
        </w:tabs>
        <w:spacing w:after="150" w:line="240" w:lineRule="auto"/>
        <w:ind w:right="-319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11504A" w:rsidRPr="00BB17E9" w:rsidRDefault="0011504A" w:rsidP="00957AA4">
      <w:pPr>
        <w:numPr>
          <w:ilvl w:val="0"/>
          <w:numId w:val="4"/>
        </w:numPr>
        <w:tabs>
          <w:tab w:val="left" w:pos="10490"/>
        </w:tabs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1504A" w:rsidRPr="00BB17E9" w:rsidRDefault="0011504A" w:rsidP="00957AA4">
      <w:pPr>
        <w:numPr>
          <w:ilvl w:val="0"/>
          <w:numId w:val="4"/>
        </w:numPr>
        <w:tabs>
          <w:tab w:val="left" w:pos="10490"/>
        </w:tabs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зрослого, и способов их реализации в различных видах деятельности через личный опыт);</w:t>
      </w:r>
    </w:p>
    <w:p w:rsidR="0011504A" w:rsidRPr="00E35BE8" w:rsidRDefault="0011504A" w:rsidP="00957AA4">
      <w:pPr>
        <w:numPr>
          <w:ilvl w:val="0"/>
          <w:numId w:val="4"/>
        </w:numPr>
        <w:tabs>
          <w:tab w:val="left" w:pos="10490"/>
        </w:tabs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  <w:r w:rsidRPr="00E35BE8">
        <w:rPr>
          <w:rFonts w:ascii="Times New Roman" w:hAnsi="Times New Roman"/>
          <w:sz w:val="28"/>
          <w:szCs w:val="28"/>
        </w:rPr>
        <w:t xml:space="preserve"> 2.2  Виды, формы и содержание деятельности</w:t>
      </w:r>
    </w:p>
    <w:p w:rsidR="0011504A" w:rsidRPr="00BB17E9" w:rsidRDefault="0011504A" w:rsidP="00957AA4">
      <w:pPr>
        <w:pStyle w:val="1"/>
        <w:tabs>
          <w:tab w:val="left" w:pos="10490"/>
        </w:tabs>
        <w:spacing w:before="0" w:line="240" w:lineRule="auto"/>
        <w:ind w:left="567"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 Реализация цели и </w:t>
      </w:r>
      <w:r w:rsidRPr="00BB17E9">
        <w:rPr>
          <w:rFonts w:ascii="Times New Roman" w:hAnsi="Times New Roman"/>
          <w:b w:val="0"/>
          <w:spacing w:val="2"/>
          <w:sz w:val="28"/>
          <w:szCs w:val="28"/>
        </w:rPr>
        <w:t>з</w:t>
      </w:r>
      <w:r w:rsidRPr="00BB17E9">
        <w:rPr>
          <w:rFonts w:ascii="Times New Roman" w:hAnsi="Times New Roman"/>
          <w:b w:val="0"/>
          <w:sz w:val="28"/>
          <w:szCs w:val="28"/>
        </w:rPr>
        <w:t>адач данной Програ</w:t>
      </w:r>
      <w:r w:rsidRPr="00BB17E9">
        <w:rPr>
          <w:rFonts w:ascii="Times New Roman" w:hAnsi="Times New Roman"/>
          <w:b w:val="0"/>
          <w:spacing w:val="1"/>
          <w:sz w:val="28"/>
          <w:szCs w:val="28"/>
        </w:rPr>
        <w:t>м</w:t>
      </w:r>
      <w:r w:rsidRPr="00BB17E9">
        <w:rPr>
          <w:rFonts w:ascii="Times New Roman" w:hAnsi="Times New Roman"/>
          <w:b w:val="0"/>
          <w:sz w:val="28"/>
          <w:szCs w:val="28"/>
        </w:rPr>
        <w:t>мы о</w:t>
      </w:r>
      <w:r w:rsidRPr="00BB17E9">
        <w:rPr>
          <w:rFonts w:ascii="Times New Roman" w:hAnsi="Times New Roman"/>
          <w:b w:val="0"/>
          <w:spacing w:val="4"/>
          <w:sz w:val="28"/>
          <w:szCs w:val="28"/>
        </w:rPr>
        <w:t>с</w:t>
      </w:r>
      <w:r w:rsidRPr="00BB17E9">
        <w:rPr>
          <w:rFonts w:ascii="Times New Roman" w:hAnsi="Times New Roman"/>
          <w:b w:val="0"/>
          <w:spacing w:val="-4"/>
          <w:sz w:val="28"/>
          <w:szCs w:val="28"/>
        </w:rPr>
        <w:t>у</w:t>
      </w:r>
      <w:r w:rsidRPr="00BB17E9">
        <w:rPr>
          <w:rFonts w:ascii="Times New Roman" w:hAnsi="Times New Roman"/>
          <w:b w:val="0"/>
          <w:sz w:val="28"/>
          <w:szCs w:val="28"/>
        </w:rPr>
        <w:t>ществл</w:t>
      </w:r>
      <w:r w:rsidRPr="00BB17E9">
        <w:rPr>
          <w:rFonts w:ascii="Times New Roman" w:hAnsi="Times New Roman"/>
          <w:b w:val="0"/>
          <w:spacing w:val="1"/>
          <w:sz w:val="28"/>
          <w:szCs w:val="28"/>
        </w:rPr>
        <w:t>я</w:t>
      </w:r>
      <w:r w:rsidRPr="00BB17E9">
        <w:rPr>
          <w:rFonts w:ascii="Times New Roman" w:hAnsi="Times New Roman"/>
          <w:b w:val="0"/>
          <w:sz w:val="28"/>
          <w:szCs w:val="28"/>
        </w:rPr>
        <w:t>ется в р</w:t>
      </w:r>
      <w:r w:rsidRPr="00BB17E9">
        <w:rPr>
          <w:rFonts w:ascii="Times New Roman" w:hAnsi="Times New Roman"/>
          <w:b w:val="0"/>
          <w:spacing w:val="1"/>
          <w:sz w:val="28"/>
          <w:szCs w:val="28"/>
        </w:rPr>
        <w:t>ам</w:t>
      </w:r>
      <w:r w:rsidRPr="00BB17E9">
        <w:rPr>
          <w:rFonts w:ascii="Times New Roman" w:hAnsi="Times New Roman"/>
          <w:b w:val="0"/>
          <w:spacing w:val="-1"/>
          <w:sz w:val="28"/>
          <w:szCs w:val="28"/>
        </w:rPr>
        <w:t>к</w:t>
      </w:r>
      <w:r w:rsidRPr="00BB17E9">
        <w:rPr>
          <w:rFonts w:ascii="Times New Roman" w:hAnsi="Times New Roman"/>
          <w:b w:val="0"/>
          <w:sz w:val="28"/>
          <w:szCs w:val="28"/>
        </w:rPr>
        <w:t>ах нескольких напр</w:t>
      </w:r>
      <w:r w:rsidRPr="00BB17E9">
        <w:rPr>
          <w:rFonts w:ascii="Times New Roman" w:hAnsi="Times New Roman"/>
          <w:b w:val="0"/>
          <w:spacing w:val="1"/>
          <w:sz w:val="28"/>
          <w:szCs w:val="28"/>
        </w:rPr>
        <w:t>а</w:t>
      </w:r>
      <w:r w:rsidRPr="00BB17E9">
        <w:rPr>
          <w:rFonts w:ascii="Times New Roman" w:hAnsi="Times New Roman"/>
          <w:b w:val="0"/>
          <w:sz w:val="28"/>
          <w:szCs w:val="28"/>
        </w:rPr>
        <w:t>влений во</w:t>
      </w:r>
      <w:r w:rsidRPr="00BB17E9">
        <w:rPr>
          <w:rFonts w:ascii="Times New Roman" w:hAnsi="Times New Roman"/>
          <w:b w:val="0"/>
          <w:spacing w:val="1"/>
          <w:sz w:val="28"/>
          <w:szCs w:val="28"/>
        </w:rPr>
        <w:t>с</w:t>
      </w:r>
      <w:r w:rsidRPr="00BB17E9">
        <w:rPr>
          <w:rFonts w:ascii="Times New Roman" w:hAnsi="Times New Roman"/>
          <w:b w:val="0"/>
          <w:sz w:val="28"/>
          <w:szCs w:val="28"/>
        </w:rPr>
        <w:t>питательной работы МКДОУ «Детский сад «Буратино» с. Барабаш</w:t>
      </w:r>
      <w:r w:rsidRPr="00BB17E9">
        <w:rPr>
          <w:rFonts w:ascii="Times New Roman" w:hAnsi="Times New Roman"/>
          <w:b w:val="0"/>
          <w:spacing w:val="1"/>
          <w:sz w:val="28"/>
          <w:szCs w:val="28"/>
        </w:rPr>
        <w:t xml:space="preserve">. </w:t>
      </w:r>
      <w:r w:rsidRPr="00BB17E9">
        <w:rPr>
          <w:rFonts w:ascii="Times New Roman" w:hAnsi="Times New Roman"/>
          <w:b w:val="0"/>
          <w:sz w:val="28"/>
          <w:szCs w:val="28"/>
        </w:rPr>
        <w:t>Каждое из них представлено в соответствующем модуле, где и описано взаимодействия педагогов с детьми в основных видах</w:t>
      </w:r>
      <w:bookmarkStart w:id="0" w:name="_GoBack"/>
      <w:bookmarkEnd w:id="0"/>
      <w:r w:rsidRPr="00BB17E9">
        <w:rPr>
          <w:rFonts w:ascii="Times New Roman" w:hAnsi="Times New Roman"/>
          <w:b w:val="0"/>
          <w:sz w:val="28"/>
          <w:szCs w:val="28"/>
        </w:rPr>
        <w:t xml:space="preserve"> детской деятельности — игровой, творческой изобразительной, речевой, музыкальной, театральной, исследовательской; общении; познании; начальных формах трудовой и учебной деятельности на материале литературных произведений, исторических фактов, понятных жизненных ситуаций,  знакомим детей с поступками людей, защищавших и отстаивавших ценности жизни, семьи, дружбы, любви и верности, созидания и труда; предоставляем детям возможность почувствовать себя носителями этих ценностей и проявлять гуманное и уважительное отношение к другим, помогать по дому родителям, проявлять милосердие к больным, инвалидам и обездоленным</w:t>
      </w:r>
    </w:p>
    <w:p w:rsidR="0011504A" w:rsidRDefault="0011504A" w:rsidP="00957AA4">
      <w:pPr>
        <w:pStyle w:val="1"/>
        <w:tabs>
          <w:tab w:val="left" w:pos="10490"/>
        </w:tabs>
        <w:spacing w:before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Реализация Программы предусматривает различные формы и методы работы с детьми, обеспечивающие установление непосредственных контактов (разрешение проблемных ситуаций, тренинги, диспуты, беседы, экскурсии, драматизации сказок, экскурсии, чтение произведений художественной литературы, сюжетно-ролевые, дидактические, речевые, подвижные игры, слушание музыки, рисование и др.); предполагает оптимальное сочетание специфических видов детской деятельности (коммуникативной, игровой, познавательной, речевой, изобразительной, конструктивной, музыкальной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67B46" w:rsidRPr="00BB17E9" w:rsidRDefault="00867B46" w:rsidP="00902F81">
      <w:pPr>
        <w:spacing w:after="150" w:line="240" w:lineRule="auto"/>
        <w:ind w:left="851" w:right="-46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BF1824" w:rsidRPr="008C5368" w:rsidRDefault="00BF1824" w:rsidP="008C5368">
      <w:pPr>
        <w:spacing w:after="15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</w:t>
      </w:r>
      <w:r w:rsidR="00867B46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3 Требования к планируемым результатам освоения рабочей программы воспитания</w:t>
      </w:r>
    </w:p>
    <w:p w:rsidR="00867B46" w:rsidRPr="00BB17E9" w:rsidRDefault="00867B46" w:rsidP="00957AA4">
      <w:pPr>
        <w:spacing w:after="150" w:line="240" w:lineRule="auto"/>
        <w:ind w:right="-319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867B46" w:rsidRPr="00BB17E9" w:rsidRDefault="00F259D4" w:rsidP="00957AA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BF1824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867B46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уровне дошкольного образования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</w:t>
      </w:r>
      <w:r w:rsidR="00867B46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(мониторинга), и не являются основанием для их формального сравнения с реальными достижениями детей».</w:t>
      </w:r>
    </w:p>
    <w:p w:rsidR="00867B46" w:rsidRDefault="008C5368" w:rsidP="003D285F">
      <w:pPr>
        <w:spacing w:after="150" w:line="240" w:lineRule="auto"/>
        <w:ind w:right="1134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</w:t>
      </w:r>
      <w:r w:rsidR="00F259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</w:t>
      </w:r>
      <w:r w:rsidR="005B32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3.1.</w:t>
      </w:r>
      <w:r w:rsidR="00F259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</w:t>
      </w:r>
      <w:r w:rsidR="005B32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Целевые ориентиры воспитательной работы для возраста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1B39A4" w:rsidRPr="00BB17E9" w:rsidRDefault="008C5368" w:rsidP="003D285F">
      <w:pPr>
        <w:spacing w:after="150" w:line="240" w:lineRule="auto"/>
        <w:ind w:right="113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(2-3 года)</w:t>
      </w:r>
    </w:p>
    <w:tbl>
      <w:tblPr>
        <w:tblW w:w="4962" w:type="pct"/>
        <w:jc w:val="right"/>
        <w:tblInd w:w="-390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835"/>
        <w:gridCol w:w="4718"/>
      </w:tblGrid>
      <w:tr w:rsidR="00867B46" w:rsidRPr="00BB17E9" w:rsidTr="00880975">
        <w:trPr>
          <w:trHeight w:val="572"/>
          <w:jc w:val="right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880975" w:rsidP="00880975">
            <w:pPr>
              <w:pStyle w:val="Heading2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Н</w:t>
            </w:r>
            <w:r w:rsidR="00867B46" w:rsidRPr="001B39A4">
              <w:rPr>
                <w:i w:val="0"/>
              </w:rPr>
              <w:t>аправление</w:t>
            </w:r>
          </w:p>
          <w:p w:rsidR="00F259D4" w:rsidRPr="001B39A4" w:rsidRDefault="00F259D4" w:rsidP="00880975">
            <w:pPr>
              <w:pStyle w:val="Heading2"/>
              <w:ind w:left="102"/>
              <w:jc w:val="center"/>
              <w:rPr>
                <w:i w:val="0"/>
              </w:rPr>
            </w:pPr>
            <w:r w:rsidRPr="001B39A4">
              <w:rPr>
                <w:i w:val="0"/>
              </w:rPr>
              <w:t>воспитани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BF1824" w:rsidP="00BF1824">
            <w:pPr>
              <w:pStyle w:val="Heading2"/>
              <w:ind w:left="0"/>
              <w:rPr>
                <w:i w:val="0"/>
              </w:rPr>
            </w:pPr>
            <w:r>
              <w:rPr>
                <w:i w:val="0"/>
              </w:rPr>
              <w:t xml:space="preserve">           </w:t>
            </w:r>
            <w:r w:rsidR="00867B46" w:rsidRPr="001B39A4">
              <w:rPr>
                <w:i w:val="0"/>
              </w:rPr>
              <w:t>Ценности</w:t>
            </w:r>
          </w:p>
        </w:tc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BF1824" w:rsidP="00BF1824">
            <w:pPr>
              <w:pStyle w:val="Heading2"/>
              <w:ind w:left="0"/>
              <w:rPr>
                <w:i w:val="0"/>
              </w:rPr>
            </w:pPr>
            <w:r>
              <w:rPr>
                <w:i w:val="0"/>
              </w:rPr>
              <w:t xml:space="preserve">      </w:t>
            </w:r>
            <w:r w:rsidR="00880975">
              <w:rPr>
                <w:i w:val="0"/>
              </w:rPr>
              <w:t xml:space="preserve">                    </w:t>
            </w:r>
            <w:r>
              <w:rPr>
                <w:i w:val="0"/>
              </w:rPr>
              <w:t xml:space="preserve"> </w:t>
            </w:r>
            <w:r w:rsidR="00867B46" w:rsidRPr="001B39A4">
              <w:rPr>
                <w:i w:val="0"/>
              </w:rPr>
              <w:t>Показатели</w:t>
            </w:r>
          </w:p>
        </w:tc>
      </w:tr>
      <w:tr w:rsidR="00867B46" w:rsidRPr="00BB17E9" w:rsidTr="00880975">
        <w:trPr>
          <w:trHeight w:val="554"/>
          <w:jc w:val="right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67B46" w:rsidP="00880975">
            <w:pPr>
              <w:spacing w:after="15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4E72ED" w:rsidP="00957AA4">
            <w:pPr>
              <w:spacing w:after="15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</w:t>
            </w:r>
            <w:r w:rsidR="00867B46"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Родина, природа</w:t>
            </w:r>
          </w:p>
        </w:tc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867B46" w:rsidP="00957AA4">
            <w:pPr>
              <w:spacing w:after="150" w:line="240" w:lineRule="auto"/>
              <w:ind w:right="-3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ющий привязанность, любовь к семье, близким, окружающему миру</w:t>
            </w:r>
          </w:p>
        </w:tc>
      </w:tr>
      <w:tr w:rsidR="00867B46" w:rsidRPr="00BB17E9" w:rsidTr="00880975">
        <w:trPr>
          <w:trHeight w:val="5216"/>
          <w:jc w:val="right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67B46" w:rsidP="00957A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3F0757" w:rsidP="00957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Человек,</w:t>
            </w:r>
            <w:r w:rsidR="00E35BE8"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семья</w:t>
            </w:r>
            <w:r w:rsidR="00867B46"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, дружба, сотрудничество</w:t>
            </w:r>
          </w:p>
        </w:tc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Default="00867B46" w:rsidP="00957AA4">
            <w:pPr>
              <w:spacing w:after="15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ный понят</w:t>
            </w:r>
            <w:r w:rsidR="004E72E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ь и принять, что такое «хорошо» </w:t>
            </w: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и «плохо».</w:t>
            </w:r>
          </w:p>
          <w:p w:rsidR="00867B46" w:rsidRPr="001B39A4" w:rsidRDefault="00867B46" w:rsidP="00957AA4">
            <w:pPr>
              <w:spacing w:after="15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867B46" w:rsidRPr="001B39A4" w:rsidRDefault="00867B46" w:rsidP="00957AA4">
            <w:pPr>
              <w:spacing w:after="15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ющий позицию «Я сам!».</w:t>
            </w:r>
          </w:p>
          <w:p w:rsidR="00867B46" w:rsidRPr="001B39A4" w:rsidRDefault="00867B46" w:rsidP="00957A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Доброжелательный, проявляющий сочувствие, доброту.</w:t>
            </w:r>
          </w:p>
          <w:p w:rsidR="00867B46" w:rsidRPr="001B39A4" w:rsidRDefault="00867B46" w:rsidP="00957A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867B46" w:rsidRPr="001B39A4" w:rsidRDefault="00867B46" w:rsidP="00957AA4">
            <w:pPr>
              <w:spacing w:after="15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867B46" w:rsidRPr="00BB17E9" w:rsidTr="00880975">
        <w:trPr>
          <w:jc w:val="right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67B46" w:rsidP="00957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867B46" w:rsidP="001B39A4">
            <w:pPr>
              <w:spacing w:after="15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Знание</w:t>
            </w:r>
          </w:p>
        </w:tc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867B46" w:rsidP="00957AA4">
            <w:pPr>
              <w:spacing w:after="15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867B46" w:rsidRPr="00BB17E9" w:rsidTr="00880975">
        <w:trPr>
          <w:jc w:val="right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67B46" w:rsidP="00957AA4">
            <w:pPr>
              <w:spacing w:after="15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867B46" w:rsidP="001B39A4">
            <w:pPr>
              <w:spacing w:after="15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Здоровье</w:t>
            </w:r>
          </w:p>
        </w:tc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1B39A4" w:rsidRDefault="00BF1824" w:rsidP="00957AA4">
            <w:pPr>
              <w:spacing w:after="15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полняющий действия по самообслуживанию: моет </w:t>
            </w:r>
            <w:r w:rsidR="00867B46"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руки, самостоятельно ест, ложится спать и т. д.</w:t>
            </w:r>
          </w:p>
          <w:p w:rsidR="00867B46" w:rsidRPr="001B39A4" w:rsidRDefault="00867B46" w:rsidP="00957AA4">
            <w:pPr>
              <w:tabs>
                <w:tab w:val="left" w:pos="3752"/>
                <w:tab w:val="left" w:pos="4035"/>
              </w:tabs>
              <w:spacing w:after="150" w:line="240" w:lineRule="auto"/>
              <w:ind w:right="-3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Стремящийся быть опрятным.</w:t>
            </w:r>
          </w:p>
          <w:p w:rsidR="00867B46" w:rsidRPr="001B39A4" w:rsidRDefault="00867B46" w:rsidP="00957AA4">
            <w:pPr>
              <w:spacing w:after="150" w:line="240" w:lineRule="auto"/>
              <w:ind w:right="-3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ющий интерес к физической активности.</w:t>
            </w:r>
          </w:p>
          <w:p w:rsidR="00867B46" w:rsidRPr="001B39A4" w:rsidRDefault="00867B46" w:rsidP="00957AA4">
            <w:pPr>
              <w:spacing w:after="150" w:line="240" w:lineRule="auto"/>
              <w:ind w:right="-3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9A4">
              <w:rPr>
                <w:rFonts w:ascii="Times New Roman" w:eastAsia="Times New Roman" w:hAnsi="Times New Roman" w:cs="Times New Roman"/>
                <w:sz w:val="24"/>
                <w:szCs w:val="28"/>
              </w:rPr>
              <w:t>Соблюдающий элементарные правила безопасности в быту, в ОО, на природе.</w:t>
            </w:r>
          </w:p>
        </w:tc>
      </w:tr>
      <w:tr w:rsidR="00867B46" w:rsidRPr="00BB17E9" w:rsidTr="00880975">
        <w:trPr>
          <w:jc w:val="right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F8163A" w:rsidP="00880975">
            <w:pPr>
              <w:tabs>
                <w:tab w:val="left" w:pos="1910"/>
                <w:tab w:val="left" w:pos="2118"/>
                <w:tab w:val="left" w:pos="2193"/>
              </w:tabs>
              <w:spacing w:after="15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867B46" w:rsidRPr="00F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67B46" w:rsidP="00F8163A">
            <w:pPr>
              <w:spacing w:after="15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67B46" w:rsidP="00880975">
            <w:pPr>
              <w:spacing w:after="15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867B46" w:rsidRPr="00F8163A" w:rsidRDefault="00867B46" w:rsidP="00880975">
            <w:pPr>
              <w:tabs>
                <w:tab w:val="left" w:pos="4142"/>
              </w:tabs>
              <w:spacing w:after="15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ящийся помогать взрослому в </w:t>
            </w:r>
            <w:r w:rsidRPr="00F81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ых действиях.</w:t>
            </w:r>
          </w:p>
          <w:p w:rsidR="00867B46" w:rsidRPr="00F8163A" w:rsidRDefault="00867B46" w:rsidP="00880975">
            <w:pPr>
              <w:spacing w:after="150" w:line="240" w:lineRule="auto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867B46" w:rsidRPr="00BB17E9" w:rsidTr="00880975">
        <w:trPr>
          <w:jc w:val="right"/>
        </w:trPr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80975" w:rsidP="00880975">
            <w:pPr>
              <w:tabs>
                <w:tab w:val="left" w:pos="1945"/>
                <w:tab w:val="left" w:pos="2154"/>
              </w:tabs>
              <w:spacing w:after="15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тико-</w:t>
            </w:r>
            <w:r w:rsidR="00867B46" w:rsidRPr="00F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867B46" w:rsidRPr="00F8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еск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67B46" w:rsidP="00880975">
            <w:pPr>
              <w:spacing w:after="150" w:line="240" w:lineRule="auto"/>
              <w:ind w:right="4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F8163A" w:rsidRDefault="00867B46" w:rsidP="00880975">
            <w:pPr>
              <w:spacing w:after="150" w:line="240" w:lineRule="auto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зывчивый к красоте.</w:t>
            </w:r>
          </w:p>
          <w:p w:rsidR="00867B46" w:rsidRPr="00F8163A" w:rsidRDefault="00867B46" w:rsidP="00880975">
            <w:pPr>
              <w:spacing w:after="150" w:line="240" w:lineRule="auto"/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BF1824" w:rsidRDefault="00BF1824" w:rsidP="00E614A7">
      <w:pPr>
        <w:spacing w:after="15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867B46" w:rsidRPr="00BB17E9" w:rsidRDefault="005B326E" w:rsidP="00880975">
      <w:pPr>
        <w:spacing w:after="150" w:line="240" w:lineRule="auto"/>
        <w:ind w:right="113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3.2.</w:t>
      </w:r>
      <w:r w:rsidR="0088097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67B46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Целевые ориентиры </w:t>
      </w:r>
      <w:r w:rsidR="00953C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оспитательной работы для детей </w:t>
      </w:r>
      <w:r w:rsidR="00953C24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ошкольного возраста (</w:t>
      </w:r>
      <w:r w:rsidR="00953C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-7</w:t>
      </w:r>
      <w:r w:rsidR="00953C24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лет)</w:t>
      </w:r>
    </w:p>
    <w:tbl>
      <w:tblPr>
        <w:tblW w:w="4981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835"/>
        <w:gridCol w:w="4755"/>
      </w:tblGrid>
      <w:tr w:rsidR="00867B46" w:rsidRPr="00BB17E9" w:rsidTr="00880975"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B17E9" w:rsidRDefault="00867B46" w:rsidP="00880975">
            <w:pPr>
              <w:pStyle w:val="Heading1"/>
              <w:ind w:left="67"/>
              <w:jc w:val="center"/>
            </w:pPr>
            <w:r w:rsidRPr="00BB17E9">
              <w:t>Направления воспитания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B17E9" w:rsidRDefault="00867B46" w:rsidP="00BF1824">
            <w:pPr>
              <w:pStyle w:val="Heading1"/>
            </w:pPr>
            <w:r w:rsidRPr="00BB17E9">
              <w:t>Ценности</w:t>
            </w:r>
          </w:p>
        </w:tc>
        <w:tc>
          <w:tcPr>
            <w:tcW w:w="4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B17E9" w:rsidRDefault="00867B46" w:rsidP="00BF1824">
            <w:pPr>
              <w:pStyle w:val="Heading1"/>
            </w:pPr>
            <w:r w:rsidRPr="00BB17E9">
              <w:t>Показатели</w:t>
            </w:r>
          </w:p>
        </w:tc>
      </w:tr>
      <w:tr w:rsidR="00867B46" w:rsidRPr="00BB17E9" w:rsidTr="00880975"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867B46" w:rsidRPr="00BB17E9" w:rsidTr="00880975"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tabs>
                <w:tab w:val="left" w:pos="2118"/>
              </w:tabs>
              <w:spacing w:after="150" w:line="240" w:lineRule="auto"/>
              <w:ind w:right="-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tabs>
                <w:tab w:val="left" w:pos="2685"/>
              </w:tabs>
              <w:spacing w:after="15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tabs>
                <w:tab w:val="left" w:pos="4603"/>
              </w:tabs>
              <w:spacing w:after="15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867B46" w:rsidRPr="00BF1824" w:rsidRDefault="00867B46" w:rsidP="00880975">
            <w:pPr>
              <w:spacing w:after="15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вший основы речевой культуры.</w:t>
            </w:r>
          </w:p>
          <w:p w:rsidR="00867B46" w:rsidRPr="00BF1824" w:rsidRDefault="00867B46" w:rsidP="00880975">
            <w:pPr>
              <w:spacing w:after="15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867B46" w:rsidRPr="00BB17E9" w:rsidTr="00880975"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F8163A">
            <w:pPr>
              <w:spacing w:after="15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tabs>
                <w:tab w:val="left" w:pos="4603"/>
              </w:tabs>
              <w:spacing w:after="15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867B46" w:rsidRPr="00BB17E9" w:rsidTr="00880975"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tabs>
                <w:tab w:val="left" w:pos="2118"/>
              </w:tabs>
              <w:spacing w:after="15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F8163A">
            <w:pPr>
              <w:spacing w:after="15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867B46" w:rsidRPr="00BB17E9" w:rsidTr="00880975"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F8163A">
            <w:pPr>
              <w:spacing w:after="15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867B46" w:rsidRPr="00BB17E9" w:rsidTr="00880975"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7B46" w:rsidRPr="00BF1824" w:rsidRDefault="00867B46" w:rsidP="00880975">
            <w:pPr>
              <w:spacing w:after="15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867B46" w:rsidRPr="00BB17E9" w:rsidRDefault="00867B46" w:rsidP="00E614A7">
      <w:pPr>
        <w:pStyle w:val="1"/>
        <w:spacing w:before="0" w:line="240" w:lineRule="auto"/>
        <w:ind w:left="1134" w:right="1134"/>
        <w:jc w:val="center"/>
        <w:rPr>
          <w:rFonts w:ascii="Times New Roman" w:hAnsi="Times New Roman"/>
          <w:iCs/>
          <w:w w:val="0"/>
          <w:kern w:val="2"/>
          <w:sz w:val="28"/>
          <w:szCs w:val="28"/>
          <w:lang w:eastAsia="ko-KR"/>
        </w:rPr>
      </w:pPr>
    </w:p>
    <w:p w:rsidR="00F8163A" w:rsidRDefault="00F8163A" w:rsidP="00F8163A">
      <w:pPr>
        <w:tabs>
          <w:tab w:val="left" w:pos="10490"/>
        </w:tabs>
        <w:spacing w:after="150" w:line="240" w:lineRule="auto"/>
        <w:ind w:left="851" w:right="-7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867B46" w:rsidRPr="00E614A7" w:rsidRDefault="00953C24" w:rsidP="00F8163A">
      <w:pPr>
        <w:spacing w:after="15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</w:t>
      </w:r>
      <w:r w:rsidR="004E72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</w:t>
      </w:r>
      <w:r w:rsidR="00AC5190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II</w:t>
      </w:r>
      <w:r w:rsid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РАЗДЕЛ</w:t>
      </w:r>
    </w:p>
    <w:p w:rsidR="00056003" w:rsidRPr="00BB17E9" w:rsidRDefault="004E72ED" w:rsidP="00953C24">
      <w:pPr>
        <w:spacing w:after="15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5B32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Раздел 2. </w:t>
      </w:r>
      <w:r w:rsidR="00056003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</w:t>
      </w:r>
      <w:r w:rsidR="005B32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держательный раздел Программы</w:t>
      </w:r>
    </w:p>
    <w:p w:rsidR="008A7365" w:rsidRPr="00774AA9" w:rsidRDefault="008A7365" w:rsidP="00880975">
      <w:pPr>
        <w:pStyle w:val="1"/>
        <w:tabs>
          <w:tab w:val="left" w:pos="10490"/>
        </w:tabs>
        <w:spacing w:before="0"/>
        <w:ind w:right="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13EA">
        <w:rPr>
          <w:rFonts w:ascii="Times New Roman" w:hAnsi="Times New Roman"/>
          <w:sz w:val="28"/>
          <w:szCs w:val="28"/>
        </w:rPr>
        <w:t xml:space="preserve">   </w:t>
      </w:r>
      <w:r w:rsidRPr="00774AA9">
        <w:rPr>
          <w:rFonts w:ascii="Times New Roman" w:hAnsi="Times New Roman"/>
          <w:b w:val="0"/>
          <w:sz w:val="28"/>
          <w:szCs w:val="28"/>
        </w:rPr>
        <w:t xml:space="preserve"> </w:t>
      </w:r>
      <w:r w:rsidR="00880975">
        <w:rPr>
          <w:rFonts w:ascii="Times New Roman" w:hAnsi="Times New Roman"/>
          <w:b w:val="0"/>
          <w:sz w:val="28"/>
          <w:szCs w:val="28"/>
        </w:rPr>
        <w:t xml:space="preserve">    </w:t>
      </w:r>
      <w:r w:rsidRPr="00774AA9">
        <w:rPr>
          <w:rFonts w:ascii="Times New Roman" w:hAnsi="Times New Roman"/>
          <w:b w:val="0"/>
          <w:sz w:val="28"/>
          <w:szCs w:val="28"/>
        </w:rPr>
        <w:t xml:space="preserve">Реализация цели и </w:t>
      </w:r>
      <w:r w:rsidRPr="00774AA9">
        <w:rPr>
          <w:rFonts w:ascii="Times New Roman" w:hAnsi="Times New Roman"/>
          <w:b w:val="0"/>
          <w:spacing w:val="2"/>
          <w:sz w:val="28"/>
          <w:szCs w:val="28"/>
        </w:rPr>
        <w:t>з</w:t>
      </w:r>
      <w:r w:rsidRPr="00774AA9">
        <w:rPr>
          <w:rFonts w:ascii="Times New Roman" w:hAnsi="Times New Roman"/>
          <w:b w:val="0"/>
          <w:sz w:val="28"/>
          <w:szCs w:val="28"/>
        </w:rPr>
        <w:t>адач данной Програ</w:t>
      </w:r>
      <w:r w:rsidRPr="00774AA9">
        <w:rPr>
          <w:rFonts w:ascii="Times New Roman" w:hAnsi="Times New Roman"/>
          <w:b w:val="0"/>
          <w:spacing w:val="1"/>
          <w:sz w:val="28"/>
          <w:szCs w:val="28"/>
        </w:rPr>
        <w:t>м</w:t>
      </w:r>
      <w:r w:rsidRPr="00774AA9">
        <w:rPr>
          <w:rFonts w:ascii="Times New Roman" w:hAnsi="Times New Roman"/>
          <w:b w:val="0"/>
          <w:sz w:val="28"/>
          <w:szCs w:val="28"/>
        </w:rPr>
        <w:t>мы о</w:t>
      </w:r>
      <w:r w:rsidRPr="00774AA9">
        <w:rPr>
          <w:rFonts w:ascii="Times New Roman" w:hAnsi="Times New Roman"/>
          <w:b w:val="0"/>
          <w:spacing w:val="4"/>
          <w:sz w:val="28"/>
          <w:szCs w:val="28"/>
        </w:rPr>
        <w:t>с</w:t>
      </w:r>
      <w:r w:rsidRPr="00774AA9">
        <w:rPr>
          <w:rFonts w:ascii="Times New Roman" w:hAnsi="Times New Roman"/>
          <w:b w:val="0"/>
          <w:spacing w:val="-4"/>
          <w:sz w:val="28"/>
          <w:szCs w:val="28"/>
        </w:rPr>
        <w:t>у</w:t>
      </w:r>
      <w:r w:rsidRPr="00774AA9">
        <w:rPr>
          <w:rFonts w:ascii="Times New Roman" w:hAnsi="Times New Roman"/>
          <w:b w:val="0"/>
          <w:sz w:val="28"/>
          <w:szCs w:val="28"/>
        </w:rPr>
        <w:t>ществл</w:t>
      </w:r>
      <w:r w:rsidRPr="00774AA9">
        <w:rPr>
          <w:rFonts w:ascii="Times New Roman" w:hAnsi="Times New Roman"/>
          <w:b w:val="0"/>
          <w:spacing w:val="1"/>
          <w:sz w:val="28"/>
          <w:szCs w:val="28"/>
        </w:rPr>
        <w:t>я</w:t>
      </w:r>
      <w:r w:rsidRPr="00774AA9">
        <w:rPr>
          <w:rFonts w:ascii="Times New Roman" w:hAnsi="Times New Roman"/>
          <w:b w:val="0"/>
          <w:sz w:val="28"/>
          <w:szCs w:val="28"/>
        </w:rPr>
        <w:t>ется в р</w:t>
      </w:r>
      <w:r w:rsidRPr="00774AA9">
        <w:rPr>
          <w:rFonts w:ascii="Times New Roman" w:hAnsi="Times New Roman"/>
          <w:b w:val="0"/>
          <w:spacing w:val="1"/>
          <w:sz w:val="28"/>
          <w:szCs w:val="28"/>
        </w:rPr>
        <w:t>ам</w:t>
      </w:r>
      <w:r w:rsidRPr="00774AA9">
        <w:rPr>
          <w:rFonts w:ascii="Times New Roman" w:hAnsi="Times New Roman"/>
          <w:b w:val="0"/>
          <w:spacing w:val="-1"/>
          <w:sz w:val="28"/>
          <w:szCs w:val="28"/>
        </w:rPr>
        <w:t>к</w:t>
      </w:r>
      <w:r w:rsidRPr="00774AA9">
        <w:rPr>
          <w:rFonts w:ascii="Times New Roman" w:hAnsi="Times New Roman"/>
          <w:b w:val="0"/>
          <w:sz w:val="28"/>
          <w:szCs w:val="28"/>
        </w:rPr>
        <w:t>ах нескольких напр</w:t>
      </w:r>
      <w:r w:rsidRPr="00774AA9">
        <w:rPr>
          <w:rFonts w:ascii="Times New Roman" w:hAnsi="Times New Roman"/>
          <w:b w:val="0"/>
          <w:spacing w:val="1"/>
          <w:sz w:val="28"/>
          <w:szCs w:val="28"/>
        </w:rPr>
        <w:t>а</w:t>
      </w:r>
      <w:r w:rsidRPr="00774AA9">
        <w:rPr>
          <w:rFonts w:ascii="Times New Roman" w:hAnsi="Times New Roman"/>
          <w:b w:val="0"/>
          <w:sz w:val="28"/>
          <w:szCs w:val="28"/>
        </w:rPr>
        <w:t>влений во</w:t>
      </w:r>
      <w:r w:rsidRPr="00774AA9">
        <w:rPr>
          <w:rFonts w:ascii="Times New Roman" w:hAnsi="Times New Roman"/>
          <w:b w:val="0"/>
          <w:spacing w:val="1"/>
          <w:sz w:val="28"/>
          <w:szCs w:val="28"/>
        </w:rPr>
        <w:t>с</w:t>
      </w:r>
      <w:r w:rsidRPr="00774AA9">
        <w:rPr>
          <w:rFonts w:ascii="Times New Roman" w:hAnsi="Times New Roman"/>
          <w:b w:val="0"/>
          <w:sz w:val="28"/>
          <w:szCs w:val="28"/>
        </w:rPr>
        <w:t>питательной работы МКДОУ «Детский сад «Буратино» с. Барабаш</w:t>
      </w:r>
      <w:r w:rsidRPr="00774AA9">
        <w:rPr>
          <w:rFonts w:ascii="Times New Roman" w:hAnsi="Times New Roman"/>
          <w:b w:val="0"/>
          <w:spacing w:val="1"/>
          <w:sz w:val="28"/>
          <w:szCs w:val="28"/>
        </w:rPr>
        <w:t xml:space="preserve">. </w:t>
      </w:r>
      <w:r w:rsidRPr="00774AA9">
        <w:rPr>
          <w:rFonts w:ascii="Times New Roman" w:hAnsi="Times New Roman"/>
          <w:b w:val="0"/>
          <w:sz w:val="28"/>
          <w:szCs w:val="28"/>
        </w:rPr>
        <w:t xml:space="preserve">Каждое из них представлено в соответствующем модуле, где и </w:t>
      </w:r>
      <w:r>
        <w:rPr>
          <w:rFonts w:ascii="Times New Roman" w:hAnsi="Times New Roman"/>
          <w:b w:val="0"/>
          <w:sz w:val="28"/>
          <w:szCs w:val="28"/>
        </w:rPr>
        <w:t>описан</w:t>
      </w:r>
      <w:r w:rsidRPr="00774AA9">
        <w:rPr>
          <w:rFonts w:ascii="Times New Roman" w:hAnsi="Times New Roman"/>
          <w:b w:val="0"/>
          <w:sz w:val="28"/>
          <w:szCs w:val="28"/>
        </w:rPr>
        <w:t>о взаимодействия педагогов с детьми в основных видах детской деятельности — игровой, творческой изобразительной, речевой, музыкальной, театральной, исследовательской; общении; познании; начальных формах трудовой и учебной деятельности на материале литературных произведений, исторических фактов, понятных жизненных ситуаций,  знакомим детей с поступками людей, защищавших и отстаивавших ценности жизни, семьи, дружбы, любви и верности, созидания и труда; предоставляем детям возможность почувствовать себя носителями этих ценностей и проявлять гуманное и уважительное отношение к другим, помогать по дому родителям, проявлять милосердие к больным, инвалидам и обездоленным</w:t>
      </w:r>
    </w:p>
    <w:p w:rsidR="008A7365" w:rsidRPr="00774AA9" w:rsidRDefault="008A7365" w:rsidP="00880975">
      <w:pPr>
        <w:pStyle w:val="1"/>
        <w:tabs>
          <w:tab w:val="left" w:pos="10490"/>
        </w:tabs>
        <w:spacing w:before="0"/>
        <w:ind w:right="-460" w:firstLine="565"/>
        <w:jc w:val="both"/>
        <w:rPr>
          <w:rFonts w:ascii="Times New Roman" w:hAnsi="Times New Roman"/>
          <w:b w:val="0"/>
          <w:sz w:val="28"/>
          <w:szCs w:val="28"/>
        </w:rPr>
      </w:pPr>
      <w:r w:rsidRPr="00774AA9">
        <w:rPr>
          <w:rFonts w:ascii="Times New Roman" w:hAnsi="Times New Roman"/>
          <w:b w:val="0"/>
          <w:sz w:val="28"/>
          <w:szCs w:val="28"/>
        </w:rPr>
        <w:t xml:space="preserve">Реализация Программы предусматривает различные формы и методы работы с детьми, обеспечивающие установление непосредственных контактов (разрешение проблемных ситуаций, тренинги, диспуты, беседы, экскурсии, драматизации сказок, экскурсии, чтение произведений художественной литературы, сюжетно-ролевые, дидактические, речевые, подвижные игры, слушание музыки, рисование и др.); </w:t>
      </w:r>
      <w:r w:rsidRPr="00774AA9">
        <w:rPr>
          <w:rFonts w:ascii="Times New Roman" w:hAnsi="Times New Roman"/>
          <w:b w:val="0"/>
          <w:sz w:val="28"/>
          <w:szCs w:val="28"/>
        </w:rPr>
        <w:lastRenderedPageBreak/>
        <w:t>предполагает оптимальное сочетание специфических видов детской деятельности (коммуникативной, игровой, познавательной, речевой, изобразительной, конструктивной, музыкальной)</w:t>
      </w:r>
      <w:r w:rsidR="000264C8">
        <w:rPr>
          <w:rFonts w:ascii="Times New Roman" w:hAnsi="Times New Roman"/>
          <w:b w:val="0"/>
          <w:sz w:val="28"/>
          <w:szCs w:val="28"/>
        </w:rPr>
        <w:t>.</w:t>
      </w:r>
    </w:p>
    <w:p w:rsidR="00AC5190" w:rsidRPr="00BB17E9" w:rsidRDefault="00AC5190" w:rsidP="008A7365">
      <w:pPr>
        <w:pStyle w:val="1"/>
        <w:spacing w:before="0" w:line="240" w:lineRule="auto"/>
        <w:ind w:left="851" w:right="851"/>
        <w:rPr>
          <w:rFonts w:ascii="Times New Roman" w:hAnsi="Times New Roman"/>
          <w:b w:val="0"/>
          <w:sz w:val="28"/>
          <w:szCs w:val="28"/>
        </w:rPr>
      </w:pPr>
    </w:p>
    <w:p w:rsidR="005650E7" w:rsidRPr="00BB17E9" w:rsidRDefault="007E6A52" w:rsidP="00880975">
      <w:pPr>
        <w:spacing w:after="150" w:line="240" w:lineRule="auto"/>
        <w:ind w:left="340" w:right="-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</w:t>
      </w:r>
      <w:r w:rsidR="00CB13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одержание воспитательной работы</w:t>
      </w:r>
      <w:r w:rsidR="00CB13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по направлениям воспитания.</w:t>
      </w:r>
    </w:p>
    <w:p w:rsidR="005650E7" w:rsidRPr="00BB17E9" w:rsidRDefault="005650E7" w:rsidP="00880975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 через:</w:t>
      </w:r>
    </w:p>
    <w:p w:rsidR="005650E7" w:rsidRPr="00BB17E9" w:rsidRDefault="005650E7" w:rsidP="00902F81">
      <w:pPr>
        <w:numPr>
          <w:ilvl w:val="0"/>
          <w:numId w:val="5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циально-коммуникативное развитие;</w:t>
      </w:r>
    </w:p>
    <w:p w:rsidR="005650E7" w:rsidRPr="00BB17E9" w:rsidRDefault="005650E7" w:rsidP="00902F81">
      <w:pPr>
        <w:numPr>
          <w:ilvl w:val="0"/>
          <w:numId w:val="5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ознавательное развитие;</w:t>
      </w:r>
    </w:p>
    <w:p w:rsidR="005650E7" w:rsidRPr="00BB17E9" w:rsidRDefault="005650E7" w:rsidP="00902F81">
      <w:pPr>
        <w:numPr>
          <w:ilvl w:val="0"/>
          <w:numId w:val="5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ечевое развитие;</w:t>
      </w:r>
    </w:p>
    <w:p w:rsidR="005650E7" w:rsidRPr="00BB17E9" w:rsidRDefault="005650E7" w:rsidP="00902F81">
      <w:pPr>
        <w:numPr>
          <w:ilvl w:val="0"/>
          <w:numId w:val="5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художественно-эстетическое развитие;</w:t>
      </w:r>
    </w:p>
    <w:p w:rsidR="005650E7" w:rsidRPr="00BB17E9" w:rsidRDefault="005650E7" w:rsidP="00902F81">
      <w:pPr>
        <w:numPr>
          <w:ilvl w:val="0"/>
          <w:numId w:val="5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изическое развитие.</w:t>
      </w:r>
    </w:p>
    <w:p w:rsidR="005650E7" w:rsidRPr="00BB17E9" w:rsidRDefault="005650E7" w:rsidP="00880975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Чтобы эти ценности осваивались ребёнком, они должны найти свое отражение в основных направлениях воспитательной работы детского сада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и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одины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и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роды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лежат в основе патриотического направления воспитания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и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человека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емьи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ружбы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, сотрудничества лежат в основе социального направления воспитания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ь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нания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лежит в основе познавательного направления воспитания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ь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доровья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лежит в основе физического и оздоровительного направления воспитания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ь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уда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лежит в основе трудового направления воспитания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и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ультуры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и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расоты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лежат в основе этико-эстетического направления воспитания.</w:t>
      </w:r>
    </w:p>
    <w:p w:rsidR="005650E7" w:rsidRPr="00BB17E9" w:rsidRDefault="005650E7" w:rsidP="00880975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ривед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</w:t>
      </w:r>
    </w:p>
    <w:p w:rsidR="005650E7" w:rsidRPr="00BB17E9" w:rsidRDefault="00953C24" w:rsidP="00953C24">
      <w:pPr>
        <w:spacing w:after="150" w:line="240" w:lineRule="auto"/>
        <w:ind w:right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</w:t>
      </w:r>
      <w:r w:rsidR="00350A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CB13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1.1.</w:t>
      </w:r>
      <w:r w:rsidR="00350A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атриотическое направление воспитания</w:t>
      </w:r>
    </w:p>
    <w:p w:rsidR="005650E7" w:rsidRPr="00BB17E9" w:rsidRDefault="005650E7" w:rsidP="00880975">
      <w:pPr>
        <w:tabs>
          <w:tab w:val="left" w:pos="10490"/>
        </w:tabs>
        <w:spacing w:after="150" w:line="240" w:lineRule="auto"/>
        <w:ind w:right="-319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и «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одина»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и «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рода»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5650E7" w:rsidRPr="00BB17E9" w:rsidRDefault="005650E7" w:rsidP="00880975">
      <w:pPr>
        <w:tabs>
          <w:tab w:val="left" w:pos="10490"/>
        </w:tabs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5650E7" w:rsidRPr="00BB17E9" w:rsidRDefault="005650E7" w:rsidP="00880975">
      <w:pPr>
        <w:tabs>
          <w:tab w:val="left" w:pos="10490"/>
        </w:tabs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650E7" w:rsidRPr="00BB17E9" w:rsidRDefault="004E72ED" w:rsidP="00880975">
      <w:pPr>
        <w:numPr>
          <w:ilvl w:val="0"/>
          <w:numId w:val="6"/>
        </w:numPr>
        <w:tabs>
          <w:tab w:val="left" w:pos="10490"/>
        </w:tabs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650E7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AA0BAD" w:rsidRPr="002F24FF" w:rsidRDefault="005650E7" w:rsidP="00880975">
      <w:pPr>
        <w:pStyle w:val="1"/>
        <w:numPr>
          <w:ilvl w:val="0"/>
          <w:numId w:val="22"/>
        </w:numPr>
        <w:tabs>
          <w:tab w:val="left" w:pos="10490"/>
        </w:tabs>
        <w:spacing w:before="0" w:after="0" w:line="240" w:lineRule="auto"/>
        <w:ind w:left="567"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2F24FF">
        <w:rPr>
          <w:rFonts w:ascii="Times New Roman" w:hAnsi="Times New Roman"/>
          <w:b w:val="0"/>
          <w:color w:val="222222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  <w:r w:rsidR="00AA0BAD" w:rsidRPr="002F24F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A0BAD" w:rsidRPr="002F24FF" w:rsidRDefault="005650E7" w:rsidP="00880975">
      <w:pPr>
        <w:pStyle w:val="1"/>
        <w:numPr>
          <w:ilvl w:val="0"/>
          <w:numId w:val="22"/>
        </w:numPr>
        <w:tabs>
          <w:tab w:val="left" w:pos="10490"/>
        </w:tabs>
        <w:spacing w:before="0" w:after="0" w:line="240" w:lineRule="auto"/>
        <w:ind w:left="567"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2F24FF">
        <w:rPr>
          <w:rFonts w:ascii="Times New Roman" w:hAnsi="Times New Roman"/>
          <w:b w:val="0"/>
          <w:color w:val="222222"/>
          <w:sz w:val="28"/>
          <w:szCs w:val="28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  <w:r w:rsidR="00AA0BAD" w:rsidRPr="002F24F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A0BAD" w:rsidRPr="00BB17E9" w:rsidRDefault="00AA0BAD" w:rsidP="00880975">
      <w:pPr>
        <w:pStyle w:val="1"/>
        <w:tabs>
          <w:tab w:val="left" w:pos="10490"/>
        </w:tabs>
        <w:spacing w:before="0" w:after="0" w:line="240" w:lineRule="auto"/>
        <w:ind w:left="567"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Музейная педагогика является эффективным средством воспитания личности ребенка. </w:t>
      </w:r>
    </w:p>
    <w:p w:rsidR="00AA0BAD" w:rsidRPr="00BB17E9" w:rsidRDefault="00AA0BAD" w:rsidP="00880975">
      <w:pPr>
        <w:pStyle w:val="1"/>
        <w:tabs>
          <w:tab w:val="left" w:pos="10490"/>
        </w:tabs>
        <w:spacing w:before="0" w:after="0" w:line="240" w:lineRule="auto"/>
        <w:ind w:left="567"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Благодаря ей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:rsidR="00AA0BAD" w:rsidRPr="00BB17E9" w:rsidRDefault="00AA0BAD" w:rsidP="00880975">
      <w:pPr>
        <w:pStyle w:val="1"/>
        <w:tabs>
          <w:tab w:val="left" w:pos="10490"/>
        </w:tabs>
        <w:spacing w:before="0" w:after="0" w:line="240" w:lineRule="auto"/>
        <w:ind w:left="567"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5650E7" w:rsidRPr="00BB17E9" w:rsidRDefault="005650E7" w:rsidP="00902F81">
      <w:pPr>
        <w:pStyle w:val="1"/>
        <w:tabs>
          <w:tab w:val="left" w:pos="10490"/>
        </w:tabs>
        <w:spacing w:before="0" w:after="0" w:line="240" w:lineRule="auto"/>
        <w:ind w:left="851" w:right="-319"/>
        <w:rPr>
          <w:rFonts w:ascii="Times New Roman" w:hAnsi="Times New Roman"/>
          <w:color w:val="222222"/>
          <w:sz w:val="28"/>
          <w:szCs w:val="28"/>
        </w:rPr>
      </w:pPr>
    </w:p>
    <w:p w:rsidR="005650E7" w:rsidRPr="004E72ED" w:rsidRDefault="005650E7" w:rsidP="00902F81">
      <w:pPr>
        <w:tabs>
          <w:tab w:val="left" w:pos="10490"/>
        </w:tabs>
        <w:spacing w:after="150" w:line="240" w:lineRule="auto"/>
        <w:ind w:left="851" w:right="-31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E72E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адачи патриотического воспитания:</w:t>
      </w:r>
    </w:p>
    <w:p w:rsidR="005650E7" w:rsidRPr="00BB17E9" w:rsidRDefault="005650E7" w:rsidP="00880975">
      <w:pPr>
        <w:numPr>
          <w:ilvl w:val="0"/>
          <w:numId w:val="7"/>
        </w:numPr>
        <w:tabs>
          <w:tab w:val="left" w:pos="10490"/>
        </w:tabs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5650E7" w:rsidRPr="00BB17E9" w:rsidRDefault="005650E7" w:rsidP="00880975">
      <w:pPr>
        <w:numPr>
          <w:ilvl w:val="0"/>
          <w:numId w:val="7"/>
        </w:numPr>
        <w:tabs>
          <w:tab w:val="left" w:pos="10490"/>
        </w:tabs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650E7" w:rsidRPr="00BB17E9" w:rsidRDefault="005650E7" w:rsidP="00880975">
      <w:pPr>
        <w:numPr>
          <w:ilvl w:val="0"/>
          <w:numId w:val="7"/>
        </w:numPr>
        <w:tabs>
          <w:tab w:val="left" w:pos="10490"/>
        </w:tabs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650E7" w:rsidRPr="00BB17E9" w:rsidRDefault="005650E7" w:rsidP="00880975">
      <w:pPr>
        <w:numPr>
          <w:ilvl w:val="0"/>
          <w:numId w:val="7"/>
        </w:numPr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5650E7" w:rsidRPr="00BB17E9" w:rsidRDefault="005650E7" w:rsidP="00880975">
      <w:pPr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еализации указанных задач воспитатель сосредотачивает свое внимание на нескольких основных направлениях воспитательной работы:</w:t>
      </w:r>
    </w:p>
    <w:p w:rsidR="005650E7" w:rsidRPr="00BB17E9" w:rsidRDefault="005650E7" w:rsidP="00880975">
      <w:pPr>
        <w:numPr>
          <w:ilvl w:val="0"/>
          <w:numId w:val="8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знакомлении детей с историей, героями, культурой, традициями России и своего народа;</w:t>
      </w:r>
    </w:p>
    <w:p w:rsidR="005650E7" w:rsidRPr="00BB17E9" w:rsidRDefault="005650E7" w:rsidP="00880975">
      <w:pPr>
        <w:numPr>
          <w:ilvl w:val="0"/>
          <w:numId w:val="8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и коллективных творческих проектов, направленных на приобщение детей</w:t>
      </w:r>
    </w:p>
    <w:p w:rsidR="005650E7" w:rsidRPr="00BB17E9" w:rsidRDefault="005650E7" w:rsidP="00902F81">
      <w:pPr>
        <w:numPr>
          <w:ilvl w:val="0"/>
          <w:numId w:val="8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 российским общенациональным традициям;</w:t>
      </w:r>
    </w:p>
    <w:p w:rsidR="005650E7" w:rsidRDefault="005650E7" w:rsidP="00902F81">
      <w:pPr>
        <w:numPr>
          <w:ilvl w:val="0"/>
          <w:numId w:val="8"/>
        </w:numPr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3A653A" w:rsidRPr="00BB17E9" w:rsidRDefault="003A653A" w:rsidP="003A653A">
      <w:pPr>
        <w:spacing w:after="0" w:line="240" w:lineRule="auto"/>
        <w:ind w:left="851" w:right="-72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650E7" w:rsidRPr="00BB17E9" w:rsidRDefault="00CB13EA" w:rsidP="00953C24">
      <w:pPr>
        <w:spacing w:after="150" w:line="240" w:lineRule="auto"/>
        <w:ind w:left="851" w:right="85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2.1.2. 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оциальное направление воспитания</w:t>
      </w:r>
    </w:p>
    <w:p w:rsidR="005650E7" w:rsidRPr="00BB17E9" w:rsidRDefault="005650E7" w:rsidP="00880975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и «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емья, дружба, человек»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«сотрудничество»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лежат в основе социального направления воспитания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5650E7" w:rsidRPr="00BB17E9" w:rsidRDefault="005650E7" w:rsidP="00880975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ыделяются основные задачи социального направления воспитания:</w:t>
      </w:r>
    </w:p>
    <w:p w:rsidR="005650E7" w:rsidRPr="00BB17E9" w:rsidRDefault="005650E7" w:rsidP="00880975">
      <w:pPr>
        <w:numPr>
          <w:ilvl w:val="0"/>
          <w:numId w:val="9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</w:t>
      </w:r>
    </w:p>
    <w:p w:rsidR="005650E7" w:rsidRPr="00BB17E9" w:rsidRDefault="005650E7" w:rsidP="00880975">
      <w:pPr>
        <w:numPr>
          <w:ilvl w:val="0"/>
          <w:numId w:val="9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:rsidR="005650E7" w:rsidRPr="00BB17E9" w:rsidRDefault="005650E7" w:rsidP="00880975">
      <w:pPr>
        <w:numPr>
          <w:ilvl w:val="0"/>
          <w:numId w:val="9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5650E7" w:rsidRPr="00BB17E9" w:rsidRDefault="005650E7" w:rsidP="00880975">
      <w:pPr>
        <w:spacing w:after="15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еализации данных задач воспитатель сосредотачивает свое внимание на нескольких основных направлениях воспитательной работы:</w:t>
      </w:r>
    </w:p>
    <w:p w:rsidR="005650E7" w:rsidRPr="00BB17E9" w:rsidRDefault="005650E7" w:rsidP="00880975">
      <w:pPr>
        <w:numPr>
          <w:ilvl w:val="0"/>
          <w:numId w:val="10"/>
        </w:numPr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5650E7" w:rsidRPr="00BB17E9" w:rsidRDefault="005650E7" w:rsidP="00880975">
      <w:pPr>
        <w:numPr>
          <w:ilvl w:val="0"/>
          <w:numId w:val="10"/>
        </w:numPr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ывать у детей навыки поведения в обществе;</w:t>
      </w:r>
    </w:p>
    <w:p w:rsidR="005650E7" w:rsidRPr="00BB17E9" w:rsidRDefault="005650E7" w:rsidP="00880975">
      <w:pPr>
        <w:numPr>
          <w:ilvl w:val="0"/>
          <w:numId w:val="10"/>
        </w:numPr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учить детей сотрудничать, организуя групповые формы в продуктивных видах деятельности;</w:t>
      </w:r>
    </w:p>
    <w:p w:rsidR="005650E7" w:rsidRPr="00BB17E9" w:rsidRDefault="005650E7" w:rsidP="00880975">
      <w:pPr>
        <w:numPr>
          <w:ilvl w:val="0"/>
          <w:numId w:val="10"/>
        </w:numPr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чить детей анализировать поступки и чувства – свои и других людей;</w:t>
      </w:r>
    </w:p>
    <w:p w:rsidR="005650E7" w:rsidRPr="00BB17E9" w:rsidRDefault="005650E7" w:rsidP="00880975">
      <w:pPr>
        <w:numPr>
          <w:ilvl w:val="0"/>
          <w:numId w:val="10"/>
        </w:numPr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овывать коллективные проекты заботы и помощи;</w:t>
      </w:r>
    </w:p>
    <w:p w:rsidR="005650E7" w:rsidRDefault="005650E7" w:rsidP="00880975">
      <w:pPr>
        <w:numPr>
          <w:ilvl w:val="0"/>
          <w:numId w:val="10"/>
        </w:numPr>
        <w:spacing w:after="0" w:line="240" w:lineRule="auto"/>
        <w:ind w:left="56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вать доброжелательный психологический климат в группе.</w:t>
      </w:r>
    </w:p>
    <w:p w:rsidR="003A653A" w:rsidRPr="00BB17E9" w:rsidRDefault="003A653A" w:rsidP="00350A5D">
      <w:pPr>
        <w:spacing w:after="0" w:line="240" w:lineRule="auto"/>
        <w:ind w:left="851" w:right="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650E7" w:rsidRPr="00BB17E9" w:rsidRDefault="00953C24" w:rsidP="00953C24">
      <w:pPr>
        <w:spacing w:after="150" w:line="240" w:lineRule="auto"/>
        <w:ind w:right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</w:t>
      </w:r>
      <w:r w:rsidR="00350A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</w:t>
      </w:r>
      <w:r w:rsidR="00CB13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2.1.3. 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знавательное направление воспитания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ь –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нания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. Цель познавательного направления воспитания – формирование ценности познания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Задачи познавательного направления воспитания:</w:t>
      </w:r>
    </w:p>
    <w:p w:rsidR="005650E7" w:rsidRPr="00BB17E9" w:rsidRDefault="005650E7" w:rsidP="00880975">
      <w:pPr>
        <w:numPr>
          <w:ilvl w:val="0"/>
          <w:numId w:val="11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5650E7" w:rsidRPr="00BB17E9" w:rsidRDefault="005650E7" w:rsidP="00880975">
      <w:pPr>
        <w:numPr>
          <w:ilvl w:val="0"/>
          <w:numId w:val="11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ценностного отношения к взрослому как источнику знаний;</w:t>
      </w:r>
    </w:p>
    <w:p w:rsidR="005650E7" w:rsidRPr="00BB17E9" w:rsidRDefault="005650E7" w:rsidP="00880975">
      <w:pPr>
        <w:numPr>
          <w:ilvl w:val="0"/>
          <w:numId w:val="11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5650E7" w:rsidRPr="00BB17E9" w:rsidRDefault="005650E7" w:rsidP="00880975">
      <w:pPr>
        <w:spacing w:after="15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авления деятельности воспитателя:</w:t>
      </w:r>
    </w:p>
    <w:p w:rsidR="005650E7" w:rsidRPr="00BB17E9" w:rsidRDefault="005650E7" w:rsidP="00880975">
      <w:pPr>
        <w:numPr>
          <w:ilvl w:val="0"/>
          <w:numId w:val="12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650E7" w:rsidRPr="00BB17E9" w:rsidRDefault="005650E7" w:rsidP="00880975">
      <w:pPr>
        <w:numPr>
          <w:ilvl w:val="0"/>
          <w:numId w:val="12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5650E7" w:rsidRDefault="005650E7" w:rsidP="00880975">
      <w:pPr>
        <w:numPr>
          <w:ilvl w:val="0"/>
          <w:numId w:val="12"/>
        </w:numPr>
        <w:spacing w:after="0" w:line="240" w:lineRule="auto"/>
        <w:ind w:left="56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350A5D" w:rsidRPr="00BB17E9" w:rsidRDefault="00350A5D" w:rsidP="0093535A">
      <w:pPr>
        <w:spacing w:after="0" w:line="240" w:lineRule="auto"/>
        <w:ind w:left="851" w:right="-4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650E7" w:rsidRPr="00BB17E9" w:rsidRDefault="00953C24" w:rsidP="00953C24">
      <w:pPr>
        <w:spacing w:after="150" w:line="240" w:lineRule="auto"/>
        <w:ind w:right="-4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</w:t>
      </w:r>
      <w:r w:rsidR="00CB13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1.4.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Физическое и оздоровительное направление воспитания</w:t>
      </w:r>
    </w:p>
    <w:p w:rsidR="005650E7" w:rsidRPr="00BB17E9" w:rsidRDefault="005650E7" w:rsidP="00880975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ь – 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доровье.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650E7" w:rsidRPr="00BB17E9" w:rsidRDefault="005650E7" w:rsidP="00880975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Задачи по формированию здорового образа жизни:</w:t>
      </w:r>
    </w:p>
    <w:p w:rsidR="005650E7" w:rsidRPr="00BB17E9" w:rsidRDefault="005650E7" w:rsidP="00A9775E">
      <w:pPr>
        <w:numPr>
          <w:ilvl w:val="0"/>
          <w:numId w:val="13"/>
        </w:numPr>
        <w:spacing w:after="0" w:line="240" w:lineRule="auto"/>
        <w:ind w:left="340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5650E7" w:rsidRPr="00BB17E9" w:rsidRDefault="005650E7" w:rsidP="00A9775E">
      <w:pPr>
        <w:numPr>
          <w:ilvl w:val="0"/>
          <w:numId w:val="13"/>
        </w:numPr>
        <w:spacing w:after="0" w:line="240" w:lineRule="auto"/>
        <w:ind w:left="340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акаливание, повышение сопротивляемости к воздействию условий внешней среды;</w:t>
      </w:r>
    </w:p>
    <w:p w:rsidR="005650E7" w:rsidRPr="00BB17E9" w:rsidRDefault="005650E7" w:rsidP="00A9775E">
      <w:pPr>
        <w:numPr>
          <w:ilvl w:val="0"/>
          <w:numId w:val="13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5650E7" w:rsidRPr="00BB17E9" w:rsidRDefault="005650E7" w:rsidP="00A9775E">
      <w:pPr>
        <w:numPr>
          <w:ilvl w:val="0"/>
          <w:numId w:val="13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5650E7" w:rsidRPr="00BB17E9" w:rsidRDefault="005650E7" w:rsidP="00A9775E">
      <w:pPr>
        <w:numPr>
          <w:ilvl w:val="0"/>
          <w:numId w:val="13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сна, здорового питания, выстраивание правильного режима дня;</w:t>
      </w:r>
    </w:p>
    <w:p w:rsidR="005650E7" w:rsidRPr="00BB17E9" w:rsidRDefault="005650E7" w:rsidP="00A9775E">
      <w:pPr>
        <w:numPr>
          <w:ilvl w:val="0"/>
          <w:numId w:val="13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5650E7" w:rsidRPr="00BB17E9" w:rsidRDefault="005650E7" w:rsidP="00A9775E">
      <w:pPr>
        <w:spacing w:after="150" w:line="240" w:lineRule="auto"/>
        <w:ind w:left="397"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авления деятельности воспитателя:</w:t>
      </w:r>
    </w:p>
    <w:p w:rsidR="005650E7" w:rsidRPr="00BB17E9" w:rsidRDefault="005650E7" w:rsidP="00A9775E">
      <w:pPr>
        <w:numPr>
          <w:ilvl w:val="0"/>
          <w:numId w:val="14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5650E7" w:rsidRPr="00BB17E9" w:rsidRDefault="005650E7" w:rsidP="00A9775E">
      <w:pPr>
        <w:numPr>
          <w:ilvl w:val="0"/>
          <w:numId w:val="14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ние детско-взрослых проектов по здоровому образу жизни;</w:t>
      </w:r>
    </w:p>
    <w:p w:rsidR="005650E7" w:rsidRPr="00BB17E9" w:rsidRDefault="005650E7" w:rsidP="00A9775E">
      <w:pPr>
        <w:numPr>
          <w:ilvl w:val="0"/>
          <w:numId w:val="14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ведение оздоровительных традиций в детском саду.</w:t>
      </w:r>
    </w:p>
    <w:p w:rsidR="005650E7" w:rsidRPr="00BB17E9" w:rsidRDefault="005650E7" w:rsidP="00A9775E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у дошкольников </w:t>
      </w:r>
      <w:r w:rsidRPr="002F24F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культурно-гигиенических навыков </w:t>
      </w:r>
      <w:r w:rsidRPr="002F24FF">
        <w:rPr>
          <w:rFonts w:ascii="Times New Roman" w:eastAsia="Times New Roman" w:hAnsi="Times New Roman" w:cs="Times New Roman"/>
          <w:color w:val="222222"/>
          <w:sz w:val="28"/>
          <w:szCs w:val="28"/>
        </w:rPr>
        <w:t>является важной частью воспитания </w:t>
      </w:r>
      <w:r w:rsidRPr="002F24F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культуры здоровья</w:t>
      </w:r>
      <w:r w:rsidRPr="002F24FF">
        <w:rPr>
          <w:rFonts w:ascii="Times New Roman" w:eastAsia="Times New Roman" w:hAnsi="Times New Roman" w:cs="Times New Roman"/>
          <w:color w:val="222222"/>
          <w:sz w:val="28"/>
          <w:szCs w:val="28"/>
        </w:rPr>
        <w:t>. Воспитатель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ормирует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5650E7" w:rsidRPr="00BB17E9" w:rsidRDefault="005650E7" w:rsidP="00A9775E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етском саду.</w:t>
      </w:r>
    </w:p>
    <w:p w:rsidR="005650E7" w:rsidRPr="00BB17E9" w:rsidRDefault="005650E7" w:rsidP="00A9775E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5650E7" w:rsidRPr="00BB17E9" w:rsidRDefault="005650E7" w:rsidP="00A9775E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уя у детей культурно-гигиенические навыки, воспитатель сосредотачивает свое внимание на нескольких основных направлениях воспитательной работы:</w:t>
      </w:r>
    </w:p>
    <w:p w:rsidR="005650E7" w:rsidRPr="00BB17E9" w:rsidRDefault="005650E7" w:rsidP="00A9775E">
      <w:pPr>
        <w:numPr>
          <w:ilvl w:val="0"/>
          <w:numId w:val="15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ть у ребенка навыки поведения во время приема пищи;</w:t>
      </w:r>
    </w:p>
    <w:p w:rsidR="005650E7" w:rsidRPr="00BB17E9" w:rsidRDefault="005650E7" w:rsidP="00A9775E">
      <w:pPr>
        <w:numPr>
          <w:ilvl w:val="0"/>
          <w:numId w:val="15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ть у ребенка представления о ценности здоровья, красоте</w:t>
      </w:r>
    </w:p>
    <w:p w:rsidR="005650E7" w:rsidRPr="00BB17E9" w:rsidRDefault="005650E7" w:rsidP="00A9775E">
      <w:pPr>
        <w:numPr>
          <w:ilvl w:val="0"/>
          <w:numId w:val="15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и чистоте тела;</w:t>
      </w:r>
    </w:p>
    <w:p w:rsidR="005650E7" w:rsidRPr="00BB17E9" w:rsidRDefault="005650E7" w:rsidP="00A9775E">
      <w:pPr>
        <w:numPr>
          <w:ilvl w:val="0"/>
          <w:numId w:val="15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ть у ребенка привычку следить за своим внешним видом;</w:t>
      </w:r>
    </w:p>
    <w:p w:rsidR="005650E7" w:rsidRPr="00BB17E9" w:rsidRDefault="005650E7" w:rsidP="00A9775E">
      <w:pPr>
        <w:numPr>
          <w:ilvl w:val="0"/>
          <w:numId w:val="15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ть информацию о гигиене в повседневную жизнь ребенка, в игру.</w:t>
      </w:r>
    </w:p>
    <w:p w:rsidR="005650E7" w:rsidRDefault="005650E7" w:rsidP="00A9775E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5650E7" w:rsidRPr="00BB17E9" w:rsidRDefault="00953C24" w:rsidP="00953C24">
      <w:pPr>
        <w:spacing w:after="150" w:line="240" w:lineRule="auto"/>
        <w:ind w:right="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</w:t>
      </w:r>
      <w:r w:rsidR="00CB13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1.5.</w:t>
      </w:r>
      <w:r w:rsidR="00350A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удовое направление воспитания</w:t>
      </w:r>
    </w:p>
    <w:p w:rsidR="005650E7" w:rsidRPr="00BB17E9" w:rsidRDefault="005650E7" w:rsidP="00A9775E">
      <w:pPr>
        <w:spacing w:after="150" w:line="240" w:lineRule="auto"/>
        <w:ind w:right="-319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A653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Ценность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 </w:t>
      </w:r>
      <w:r w:rsidRPr="002F24F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труд.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5650E7" w:rsidRPr="00BB17E9" w:rsidRDefault="005650E7" w:rsidP="00A9775E">
      <w:pPr>
        <w:spacing w:after="150" w:line="240" w:lineRule="auto"/>
        <w:ind w:right="-319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5650E7" w:rsidRDefault="005650E7" w:rsidP="00A9775E">
      <w:pPr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</w:t>
      </w:r>
      <w:r w:rsidR="002F24FF" w:rsidRPr="002F24F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B17E9">
        <w:rPr>
          <w:rFonts w:ascii="Times New Roman" w:eastAsia="Times New Roman" w:hAnsi="Times New Roman" w:cs="Times New Roman"/>
          <w:sz w:val="28"/>
          <w:szCs w:val="28"/>
        </w:rPr>
        <w:t>и труда самих детей.</w:t>
      </w:r>
    </w:p>
    <w:p w:rsidR="009101C3" w:rsidRDefault="009101C3" w:rsidP="00A9775E">
      <w:pPr>
        <w:spacing w:after="150" w:line="240" w:lineRule="auto"/>
        <w:ind w:right="-319"/>
        <w:jc w:val="both"/>
        <w:rPr>
          <w:rFonts w:ascii="Times New Roman" w:hAnsi="Times New Roman"/>
          <w:sz w:val="28"/>
          <w:szCs w:val="28"/>
        </w:rPr>
      </w:pPr>
      <w:r w:rsidRPr="009101C3">
        <w:rPr>
          <w:rFonts w:ascii="Times New Roman" w:hAnsi="Times New Roman"/>
          <w:sz w:val="28"/>
          <w:szCs w:val="28"/>
        </w:rPr>
        <w:t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</w:t>
      </w:r>
      <w:r>
        <w:rPr>
          <w:rFonts w:ascii="Times New Roman" w:hAnsi="Times New Roman"/>
          <w:sz w:val="28"/>
          <w:szCs w:val="28"/>
        </w:rPr>
        <w:t>.</w:t>
      </w:r>
    </w:p>
    <w:p w:rsidR="009101C3" w:rsidRPr="00BB17E9" w:rsidRDefault="009101C3" w:rsidP="00A9775E">
      <w:pPr>
        <w:pStyle w:val="1"/>
        <w:spacing w:before="0" w:after="0" w:line="240" w:lineRule="auto"/>
        <w:ind w:right="-319"/>
        <w:jc w:val="both"/>
        <w:rPr>
          <w:rFonts w:ascii="Times New Roman" w:eastAsia="Cambria" w:hAnsi="Times New Roman"/>
          <w:b w:val="0"/>
          <w:sz w:val="28"/>
          <w:szCs w:val="28"/>
        </w:rPr>
      </w:pPr>
      <w:r w:rsidRPr="00BB17E9">
        <w:rPr>
          <w:rFonts w:ascii="Times New Roman" w:eastAsia="Cambria" w:hAnsi="Times New Roman"/>
          <w:b w:val="0"/>
          <w:sz w:val="28"/>
          <w:szCs w:val="28"/>
        </w:rPr>
        <w:t>Цель: создание условий для ранней профессиональной ориентации у детей дошкольного возраста.</w:t>
      </w:r>
    </w:p>
    <w:p w:rsidR="009101C3" w:rsidRPr="00BB17E9" w:rsidRDefault="009101C3" w:rsidP="0093535A">
      <w:pPr>
        <w:pStyle w:val="1"/>
        <w:spacing w:before="0" w:after="0" w:line="240" w:lineRule="auto"/>
        <w:ind w:left="851" w:right="-319"/>
        <w:jc w:val="both"/>
        <w:rPr>
          <w:rFonts w:ascii="Times New Roman" w:hAnsi="Times New Roman"/>
          <w:b w:val="0"/>
          <w:sz w:val="28"/>
          <w:szCs w:val="28"/>
        </w:rPr>
      </w:pPr>
    </w:p>
    <w:p w:rsidR="009101C3" w:rsidRPr="00BB17E9" w:rsidRDefault="009101C3" w:rsidP="00A9775E">
      <w:pPr>
        <w:pStyle w:val="1"/>
        <w:spacing w:before="0" w:after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Задачи: </w:t>
      </w:r>
    </w:p>
    <w:p w:rsidR="009101C3" w:rsidRPr="00BB17E9" w:rsidRDefault="009101C3" w:rsidP="00A9775E">
      <w:pPr>
        <w:pStyle w:val="1"/>
        <w:numPr>
          <w:ilvl w:val="0"/>
          <w:numId w:val="26"/>
        </w:numPr>
        <w:spacing w:before="0" w:after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Формировать </w:t>
      </w:r>
      <w:r w:rsidRPr="00BB17E9">
        <w:rPr>
          <w:rStyle w:val="fontstyle01"/>
          <w:rFonts w:ascii="Times New Roman" w:hAnsi="Times New Roman"/>
          <w:bCs/>
        </w:rPr>
        <w:t>максимально разнообразные представления детей о профессиях</w:t>
      </w:r>
      <w:r w:rsidRPr="00BB17E9">
        <w:rPr>
          <w:rFonts w:ascii="Times New Roman" w:hAnsi="Times New Roman"/>
          <w:b w:val="0"/>
          <w:sz w:val="28"/>
          <w:szCs w:val="28"/>
        </w:rPr>
        <w:t>.</w:t>
      </w:r>
    </w:p>
    <w:p w:rsidR="009101C3" w:rsidRPr="00BB17E9" w:rsidRDefault="009101C3" w:rsidP="00A9775E">
      <w:pPr>
        <w:pStyle w:val="1"/>
        <w:numPr>
          <w:ilvl w:val="0"/>
          <w:numId w:val="26"/>
        </w:numPr>
        <w:spacing w:before="0" w:after="0" w:line="240" w:lineRule="auto"/>
        <w:ind w:right="-319"/>
        <w:jc w:val="both"/>
        <w:rPr>
          <w:rStyle w:val="fontstyle01"/>
          <w:rFonts w:ascii="Times New Roman" w:hAnsi="Times New Roman"/>
          <w:bCs/>
          <w:color w:val="auto"/>
        </w:rPr>
      </w:pPr>
      <w:r w:rsidRPr="00BB17E9">
        <w:rPr>
          <w:rStyle w:val="fontstyle01"/>
          <w:rFonts w:ascii="Times New Roman" w:hAnsi="Times New Roman"/>
          <w:bCs/>
        </w:rPr>
        <w:t xml:space="preserve">Формировать умение </w:t>
      </w:r>
      <w:r w:rsidRPr="00BB17E9">
        <w:rPr>
          <w:rFonts w:ascii="Times New Roman" w:hAnsi="Times New Roman"/>
          <w:b w:val="0"/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:rsidR="009101C3" w:rsidRPr="00BB17E9" w:rsidRDefault="009101C3" w:rsidP="00A9775E">
      <w:pPr>
        <w:pStyle w:val="1"/>
        <w:numPr>
          <w:ilvl w:val="0"/>
          <w:numId w:val="26"/>
        </w:numPr>
        <w:spacing w:before="0" w:after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Развивать познавательный интерес к труду взрослых.</w:t>
      </w:r>
    </w:p>
    <w:p w:rsidR="009101C3" w:rsidRPr="00BB17E9" w:rsidRDefault="009101C3" w:rsidP="00A9775E">
      <w:pPr>
        <w:pStyle w:val="1"/>
        <w:numPr>
          <w:ilvl w:val="0"/>
          <w:numId w:val="26"/>
        </w:numPr>
        <w:spacing w:before="0" w:after="0" w:line="240" w:lineRule="auto"/>
        <w:ind w:right="-319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Воспитывать ценностное отношение к труду, результатам труда, его общественной значимости.</w:t>
      </w:r>
    </w:p>
    <w:p w:rsidR="006738D2" w:rsidRPr="00BB17E9" w:rsidRDefault="006738D2" w:rsidP="0093535A">
      <w:pPr>
        <w:pStyle w:val="1"/>
        <w:spacing w:before="0" w:after="0" w:line="240" w:lineRule="auto"/>
        <w:ind w:left="851" w:right="-319"/>
        <w:jc w:val="both"/>
        <w:rPr>
          <w:rFonts w:ascii="Times New Roman" w:eastAsia="Cambria" w:hAnsi="Times New Roman"/>
          <w:b w:val="0"/>
          <w:sz w:val="28"/>
          <w:szCs w:val="28"/>
        </w:rPr>
      </w:pPr>
    </w:p>
    <w:p w:rsidR="005650E7" w:rsidRPr="00BB17E9" w:rsidRDefault="009101C3" w:rsidP="0093535A">
      <w:pPr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          </w:t>
      </w:r>
      <w:r w:rsidR="00CB13EA" w:rsidRPr="00CB13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t>2.1.6.</w:t>
      </w:r>
      <w:r w:rsidR="00CB13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Этико-эстетическое направление воспитания</w:t>
      </w:r>
    </w:p>
    <w:p w:rsidR="005650E7" w:rsidRPr="00BB17E9" w:rsidRDefault="005650E7" w:rsidP="00A9775E">
      <w:pPr>
        <w:spacing w:after="150" w:line="240" w:lineRule="auto"/>
        <w:ind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нности – </w:t>
      </w:r>
      <w:r w:rsidRPr="002F24F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культура и красота</w:t>
      </w:r>
      <w:r w:rsidRPr="002F24FF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2F24F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Культура поведения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5650E7" w:rsidRPr="00BB17E9" w:rsidRDefault="005650E7" w:rsidP="00A9775E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Можно выделить основные задачи этико-эстетического воспитания:</w:t>
      </w:r>
    </w:p>
    <w:p w:rsidR="005650E7" w:rsidRPr="00BB17E9" w:rsidRDefault="005650E7" w:rsidP="00A9775E">
      <w:pPr>
        <w:numPr>
          <w:ilvl w:val="0"/>
          <w:numId w:val="16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культуры общения, поведения, этических представлений;</w:t>
      </w:r>
    </w:p>
    <w:p w:rsidR="005650E7" w:rsidRPr="00BB17E9" w:rsidRDefault="005650E7" w:rsidP="00A9775E">
      <w:pPr>
        <w:numPr>
          <w:ilvl w:val="0"/>
          <w:numId w:val="16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представлений о значении опрятности и красоты внешней, ее влиянии на внутренний мир человека;</w:t>
      </w:r>
    </w:p>
    <w:p w:rsidR="005650E7" w:rsidRPr="00BB17E9" w:rsidRDefault="005650E7" w:rsidP="00A9775E">
      <w:pPr>
        <w:numPr>
          <w:ilvl w:val="0"/>
          <w:numId w:val="16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5650E7" w:rsidRPr="00BB17E9" w:rsidRDefault="005650E7" w:rsidP="00A9775E">
      <w:pPr>
        <w:numPr>
          <w:ilvl w:val="0"/>
          <w:numId w:val="16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любви к прекрасному, уважения к традициям и культуре родной страны и других народов;</w:t>
      </w:r>
    </w:p>
    <w:p w:rsidR="005650E7" w:rsidRPr="00BB17E9" w:rsidRDefault="005650E7" w:rsidP="00A9775E">
      <w:pPr>
        <w:numPr>
          <w:ilvl w:val="0"/>
          <w:numId w:val="16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:rsidR="005650E7" w:rsidRPr="00BB17E9" w:rsidRDefault="005650E7" w:rsidP="00A9775E">
      <w:pPr>
        <w:numPr>
          <w:ilvl w:val="0"/>
          <w:numId w:val="16"/>
        </w:numPr>
        <w:tabs>
          <w:tab w:val="left" w:pos="10490"/>
        </w:tabs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формирование у детей эстетического вкуса, стремления окружать себя прекрасным, создавать его.</w:t>
      </w:r>
    </w:p>
    <w:p w:rsidR="005650E7" w:rsidRPr="00BB17E9" w:rsidRDefault="005650E7" w:rsidP="00A9775E">
      <w:pPr>
        <w:spacing w:after="15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Для того чтобы формировать у детей культуру поведения, воспитатель сосредотачивает свое внимание на нескольких основных направлениях воспитательной работы:</w:t>
      </w:r>
    </w:p>
    <w:p w:rsidR="005650E7" w:rsidRPr="00BB17E9" w:rsidRDefault="005650E7" w:rsidP="00A9775E">
      <w:pPr>
        <w:numPr>
          <w:ilvl w:val="0"/>
          <w:numId w:val="17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5650E7" w:rsidRPr="00BB17E9" w:rsidRDefault="005650E7" w:rsidP="00A9775E">
      <w:pPr>
        <w:numPr>
          <w:ilvl w:val="0"/>
          <w:numId w:val="17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5650E7" w:rsidRPr="00BB17E9" w:rsidRDefault="005650E7" w:rsidP="00A9775E">
      <w:pPr>
        <w:numPr>
          <w:ilvl w:val="0"/>
          <w:numId w:val="17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5650E7" w:rsidRPr="00BB17E9" w:rsidRDefault="005650E7" w:rsidP="00A9775E">
      <w:pPr>
        <w:numPr>
          <w:ilvl w:val="0"/>
          <w:numId w:val="17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ывать культуру деятельности, что подразумевает умение обращаться с игрушками, книгами, личными вещами, имуществом детского сада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5650E7" w:rsidRPr="00BB17E9" w:rsidRDefault="005650E7" w:rsidP="00A9775E">
      <w:pPr>
        <w:spacing w:after="15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Цель</w:t>
      </w:r>
      <w:r w:rsidRPr="002F24F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2F24FF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эстетического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650E7" w:rsidRPr="00BB17E9" w:rsidRDefault="005650E7" w:rsidP="00A9775E">
      <w:pPr>
        <w:spacing w:after="15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5650E7" w:rsidRPr="00BB17E9" w:rsidRDefault="005650E7" w:rsidP="00A9775E">
      <w:pPr>
        <w:numPr>
          <w:ilvl w:val="0"/>
          <w:numId w:val="18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650E7" w:rsidRPr="00BB17E9" w:rsidRDefault="005650E7" w:rsidP="00A9775E">
      <w:pPr>
        <w:numPr>
          <w:ilvl w:val="0"/>
          <w:numId w:val="18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важительное отношение к результатам творчества детей, широкое включение</w:t>
      </w:r>
    </w:p>
    <w:p w:rsidR="005650E7" w:rsidRPr="00BB17E9" w:rsidRDefault="005650E7" w:rsidP="00A9775E">
      <w:pPr>
        <w:numPr>
          <w:ilvl w:val="0"/>
          <w:numId w:val="18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их произведений в жизнь ДОО;</w:t>
      </w:r>
    </w:p>
    <w:p w:rsidR="005650E7" w:rsidRPr="00BB17E9" w:rsidRDefault="005650E7" w:rsidP="00A9775E">
      <w:pPr>
        <w:numPr>
          <w:ilvl w:val="0"/>
          <w:numId w:val="18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ю выставок, концертов, создание эстетической развивающей среды и др.;</w:t>
      </w:r>
    </w:p>
    <w:p w:rsidR="005650E7" w:rsidRPr="00BB17E9" w:rsidRDefault="005650E7" w:rsidP="00A9775E">
      <w:pPr>
        <w:numPr>
          <w:ilvl w:val="0"/>
          <w:numId w:val="18"/>
        </w:numPr>
        <w:spacing w:after="0" w:line="240" w:lineRule="auto"/>
        <w:ind w:left="39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формирование чувства прекрасного на основе восприятия художественного слова</w:t>
      </w:r>
    </w:p>
    <w:p w:rsidR="005650E7" w:rsidRPr="00BB17E9" w:rsidRDefault="005650E7" w:rsidP="00A9775E">
      <w:pPr>
        <w:numPr>
          <w:ilvl w:val="0"/>
          <w:numId w:val="18"/>
        </w:numPr>
        <w:spacing w:after="0" w:line="240" w:lineRule="auto"/>
        <w:ind w:left="39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на русском и родном языке;</w:t>
      </w:r>
    </w:p>
    <w:p w:rsidR="005650E7" w:rsidRDefault="005650E7" w:rsidP="00A9775E">
      <w:pPr>
        <w:numPr>
          <w:ilvl w:val="0"/>
          <w:numId w:val="18"/>
        </w:numPr>
        <w:spacing w:after="0" w:line="240" w:lineRule="auto"/>
        <w:ind w:left="397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8C5368" w:rsidRDefault="008C5368" w:rsidP="00F65380">
      <w:pPr>
        <w:spacing w:after="0" w:line="240" w:lineRule="auto"/>
        <w:ind w:left="851" w:right="-3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380" w:rsidRDefault="00F65380" w:rsidP="00F65380">
      <w:pPr>
        <w:spacing w:after="0" w:line="240" w:lineRule="auto"/>
        <w:ind w:left="851" w:right="-319"/>
        <w:jc w:val="both"/>
      </w:pPr>
      <w:r w:rsidRPr="00F65380">
        <w:rPr>
          <w:rFonts w:ascii="Times New Roman" w:hAnsi="Times New Roman" w:cs="Times New Roman"/>
          <w:b/>
          <w:sz w:val="28"/>
          <w:szCs w:val="28"/>
        </w:rPr>
        <w:t>2.2. Особенности реализации воспитательного процесса в ДОУ</w:t>
      </w:r>
      <w:r>
        <w:t xml:space="preserve"> </w:t>
      </w:r>
    </w:p>
    <w:p w:rsidR="00F65380" w:rsidRDefault="00F65380" w:rsidP="00F65380">
      <w:pPr>
        <w:spacing w:after="0" w:line="240" w:lineRule="auto"/>
        <w:ind w:left="851" w:right="-319"/>
        <w:jc w:val="both"/>
      </w:pPr>
    </w:p>
    <w:p w:rsidR="00F65380" w:rsidRDefault="00F65380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 ДО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</w:t>
      </w:r>
      <w:r w:rsidRPr="00F65380">
        <w:rPr>
          <w:rFonts w:ascii="Times New Roman" w:hAnsi="Times New Roman" w:cs="Times New Roman"/>
          <w:sz w:val="28"/>
          <w:szCs w:val="28"/>
        </w:rPr>
        <w:lastRenderedPageBreak/>
        <w:t>сохранение и укрепление здоровья детей дошкольного возраста. 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 ровня развития, необходимого и достаточного для 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380">
        <w:rPr>
          <w:rFonts w:ascii="Times New Roman" w:hAnsi="Times New Roman" w:cs="Times New Roman"/>
          <w:sz w:val="28"/>
          <w:szCs w:val="28"/>
        </w:rPr>
        <w:t xml:space="preserve">освоения ими образовательных программ НОО, на основе специфичных для детей дошкольного возраста видов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5380">
        <w:rPr>
          <w:rFonts w:ascii="Times New Roman" w:hAnsi="Times New Roman" w:cs="Times New Roman"/>
          <w:sz w:val="28"/>
          <w:szCs w:val="28"/>
        </w:rPr>
        <w:t xml:space="preserve">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</w:t>
      </w:r>
    </w:p>
    <w:p w:rsidR="00953C24" w:rsidRDefault="00953C24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</w:p>
    <w:p w:rsidR="00F65380" w:rsidRPr="008C5368" w:rsidRDefault="008C5368" w:rsidP="00A9775E">
      <w:pPr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65380" w:rsidRPr="00F6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C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5380" w:rsidRPr="00F65380">
        <w:rPr>
          <w:rFonts w:ascii="Times New Roman" w:hAnsi="Times New Roman" w:cs="Times New Roman"/>
          <w:b/>
          <w:sz w:val="28"/>
          <w:szCs w:val="28"/>
        </w:rPr>
        <w:t xml:space="preserve"> Региональные и территориальные</w:t>
      </w:r>
      <w:r w:rsidR="00F65380" w:rsidRPr="00F65380">
        <w:rPr>
          <w:rFonts w:ascii="Times New Roman" w:hAnsi="Times New Roman" w:cs="Times New Roman"/>
          <w:sz w:val="28"/>
          <w:szCs w:val="28"/>
        </w:rPr>
        <w:t xml:space="preserve"> особенности социокультурного окружения ДОУ ДОУ находится в центральной ча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65380" w:rsidRPr="00F653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ше село </w:t>
      </w:r>
      <w:r w:rsidR="00F65380" w:rsidRPr="00F65380">
        <w:rPr>
          <w:rFonts w:ascii="Times New Roman" w:hAnsi="Times New Roman" w:cs="Times New Roman"/>
          <w:sz w:val="28"/>
          <w:szCs w:val="28"/>
        </w:rPr>
        <w:t xml:space="preserve">характеризуется наличием социокультурных учреждений с высоким воспитательным потенциалом: </w:t>
      </w:r>
      <w:r>
        <w:rPr>
          <w:rFonts w:ascii="Times New Roman" w:hAnsi="Times New Roman" w:cs="Times New Roman"/>
          <w:sz w:val="28"/>
          <w:szCs w:val="28"/>
        </w:rPr>
        <w:t>сельская</w:t>
      </w:r>
      <w:r w:rsidR="00F65380" w:rsidRPr="00F65380">
        <w:rPr>
          <w:rFonts w:ascii="Times New Roman" w:hAnsi="Times New Roman" w:cs="Times New Roman"/>
          <w:sz w:val="28"/>
          <w:szCs w:val="28"/>
        </w:rPr>
        <w:t xml:space="preserve"> библиотека,</w:t>
      </w:r>
      <w:r w:rsidRPr="008C5368">
        <w:rPr>
          <w:rFonts w:ascii="Times New Roman" w:hAnsi="Times New Roman"/>
          <w:sz w:val="28"/>
          <w:szCs w:val="28"/>
        </w:rPr>
        <w:t xml:space="preserve"> </w:t>
      </w:r>
      <w:r w:rsidRPr="004115C4">
        <w:rPr>
          <w:rFonts w:ascii="Times New Roman" w:hAnsi="Times New Roman"/>
          <w:sz w:val="28"/>
          <w:szCs w:val="28"/>
        </w:rPr>
        <w:t>Барабашевский лососевый  рыбозаводный зав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15C4">
        <w:rPr>
          <w:rFonts w:ascii="Times New Roman" w:hAnsi="Times New Roman" w:cs="Times New Roman"/>
          <w:sz w:val="28"/>
          <w:szCs w:val="28"/>
        </w:rPr>
        <w:t>ациональный парк «Земля леопарда»</w:t>
      </w:r>
      <w:r w:rsidR="00F65380" w:rsidRPr="00F65380">
        <w:rPr>
          <w:rFonts w:ascii="Times New Roman" w:hAnsi="Times New Roman" w:cs="Times New Roman"/>
          <w:sz w:val="28"/>
          <w:szCs w:val="28"/>
        </w:rPr>
        <w:t xml:space="preserve">. ДОУ традиционно принимает участие в воспитательно значимых проектах различного уровня представительства: </w:t>
      </w:r>
    </w:p>
    <w:p w:rsidR="00F65380" w:rsidRDefault="00F65380" w:rsidP="00A9775E">
      <w:pPr>
        <w:spacing w:after="0" w:line="240" w:lineRule="auto"/>
        <w:ind w:left="397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- </w:t>
      </w:r>
      <w:r w:rsidRPr="00F65380">
        <w:rPr>
          <w:rFonts w:ascii="Times New Roman" w:hAnsi="Times New Roman" w:cs="Times New Roman"/>
          <w:i/>
          <w:sz w:val="28"/>
          <w:szCs w:val="28"/>
        </w:rPr>
        <w:t>на федеральном уровне</w:t>
      </w:r>
      <w:r w:rsidRPr="00F65380">
        <w:rPr>
          <w:rFonts w:ascii="Times New Roman" w:hAnsi="Times New Roman" w:cs="Times New Roman"/>
          <w:sz w:val="28"/>
          <w:szCs w:val="28"/>
        </w:rPr>
        <w:t xml:space="preserve">: патриотическая акция «Рисуем Победу», творческий конкурс «Военная техника России»; </w:t>
      </w:r>
    </w:p>
    <w:p w:rsidR="00527DCA" w:rsidRDefault="00F65380" w:rsidP="00A9775E">
      <w:pPr>
        <w:spacing w:after="0" w:line="240" w:lineRule="auto"/>
        <w:ind w:left="397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- </w:t>
      </w:r>
      <w:r w:rsidRPr="00F65380">
        <w:rPr>
          <w:rFonts w:ascii="Times New Roman" w:hAnsi="Times New Roman" w:cs="Times New Roman"/>
          <w:i/>
          <w:sz w:val="28"/>
          <w:szCs w:val="28"/>
        </w:rPr>
        <w:t>на региональном уровне</w:t>
      </w:r>
      <w:r w:rsidRPr="00F65380">
        <w:rPr>
          <w:rFonts w:ascii="Times New Roman" w:hAnsi="Times New Roman" w:cs="Times New Roman"/>
          <w:sz w:val="28"/>
          <w:szCs w:val="28"/>
        </w:rPr>
        <w:t xml:space="preserve">: выставка-конкурс детского творчества «Россия – матушка, </w:t>
      </w:r>
      <w:r w:rsidR="00527DCA">
        <w:rPr>
          <w:rFonts w:ascii="Times New Roman" w:hAnsi="Times New Roman" w:cs="Times New Roman"/>
          <w:sz w:val="28"/>
          <w:szCs w:val="28"/>
        </w:rPr>
        <w:t>к</w:t>
      </w:r>
      <w:r w:rsidR="00527DCA" w:rsidRPr="00527DCA">
        <w:rPr>
          <w:rFonts w:ascii="Times New Roman" w:hAnsi="Times New Roman" w:cs="Times New Roman"/>
          <w:sz w:val="28"/>
          <w:szCs w:val="28"/>
        </w:rPr>
        <w:t xml:space="preserve">онкурс рисунков на асфальте «Спасибо за мир». </w:t>
      </w:r>
    </w:p>
    <w:p w:rsidR="00F65380" w:rsidRDefault="00527DCA" w:rsidP="00A9775E">
      <w:pPr>
        <w:spacing w:after="0" w:line="240" w:lineRule="auto"/>
        <w:ind w:left="397" w:right="-319"/>
        <w:jc w:val="both"/>
        <w:rPr>
          <w:rFonts w:ascii="Times New Roman" w:hAnsi="Times New Roman" w:cs="Times New Roman"/>
          <w:sz w:val="28"/>
          <w:szCs w:val="28"/>
        </w:rPr>
      </w:pPr>
      <w:r w:rsidRPr="00527DCA">
        <w:rPr>
          <w:rFonts w:ascii="Times New Roman" w:hAnsi="Times New Roman" w:cs="Times New Roman"/>
          <w:sz w:val="28"/>
          <w:szCs w:val="28"/>
        </w:rPr>
        <w:t>Флешмоб «Голубь мира»</w:t>
      </w:r>
      <w:r w:rsidR="00F65380" w:rsidRPr="00527DCA">
        <w:rPr>
          <w:rFonts w:ascii="Times New Roman" w:hAnsi="Times New Roman" w:cs="Times New Roman"/>
          <w:sz w:val="28"/>
          <w:szCs w:val="28"/>
        </w:rPr>
        <w:t>»;</w:t>
      </w:r>
    </w:p>
    <w:p w:rsidR="00F65380" w:rsidRPr="00527DCA" w:rsidRDefault="00F65380" w:rsidP="00A9775E">
      <w:pPr>
        <w:spacing w:after="0" w:line="240" w:lineRule="auto"/>
        <w:ind w:left="397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 - </w:t>
      </w:r>
      <w:r w:rsidRPr="00F65380">
        <w:rPr>
          <w:rFonts w:ascii="Times New Roman" w:hAnsi="Times New Roman" w:cs="Times New Roman"/>
          <w:i/>
          <w:sz w:val="28"/>
          <w:szCs w:val="28"/>
        </w:rPr>
        <w:t>на муниципальном уровне</w:t>
      </w:r>
      <w:r w:rsidRPr="00F65380">
        <w:rPr>
          <w:rFonts w:ascii="Times New Roman" w:hAnsi="Times New Roman" w:cs="Times New Roman"/>
          <w:sz w:val="28"/>
          <w:szCs w:val="28"/>
        </w:rPr>
        <w:t xml:space="preserve">: </w:t>
      </w:r>
      <w:r w:rsidR="00527DCA" w:rsidRPr="0093535A">
        <w:rPr>
          <w:rFonts w:ascii="Times New Roman" w:hAnsi="Times New Roman" w:cs="Times New Roman"/>
          <w:sz w:val="28"/>
          <w:szCs w:val="28"/>
        </w:rPr>
        <w:t>Акция «10000 добрых дел»</w:t>
      </w:r>
      <w:r w:rsidR="00527DCA">
        <w:rPr>
          <w:rFonts w:ascii="Times New Roman" w:hAnsi="Times New Roman" w:cs="Times New Roman"/>
          <w:sz w:val="28"/>
          <w:szCs w:val="28"/>
        </w:rPr>
        <w:t>,</w:t>
      </w:r>
      <w:r w:rsidR="00527DCA" w:rsidRPr="00527DCA">
        <w:rPr>
          <w:color w:val="333333"/>
          <w:sz w:val="28"/>
          <w:szCs w:val="28"/>
        </w:rPr>
        <w:t xml:space="preserve"> </w:t>
      </w:r>
      <w:r w:rsidR="00527DCA" w:rsidRPr="00527DCA">
        <w:rPr>
          <w:rFonts w:ascii="Times New Roman" w:hAnsi="Times New Roman" w:cs="Times New Roman"/>
          <w:color w:val="333333"/>
          <w:sz w:val="28"/>
          <w:szCs w:val="28"/>
        </w:rPr>
        <w:t>Показ презентации «Село, в котором я живу»;</w:t>
      </w:r>
      <w:r w:rsidR="00527DCA" w:rsidRPr="00527DC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конкурс в детском саду книг и презентаций о родном селе</w:t>
      </w:r>
    </w:p>
    <w:p w:rsidR="00FE32D5" w:rsidRDefault="00F65380" w:rsidP="00A9775E">
      <w:pPr>
        <w:spacing w:after="0" w:line="240" w:lineRule="auto"/>
        <w:ind w:left="397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</w:t>
      </w:r>
      <w:r w:rsidR="0019628E">
        <w:rPr>
          <w:rFonts w:ascii="Times New Roman" w:hAnsi="Times New Roman" w:cs="Times New Roman"/>
          <w:sz w:val="28"/>
          <w:szCs w:val="28"/>
        </w:rPr>
        <w:t xml:space="preserve"> </w:t>
      </w:r>
      <w:r w:rsidRPr="00F65380">
        <w:rPr>
          <w:rFonts w:ascii="Times New Roman" w:hAnsi="Times New Roman" w:cs="Times New Roman"/>
          <w:sz w:val="28"/>
          <w:szCs w:val="28"/>
        </w:rPr>
        <w:t xml:space="preserve">в детском саду: в процессе ООД, режимных моментов, совместной деятельности с детьми и индивидуальной работы. </w:t>
      </w:r>
    </w:p>
    <w:p w:rsidR="00FE32D5" w:rsidRDefault="00FE32D5" w:rsidP="00F65380">
      <w:pPr>
        <w:spacing w:after="0" w:line="240" w:lineRule="auto"/>
        <w:ind w:left="851" w:right="-319"/>
        <w:jc w:val="both"/>
        <w:rPr>
          <w:rFonts w:ascii="Times New Roman" w:hAnsi="Times New Roman" w:cs="Times New Roman"/>
          <w:sz w:val="28"/>
          <w:szCs w:val="28"/>
        </w:rPr>
      </w:pPr>
    </w:p>
    <w:p w:rsidR="00FE32D5" w:rsidRDefault="006C110C" w:rsidP="0019628E">
      <w:pPr>
        <w:spacing w:after="0" w:line="240" w:lineRule="auto"/>
        <w:ind w:left="851" w:right="-3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80" w:rsidRPr="00FE32D5">
        <w:rPr>
          <w:rFonts w:ascii="Times New Roman" w:hAnsi="Times New Roman" w:cs="Times New Roman"/>
          <w:b/>
          <w:sz w:val="28"/>
          <w:szCs w:val="28"/>
        </w:rPr>
        <w:t xml:space="preserve">Основные традиции воспитательного процесса в ДОУ: </w:t>
      </w:r>
    </w:p>
    <w:p w:rsidR="00A9775E" w:rsidRPr="00FE32D5" w:rsidRDefault="00A9775E" w:rsidP="0019628E">
      <w:pPr>
        <w:spacing w:after="0" w:line="240" w:lineRule="auto"/>
        <w:ind w:left="851" w:right="-3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2D5" w:rsidRDefault="00F65380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1. 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FE32D5" w:rsidRDefault="00F65380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2.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</w:t>
      </w:r>
      <w:r w:rsidRPr="00F65380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а в соответствии с общечеловеческими и национальными ценностными установками. </w:t>
      </w:r>
    </w:p>
    <w:p w:rsidR="00FE32D5" w:rsidRDefault="00F65380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>3. Воспитатели и специалисты ДОУ ориентированы на организацию разнообразных форм детских сообществ. Это кружки, секции, творческие студии, лаборатории</w:t>
      </w:r>
      <w:r w:rsidR="00FE32D5">
        <w:rPr>
          <w:rFonts w:ascii="Times New Roman" w:hAnsi="Times New Roman" w:cs="Times New Roman"/>
          <w:sz w:val="28"/>
          <w:szCs w:val="28"/>
        </w:rPr>
        <w:t xml:space="preserve"> </w:t>
      </w:r>
      <w:r w:rsidRPr="00F65380">
        <w:rPr>
          <w:rFonts w:ascii="Times New Roman" w:hAnsi="Times New Roman" w:cs="Times New Roman"/>
          <w:sz w:val="28"/>
          <w:szCs w:val="28"/>
        </w:rPr>
        <w:t>и др. Данные сообщества обеспечивают полноценный опыт социализации детей.</w:t>
      </w:r>
    </w:p>
    <w:p w:rsidR="00FE32D5" w:rsidRDefault="00F65380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 4. 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</w:t>
      </w:r>
      <w:r w:rsidR="00FE32D5">
        <w:rPr>
          <w:rFonts w:ascii="Times New Roman" w:hAnsi="Times New Roman" w:cs="Times New Roman"/>
          <w:sz w:val="28"/>
          <w:szCs w:val="28"/>
        </w:rPr>
        <w:t xml:space="preserve"> </w:t>
      </w:r>
      <w:r w:rsidRPr="00F65380">
        <w:rPr>
          <w:rFonts w:ascii="Times New Roman" w:hAnsi="Times New Roman" w:cs="Times New Roman"/>
          <w:sz w:val="28"/>
          <w:szCs w:val="28"/>
        </w:rPr>
        <w:t xml:space="preserve">технологическую поддержку своим коллегам в организации воспитательных мероприятий. </w:t>
      </w:r>
    </w:p>
    <w:p w:rsidR="00FE32D5" w:rsidRDefault="00F65380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>5. 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FE32D5" w:rsidRDefault="00F65380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 6. Дополнительным воспитательным ресурсом по приобщению дошкольников к истории и культуре своей Отчизны и своего родного края являются</w:t>
      </w:r>
      <w:r w:rsidR="006C110C">
        <w:rPr>
          <w:rFonts w:ascii="Times New Roman" w:hAnsi="Times New Roman" w:cs="Times New Roman"/>
          <w:sz w:val="28"/>
          <w:szCs w:val="28"/>
        </w:rPr>
        <w:t xml:space="preserve"> </w:t>
      </w:r>
      <w:r w:rsidRPr="00F65380">
        <w:rPr>
          <w:rFonts w:ascii="Times New Roman" w:hAnsi="Times New Roman" w:cs="Times New Roman"/>
          <w:sz w:val="28"/>
          <w:szCs w:val="28"/>
        </w:rPr>
        <w:t>мини-музеи, организованн</w:t>
      </w:r>
      <w:r w:rsidR="006C110C">
        <w:rPr>
          <w:rFonts w:ascii="Times New Roman" w:hAnsi="Times New Roman" w:cs="Times New Roman"/>
          <w:sz w:val="28"/>
          <w:szCs w:val="28"/>
        </w:rPr>
        <w:t>ы</w:t>
      </w:r>
      <w:r w:rsidRPr="00F65380">
        <w:rPr>
          <w:rFonts w:ascii="Times New Roman" w:hAnsi="Times New Roman" w:cs="Times New Roman"/>
          <w:sz w:val="28"/>
          <w:szCs w:val="28"/>
        </w:rPr>
        <w:t xml:space="preserve"> в дошкольно</w:t>
      </w:r>
      <w:r w:rsidR="006C110C">
        <w:rPr>
          <w:rFonts w:ascii="Times New Roman" w:hAnsi="Times New Roman" w:cs="Times New Roman"/>
          <w:sz w:val="28"/>
          <w:szCs w:val="28"/>
        </w:rPr>
        <w:t>м</w:t>
      </w:r>
      <w:r w:rsidRPr="00F653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110C">
        <w:rPr>
          <w:rFonts w:ascii="Times New Roman" w:hAnsi="Times New Roman" w:cs="Times New Roman"/>
          <w:sz w:val="28"/>
          <w:szCs w:val="28"/>
        </w:rPr>
        <w:t>и</w:t>
      </w:r>
      <w:r w:rsidRPr="00F65380">
        <w:rPr>
          <w:rFonts w:ascii="Times New Roman" w:hAnsi="Times New Roman" w:cs="Times New Roman"/>
          <w:sz w:val="28"/>
          <w:szCs w:val="28"/>
        </w:rPr>
        <w:t xml:space="preserve">. Музейная педагогика рассматривается нами как ценность, обладающая исторической и художественной значимостью. </w:t>
      </w:r>
    </w:p>
    <w:p w:rsidR="00FE32D5" w:rsidRDefault="00F65380" w:rsidP="00A9775E">
      <w:pPr>
        <w:spacing w:after="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Традиционным для дошкольного учреждения является проведение: 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защитника Отечества», «Международный женский день», «День Победы», «День народного единства», «День матери»); 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>- сезонных праздников («Осенние посид</w:t>
      </w:r>
      <w:r w:rsidR="006C110C">
        <w:rPr>
          <w:rFonts w:ascii="Times New Roman" w:hAnsi="Times New Roman" w:cs="Times New Roman"/>
          <w:sz w:val="28"/>
          <w:szCs w:val="28"/>
        </w:rPr>
        <w:t>елки», «Новый год», «Масленица»</w:t>
      </w:r>
      <w:r w:rsidRPr="00F65380">
        <w:rPr>
          <w:rFonts w:ascii="Times New Roman" w:hAnsi="Times New Roman" w:cs="Times New Roman"/>
          <w:sz w:val="28"/>
          <w:szCs w:val="28"/>
        </w:rPr>
        <w:t>, «Здравствуй, лето!»);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 - тематических мероприятий («День Здоровья», «Неделя безопасности», «Всемирный день хлеба», «Книжкина неделя», «Театральная неделя»); 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>- социальных и экологических акций («Помним и гордимся», «Наш участок», «Маленький сад», «Каждой пичушке-кормушка», «Посади дерево (куст, цветок)»);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на уровне группы: 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- «Моя семья»; 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>- «Мамы разные нужны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- мамы разные важны»; 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- «Привел в порядок себя </w:t>
      </w:r>
    </w:p>
    <w:p w:rsidR="00FE32D5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>– приведи в порядок планету»;</w:t>
      </w:r>
    </w:p>
    <w:p w:rsidR="00F65380" w:rsidRDefault="00F65380" w:rsidP="00A9775E">
      <w:pPr>
        <w:spacing w:after="0" w:line="240" w:lineRule="auto"/>
        <w:ind w:left="283" w:right="-319"/>
        <w:jc w:val="both"/>
        <w:rPr>
          <w:rFonts w:ascii="Times New Roman" w:hAnsi="Times New Roman" w:cs="Times New Roman"/>
          <w:sz w:val="28"/>
          <w:szCs w:val="28"/>
        </w:rPr>
      </w:pPr>
      <w:r w:rsidRPr="00F65380">
        <w:rPr>
          <w:rFonts w:ascii="Times New Roman" w:hAnsi="Times New Roman" w:cs="Times New Roman"/>
          <w:sz w:val="28"/>
          <w:szCs w:val="28"/>
        </w:rPr>
        <w:t xml:space="preserve"> - «Наши соседи» (поход в гости с концертными номерами в соседнюю группу). </w:t>
      </w:r>
    </w:p>
    <w:p w:rsidR="003F2F31" w:rsidRPr="00F65380" w:rsidRDefault="003F2F31" w:rsidP="00F65380">
      <w:pPr>
        <w:spacing w:after="0" w:line="240" w:lineRule="auto"/>
        <w:ind w:left="851" w:right="-31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2411"/>
        <w:gridCol w:w="2835"/>
        <w:gridCol w:w="2977"/>
        <w:gridCol w:w="2693"/>
      </w:tblGrid>
      <w:tr w:rsidR="006C110C" w:rsidTr="004115C4">
        <w:tc>
          <w:tcPr>
            <w:tcW w:w="2411" w:type="dxa"/>
          </w:tcPr>
          <w:p w:rsidR="006C110C" w:rsidRPr="0067184D" w:rsidRDefault="006C110C" w:rsidP="0093535A">
            <w:pPr>
              <w:ind w:right="-31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Социальный </w:t>
            </w:r>
          </w:p>
          <w:p w:rsidR="006C110C" w:rsidRPr="0067184D" w:rsidRDefault="006C110C" w:rsidP="0093535A">
            <w:pPr>
              <w:ind w:right="-31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партнер</w:t>
            </w:r>
          </w:p>
        </w:tc>
        <w:tc>
          <w:tcPr>
            <w:tcW w:w="2835" w:type="dxa"/>
          </w:tcPr>
          <w:p w:rsidR="006C110C" w:rsidRPr="0067184D" w:rsidRDefault="006C110C" w:rsidP="0093535A">
            <w:pPr>
              <w:ind w:right="-31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Культурные </w:t>
            </w:r>
          </w:p>
          <w:p w:rsidR="006C110C" w:rsidRPr="0067184D" w:rsidRDefault="006C110C" w:rsidP="0093535A">
            <w:pPr>
              <w:ind w:right="-31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практики</w:t>
            </w:r>
          </w:p>
        </w:tc>
        <w:tc>
          <w:tcPr>
            <w:tcW w:w="2977" w:type="dxa"/>
          </w:tcPr>
          <w:p w:rsidR="006C110C" w:rsidRPr="0067184D" w:rsidRDefault="006C110C" w:rsidP="0093535A">
            <w:pPr>
              <w:ind w:right="-31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продукт деятельности</w:t>
            </w:r>
          </w:p>
        </w:tc>
        <w:tc>
          <w:tcPr>
            <w:tcW w:w="2693" w:type="dxa"/>
          </w:tcPr>
          <w:p w:rsidR="006C110C" w:rsidRPr="0067184D" w:rsidRDefault="006C110C" w:rsidP="0093535A">
            <w:pPr>
              <w:ind w:right="-31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Социальный</w:t>
            </w:r>
          </w:p>
          <w:p w:rsidR="006C110C" w:rsidRPr="0067184D" w:rsidRDefault="006C110C" w:rsidP="0093535A">
            <w:pPr>
              <w:ind w:right="-31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эффект</w:t>
            </w:r>
          </w:p>
        </w:tc>
      </w:tr>
      <w:tr w:rsidR="006C110C" w:rsidTr="004115C4">
        <w:tc>
          <w:tcPr>
            <w:tcW w:w="2411" w:type="dxa"/>
          </w:tcPr>
          <w:p w:rsidR="006C110C" w:rsidRPr="0067184D" w:rsidRDefault="006C110C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Библиотека села Барабаш</w:t>
            </w:r>
          </w:p>
        </w:tc>
        <w:tc>
          <w:tcPr>
            <w:tcW w:w="2835" w:type="dxa"/>
          </w:tcPr>
          <w:p w:rsidR="004115C4" w:rsidRPr="0067184D" w:rsidRDefault="006C110C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Экскурсии, беседы,</w:t>
            </w:r>
            <w:r w:rsidR="004115C4"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 посещение </w:t>
            </w:r>
          </w:p>
          <w:p w:rsidR="006C110C" w:rsidRPr="0067184D" w:rsidRDefault="004115C4" w:rsidP="001E3E8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lastRenderedPageBreak/>
              <w:t>мастер классов, выставок</w:t>
            </w:r>
          </w:p>
        </w:tc>
        <w:tc>
          <w:tcPr>
            <w:tcW w:w="2977" w:type="dxa"/>
          </w:tcPr>
          <w:p w:rsidR="006C110C" w:rsidRPr="0067184D" w:rsidRDefault="004115C4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lastRenderedPageBreak/>
              <w:t xml:space="preserve">Выставки рисунков, детские рукотворные книги. </w:t>
            </w:r>
          </w:p>
        </w:tc>
        <w:tc>
          <w:tcPr>
            <w:tcW w:w="2693" w:type="dxa"/>
          </w:tcPr>
          <w:p w:rsidR="004115C4" w:rsidRPr="0067184D" w:rsidRDefault="004115C4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Обогащение познавательной сферы, </w:t>
            </w:r>
          </w:p>
          <w:p w:rsidR="006C110C" w:rsidRPr="0067184D" w:rsidRDefault="004115C4" w:rsidP="001E3E8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lastRenderedPageBreak/>
              <w:t>расширение кругозора</w:t>
            </w:r>
          </w:p>
        </w:tc>
      </w:tr>
      <w:tr w:rsidR="006C110C" w:rsidTr="001E3E84">
        <w:trPr>
          <w:trHeight w:val="1128"/>
        </w:trPr>
        <w:tc>
          <w:tcPr>
            <w:tcW w:w="2411" w:type="dxa"/>
          </w:tcPr>
          <w:p w:rsidR="004115C4" w:rsidRPr="0067184D" w:rsidRDefault="004115C4" w:rsidP="004115C4">
            <w:pPr>
              <w:rPr>
                <w:rFonts w:ascii="Times New Roman" w:hAnsi="Times New Roman"/>
                <w:sz w:val="24"/>
                <w:szCs w:val="28"/>
              </w:rPr>
            </w:pPr>
            <w:r w:rsidRPr="0067184D">
              <w:rPr>
                <w:rFonts w:ascii="Times New Roman" w:hAnsi="Times New Roman"/>
                <w:sz w:val="24"/>
                <w:szCs w:val="28"/>
              </w:rPr>
              <w:lastRenderedPageBreak/>
              <w:t>ФГБУ Барабашевский лососевый  рыбозаводный завод</w:t>
            </w:r>
          </w:p>
          <w:p w:rsidR="006C110C" w:rsidRPr="0067184D" w:rsidRDefault="006C110C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</w:p>
        </w:tc>
        <w:tc>
          <w:tcPr>
            <w:tcW w:w="2835" w:type="dxa"/>
          </w:tcPr>
          <w:p w:rsidR="006C110C" w:rsidRPr="0067184D" w:rsidRDefault="004115C4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Экскурсии, беседы.</w:t>
            </w:r>
          </w:p>
        </w:tc>
        <w:tc>
          <w:tcPr>
            <w:tcW w:w="2977" w:type="dxa"/>
          </w:tcPr>
          <w:p w:rsidR="006C110C" w:rsidRPr="0067184D" w:rsidRDefault="004115C4" w:rsidP="004115C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Выставка рисунков, поделок</w:t>
            </w:r>
          </w:p>
        </w:tc>
        <w:tc>
          <w:tcPr>
            <w:tcW w:w="2693" w:type="dxa"/>
          </w:tcPr>
          <w:p w:rsidR="004115C4" w:rsidRPr="0067184D" w:rsidRDefault="004115C4" w:rsidP="004115C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Обогащение познавательной сферы, </w:t>
            </w:r>
          </w:p>
          <w:p w:rsidR="006C110C" w:rsidRPr="0067184D" w:rsidRDefault="004115C4" w:rsidP="001E3E8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расширение кругозора</w:t>
            </w:r>
          </w:p>
        </w:tc>
      </w:tr>
      <w:tr w:rsidR="004115C4" w:rsidTr="004115C4">
        <w:tc>
          <w:tcPr>
            <w:tcW w:w="2411" w:type="dxa"/>
          </w:tcPr>
          <w:p w:rsidR="004115C4" w:rsidRPr="0067184D" w:rsidRDefault="004115C4" w:rsidP="004115C4">
            <w:pPr>
              <w:rPr>
                <w:rFonts w:ascii="Times New Roman" w:hAnsi="Times New Roman"/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sz w:val="24"/>
                <w:szCs w:val="28"/>
              </w:rPr>
              <w:t>Национальный парк «Земля леопарда»</w:t>
            </w:r>
          </w:p>
        </w:tc>
        <w:tc>
          <w:tcPr>
            <w:tcW w:w="2835" w:type="dxa"/>
          </w:tcPr>
          <w:p w:rsidR="004115C4" w:rsidRPr="0067184D" w:rsidRDefault="006027B4" w:rsidP="001E3E8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Экскурсии,</w:t>
            </w:r>
            <w:r w:rsidR="001E3E8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 </w:t>
            </w: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совместные мероприятия, мастер</w:t>
            </w:r>
            <w:r w:rsidR="001E3E8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 </w:t>
            </w: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 клас</w:t>
            </w:r>
            <w:r w:rsidR="001E3E8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с</w:t>
            </w: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ы</w:t>
            </w:r>
          </w:p>
        </w:tc>
        <w:tc>
          <w:tcPr>
            <w:tcW w:w="2977" w:type="dxa"/>
          </w:tcPr>
          <w:p w:rsidR="006027B4" w:rsidRPr="0067184D" w:rsidRDefault="006027B4" w:rsidP="004115C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Участие в мероприятиях, </w:t>
            </w:r>
          </w:p>
          <w:p w:rsidR="004115C4" w:rsidRPr="0067184D" w:rsidRDefault="006027B4" w:rsidP="004115C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выставка творческих работ</w:t>
            </w:r>
          </w:p>
        </w:tc>
        <w:tc>
          <w:tcPr>
            <w:tcW w:w="2693" w:type="dxa"/>
          </w:tcPr>
          <w:p w:rsidR="004115C4" w:rsidRPr="0067184D" w:rsidRDefault="006027B4" w:rsidP="001E3E8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Обогащение социально-эмоциональной сферы детей</w:t>
            </w:r>
          </w:p>
        </w:tc>
      </w:tr>
      <w:tr w:rsidR="006C110C" w:rsidTr="004115C4">
        <w:tc>
          <w:tcPr>
            <w:tcW w:w="2411" w:type="dxa"/>
          </w:tcPr>
          <w:p w:rsidR="006027B4" w:rsidRPr="0067184D" w:rsidRDefault="006027B4" w:rsidP="0093535A">
            <w:pPr>
              <w:ind w:right="-319"/>
              <w:rPr>
                <w:rFonts w:ascii="Times New Roman" w:hAnsi="Times New Roman"/>
                <w:sz w:val="24"/>
                <w:szCs w:val="28"/>
              </w:rPr>
            </w:pPr>
            <w:r w:rsidRPr="0067184D">
              <w:rPr>
                <w:rFonts w:ascii="Times New Roman" w:hAnsi="Times New Roman"/>
                <w:sz w:val="24"/>
                <w:szCs w:val="28"/>
              </w:rPr>
              <w:t>49 ПСЧ 7 ОФПС с.</w:t>
            </w:r>
            <w:r w:rsidR="0067184D" w:rsidRPr="006718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7184D">
              <w:rPr>
                <w:rFonts w:ascii="Times New Roman" w:hAnsi="Times New Roman"/>
                <w:sz w:val="24"/>
                <w:szCs w:val="28"/>
              </w:rPr>
              <w:t xml:space="preserve">Барабаш Хасанского </w:t>
            </w:r>
          </w:p>
          <w:p w:rsidR="006C110C" w:rsidRPr="0067184D" w:rsidRDefault="006027B4" w:rsidP="0067184D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hAnsi="Times New Roman"/>
                <w:sz w:val="24"/>
                <w:szCs w:val="28"/>
              </w:rPr>
              <w:t>Района</w:t>
            </w:r>
            <w:r w:rsidR="0067184D" w:rsidRPr="006718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7184D">
              <w:rPr>
                <w:rFonts w:ascii="Times New Roman" w:hAnsi="Times New Roman"/>
                <w:sz w:val="24"/>
                <w:szCs w:val="28"/>
              </w:rPr>
              <w:t xml:space="preserve"> Приморского края</w:t>
            </w:r>
          </w:p>
        </w:tc>
        <w:tc>
          <w:tcPr>
            <w:tcW w:w="2835" w:type="dxa"/>
          </w:tcPr>
          <w:p w:rsidR="006C110C" w:rsidRPr="0067184D" w:rsidRDefault="006027B4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Экскурсии, беседы.</w:t>
            </w:r>
          </w:p>
        </w:tc>
        <w:tc>
          <w:tcPr>
            <w:tcW w:w="2977" w:type="dxa"/>
          </w:tcPr>
          <w:p w:rsidR="006C110C" w:rsidRPr="0067184D" w:rsidRDefault="006027B4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Выставка рисунков, поделок</w:t>
            </w:r>
          </w:p>
        </w:tc>
        <w:tc>
          <w:tcPr>
            <w:tcW w:w="2693" w:type="dxa"/>
          </w:tcPr>
          <w:p w:rsidR="006027B4" w:rsidRPr="0067184D" w:rsidRDefault="006027B4" w:rsidP="006027B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Обогащение социально-эмоциональной </w:t>
            </w:r>
          </w:p>
          <w:p w:rsidR="006C110C" w:rsidRPr="0067184D" w:rsidRDefault="006027B4" w:rsidP="006027B4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сферы детей</w:t>
            </w:r>
          </w:p>
        </w:tc>
      </w:tr>
      <w:tr w:rsidR="006C110C" w:rsidTr="004115C4">
        <w:tc>
          <w:tcPr>
            <w:tcW w:w="2411" w:type="dxa"/>
          </w:tcPr>
          <w:p w:rsidR="006C110C" w:rsidRPr="0067184D" w:rsidRDefault="006027B4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hAnsi="Times New Roman"/>
                <w:sz w:val="24"/>
                <w:szCs w:val="28"/>
              </w:rPr>
              <w:t>МКОУ СОШ № 2</w:t>
            </w:r>
          </w:p>
        </w:tc>
        <w:tc>
          <w:tcPr>
            <w:tcW w:w="2835" w:type="dxa"/>
          </w:tcPr>
          <w:p w:rsidR="006027B4" w:rsidRPr="0067184D" w:rsidRDefault="006027B4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Экскурсии, </w:t>
            </w:r>
          </w:p>
          <w:p w:rsidR="006C110C" w:rsidRPr="0067184D" w:rsidRDefault="006027B4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совместные мероприятия</w:t>
            </w:r>
          </w:p>
        </w:tc>
        <w:tc>
          <w:tcPr>
            <w:tcW w:w="2977" w:type="dxa"/>
          </w:tcPr>
          <w:p w:rsidR="003F2F31" w:rsidRPr="0067184D" w:rsidRDefault="003F2F31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 xml:space="preserve">Участие в </w:t>
            </w:r>
          </w:p>
          <w:p w:rsidR="006C110C" w:rsidRPr="0067184D" w:rsidRDefault="003F2F31" w:rsidP="0093535A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мероприятиях</w:t>
            </w:r>
          </w:p>
        </w:tc>
        <w:tc>
          <w:tcPr>
            <w:tcW w:w="2693" w:type="dxa"/>
          </w:tcPr>
          <w:p w:rsidR="003F2F31" w:rsidRPr="0067184D" w:rsidRDefault="003F2F31" w:rsidP="003F2F31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Обогащение социально-ком</w:t>
            </w:r>
            <w:r w:rsidR="001E3E84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м</w:t>
            </w: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уникативной</w:t>
            </w:r>
          </w:p>
          <w:p w:rsidR="006C110C" w:rsidRPr="0067184D" w:rsidRDefault="003F2F31" w:rsidP="003F2F31">
            <w:pPr>
              <w:ind w:right="-319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</w:rPr>
              <w:t>сферы детей</w:t>
            </w:r>
          </w:p>
        </w:tc>
      </w:tr>
    </w:tbl>
    <w:p w:rsidR="005650E7" w:rsidRPr="00F65380" w:rsidRDefault="005650E7" w:rsidP="0093535A">
      <w:pPr>
        <w:spacing w:after="0" w:line="240" w:lineRule="auto"/>
        <w:ind w:left="851" w:right="-319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7184D" w:rsidRDefault="003F2F31" w:rsidP="001E3E84">
      <w:pPr>
        <w:spacing w:after="0" w:line="240" w:lineRule="auto"/>
        <w:ind w:left="851" w:right="-8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F31">
        <w:rPr>
          <w:rFonts w:ascii="Times New Roman" w:hAnsi="Times New Roman" w:cs="Times New Roman"/>
          <w:b/>
          <w:sz w:val="28"/>
          <w:szCs w:val="28"/>
        </w:rPr>
        <w:t xml:space="preserve">2.3. Особенности взаимодействия педагогического коллектива с семьями воспитанников в процессе реализации Программы </w:t>
      </w:r>
      <w:r w:rsidR="0067184D">
        <w:rPr>
          <w:rFonts w:ascii="Times New Roman" w:hAnsi="Times New Roman" w:cs="Times New Roman"/>
          <w:b/>
          <w:sz w:val="28"/>
          <w:szCs w:val="28"/>
        </w:rPr>
        <w:t>во</w:t>
      </w:r>
      <w:r w:rsidRPr="003F2F31">
        <w:rPr>
          <w:rFonts w:ascii="Times New Roman" w:hAnsi="Times New Roman" w:cs="Times New Roman"/>
          <w:b/>
          <w:sz w:val="28"/>
          <w:szCs w:val="28"/>
        </w:rPr>
        <w:t>спитания</w:t>
      </w:r>
      <w:r w:rsidR="0067184D">
        <w:rPr>
          <w:rFonts w:ascii="Times New Roman" w:hAnsi="Times New Roman" w:cs="Times New Roman"/>
          <w:b/>
          <w:sz w:val="28"/>
          <w:szCs w:val="28"/>
        </w:rPr>
        <w:t>.</w:t>
      </w:r>
    </w:p>
    <w:p w:rsidR="003F2F31" w:rsidRDefault="003F2F31" w:rsidP="001E3E84">
      <w:pPr>
        <w:spacing w:after="0" w:line="240" w:lineRule="auto"/>
        <w:ind w:left="851" w:right="-886"/>
        <w:jc w:val="center"/>
      </w:pPr>
    </w:p>
    <w:p w:rsidR="003F2F31" w:rsidRDefault="003F2F31" w:rsidP="00A9775E">
      <w:pPr>
        <w:spacing w:after="0" w:line="240" w:lineRule="auto"/>
        <w:ind w:right="-7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3F2F31">
        <w:rPr>
          <w:rFonts w:ascii="Times New Roman" w:hAnsi="Times New Roman" w:cs="Times New Roman"/>
          <w:sz w:val="28"/>
          <w:szCs w:val="28"/>
        </w:rPr>
        <w:t xml:space="preserve"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2F31">
        <w:rPr>
          <w:rFonts w:ascii="Times New Roman" w:hAnsi="Times New Roman" w:cs="Times New Roman"/>
          <w:sz w:val="28"/>
          <w:szCs w:val="28"/>
        </w:rPr>
        <w:t xml:space="preserve">Ценностное единство и готовность к сотрудничеству всех участников образовательных отношений составляет основу уклада ДОУ, в которой строится воспитательная работа. </w:t>
      </w:r>
    </w:p>
    <w:p w:rsidR="003F2F31" w:rsidRDefault="001E3E84" w:rsidP="00356921">
      <w:pPr>
        <w:spacing w:after="0" w:line="240" w:lineRule="auto"/>
        <w:ind w:left="709" w:right="-72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3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F31" w:rsidRPr="003F2F31">
        <w:rPr>
          <w:rFonts w:ascii="Times New Roman" w:hAnsi="Times New Roman" w:cs="Times New Roman"/>
          <w:b/>
          <w:sz w:val="28"/>
          <w:szCs w:val="28"/>
        </w:rPr>
        <w:t>Групповые формы работы</w:t>
      </w:r>
      <w:r w:rsidR="003F2F31" w:rsidRPr="003F2F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2F31" w:rsidRDefault="001E3E84" w:rsidP="001E3E84">
      <w:pPr>
        <w:spacing w:after="0" w:line="240" w:lineRule="auto"/>
        <w:ind w:left="283" w:right="-7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F31">
        <w:rPr>
          <w:rFonts w:ascii="Times New Roman" w:hAnsi="Times New Roman" w:cs="Times New Roman"/>
          <w:sz w:val="28"/>
          <w:szCs w:val="28"/>
        </w:rPr>
        <w:t xml:space="preserve">- </w:t>
      </w:r>
      <w:r w:rsidR="003F2F31" w:rsidRPr="003F2F31">
        <w:rPr>
          <w:rFonts w:ascii="Times New Roman" w:hAnsi="Times New Roman" w:cs="Times New Roman"/>
          <w:sz w:val="28"/>
          <w:szCs w:val="28"/>
        </w:rPr>
        <w:t xml:space="preserve">Родительский комитет, участвующий в решении вопросов воспитания и социализации детей. </w:t>
      </w:r>
    </w:p>
    <w:p w:rsidR="003F2F31" w:rsidRDefault="003F2F31" w:rsidP="001E3E84">
      <w:pPr>
        <w:spacing w:after="0" w:line="240" w:lineRule="auto"/>
        <w:ind w:left="283"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2F31">
        <w:rPr>
          <w:rFonts w:ascii="Times New Roman" w:hAnsi="Times New Roman" w:cs="Times New Roman"/>
          <w:sz w:val="28"/>
          <w:szCs w:val="28"/>
        </w:rPr>
        <w:t xml:space="preserve"> Педагогические гостиные, посвященные вопросам воспитания, мастер</w:t>
      </w:r>
      <w:r w:rsidR="00356921">
        <w:rPr>
          <w:rFonts w:ascii="Times New Roman" w:hAnsi="Times New Roman" w:cs="Times New Roman"/>
          <w:sz w:val="28"/>
          <w:szCs w:val="28"/>
        </w:rPr>
        <w:t xml:space="preserve"> </w:t>
      </w:r>
      <w:r w:rsidRPr="003F2F31">
        <w:rPr>
          <w:rFonts w:ascii="Times New Roman" w:hAnsi="Times New Roman" w:cs="Times New Roman"/>
          <w:sz w:val="28"/>
          <w:szCs w:val="28"/>
        </w:rPr>
        <w:t>классы,</w:t>
      </w:r>
      <w:r w:rsidR="00356921">
        <w:rPr>
          <w:rFonts w:ascii="Times New Roman" w:hAnsi="Times New Roman" w:cs="Times New Roman"/>
          <w:sz w:val="28"/>
          <w:szCs w:val="28"/>
        </w:rPr>
        <w:t xml:space="preserve"> </w:t>
      </w:r>
      <w:r w:rsidRPr="003F2F31">
        <w:rPr>
          <w:rFonts w:ascii="Times New Roman" w:hAnsi="Times New Roman" w:cs="Times New Roman"/>
          <w:sz w:val="28"/>
          <w:szCs w:val="28"/>
        </w:rPr>
        <w:t>семинары, круглые столы с приглашением специалистов</w:t>
      </w:r>
    </w:p>
    <w:p w:rsidR="00356921" w:rsidRDefault="00356921" w:rsidP="001E3E84">
      <w:pPr>
        <w:spacing w:after="0" w:line="240" w:lineRule="auto"/>
        <w:ind w:left="283"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F31" w:rsidRPr="003F2F31">
        <w:rPr>
          <w:rFonts w:ascii="Times New Roman" w:hAnsi="Times New Roman" w:cs="Times New Roman"/>
          <w:sz w:val="28"/>
          <w:szCs w:val="28"/>
        </w:rPr>
        <w:t xml:space="preserve"> Родительские собрания, посвященные обсуждению актуальных и ост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31" w:rsidRPr="003F2F31">
        <w:rPr>
          <w:rFonts w:ascii="Times New Roman" w:hAnsi="Times New Roman" w:cs="Times New Roman"/>
          <w:sz w:val="28"/>
          <w:szCs w:val="28"/>
        </w:rPr>
        <w:t xml:space="preserve"> проблем воспитания детей дошкольного возраста.</w:t>
      </w:r>
    </w:p>
    <w:p w:rsidR="00356921" w:rsidRDefault="003F2F31" w:rsidP="001E3E84">
      <w:pPr>
        <w:spacing w:after="0" w:line="240" w:lineRule="auto"/>
        <w:ind w:left="283" w:right="-72"/>
        <w:jc w:val="both"/>
        <w:rPr>
          <w:rFonts w:ascii="Times New Roman" w:hAnsi="Times New Roman" w:cs="Times New Roman"/>
          <w:sz w:val="28"/>
          <w:szCs w:val="28"/>
        </w:rPr>
      </w:pPr>
      <w:r w:rsidRPr="003F2F31">
        <w:rPr>
          <w:rFonts w:ascii="Times New Roman" w:hAnsi="Times New Roman" w:cs="Times New Roman"/>
          <w:sz w:val="28"/>
          <w:szCs w:val="28"/>
        </w:rPr>
        <w:t xml:space="preserve"> </w:t>
      </w:r>
      <w:r w:rsidR="00356921">
        <w:rPr>
          <w:rFonts w:ascii="Times New Roman" w:hAnsi="Times New Roman" w:cs="Times New Roman"/>
          <w:sz w:val="28"/>
          <w:szCs w:val="28"/>
        </w:rPr>
        <w:t>-</w:t>
      </w:r>
      <w:r w:rsidR="001E3E84">
        <w:rPr>
          <w:rFonts w:ascii="Times New Roman" w:hAnsi="Times New Roman" w:cs="Times New Roman"/>
          <w:sz w:val="28"/>
          <w:szCs w:val="28"/>
        </w:rPr>
        <w:t xml:space="preserve"> </w:t>
      </w:r>
      <w:r w:rsidRPr="003F2F31">
        <w:rPr>
          <w:rFonts w:ascii="Times New Roman" w:hAnsi="Times New Roman" w:cs="Times New Roman"/>
          <w:sz w:val="28"/>
          <w:szCs w:val="28"/>
        </w:rPr>
        <w:t>Взаимодействие в социальных сетях: родительские форумы на интернет</w:t>
      </w:r>
      <w:r w:rsidR="00356921">
        <w:rPr>
          <w:rFonts w:ascii="Times New Roman" w:hAnsi="Times New Roman" w:cs="Times New Roman"/>
          <w:sz w:val="28"/>
          <w:szCs w:val="28"/>
        </w:rPr>
        <w:t xml:space="preserve"> </w:t>
      </w:r>
      <w:r w:rsidRPr="003F2F31">
        <w:rPr>
          <w:rFonts w:ascii="Times New Roman" w:hAnsi="Times New Roman" w:cs="Times New Roman"/>
          <w:sz w:val="28"/>
          <w:szCs w:val="28"/>
        </w:rPr>
        <w:t xml:space="preserve">сайте ДОУ, посвященные обсуждению интересующих родителей вопросов воспитания; виртуальные консультации педагога-психолога и педагогов.  </w:t>
      </w:r>
    </w:p>
    <w:p w:rsidR="00356921" w:rsidRDefault="00356921" w:rsidP="001E3E84">
      <w:pPr>
        <w:spacing w:after="0" w:line="240" w:lineRule="auto"/>
        <w:ind w:left="283"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F31" w:rsidRPr="003F2F31">
        <w:rPr>
          <w:rFonts w:ascii="Times New Roman" w:hAnsi="Times New Roman" w:cs="Times New Roman"/>
          <w:sz w:val="28"/>
          <w:szCs w:val="28"/>
        </w:rPr>
        <w:t>Реализация совместных проектов по вопросам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31" w:rsidRPr="003F2F31">
        <w:rPr>
          <w:rFonts w:ascii="Times New Roman" w:hAnsi="Times New Roman" w:cs="Times New Roman"/>
          <w:sz w:val="28"/>
          <w:szCs w:val="28"/>
        </w:rPr>
        <w:t xml:space="preserve">социализации ребенка.  </w:t>
      </w:r>
    </w:p>
    <w:p w:rsidR="00356921" w:rsidRDefault="00356921" w:rsidP="001E3E84">
      <w:pPr>
        <w:spacing w:after="0" w:line="240" w:lineRule="auto"/>
        <w:ind w:left="283"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F31" w:rsidRPr="003F2F31">
        <w:rPr>
          <w:rFonts w:ascii="Times New Roman" w:hAnsi="Times New Roman" w:cs="Times New Roman"/>
          <w:sz w:val="28"/>
          <w:szCs w:val="28"/>
        </w:rPr>
        <w:t>Взаимодействие в рамках консультационного центра с родителями, дети которых не посещают ДОУ.</w:t>
      </w:r>
    </w:p>
    <w:p w:rsidR="00356921" w:rsidRDefault="003F2F31" w:rsidP="00A9775E">
      <w:pPr>
        <w:spacing w:after="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 w:rsidRPr="003F2F31">
        <w:rPr>
          <w:rFonts w:ascii="Times New Roman" w:hAnsi="Times New Roman" w:cs="Times New Roman"/>
          <w:sz w:val="28"/>
          <w:szCs w:val="28"/>
        </w:rPr>
        <w:t xml:space="preserve"> </w:t>
      </w:r>
      <w:r w:rsidRPr="00356921">
        <w:rPr>
          <w:rFonts w:ascii="Times New Roman" w:hAnsi="Times New Roman" w:cs="Times New Roman"/>
          <w:b/>
          <w:sz w:val="28"/>
          <w:szCs w:val="28"/>
        </w:rPr>
        <w:t>Индивидуальные формы работы</w:t>
      </w:r>
      <w:r w:rsidRPr="003F2F3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56921" w:rsidRDefault="00356921" w:rsidP="001E3E84">
      <w:pPr>
        <w:spacing w:after="0" w:line="240" w:lineRule="auto"/>
        <w:ind w:left="227" w:right="-72"/>
        <w:jc w:val="both"/>
        <w:rPr>
          <w:rFonts w:ascii="Times New Roman" w:hAnsi="Times New Roman" w:cs="Times New Roman"/>
          <w:sz w:val="28"/>
          <w:szCs w:val="28"/>
        </w:rPr>
      </w:pPr>
      <w:r w:rsidRPr="00356921">
        <w:rPr>
          <w:rFonts w:ascii="Times New Roman" w:hAnsi="Times New Roman" w:cs="Times New Roman"/>
          <w:sz w:val="28"/>
          <w:szCs w:val="28"/>
        </w:rPr>
        <w:t>-</w:t>
      </w:r>
      <w:r w:rsidR="003F2F31" w:rsidRPr="003F2F31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пробл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31" w:rsidRPr="003F2F31">
        <w:rPr>
          <w:rFonts w:ascii="Times New Roman" w:hAnsi="Times New Roman" w:cs="Times New Roman"/>
          <w:sz w:val="28"/>
          <w:szCs w:val="28"/>
        </w:rPr>
        <w:t>ситуаций, связанных с воспитание</w:t>
      </w:r>
      <w:r>
        <w:rPr>
          <w:rFonts w:ascii="Times New Roman" w:hAnsi="Times New Roman" w:cs="Times New Roman"/>
          <w:sz w:val="28"/>
          <w:szCs w:val="28"/>
        </w:rPr>
        <w:t>м ребенка дошкольного возраста.</w:t>
      </w:r>
    </w:p>
    <w:p w:rsidR="001E3E84" w:rsidRDefault="00356921" w:rsidP="001E3E84">
      <w:pPr>
        <w:spacing w:after="0" w:line="240" w:lineRule="auto"/>
        <w:ind w:left="227"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F2F31" w:rsidRPr="003F2F31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органи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31" w:rsidRPr="003F2F31">
        <w:rPr>
          <w:rFonts w:ascii="Times New Roman" w:hAnsi="Times New Roman" w:cs="Times New Roman"/>
          <w:sz w:val="28"/>
          <w:szCs w:val="28"/>
        </w:rPr>
        <w:t xml:space="preserve">случае возникновения острых проблем, связанных с воспитанием ребенка.  </w:t>
      </w:r>
    </w:p>
    <w:p w:rsidR="00356921" w:rsidRDefault="00356921" w:rsidP="00A9775E">
      <w:pPr>
        <w:spacing w:after="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2F31" w:rsidRPr="003F2F31">
        <w:rPr>
          <w:rFonts w:ascii="Times New Roman" w:hAnsi="Times New Roman" w:cs="Times New Roman"/>
          <w:sz w:val="28"/>
          <w:szCs w:val="28"/>
        </w:rPr>
        <w:t>Участие родителей (законных представителей) и других членов семьи</w:t>
      </w:r>
      <w:r w:rsidR="003F2F31" w:rsidRPr="003F2F31">
        <w:rPr>
          <w:rFonts w:ascii="Times New Roman" w:hAnsi="Times New Roman" w:cs="Times New Roman"/>
          <w:sz w:val="28"/>
          <w:szCs w:val="28"/>
        </w:rPr>
        <w:sym w:font="Symbol" w:char="F02D"/>
      </w:r>
      <w:r w:rsidR="003F2F31" w:rsidRPr="003F2F31">
        <w:rPr>
          <w:rFonts w:ascii="Times New Roman" w:hAnsi="Times New Roman" w:cs="Times New Roman"/>
          <w:sz w:val="28"/>
          <w:szCs w:val="28"/>
        </w:rPr>
        <w:t xml:space="preserve"> дошкольника в реализации проектов и мероприятий воспитательной направленности.  </w:t>
      </w:r>
    </w:p>
    <w:p w:rsidR="005650E7" w:rsidRPr="00356921" w:rsidRDefault="00356921" w:rsidP="00A9775E">
      <w:pPr>
        <w:spacing w:after="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F31" w:rsidRPr="003F2F31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 (законных</w:t>
      </w:r>
      <w:r w:rsidR="003F2F31" w:rsidRPr="003F2F31">
        <w:rPr>
          <w:rFonts w:ascii="Times New Roman" w:hAnsi="Times New Roman" w:cs="Times New Roman"/>
          <w:sz w:val="28"/>
          <w:szCs w:val="28"/>
        </w:rPr>
        <w:sym w:font="Symbol" w:char="F02D"/>
      </w:r>
      <w:r w:rsidR="003F2F31" w:rsidRPr="003F2F31">
        <w:rPr>
          <w:rFonts w:ascii="Times New Roman" w:hAnsi="Times New Roman" w:cs="Times New Roman"/>
          <w:sz w:val="28"/>
          <w:szCs w:val="28"/>
        </w:rPr>
        <w:t xml:space="preserve"> представителей) c целью повышения уровня педагогической компетенции.</w:t>
      </w:r>
    </w:p>
    <w:p w:rsidR="006634DE" w:rsidRPr="00BB17E9" w:rsidRDefault="006634DE" w:rsidP="00A9775E">
      <w:pPr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E6A52" w:rsidRPr="00BB17E9" w:rsidRDefault="002F24FF" w:rsidP="0067184D">
      <w:pPr>
        <w:spacing w:after="150" w:line="240" w:lineRule="auto"/>
        <w:ind w:left="851" w:right="-72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ЗДЕЛ  III</w:t>
      </w:r>
      <w:r w:rsidR="006718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  <w:r w:rsidR="00953C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</w:t>
      </w:r>
      <w:r w:rsidR="00405256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РГАНИЗАЦИОННЫЙ</w:t>
      </w:r>
    </w:p>
    <w:p w:rsidR="005650E7" w:rsidRPr="00BB17E9" w:rsidRDefault="006738D2" w:rsidP="0067184D">
      <w:pPr>
        <w:spacing w:after="150" w:line="240" w:lineRule="auto"/>
        <w:ind w:left="851" w:right="-72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1</w:t>
      </w:r>
      <w:r w:rsidR="00953C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  <w:r w:rsidR="003A65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слов</w:t>
      </w:r>
      <w:r w:rsidR="00235791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ям работы с детьми с особыми образовательными потребностями</w:t>
      </w:r>
    </w:p>
    <w:p w:rsidR="005650E7" w:rsidRPr="00BB17E9" w:rsidRDefault="001E3E84" w:rsidP="001E3E8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5650E7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бочая программа воспитания детского сада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r w:rsidR="00F93CD2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тельно</w:t>
      </w:r>
      <w:r w:rsidR="005650E7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начимые виды совместной деятельности. Уклад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5650E7" w:rsidRPr="00BB17E9" w:rsidRDefault="005650E7" w:rsidP="00A9775E">
      <w:pPr>
        <w:numPr>
          <w:ilvl w:val="0"/>
          <w:numId w:val="19"/>
        </w:numPr>
        <w:spacing w:after="0" w:line="240" w:lineRule="auto"/>
        <w:ind w:left="73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5650E7" w:rsidRPr="00BB17E9" w:rsidRDefault="005650E7" w:rsidP="00A9775E">
      <w:pPr>
        <w:numPr>
          <w:ilvl w:val="0"/>
          <w:numId w:val="19"/>
        </w:numPr>
        <w:spacing w:after="0" w:line="240" w:lineRule="auto"/>
        <w:ind w:left="73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5650E7" w:rsidRPr="00BB17E9" w:rsidRDefault="005650E7" w:rsidP="00A9775E">
      <w:pPr>
        <w:numPr>
          <w:ilvl w:val="0"/>
          <w:numId w:val="19"/>
        </w:numPr>
        <w:spacing w:after="0" w:line="240" w:lineRule="auto"/>
        <w:ind w:left="73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взаимодействие с родителями по вопросам воспитания.</w:t>
      </w:r>
    </w:p>
    <w:p w:rsidR="005650E7" w:rsidRPr="00BB17E9" w:rsidRDefault="005650E7" w:rsidP="00A9775E">
      <w:pPr>
        <w:numPr>
          <w:ilvl w:val="0"/>
          <w:numId w:val="19"/>
        </w:numPr>
        <w:spacing w:after="0" w:line="240" w:lineRule="auto"/>
        <w:ind w:left="73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чет индивидуальных особенностей детей дошкольного возраста, в интересах которых реализуется рабочая программа воспитания (возрастных, физических, психологических, национальных и пр.).</w:t>
      </w:r>
    </w:p>
    <w:p w:rsidR="005650E7" w:rsidRPr="00BB17E9" w:rsidRDefault="001E3E84" w:rsidP="001E3E8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5650E7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Условия реализации рабочей программы воспитания (кадровые, материально-технические, психолого-педагогические, нормативные, организационно-методические и др.) </w:t>
      </w:r>
      <w:r w:rsidR="005650E7" w:rsidRPr="00BB17E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идентичны условиям реализации основной образовательной программы дошкольного образования и описаны в ее организационном разделе</w:t>
      </w:r>
      <w:r w:rsidR="005650E7"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5650E7" w:rsidRPr="00BB17E9" w:rsidRDefault="00B26A60" w:rsidP="0093535A">
      <w:pPr>
        <w:spacing w:after="150" w:line="240" w:lineRule="auto"/>
        <w:ind w:left="851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3.2. </w:t>
      </w:r>
      <w:r w:rsidR="005650E7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заимодействия взрослого с детьми. События детского сада</w:t>
      </w:r>
    </w:p>
    <w:p w:rsidR="005650E7" w:rsidRPr="00BB17E9" w:rsidRDefault="005650E7" w:rsidP="00A9775E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5650E7" w:rsidRPr="00653013" w:rsidRDefault="005650E7" w:rsidP="00A9775E">
      <w:pPr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, группы, ситуацией развития конкретного ребенка.</w:t>
      </w:r>
    </w:p>
    <w:p w:rsidR="005650E7" w:rsidRPr="00BB17E9" w:rsidRDefault="005650E7" w:rsidP="00A9775E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бытия в детском саду проводятся в следующих формах:</w:t>
      </w:r>
    </w:p>
    <w:p w:rsidR="005650E7" w:rsidRPr="00BB17E9" w:rsidRDefault="005650E7" w:rsidP="00A9775E">
      <w:pPr>
        <w:numPr>
          <w:ilvl w:val="0"/>
          <w:numId w:val="20"/>
        </w:numPr>
        <w:spacing w:after="0" w:line="240" w:lineRule="auto"/>
        <w:ind w:left="680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5650E7" w:rsidRPr="00BB17E9" w:rsidRDefault="005650E7" w:rsidP="00A9775E">
      <w:pPr>
        <w:numPr>
          <w:ilvl w:val="0"/>
          <w:numId w:val="20"/>
        </w:numPr>
        <w:spacing w:after="0" w:line="240" w:lineRule="auto"/>
        <w:ind w:left="680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5650E7" w:rsidRDefault="005650E7" w:rsidP="00A9775E">
      <w:pPr>
        <w:numPr>
          <w:ilvl w:val="0"/>
          <w:numId w:val="20"/>
        </w:numPr>
        <w:tabs>
          <w:tab w:val="left" w:pos="10490"/>
          <w:tab w:val="left" w:pos="10632"/>
        </w:tabs>
        <w:spacing w:after="0" w:line="240" w:lineRule="auto"/>
        <w:ind w:left="680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DA0326" w:rsidRDefault="00DA0326" w:rsidP="00A9775E">
      <w:pPr>
        <w:tabs>
          <w:tab w:val="left" w:pos="10490"/>
          <w:tab w:val="left" w:pos="10632"/>
        </w:tabs>
        <w:spacing w:after="0" w:line="240" w:lineRule="auto"/>
        <w:ind w:left="680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47A81" w:rsidRDefault="009F3171" w:rsidP="00E14869">
      <w:pPr>
        <w:tabs>
          <w:tab w:val="left" w:pos="10490"/>
          <w:tab w:val="left" w:pos="10632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A032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3.3. </w:t>
      </w:r>
      <w:r w:rsidR="00DA0326" w:rsidRPr="00DA032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рганизация развивающей предметно-пространственной среды.</w:t>
      </w:r>
    </w:p>
    <w:p w:rsidR="00DA0326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326">
        <w:rPr>
          <w:rFonts w:ascii="Times New Roman" w:hAnsi="Times New Roman" w:cs="Times New Roman"/>
          <w:sz w:val="28"/>
          <w:szCs w:val="28"/>
        </w:rPr>
        <w:t xml:space="preserve">Окружающая ребенка среда обогащает внутренний мир ребён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. </w:t>
      </w:r>
    </w:p>
    <w:p w:rsidR="00DA0326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0326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ёнка, организована и соответствует принципам, изложенными в Федеральных государственных образовательных стандартах дошко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0326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0326">
        <w:rPr>
          <w:rFonts w:ascii="Times New Roman" w:hAnsi="Times New Roman" w:cs="Times New Roman"/>
          <w:sz w:val="28"/>
          <w:szCs w:val="28"/>
        </w:rPr>
        <w:t xml:space="preserve">Среда спроектирована в соответствии с общеобразовательной Программой, в сочетании с Программой воспитания и соответствует возрастным особенностям, гигиеническим требованиям и нормам, правилам пожарной безопасности </w:t>
      </w:r>
    </w:p>
    <w:p w:rsidR="00DA0326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DA0326">
        <w:rPr>
          <w:rFonts w:ascii="Times New Roman" w:hAnsi="Times New Roman" w:cs="Times New Roman"/>
          <w:b/>
          <w:sz w:val="28"/>
          <w:szCs w:val="28"/>
        </w:rPr>
        <w:t>Насыщенность</w:t>
      </w:r>
      <w:r w:rsidRPr="00DA0326">
        <w:rPr>
          <w:rFonts w:ascii="Times New Roman" w:hAnsi="Times New Roman" w:cs="Times New Roman"/>
          <w:sz w:val="28"/>
          <w:szCs w:val="28"/>
        </w:rPr>
        <w:t xml:space="preserve"> и гибкое зонирование всего пространства обеспечивает осуществление деятельностей по разным видам и интересам детей. Среда содержательно насыщена, игровой материал пригоден для использования. </w:t>
      </w:r>
      <w:r w:rsidRPr="00DA0326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DA0326">
        <w:rPr>
          <w:rFonts w:ascii="Times New Roman" w:hAnsi="Times New Roman" w:cs="Times New Roman"/>
          <w:sz w:val="28"/>
          <w:szCs w:val="28"/>
        </w:rPr>
        <w:t xml:space="preserve"> развивающей предметно–пространственной среды определяется, содержанием обучения и воспитания, культурными и художественными традициями, климатическими и географическими особенностями. Материал периодически меняется в разныхвариациях. </w:t>
      </w:r>
      <w:r w:rsidRPr="00DA0326"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r w:rsidRPr="00DA0326">
        <w:rPr>
          <w:rFonts w:ascii="Times New Roman" w:hAnsi="Times New Roman" w:cs="Times New Roman"/>
          <w:sz w:val="28"/>
          <w:szCs w:val="28"/>
        </w:rPr>
        <w:t xml:space="preserve"> среды открывает множество возможностей, обеспечивает все составляющие образовательного и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, среда многофункциональная</w:t>
      </w:r>
      <w:r w:rsidRPr="00DA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FE1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DA0326">
        <w:rPr>
          <w:rFonts w:ascii="Times New Roman" w:hAnsi="Times New Roman" w:cs="Times New Roman"/>
          <w:sz w:val="28"/>
          <w:szCs w:val="28"/>
        </w:rPr>
        <w:t xml:space="preserve">Пространство групп </w:t>
      </w:r>
      <w:r w:rsidRPr="00DA0326">
        <w:rPr>
          <w:rFonts w:ascii="Times New Roman" w:hAnsi="Times New Roman" w:cs="Times New Roman"/>
          <w:b/>
          <w:sz w:val="28"/>
          <w:szCs w:val="28"/>
        </w:rPr>
        <w:t>трансформируется</w:t>
      </w:r>
      <w:r w:rsidRPr="00DA0326">
        <w:rPr>
          <w:rFonts w:ascii="Times New Roman" w:hAnsi="Times New Roman" w:cs="Times New Roman"/>
          <w:sz w:val="28"/>
          <w:szCs w:val="28"/>
        </w:rPr>
        <w:t xml:space="preserve">, хорошо организовано в виде уголков, центров, оснащённых достаточным количеством развивающих материалов и средств. </w:t>
      </w:r>
    </w:p>
    <w:p w:rsidR="000B2FE1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0B2FE1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Pr="00DA0326">
        <w:rPr>
          <w:rFonts w:ascii="Times New Roman" w:hAnsi="Times New Roman" w:cs="Times New Roman"/>
          <w:sz w:val="28"/>
          <w:szCs w:val="28"/>
        </w:rPr>
        <w:t xml:space="preserve"> – это обеспечение свободного доступа воспитанников к играм, игрушкам, материалам, пособиям, обеспечивающие все основные виды детской активности и позволяющие выбирать воспитанникам интересные для себя занятия. </w:t>
      </w:r>
    </w:p>
    <w:p w:rsidR="000B2FE1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0B2FE1">
        <w:rPr>
          <w:rFonts w:ascii="Times New Roman" w:hAnsi="Times New Roman" w:cs="Times New Roman"/>
          <w:b/>
          <w:sz w:val="28"/>
          <w:szCs w:val="28"/>
        </w:rPr>
        <w:lastRenderedPageBreak/>
        <w:t>Безопасность</w:t>
      </w:r>
      <w:r w:rsidRPr="00DA0326">
        <w:rPr>
          <w:rFonts w:ascii="Times New Roman" w:hAnsi="Times New Roman" w:cs="Times New Roman"/>
          <w:sz w:val="28"/>
          <w:szCs w:val="28"/>
        </w:rPr>
        <w:t xml:space="preserve"> – все элементы среды соответствуют требованиям СанПиН по обеспечению надежности и безопасности их использования и правилам пожарной безопасности. Внутреннее оформление помещений, ближайшее окружение, детская площадка, оборудование безопасно и здоровье сберегающее. </w:t>
      </w:r>
    </w:p>
    <w:p w:rsidR="000B2FE1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0B2FE1">
        <w:rPr>
          <w:rFonts w:ascii="Times New Roman" w:hAnsi="Times New Roman" w:cs="Times New Roman"/>
          <w:b/>
          <w:sz w:val="28"/>
          <w:szCs w:val="28"/>
        </w:rPr>
        <w:t>Эмоциональная насыщенность и эстетичность</w:t>
      </w:r>
      <w:r w:rsidRPr="00DA0326">
        <w:rPr>
          <w:rFonts w:ascii="Times New Roman" w:hAnsi="Times New Roman" w:cs="Times New Roman"/>
          <w:sz w:val="28"/>
          <w:szCs w:val="28"/>
        </w:rPr>
        <w:t xml:space="preserve"> – то, что привлекательно, забавно, интересно, ярко, выразительно побуждает любопытство и довольно легко запоминается. Игрушки – обеспечивают максимальный для каждого возраста развивающий эффект. </w:t>
      </w:r>
    </w:p>
    <w:p w:rsidR="000B2FE1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0B2FE1">
        <w:rPr>
          <w:rFonts w:ascii="Times New Roman" w:hAnsi="Times New Roman" w:cs="Times New Roman"/>
          <w:b/>
          <w:sz w:val="28"/>
          <w:szCs w:val="28"/>
        </w:rPr>
        <w:t>Признаки индивидуализации</w:t>
      </w:r>
      <w:r w:rsidRPr="00DA0326">
        <w:rPr>
          <w:rFonts w:ascii="Times New Roman" w:hAnsi="Times New Roman" w:cs="Times New Roman"/>
          <w:sz w:val="28"/>
          <w:szCs w:val="28"/>
        </w:rPr>
        <w:t xml:space="preserve">: возможность организации личного пространства, фиксация достижений ребёнка. Каждому ребенку обеспечено личное пространство (кроватка, стульчик, шкафчик для хранения личных вещей, принадлежащих только ему, уголки уединения и т. д.) Детская мебель соответствует возрасту и росту детей. </w:t>
      </w:r>
    </w:p>
    <w:p w:rsidR="000B2FE1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DA0326">
        <w:rPr>
          <w:rFonts w:ascii="Times New Roman" w:hAnsi="Times New Roman" w:cs="Times New Roman"/>
          <w:sz w:val="28"/>
          <w:szCs w:val="28"/>
        </w:rPr>
        <w:t>Соблюдены</w:t>
      </w:r>
      <w:r w:rsidRPr="000B2FE1">
        <w:rPr>
          <w:rFonts w:ascii="Times New Roman" w:hAnsi="Times New Roman" w:cs="Times New Roman"/>
          <w:b/>
          <w:sz w:val="28"/>
          <w:szCs w:val="28"/>
        </w:rPr>
        <w:t xml:space="preserve"> гендерные</w:t>
      </w:r>
      <w:r w:rsidRPr="00DA0326">
        <w:rPr>
          <w:rFonts w:ascii="Times New Roman" w:hAnsi="Times New Roman" w:cs="Times New Roman"/>
          <w:sz w:val="28"/>
          <w:szCs w:val="28"/>
        </w:rPr>
        <w:t xml:space="preserve"> особенности воспитанников, организованы игры для мальчиков и девочек. </w:t>
      </w:r>
    </w:p>
    <w:p w:rsidR="000B2FE1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DA0326">
        <w:rPr>
          <w:rFonts w:ascii="Times New Roman" w:hAnsi="Times New Roman" w:cs="Times New Roman"/>
          <w:sz w:val="28"/>
          <w:szCs w:val="28"/>
        </w:rPr>
        <w:t xml:space="preserve">В групповых помещениях созданы необходимые условия для самостоятельной двигательной активности детей: предусмотрена площадь свободная от мебели и игрушек. </w:t>
      </w:r>
    </w:p>
    <w:p w:rsidR="000B2FE1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DA0326">
        <w:rPr>
          <w:rFonts w:ascii="Times New Roman" w:hAnsi="Times New Roman" w:cs="Times New Roman"/>
          <w:sz w:val="28"/>
          <w:szCs w:val="28"/>
        </w:rPr>
        <w:t>Каждая группа обеспечена игрушками, побуждающими к игровой деятельности, постоянно производится замена игрушек, стимулирующих активность детей</w:t>
      </w:r>
      <w:r w:rsidR="000B2FE1">
        <w:rPr>
          <w:rFonts w:ascii="Times New Roman" w:hAnsi="Times New Roman" w:cs="Times New Roman"/>
          <w:sz w:val="28"/>
          <w:szCs w:val="28"/>
        </w:rPr>
        <w:t xml:space="preserve"> </w:t>
      </w:r>
      <w:r w:rsidRPr="00DA0326">
        <w:rPr>
          <w:rFonts w:ascii="Times New Roman" w:hAnsi="Times New Roman" w:cs="Times New Roman"/>
          <w:sz w:val="28"/>
          <w:szCs w:val="28"/>
        </w:rPr>
        <w:t xml:space="preserve">в течение дня. </w:t>
      </w:r>
    </w:p>
    <w:p w:rsidR="00DA0326" w:rsidRDefault="00DA0326" w:rsidP="00A9775E">
      <w:pPr>
        <w:tabs>
          <w:tab w:val="left" w:pos="10490"/>
          <w:tab w:val="left" w:pos="10632"/>
        </w:tabs>
        <w:spacing w:after="0" w:line="240" w:lineRule="auto"/>
        <w:ind w:right="-460"/>
        <w:jc w:val="both"/>
        <w:rPr>
          <w:rFonts w:ascii="Times New Roman" w:hAnsi="Times New Roman" w:cs="Times New Roman"/>
          <w:sz w:val="28"/>
          <w:szCs w:val="28"/>
        </w:rPr>
      </w:pPr>
      <w:r w:rsidRPr="000B2FE1">
        <w:rPr>
          <w:rFonts w:ascii="Times New Roman" w:hAnsi="Times New Roman" w:cs="Times New Roman"/>
          <w:b/>
          <w:sz w:val="28"/>
          <w:szCs w:val="28"/>
        </w:rPr>
        <w:t>Педагогическая и воспитательная целесообразность</w:t>
      </w:r>
      <w:r w:rsidRPr="00DA0326">
        <w:rPr>
          <w:rFonts w:ascii="Times New Roman" w:hAnsi="Times New Roman" w:cs="Times New Roman"/>
          <w:sz w:val="28"/>
          <w:szCs w:val="28"/>
        </w:rPr>
        <w:t xml:space="preserve"> позволяет обеспечить возможность самовыражения воспитанников, комфортность и эмоциональное благополучие каждого ребёнка. Педагог правильно и эффективно организовывает воспитательные отношения с учётом индивидуальных особенностей детей.</w:t>
      </w:r>
    </w:p>
    <w:p w:rsidR="0019628E" w:rsidRPr="00DA0326" w:rsidRDefault="0019628E" w:rsidP="00E14869">
      <w:pPr>
        <w:tabs>
          <w:tab w:val="left" w:pos="10490"/>
          <w:tab w:val="left" w:pos="10632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947A81" w:rsidRDefault="00947A81" w:rsidP="00947A81">
      <w:pPr>
        <w:tabs>
          <w:tab w:val="left" w:pos="10490"/>
          <w:tab w:val="left" w:pos="10632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947A8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.4. Кадровое обеспечение воспитательного процесса.</w:t>
      </w:r>
    </w:p>
    <w:p w:rsidR="0019628E" w:rsidRDefault="0019628E" w:rsidP="00947A81">
      <w:pPr>
        <w:tabs>
          <w:tab w:val="left" w:pos="10490"/>
          <w:tab w:val="left" w:pos="10632"/>
        </w:tabs>
        <w:spacing w:after="0" w:line="240" w:lineRule="auto"/>
        <w:ind w:left="851" w:right="-46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tbl>
      <w:tblPr>
        <w:tblStyle w:val="a3"/>
        <w:tblW w:w="11199" w:type="dxa"/>
        <w:tblInd w:w="-459" w:type="dxa"/>
        <w:tblLook w:val="04A0"/>
      </w:tblPr>
      <w:tblGrid>
        <w:gridCol w:w="2552"/>
        <w:gridCol w:w="8647"/>
      </w:tblGrid>
      <w:tr w:rsidR="00E14869" w:rsidTr="00A9775E">
        <w:trPr>
          <w:trHeight w:val="684"/>
        </w:trPr>
        <w:tc>
          <w:tcPr>
            <w:tcW w:w="2552" w:type="dxa"/>
          </w:tcPr>
          <w:p w:rsidR="00E14869" w:rsidRPr="00A9775E" w:rsidRDefault="00E14869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</w:pPr>
            <w:r w:rsidRPr="00A9775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 xml:space="preserve">   </w:t>
            </w:r>
            <w:r w:rsidR="008307D5" w:rsidRPr="00A9775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 xml:space="preserve">  </w:t>
            </w:r>
            <w:r w:rsidRPr="00A9775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 xml:space="preserve">Название  </w:t>
            </w:r>
          </w:p>
          <w:p w:rsidR="00E14869" w:rsidRPr="00A9775E" w:rsidRDefault="008307D5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</w:pPr>
            <w:r w:rsidRPr="00A9775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 xml:space="preserve">    </w:t>
            </w:r>
            <w:r w:rsidR="00E14869" w:rsidRPr="00A9775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 xml:space="preserve"> должности</w:t>
            </w:r>
          </w:p>
        </w:tc>
        <w:tc>
          <w:tcPr>
            <w:tcW w:w="8647" w:type="dxa"/>
          </w:tcPr>
          <w:p w:rsidR="00272BFA" w:rsidRPr="00A9775E" w:rsidRDefault="00E14869" w:rsidP="00272BFA">
            <w:pPr>
              <w:widowControl w:val="0"/>
              <w:spacing w:before="3" w:line="274" w:lineRule="auto"/>
              <w:ind w:right="766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Фу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н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кци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о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н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а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л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 xml:space="preserve">, 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-1"/>
                <w:sz w:val="24"/>
                <w:szCs w:val="28"/>
              </w:rPr>
              <w:t>с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вя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-1"/>
                <w:sz w:val="24"/>
                <w:szCs w:val="28"/>
              </w:rPr>
              <w:t>з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а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нн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ы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 xml:space="preserve">й </w:t>
            </w:r>
            <w:r w:rsidR="00A9775E"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44"/>
                <w:sz w:val="24"/>
                <w:szCs w:val="28"/>
              </w:rPr>
              <w:t>о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р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г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а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н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и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з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ац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и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е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й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 xml:space="preserve"> и р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еа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ли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за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ц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и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е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 xml:space="preserve">й </w:t>
            </w:r>
            <w:r w:rsidR="00272BFA"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 xml:space="preserve">    </w:t>
            </w:r>
          </w:p>
          <w:p w:rsidR="00E14869" w:rsidRPr="00A9775E" w:rsidRDefault="00272BFA" w:rsidP="00272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75E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во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-1"/>
                <w:sz w:val="24"/>
                <w:szCs w:val="28"/>
              </w:rPr>
              <w:t>с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п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-1"/>
                <w:w w:val="99"/>
                <w:sz w:val="24"/>
                <w:szCs w:val="28"/>
              </w:rPr>
              <w:t>и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т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-1"/>
                <w:sz w:val="24"/>
                <w:szCs w:val="28"/>
              </w:rPr>
              <w:t>а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т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е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л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ь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-1"/>
                <w:w w:val="99"/>
                <w:sz w:val="24"/>
                <w:szCs w:val="28"/>
              </w:rPr>
              <w:t>н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о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-1"/>
                <w:w w:val="99"/>
                <w:sz w:val="24"/>
                <w:szCs w:val="28"/>
              </w:rPr>
              <w:t>г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о</w:t>
            </w:r>
            <w:r w:rsidRPr="00A9775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w w:val="99"/>
                <w:sz w:val="24"/>
                <w:szCs w:val="28"/>
              </w:rPr>
              <w:t>п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р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о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1"/>
                <w:w w:val="99"/>
                <w:sz w:val="24"/>
                <w:szCs w:val="28"/>
              </w:rPr>
              <w:t>ц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е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pacing w:val="-1"/>
                <w:sz w:val="24"/>
                <w:szCs w:val="28"/>
              </w:rPr>
              <w:t>сс</w:t>
            </w:r>
            <w:r w:rsidRPr="00A9775E">
              <w:rPr>
                <w:rFonts w:ascii="Times New Roman" w:eastAsia="OHPKD+TimesNewRomanPSMT" w:hAnsi="Times New Roman" w:cs="Times New Roman"/>
                <w:b/>
                <w:color w:val="000000"/>
                <w:sz w:val="24"/>
                <w:szCs w:val="28"/>
              </w:rPr>
              <w:t>а</w:t>
            </w:r>
          </w:p>
        </w:tc>
      </w:tr>
      <w:tr w:rsidR="00A9775E" w:rsidTr="00A9775E">
        <w:trPr>
          <w:trHeight w:val="684"/>
        </w:trPr>
        <w:tc>
          <w:tcPr>
            <w:tcW w:w="2552" w:type="dxa"/>
          </w:tcPr>
          <w:p w:rsidR="00A9775E" w:rsidRPr="00272BFA" w:rsidRDefault="00A9775E" w:rsidP="0067184D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Заведу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ю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щий </w:t>
            </w:r>
          </w:p>
          <w:p w:rsidR="00A9775E" w:rsidRPr="00272BFA" w:rsidRDefault="00A9775E" w:rsidP="00A9775E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КДОУ</w:t>
            </w:r>
          </w:p>
        </w:tc>
        <w:tc>
          <w:tcPr>
            <w:tcW w:w="8647" w:type="dxa"/>
          </w:tcPr>
          <w:p w:rsidR="00A9775E" w:rsidRPr="00272BFA" w:rsidRDefault="00A9775E" w:rsidP="00A9775E">
            <w:pPr>
              <w:tabs>
                <w:tab w:val="left" w:pos="10490"/>
                <w:tab w:val="left" w:pos="10632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рганизация создания условий для повышения качества воспитательног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 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цесса. Анализ итогов воспитательной деятельности ДОУ; контроль за исполнением управленческих решен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 воспитательной деятельности в ДОУ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 в том числе мониторинг качества организации воспитательной деятельности в </w:t>
            </w:r>
          </w:p>
          <w:p w:rsidR="00A9775E" w:rsidRPr="00272BFA" w:rsidRDefault="00A9775E" w:rsidP="0067184D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У).</w:t>
            </w:r>
          </w:p>
        </w:tc>
      </w:tr>
      <w:tr w:rsidR="00A9775E" w:rsidTr="00272BFA">
        <w:trPr>
          <w:trHeight w:val="972"/>
        </w:trPr>
        <w:tc>
          <w:tcPr>
            <w:tcW w:w="2552" w:type="dxa"/>
          </w:tcPr>
          <w:p w:rsidR="00A9775E" w:rsidRPr="00272BFA" w:rsidRDefault="00A9775E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</w:t>
            </w:r>
            <w:r w:rsidR="00EB66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арший </w:t>
            </w:r>
          </w:p>
          <w:p w:rsidR="00A9775E" w:rsidRPr="00272BFA" w:rsidRDefault="00A9775E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r w:rsidR="00EB66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ь</w:t>
            </w:r>
          </w:p>
        </w:tc>
        <w:tc>
          <w:tcPr>
            <w:tcW w:w="8647" w:type="dxa"/>
          </w:tcPr>
          <w:p w:rsidR="00A9775E" w:rsidRPr="00272BFA" w:rsidRDefault="00A9775E" w:rsidP="00A9775E">
            <w:pPr>
              <w:tabs>
                <w:tab w:val="left" w:pos="10490"/>
                <w:tab w:val="left" w:pos="10632"/>
              </w:tabs>
              <w:ind w:right="17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рганизация совместного планирования Воспитательного процес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r w:rsidR="001E3E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                  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 обеспечение разнонаправленной, насыщенной воспитывающей деятельности обучающихся). Организация воспитательной деятельности в ДОУ. Организация </w:t>
            </w:r>
          </w:p>
          <w:p w:rsidR="00A9775E" w:rsidRPr="00272BFA" w:rsidRDefault="00A9775E" w:rsidP="00A9775E">
            <w:pPr>
              <w:tabs>
                <w:tab w:val="left" w:pos="10490"/>
                <w:tab w:val="left" w:pos="10632"/>
              </w:tabs>
              <w:ind w:right="17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валификации педагогов; повышение трудовой мотивации;</w:t>
            </w:r>
          </w:p>
          <w:p w:rsidR="00A9775E" w:rsidRPr="00272BFA" w:rsidRDefault="00A9775E" w:rsidP="00A9775E">
            <w:pPr>
              <w:tabs>
                <w:tab w:val="left" w:pos="10490"/>
                <w:tab w:val="left" w:pos="10632"/>
              </w:tabs>
              <w:ind w:right="17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витие коммуникативных навыков совместных командно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боты и т.п. Организация методическог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провождения воспитательной деятельности.</w:t>
            </w:r>
          </w:p>
          <w:p w:rsidR="00A9775E" w:rsidRPr="00272BFA" w:rsidRDefault="00A9775E" w:rsidP="00A9775E">
            <w:pPr>
              <w:tabs>
                <w:tab w:val="left" w:pos="10490"/>
                <w:tab w:val="left" w:pos="10632"/>
              </w:tabs>
              <w:ind w:right="17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витие социального партнерства, повышение степени открытости ДОУ с целью реализации комплексного подхода. </w:t>
            </w:r>
          </w:p>
        </w:tc>
      </w:tr>
      <w:tr w:rsidR="00A9775E" w:rsidTr="00272BFA">
        <w:trPr>
          <w:trHeight w:val="330"/>
        </w:trPr>
        <w:tc>
          <w:tcPr>
            <w:tcW w:w="2552" w:type="dxa"/>
          </w:tcPr>
          <w:p w:rsidR="00A9775E" w:rsidRPr="00272BFA" w:rsidRDefault="00A9775E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Музыкальный </w:t>
            </w:r>
          </w:p>
          <w:p w:rsidR="00A9775E" w:rsidRPr="00272BFA" w:rsidRDefault="00A9775E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руководитель</w:t>
            </w:r>
          </w:p>
        </w:tc>
        <w:tc>
          <w:tcPr>
            <w:tcW w:w="8647" w:type="dxa"/>
          </w:tcPr>
          <w:p w:rsidR="00A9775E" w:rsidRPr="00272BFA" w:rsidRDefault="00A9775E" w:rsidP="00A9775E">
            <w:pPr>
              <w:tabs>
                <w:tab w:val="left" w:pos="10490"/>
                <w:tab w:val="left" w:pos="10632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ние эмоциональной отзывчивости и восприимчивости, обогащение впечатлений детей знакомство в определенной организованной с разнообразными средствами выразительности</w:t>
            </w:r>
          </w:p>
        </w:tc>
      </w:tr>
      <w:tr w:rsidR="00A9775E" w:rsidTr="00272BFA">
        <w:trPr>
          <w:trHeight w:val="330"/>
        </w:trPr>
        <w:tc>
          <w:tcPr>
            <w:tcW w:w="2552" w:type="dxa"/>
          </w:tcPr>
          <w:p w:rsidR="00A9775E" w:rsidRPr="00272BFA" w:rsidRDefault="00EB66EE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</w:t>
            </w:r>
            <w:r w:rsidR="00A9775E"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ь</w:t>
            </w:r>
          </w:p>
        </w:tc>
        <w:tc>
          <w:tcPr>
            <w:tcW w:w="8647" w:type="dxa"/>
          </w:tcPr>
          <w:p w:rsidR="00A9775E" w:rsidRPr="00272BFA" w:rsidRDefault="00A9775E" w:rsidP="00EB66EE">
            <w:pPr>
              <w:tabs>
                <w:tab w:val="left" w:pos="10490"/>
                <w:tab w:val="left" w:pos="10632"/>
              </w:tabs>
              <w:ind w:right="17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здание атмосферы эмоционального комфорта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словий для самовыражения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и саморазвития. Обеспечение Познавательного, социального </w:t>
            </w:r>
            <w:r w:rsidR="00EB66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ммуникативного, речевого физического, художественно-эстетического развития. Воспитание гражданственности уважения к правам и свободам человека, любви к окружающей природе Родине, семье. Взаимодействие со всеми участниками общеобразовательных отношений с целью обеспечения полноценного развития воспитанников. Воспитание эмоциональной отзывчивости, способности к сопереживанию, готовности к проявлению гуманного Отношения. Развитие познавательного интереса , любознательности , стремление к самостоятельному познанию и размышлению, развитию умственных способностей и речи. Развитие физических, </w:t>
            </w:r>
            <w:r w:rsidR="00EB66EE"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теллектуальных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нравственных, эстетических и личностных качеств. Пробуждение творческой активности людей, стимулирование воображения, желания включаться в творческую деятельность.</w:t>
            </w:r>
            <w:r w:rsidR="00EB66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здание современной развивающей предметно-пространственной среды, комфортной как для детей с ОВЗ так и для нормально развивающих детей, их родителей (законных представителей) и педагогического коллектива.</w:t>
            </w:r>
            <w:r w:rsidR="00EB66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ормирование предпосылок учебной деятельности, обеспечение диагностики в рамках Программы воспитания, введение наблюдения за социально-эмоциональном развитии детей.</w:t>
            </w:r>
          </w:p>
          <w:p w:rsidR="00A9775E" w:rsidRPr="00272BFA" w:rsidRDefault="00A9775E" w:rsidP="004E11B4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A9775E" w:rsidTr="00272BFA">
        <w:trPr>
          <w:trHeight w:val="330"/>
        </w:trPr>
        <w:tc>
          <w:tcPr>
            <w:tcW w:w="2552" w:type="dxa"/>
          </w:tcPr>
          <w:p w:rsidR="00A9775E" w:rsidRPr="00272BFA" w:rsidRDefault="00A9775E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     </w:t>
            </w:r>
            <w:r w:rsidR="00EB66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ладший </w:t>
            </w:r>
          </w:p>
          <w:p w:rsidR="00A9775E" w:rsidRPr="00272BFA" w:rsidRDefault="00A9775E" w:rsidP="00947A81">
            <w:pPr>
              <w:tabs>
                <w:tab w:val="left" w:pos="10490"/>
                <w:tab w:val="left" w:pos="10632"/>
              </w:tabs>
              <w:ind w:right="-4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r w:rsidR="00EB66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оспитатель</w:t>
            </w:r>
          </w:p>
        </w:tc>
        <w:tc>
          <w:tcPr>
            <w:tcW w:w="8647" w:type="dxa"/>
          </w:tcPr>
          <w:p w:rsidR="00A9775E" w:rsidRPr="00272BFA" w:rsidRDefault="00A9775E" w:rsidP="00EB66EE">
            <w:pPr>
              <w:tabs>
                <w:tab w:val="left" w:pos="10490"/>
                <w:tab w:val="left" w:pos="10632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2B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здание социальной ситуации развития обучающихся, соответствующей специфике дошкольного возраста. Обеспечение совместно с воспитателем занятий обучающихся творчеством, трудовой деятельности. Участие в организации работы по формированию общей культуры будущего школьника.</w:t>
            </w:r>
          </w:p>
        </w:tc>
      </w:tr>
    </w:tbl>
    <w:p w:rsidR="00272BFA" w:rsidRPr="0093535A" w:rsidRDefault="00272BFA" w:rsidP="001E3E84">
      <w:pPr>
        <w:pStyle w:val="1"/>
        <w:spacing w:before="0" w:after="0" w:line="240" w:lineRule="auto"/>
        <w:ind w:right="-319"/>
        <w:jc w:val="center"/>
        <w:rPr>
          <w:rFonts w:ascii="Times New Roman" w:hAnsi="Times New Roman"/>
          <w:b w:val="0"/>
          <w:kern w:val="2"/>
          <w:sz w:val="28"/>
          <w:szCs w:val="28"/>
          <w:lang w:eastAsia="ko-KR"/>
        </w:rPr>
      </w:pPr>
      <w:r w:rsidRPr="00BB17E9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BB17E9">
        <w:rPr>
          <w:rFonts w:ascii="Times New Roman" w:hAnsi="Times New Roman"/>
          <w:color w:val="000000"/>
          <w:sz w:val="28"/>
          <w:szCs w:val="28"/>
        </w:rPr>
        <w:t>Нормативно-методическое обеспечение</w:t>
      </w:r>
    </w:p>
    <w:p w:rsidR="00272BFA" w:rsidRPr="00BB17E9" w:rsidRDefault="00272BFA" w:rsidP="00272BFA">
      <w:pPr>
        <w:pStyle w:val="1"/>
        <w:spacing w:before="0"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BB17E9">
        <w:rPr>
          <w:rFonts w:ascii="Times New Roman" w:hAnsi="Times New Roman"/>
          <w:sz w:val="28"/>
          <w:szCs w:val="28"/>
        </w:rPr>
        <w:tab/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Арапова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Бабинова Н.В. Тематические фольклорные вечера для дошкольников. – СПб: «Детство-Пресс», 2014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13" w:history="1">
        <w:r w:rsidRPr="0067184D">
          <w:rPr>
            <w:rStyle w:val="a4"/>
            <w:rFonts w:ascii="Times New Roman" w:hAnsi="Times New Roman"/>
            <w:b w:val="0"/>
            <w:sz w:val="28"/>
            <w:szCs w:val="28"/>
          </w:rPr>
          <w:t>https://moluch.ru/th/4/archive/94/3351/</w:t>
        </w:r>
      </w:hyperlink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Style w:val="fontstyle01"/>
          <w:rFonts w:ascii="Times New Roman" w:hAnsi="Times New Roman"/>
          <w:bCs/>
          <w:color w:val="auto"/>
        </w:rPr>
        <w:t xml:space="preserve">Белая К.Ю. Методическая работа в ДОУ: анализ, планирование, формыи методы / К.Ю. Белая. - М.: Перспектива, 2010. 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Газзаева З.Ш., Абрамочкина О.Ю. Воспитание ценностных ориентиров личности дошкольника// «Управление ДОУ». – 2010. № 7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Дошкольникам о защитниках отечества: методическое пособие по патриотическому воспитанию в ДОУ / под.ред. Л.А. Кондрыкинской. – М.: Сфера, 2006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color w:val="000000"/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 xml:space="preserve"> Князева О.Л., Маханева М.Д. Приобщение детей к истокам русской народной культуры. – СПб.: Детство-Пресс, 2010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Ковалева Г.А. Воспитание маленького гражданина: Практическое пособие для работников дошкольных образовательных учреждений.- 2-е изд., испр. и доп.-М.: АРКТИ, 2005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Style w:val="fontstyle01"/>
          <w:rFonts w:ascii="Times New Roman" w:hAnsi="Times New Roman"/>
          <w:bCs/>
          <w:color w:val="auto"/>
        </w:rPr>
      </w:pPr>
      <w:r w:rsidRPr="0067184D">
        <w:rPr>
          <w:rStyle w:val="fontstyle01"/>
          <w:rFonts w:ascii="Times New Roman" w:hAnsi="Times New Roman"/>
          <w:bCs/>
          <w:color w:val="auto"/>
        </w:rPr>
        <w:t>Колесникова И.А. Воспитательная деятельность педагога: Учеб.</w:t>
      </w:r>
      <w:r w:rsidRPr="0067184D">
        <w:rPr>
          <w:rFonts w:ascii="Times New Roman" w:eastAsia="TimesNewRomanPSMT" w:hAnsi="Times New Roman"/>
          <w:b w:val="0"/>
          <w:sz w:val="28"/>
          <w:szCs w:val="28"/>
        </w:rPr>
        <w:br/>
      </w:r>
      <w:r w:rsidRPr="0067184D">
        <w:rPr>
          <w:rStyle w:val="fontstyle01"/>
          <w:rFonts w:ascii="Times New Roman" w:hAnsi="Times New Roman"/>
          <w:bCs/>
          <w:color w:val="auto"/>
        </w:rPr>
        <w:t>пособие для студ. высш. учебн. заведений. 3-е изд. стер. М.:</w:t>
      </w:r>
      <w:r w:rsidRPr="0067184D">
        <w:rPr>
          <w:rFonts w:ascii="Times New Roman" w:eastAsia="TimesNewRomanPSMT" w:hAnsi="Times New Roman"/>
          <w:b w:val="0"/>
          <w:sz w:val="28"/>
          <w:szCs w:val="28"/>
        </w:rPr>
        <w:br/>
      </w:r>
      <w:r w:rsidRPr="0067184D">
        <w:rPr>
          <w:rStyle w:val="fontstyle01"/>
          <w:rFonts w:ascii="Times New Roman" w:hAnsi="Times New Roman"/>
          <w:bCs/>
          <w:color w:val="auto"/>
        </w:rPr>
        <w:t xml:space="preserve">Издательский центр «Академия», 2007. 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Комратова Н.Г., Грибова Л.Ф. Патриотическое воспитание детей 4-6 лет: методическое пособие. - М.: Творческий центр «Сфера», 2007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 xml:space="preserve">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67184D">
        <w:rPr>
          <w:rFonts w:ascii="Times New Roman" w:hAnsi="Times New Roman"/>
          <w:b w:val="0"/>
          <w:sz w:val="28"/>
          <w:szCs w:val="28"/>
        </w:rPr>
        <w:t>Маханева М.Д. «Нравственно-патриотическое воспитание дошкольников». – М: Сфера, 2010.</w:t>
      </w:r>
    </w:p>
    <w:p w:rsidR="00272BFA" w:rsidRPr="0067184D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Style w:val="fontstyle01"/>
          <w:rFonts w:ascii="Times New Roman" w:hAnsi="Times New Roman"/>
          <w:bCs/>
          <w:color w:val="auto"/>
        </w:rPr>
      </w:pPr>
      <w:r w:rsidRPr="0067184D">
        <w:rPr>
          <w:rStyle w:val="fontstyle01"/>
          <w:rFonts w:ascii="Times New Roman" w:hAnsi="Times New Roman"/>
          <w:bCs/>
          <w:color w:val="auto"/>
        </w:rPr>
        <w:t>Методика воспитательной работы: учебное пособие для студ. высш.учебн. заведений / Под ред. В.А. Сластенина. -М.:«Академия», 2009.160с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Микляева </w:t>
      </w:r>
      <w:r w:rsidRPr="00BB17E9">
        <w:rPr>
          <w:rFonts w:ascii="Times New Roman" w:hAnsi="Times New Roman"/>
          <w:b w:val="0"/>
          <w:sz w:val="28"/>
          <w:szCs w:val="28"/>
        </w:rPr>
        <w:t>Н.В. Нравственно-патриотическое и духовное воспитание дошкольников. - М.: Творческий центр «Сфера», 2013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Морозова А.Н. Музейная педагогика: Из опыта методической работы/ Под ред. А.Н. Морозовой, О.В. Мельниковой. – М.: Сфера, 2006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Нестеренко Н. Мини-музеи в ДОУ // Обруч, 2000, № 6. – Стр. 30-31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B17E9">
        <w:rPr>
          <w:rFonts w:ascii="Times New Roman" w:hAnsi="Times New Roman"/>
          <w:b w:val="0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Новицкая М.Ю. Наследие: патриотическое воспитание в детском саду - Москва: Линка-Пресс, 2003. 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Петрова В.И., Стульник Т.Д. Этические беседы со школьниками. Для занятий с детьми 4-7 лет. ФГОС. – М.: Мозаика-Синтез, 2015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</w:t>
      </w:r>
      <w:r w:rsidR="0067184D">
        <w:rPr>
          <w:rFonts w:ascii="Times New Roman" w:hAnsi="Times New Roman"/>
          <w:b w:val="0"/>
          <w:sz w:val="28"/>
          <w:szCs w:val="28"/>
        </w:rPr>
        <w:t xml:space="preserve"> // Управление ДОУ, 2006, № 5. </w:t>
      </w:r>
      <w:r w:rsidRPr="00BB17E9">
        <w:rPr>
          <w:rFonts w:ascii="Times New Roman" w:hAnsi="Times New Roman"/>
          <w:b w:val="0"/>
          <w:sz w:val="28"/>
          <w:szCs w:val="28"/>
        </w:rPr>
        <w:t xml:space="preserve"> </w:t>
      </w:r>
      <w:r w:rsidRPr="0067184D">
        <w:rPr>
          <w:rFonts w:ascii="Times New Roman" w:hAnsi="Times New Roman"/>
          <w:b w:val="0"/>
          <w:sz w:val="22"/>
          <w:szCs w:val="28"/>
        </w:rPr>
        <w:t xml:space="preserve">Стр. </w:t>
      </w:r>
      <w:r w:rsidRPr="0067184D">
        <w:rPr>
          <w:rFonts w:ascii="Times New Roman" w:hAnsi="Times New Roman"/>
          <w:b w:val="0"/>
          <w:sz w:val="24"/>
          <w:szCs w:val="28"/>
        </w:rPr>
        <w:t>84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 Рыжова Н.А., Логинова Л.В., Данюкова А.И. Мини-музей в детском саду. – М.: Линка-Пресс, 2008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Style w:val="fontstyle01"/>
          <w:rFonts w:ascii="Times New Roman" w:hAnsi="Times New Roman"/>
          <w:bCs/>
          <w:color w:val="auto"/>
        </w:rPr>
      </w:pPr>
      <w:r w:rsidRPr="00BB17E9">
        <w:rPr>
          <w:rStyle w:val="fontstyle01"/>
          <w:rFonts w:ascii="Times New Roman" w:hAnsi="Times New Roman"/>
          <w:bCs/>
          <w:color w:val="auto"/>
        </w:rPr>
        <w:t>Степанов П.В. Воспитательный процесс: от изучения результатов к</w:t>
      </w:r>
      <w:r w:rsidR="001A0709">
        <w:rPr>
          <w:rStyle w:val="fontstyle01"/>
          <w:rFonts w:ascii="Times New Roman" w:hAnsi="Times New Roman"/>
          <w:bCs/>
          <w:color w:val="auto"/>
        </w:rPr>
        <w:t xml:space="preserve"> </w:t>
      </w:r>
      <w:r w:rsidRPr="00BB17E9">
        <w:rPr>
          <w:rStyle w:val="fontstyle01"/>
          <w:rFonts w:ascii="Times New Roman" w:hAnsi="Times New Roman"/>
          <w:bCs/>
          <w:color w:val="auto"/>
        </w:rPr>
        <w:t>управлению по результатам // Воспитательная работа. 2010 №4. С.61-64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:rsidR="00272BFA" w:rsidRPr="00BB17E9" w:rsidRDefault="00272BFA" w:rsidP="0067184D">
      <w:pPr>
        <w:pStyle w:val="1"/>
        <w:tabs>
          <w:tab w:val="left" w:pos="10490"/>
        </w:tabs>
        <w:spacing w:before="0" w:after="0" w:line="240" w:lineRule="auto"/>
        <w:ind w:right="-460"/>
        <w:jc w:val="both"/>
        <w:rPr>
          <w:rFonts w:ascii="Times New Roman" w:hAnsi="Times New Roman"/>
          <w:b w:val="0"/>
          <w:sz w:val="28"/>
          <w:szCs w:val="28"/>
        </w:rPr>
      </w:pPr>
      <w:r w:rsidRPr="00BB17E9">
        <w:rPr>
          <w:rFonts w:ascii="Times New Roman" w:hAnsi="Times New Roman"/>
          <w:b w:val="0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3A653A" w:rsidRPr="00953C24" w:rsidRDefault="000B2FE1" w:rsidP="00EB66EE">
      <w:pPr>
        <w:tabs>
          <w:tab w:val="left" w:pos="10490"/>
        </w:tabs>
        <w:spacing w:after="150" w:line="240" w:lineRule="auto"/>
        <w:ind w:right="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65301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</w:t>
      </w:r>
      <w:r w:rsidR="00953C2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</w:t>
      </w:r>
    </w:p>
    <w:p w:rsidR="00B904E1" w:rsidRPr="00B904E1" w:rsidRDefault="00B904E1" w:rsidP="0067184D">
      <w:pPr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6. </w:t>
      </w:r>
      <w:r w:rsidRPr="00B904E1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условиям,</w:t>
      </w:r>
      <w:r w:rsidR="00C27B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04E1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ивающим дости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04E1">
        <w:rPr>
          <w:rFonts w:ascii="Times New Roman" w:eastAsia="Times New Roman" w:hAnsi="Times New Roman" w:cs="Times New Roman"/>
          <w:b/>
          <w:sz w:val="28"/>
          <w:szCs w:val="28"/>
        </w:rPr>
        <w:t>планируемых   личностных результатов в работе с особыми категориями детей.</w:t>
      </w:r>
    </w:p>
    <w:p w:rsidR="005650E7" w:rsidRPr="00BB17E9" w:rsidRDefault="005650E7" w:rsidP="00EB66EE">
      <w:pPr>
        <w:tabs>
          <w:tab w:val="left" w:pos="10490"/>
        </w:tabs>
        <w:spacing w:after="150" w:line="240" w:lineRule="auto"/>
        <w:ind w:right="-460" w:firstLine="56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  <w:r w:rsidR="002F24F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Инклюзия является ценностной основой уклада детского сада и основанием для проектирования воспитывающих сред, деятельностей и событий.</w:t>
      </w:r>
    </w:p>
    <w:p w:rsidR="009101C3" w:rsidRDefault="005650E7" w:rsidP="00EB66EE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На уровне </w:t>
      </w:r>
      <w:r w:rsidR="002F24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клада:</w:t>
      </w:r>
      <w:r w:rsidR="001A07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5650E7" w:rsidRPr="00BB17E9" w:rsidRDefault="005650E7" w:rsidP="00EB66EE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Эти ценности должны разделяться всеми участниками образовательных отношений в детском саду.</w:t>
      </w:r>
    </w:p>
    <w:p w:rsidR="005650E7" w:rsidRPr="00BB17E9" w:rsidRDefault="005650E7" w:rsidP="00EB66EE">
      <w:pPr>
        <w:tabs>
          <w:tab w:val="left" w:pos="10490"/>
        </w:tabs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На уровне воспитывающих сред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: предметно-пространственная среда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B365F" w:rsidRPr="00350A5D" w:rsidRDefault="005650E7" w:rsidP="00EB66EE">
      <w:pPr>
        <w:tabs>
          <w:tab w:val="left" w:pos="10490"/>
        </w:tabs>
        <w:spacing w:after="150" w:line="240" w:lineRule="auto"/>
        <w:ind w:right="-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 уровне общности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5650E7" w:rsidRPr="00BB17E9" w:rsidRDefault="005650E7" w:rsidP="00EB66EE">
      <w:pPr>
        <w:tabs>
          <w:tab w:val="left" w:pos="10490"/>
        </w:tabs>
        <w:spacing w:after="150" w:line="240" w:lineRule="auto"/>
        <w:ind w:right="-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 уровне деятельностей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2F24FF" w:rsidRDefault="005650E7" w:rsidP="00EB66EE">
      <w:pPr>
        <w:tabs>
          <w:tab w:val="left" w:pos="10490"/>
        </w:tabs>
        <w:spacing w:after="150" w:line="240" w:lineRule="auto"/>
        <w:ind w:right="-7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 уровне событий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B2FE1" w:rsidRDefault="00953C24" w:rsidP="00953C24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0B2FE1" w:rsidRPr="000B2FE1">
        <w:rPr>
          <w:rFonts w:ascii="Times New Roman" w:eastAsia="Times New Roman" w:hAnsi="Times New Roman" w:cs="Times New Roman"/>
          <w:b/>
          <w:sz w:val="28"/>
          <w:szCs w:val="28"/>
        </w:rPr>
        <w:t>3.7. Примерный календарный план воспитательной работы</w:t>
      </w:r>
      <w:r w:rsidR="000B2FE1"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0B2FE1" w:rsidRPr="00BB17E9" w:rsidRDefault="000B2FE1" w:rsidP="00EB66EE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алендарный план воспитательной работы</w:t>
      </w: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 построен на основе рабочей программы воспитания детского сада с учетом </w:t>
      </w:r>
      <w:hyperlink r:id="rId14" w:anchor="/document/97/490603/" w:history="1">
        <w:r w:rsidRPr="00BB17E9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</w:rPr>
          <w:t>распоряжения Минпросвещения России от 23.08.2021 № Р-196</w:t>
        </w:r>
      </w:hyperlink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. Календарный план воспитательной работы строится на основе базовых ценностей по следующим этапам:</w:t>
      </w:r>
    </w:p>
    <w:p w:rsidR="000B2FE1" w:rsidRPr="00BB17E9" w:rsidRDefault="000B2FE1" w:rsidP="00EB66EE">
      <w:pPr>
        <w:numPr>
          <w:ilvl w:val="0"/>
          <w:numId w:val="21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погружение-знакомство, которое реализуется в различных формах (чтение, просмотр, экскурсии и пр.);</w:t>
      </w:r>
    </w:p>
    <w:p w:rsidR="000B2FE1" w:rsidRPr="00BB17E9" w:rsidRDefault="000B2FE1" w:rsidP="00EB66EE">
      <w:pPr>
        <w:numPr>
          <w:ilvl w:val="0"/>
          <w:numId w:val="21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ка коллективного проекта, в рамках которого создаются творческие продукты;</w:t>
      </w:r>
    </w:p>
    <w:p w:rsidR="000B2FE1" w:rsidRPr="00BB17E9" w:rsidRDefault="000B2FE1" w:rsidP="00EB66EE">
      <w:pPr>
        <w:numPr>
          <w:ilvl w:val="0"/>
          <w:numId w:val="21"/>
        </w:numPr>
        <w:spacing w:after="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я события, которое формирует ценности.</w:t>
      </w:r>
    </w:p>
    <w:p w:rsidR="000B2FE1" w:rsidRPr="00BB17E9" w:rsidRDefault="000B2FE1" w:rsidP="00EB66EE">
      <w:pPr>
        <w:spacing w:after="150" w:line="240" w:lineRule="auto"/>
        <w:ind w:left="397"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0B2FE1" w:rsidRPr="00BB17E9" w:rsidRDefault="000B2FE1" w:rsidP="00EB66EE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t>События, формы и методы работы по решению воспитательных задач могут быть интегративными.</w:t>
      </w:r>
    </w:p>
    <w:p w:rsidR="000B2FE1" w:rsidRDefault="000B2FE1" w:rsidP="00EB66EE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B17E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1E3E84" w:rsidRDefault="001E3E84" w:rsidP="00EB66EE">
      <w:pPr>
        <w:spacing w:after="150" w:line="240" w:lineRule="auto"/>
        <w:ind w:right="-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2127"/>
        <w:gridCol w:w="6520"/>
        <w:gridCol w:w="1843"/>
      </w:tblGrid>
      <w:tr w:rsidR="000B2FE1" w:rsidTr="001A0709">
        <w:tc>
          <w:tcPr>
            <w:tcW w:w="2127" w:type="dxa"/>
          </w:tcPr>
          <w:p w:rsidR="000B2FE1" w:rsidRPr="001A0709" w:rsidRDefault="000B2FE1" w:rsidP="001A0709">
            <w:pPr>
              <w:spacing w:after="150"/>
              <w:ind w:right="-46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аправления   воспитания</w:t>
            </w:r>
          </w:p>
        </w:tc>
        <w:tc>
          <w:tcPr>
            <w:tcW w:w="6520" w:type="dxa"/>
          </w:tcPr>
          <w:p w:rsidR="000B2FE1" w:rsidRPr="001A0709" w:rsidRDefault="000B2FE1" w:rsidP="001A0709">
            <w:pPr>
              <w:spacing w:after="150"/>
              <w:ind w:right="-46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B2FE1" w:rsidRPr="001A0709" w:rsidRDefault="000B2FE1" w:rsidP="001A0709">
            <w:pPr>
              <w:spacing w:after="150"/>
              <w:ind w:right="-46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Дата     </w:t>
            </w:r>
            <w:r w:rsidR="006718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роведения</w:t>
            </w:r>
          </w:p>
        </w:tc>
      </w:tr>
      <w:tr w:rsidR="00EB66EE" w:rsidTr="001A0709">
        <w:tc>
          <w:tcPr>
            <w:tcW w:w="2127" w:type="dxa"/>
            <w:vMerge w:val="restart"/>
          </w:tcPr>
          <w:p w:rsidR="00EB66EE" w:rsidRPr="001A0709" w:rsidRDefault="00EB66EE" w:rsidP="00EB66EE">
            <w:pPr>
              <w:spacing w:after="150"/>
              <w:ind w:right="-46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атриотическое</w:t>
            </w:r>
            <w:r w:rsidRPr="001A0709">
              <w:rPr>
                <w:rFonts w:ascii="Times New Roman" w:hAnsi="Times New Roman" w:cs="Times New Roman"/>
                <w:color w:val="000009"/>
                <w:spacing w:val="-58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правление</w:t>
            </w:r>
          </w:p>
        </w:tc>
        <w:tc>
          <w:tcPr>
            <w:tcW w:w="6520" w:type="dxa"/>
          </w:tcPr>
          <w:p w:rsidR="00EB66EE" w:rsidRPr="001A0709" w:rsidRDefault="00EB66EE" w:rsidP="001A0709">
            <w:pPr>
              <w:pStyle w:val="TableParagraph"/>
              <w:spacing w:line="276" w:lineRule="exact"/>
              <w:ind w:left="4" w:right="-460"/>
              <w:rPr>
                <w:color w:val="000009"/>
                <w:sz w:val="24"/>
                <w:szCs w:val="24"/>
              </w:rPr>
            </w:pPr>
            <w:r w:rsidRPr="001A0709">
              <w:rPr>
                <w:color w:val="000009"/>
                <w:sz w:val="24"/>
                <w:szCs w:val="24"/>
              </w:rPr>
              <w:t>Тематический</w:t>
            </w:r>
            <w:r w:rsidRPr="001A0709">
              <w:rPr>
                <w:color w:val="000009"/>
                <w:spacing w:val="52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день</w:t>
            </w:r>
            <w:r w:rsidRPr="001A0709">
              <w:rPr>
                <w:color w:val="000009"/>
                <w:spacing w:val="52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солидарности</w:t>
            </w:r>
            <w:r w:rsidRPr="001A0709">
              <w:rPr>
                <w:color w:val="000009"/>
                <w:spacing w:val="53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в</w:t>
            </w:r>
            <w:r w:rsidRPr="001A0709">
              <w:rPr>
                <w:color w:val="000009"/>
                <w:spacing w:val="51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борьбе</w:t>
            </w:r>
            <w:r w:rsidRPr="001A0709">
              <w:rPr>
                <w:color w:val="000009"/>
                <w:spacing w:val="50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 xml:space="preserve">с </w:t>
            </w:r>
            <w:r w:rsidRPr="001A070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терроризмом</w:t>
            </w:r>
            <w:r w:rsidRPr="001A070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46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3.09.2022г.</w:t>
            </w:r>
          </w:p>
        </w:tc>
      </w:tr>
      <w:tr w:rsidR="00EB66EE" w:rsidTr="001A0709">
        <w:trPr>
          <w:trHeight w:val="576"/>
        </w:trPr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460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1A0709">
            <w:pPr>
              <w:pStyle w:val="TableParagraph"/>
              <w:spacing w:line="276" w:lineRule="exact"/>
              <w:ind w:left="4" w:right="-460" w:firstLine="60"/>
              <w:rPr>
                <w:color w:val="333333"/>
                <w:sz w:val="24"/>
                <w:szCs w:val="24"/>
              </w:rPr>
            </w:pPr>
            <w:r w:rsidRPr="001A0709">
              <w:rPr>
                <w:color w:val="333333"/>
                <w:sz w:val="24"/>
                <w:szCs w:val="24"/>
              </w:rPr>
              <w:t>Показ презентации «Село, в котором я живу»;</w:t>
            </w:r>
            <w:r w:rsidRPr="001A0709">
              <w:rPr>
                <w:iCs/>
                <w:color w:val="333333"/>
                <w:sz w:val="24"/>
                <w:szCs w:val="24"/>
              </w:rPr>
              <w:t xml:space="preserve"> </w:t>
            </w:r>
            <w:r w:rsidR="001A0709">
              <w:rPr>
                <w:iCs/>
                <w:color w:val="333333"/>
                <w:sz w:val="24"/>
                <w:szCs w:val="24"/>
              </w:rPr>
              <w:t xml:space="preserve">                                  </w:t>
            </w:r>
            <w:r w:rsidRPr="001A0709">
              <w:rPr>
                <w:iCs/>
                <w:color w:val="333333"/>
                <w:sz w:val="24"/>
                <w:szCs w:val="24"/>
              </w:rPr>
              <w:t>конкурс книг и презентаций о родном селе.</w:t>
            </w:r>
            <w:r w:rsidRPr="001A0709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pStyle w:val="TableParagraph"/>
              <w:spacing w:line="276" w:lineRule="exact"/>
              <w:ind w:right="-460"/>
              <w:rPr>
                <w:color w:val="333333"/>
                <w:sz w:val="24"/>
                <w:szCs w:val="24"/>
              </w:rPr>
            </w:pPr>
            <w:r w:rsidRPr="001A0709">
              <w:rPr>
                <w:color w:val="333333"/>
                <w:sz w:val="24"/>
                <w:szCs w:val="24"/>
              </w:rPr>
              <w:t>Октябрь 2022г.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460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spacing w:line="276" w:lineRule="exact"/>
              <w:ind w:left="4" w:right="-460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Тематические занятия День народного единства и Акция гирлянда дружбы</w:t>
            </w:r>
            <w:r w:rsidRPr="001A0709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46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04.11.2022г.</w:t>
            </w:r>
          </w:p>
        </w:tc>
      </w:tr>
      <w:tr w:rsidR="00EB66EE" w:rsidTr="001A0709">
        <w:trPr>
          <w:trHeight w:val="281"/>
        </w:trPr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460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spacing w:after="150"/>
              <w:ind w:right="-46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46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27.11.2022г.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460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1A0709">
            <w:pPr>
              <w:pStyle w:val="TableParagraph"/>
              <w:tabs>
                <w:tab w:val="left" w:pos="1932"/>
                <w:tab w:val="left" w:pos="2877"/>
                <w:tab w:val="left" w:pos="4709"/>
              </w:tabs>
              <w:spacing w:before="1"/>
              <w:ind w:left="4" w:right="-460" w:firstLine="60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Тематический</w:t>
            </w:r>
            <w:r w:rsidRPr="001A0709">
              <w:rPr>
                <w:sz w:val="24"/>
                <w:szCs w:val="24"/>
              </w:rPr>
              <w:tab/>
              <w:t>день, посвященный Дню</w:t>
            </w:r>
            <w:r w:rsidR="001A0709">
              <w:rPr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Государственного</w:t>
            </w:r>
            <w:r w:rsidRPr="001A0709">
              <w:rPr>
                <w:spacing w:val="19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герба</w:t>
            </w:r>
            <w:r w:rsidRPr="001A0709">
              <w:rPr>
                <w:spacing w:val="18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Российской</w:t>
            </w:r>
            <w:r w:rsidRPr="001A0709">
              <w:rPr>
                <w:spacing w:val="20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 xml:space="preserve">Федерации </w:t>
            </w:r>
            <w:r w:rsidRPr="001A0709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30.11.2022г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Акция «10000 добрых дел»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07.12.2022г.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ab/>
              <w:t>день,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вященный Дню  </w:t>
            </w:r>
            <w:r w:rsidRPr="001A070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1A07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1A070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1A07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Pr="001A07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Pr="001A07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1A07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1A07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гимна</w:t>
            </w:r>
            <w:r w:rsidRPr="001A07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1A07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25.12.2022г.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1A0709" w:rsidP="00694017">
            <w:pPr>
              <w:pStyle w:val="TableParagraph"/>
              <w:tabs>
                <w:tab w:val="left" w:pos="1888"/>
                <w:tab w:val="left" w:pos="1936"/>
                <w:tab w:val="left" w:pos="2834"/>
                <w:tab w:val="left" w:pos="3400"/>
                <w:tab w:val="left" w:pos="3936"/>
                <w:tab w:val="left" w:pos="4617"/>
              </w:tabs>
              <w:spacing w:line="247" w:lineRule="auto"/>
              <w:ind w:left="4" w:right="88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r w:rsidR="00EB66EE" w:rsidRPr="001A0709">
              <w:rPr>
                <w:sz w:val="24"/>
                <w:szCs w:val="24"/>
              </w:rPr>
              <w:t xml:space="preserve">день, посвященный </w:t>
            </w:r>
            <w:r w:rsidR="00EB66EE" w:rsidRPr="001A0709">
              <w:rPr>
                <w:spacing w:val="-2"/>
                <w:sz w:val="24"/>
                <w:szCs w:val="24"/>
              </w:rPr>
              <w:t xml:space="preserve">Дню </w:t>
            </w:r>
            <w:r w:rsidR="00EB66EE" w:rsidRPr="001A0709">
              <w:rPr>
                <w:spacing w:val="-57"/>
                <w:sz w:val="24"/>
                <w:szCs w:val="24"/>
              </w:rPr>
              <w:t xml:space="preserve"> </w:t>
            </w:r>
            <w:r w:rsidR="00EB66EE" w:rsidRPr="001A0709">
              <w:rPr>
                <w:sz w:val="24"/>
                <w:szCs w:val="24"/>
              </w:rPr>
              <w:t xml:space="preserve">освобождения </w:t>
            </w:r>
            <w:r>
              <w:rPr>
                <w:sz w:val="24"/>
                <w:szCs w:val="24"/>
              </w:rPr>
              <w:t xml:space="preserve">Ленинграда </w:t>
            </w:r>
            <w:r w:rsidR="00EB66EE" w:rsidRPr="001A0709">
              <w:rPr>
                <w:sz w:val="24"/>
                <w:szCs w:val="24"/>
              </w:rPr>
              <w:t xml:space="preserve">от </w:t>
            </w:r>
            <w:r w:rsidR="00EB66EE" w:rsidRPr="001A0709">
              <w:rPr>
                <w:spacing w:val="-1"/>
                <w:sz w:val="24"/>
                <w:szCs w:val="24"/>
              </w:rPr>
              <w:t xml:space="preserve">фашисткой </w:t>
            </w:r>
            <w:r w:rsidR="00EB66EE" w:rsidRPr="001A0709">
              <w:rPr>
                <w:sz w:val="24"/>
                <w:szCs w:val="24"/>
              </w:rPr>
              <w:t>Блокады. Акция «Блокадный хлеб»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tabs>
                <w:tab w:val="left" w:pos="1888"/>
                <w:tab w:val="left" w:pos="1936"/>
                <w:tab w:val="left" w:pos="2834"/>
                <w:tab w:val="left" w:pos="3400"/>
                <w:tab w:val="left" w:pos="3936"/>
                <w:tab w:val="left" w:pos="4617"/>
              </w:tabs>
              <w:spacing w:line="247" w:lineRule="auto"/>
              <w:ind w:left="4" w:right="88" w:firstLine="60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Акция в поддержку военнослужащих выполняющие задачи в ходе специальной спецоперации на территории Украины «Мы своих не бросаем»</w:t>
            </w:r>
            <w:r w:rsidRPr="001A0709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tabs>
                <w:tab w:val="left" w:pos="1888"/>
                <w:tab w:val="left" w:pos="1936"/>
                <w:tab w:val="left" w:pos="2834"/>
                <w:tab w:val="left" w:pos="3400"/>
                <w:tab w:val="left" w:pos="3936"/>
                <w:tab w:val="left" w:pos="4617"/>
              </w:tabs>
              <w:spacing w:line="247" w:lineRule="auto"/>
              <w:ind w:left="4" w:right="88" w:firstLine="60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Праздничные</w:t>
            </w:r>
            <w:r w:rsidRPr="001A0709">
              <w:rPr>
                <w:spacing w:val="37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мероприятия,</w:t>
            </w:r>
            <w:r w:rsidRPr="001A0709">
              <w:rPr>
                <w:spacing w:val="37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посвященные</w:t>
            </w:r>
            <w:r w:rsidRPr="001A0709">
              <w:rPr>
                <w:spacing w:val="37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Дню</w:t>
            </w:r>
            <w:r w:rsidRPr="001A0709">
              <w:rPr>
                <w:spacing w:val="-57"/>
                <w:sz w:val="24"/>
                <w:szCs w:val="24"/>
              </w:rPr>
              <w:t xml:space="preserve">                </w:t>
            </w:r>
            <w:r w:rsidRPr="001A0709"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23.02.2023г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tabs>
                <w:tab w:val="left" w:pos="1888"/>
                <w:tab w:val="left" w:pos="1936"/>
                <w:tab w:val="left" w:pos="2834"/>
                <w:tab w:val="left" w:pos="3400"/>
                <w:tab w:val="left" w:pos="3936"/>
                <w:tab w:val="left" w:pos="4617"/>
              </w:tabs>
              <w:spacing w:line="247" w:lineRule="auto"/>
              <w:ind w:left="4" w:right="88" w:firstLine="60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Тематический</w:t>
            </w:r>
            <w:r w:rsidRPr="001A0709">
              <w:rPr>
                <w:sz w:val="24"/>
                <w:szCs w:val="24"/>
              </w:rPr>
              <w:tab/>
              <w:t>день, посвященный Дню</w:t>
            </w:r>
            <w:r w:rsidRPr="001A0709">
              <w:rPr>
                <w:spacing w:val="-57"/>
                <w:sz w:val="24"/>
                <w:szCs w:val="24"/>
              </w:rPr>
              <w:t xml:space="preserve">       </w:t>
            </w:r>
            <w:r w:rsidRPr="001A0709">
              <w:rPr>
                <w:sz w:val="24"/>
                <w:szCs w:val="24"/>
              </w:rPr>
              <w:t>воссоединения</w:t>
            </w:r>
            <w:r w:rsidRPr="001A0709">
              <w:rPr>
                <w:spacing w:val="-1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Крыма</w:t>
            </w:r>
            <w:r w:rsidRPr="001A0709">
              <w:rPr>
                <w:spacing w:val="-2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с Россией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18.03.2023г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1A0709">
            <w:pPr>
              <w:pStyle w:val="TableParagraph"/>
              <w:tabs>
                <w:tab w:val="left" w:pos="1932"/>
                <w:tab w:val="left" w:pos="2877"/>
                <w:tab w:val="left" w:pos="4709"/>
              </w:tabs>
              <w:spacing w:line="276" w:lineRule="exact"/>
              <w:ind w:left="4" w:right="-15" w:firstLine="60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Тематический день, посвященный</w:t>
            </w:r>
            <w:r w:rsidR="001A0709">
              <w:rPr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 xml:space="preserve">Дню </w:t>
            </w:r>
            <w:r w:rsidRPr="001A0709">
              <w:rPr>
                <w:spacing w:val="-57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космонавтики</w:t>
            </w:r>
            <w:r w:rsidRPr="001A0709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tabs>
                <w:tab w:val="left" w:pos="1932"/>
                <w:tab w:val="left" w:pos="2877"/>
                <w:tab w:val="left" w:pos="4709"/>
              </w:tabs>
              <w:spacing w:line="276" w:lineRule="exact"/>
              <w:ind w:left="4" w:right="-15" w:firstLine="60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Военно-спортивная игра «Зарничка-2023»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</w:tr>
      <w:tr w:rsidR="00EB66EE" w:rsidTr="001A0709">
        <w:trPr>
          <w:trHeight w:val="333"/>
        </w:trPr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tabs>
                <w:tab w:val="left" w:pos="1932"/>
                <w:tab w:val="left" w:pos="2877"/>
                <w:tab w:val="left" w:pos="4709"/>
              </w:tabs>
              <w:spacing w:line="276" w:lineRule="exact"/>
              <w:ind w:right="-15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Уроки доброты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</w:tr>
      <w:tr w:rsidR="00EB66EE" w:rsidTr="001A0709">
        <w:trPr>
          <w:trHeight w:val="269"/>
        </w:trPr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tabs>
                <w:tab w:val="left" w:pos="1932"/>
                <w:tab w:val="left" w:pos="2877"/>
                <w:tab w:val="left" w:pos="4709"/>
              </w:tabs>
              <w:spacing w:line="276" w:lineRule="exact"/>
              <w:ind w:right="-15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Конкурс чтецов «О той войне»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</w:tr>
      <w:tr w:rsidR="00EB66EE" w:rsidTr="001A0709">
        <w:trPr>
          <w:trHeight w:val="274"/>
        </w:trPr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Праздничное мероприятие «День Победы»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5.05.2023</w:t>
            </w:r>
          </w:p>
        </w:tc>
      </w:tr>
      <w:tr w:rsidR="00EB66EE" w:rsidTr="001A0709">
        <w:trPr>
          <w:trHeight w:val="224"/>
        </w:trPr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EB66E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 xml:space="preserve">Акция «Бессмертный полк»  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Тематический</w:t>
            </w:r>
            <w:r w:rsidRPr="001A0709">
              <w:rPr>
                <w:spacing w:val="22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день,</w:t>
            </w:r>
            <w:r w:rsidRPr="001A0709">
              <w:rPr>
                <w:spacing w:val="22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посвященный</w:t>
            </w:r>
            <w:r w:rsidRPr="001A0709">
              <w:rPr>
                <w:spacing w:val="22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Дню</w:t>
            </w:r>
            <w:r w:rsidRPr="001A0709">
              <w:rPr>
                <w:spacing w:val="22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России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 xml:space="preserve">Конкурс рисунков на асфальте «Спасибо за мир». </w:t>
            </w:r>
            <w:r w:rsidR="001A0709">
              <w:rPr>
                <w:sz w:val="24"/>
                <w:szCs w:val="24"/>
              </w:rPr>
              <w:t xml:space="preserve">                </w:t>
            </w:r>
            <w:r w:rsidRPr="001A0709">
              <w:rPr>
                <w:sz w:val="24"/>
                <w:szCs w:val="24"/>
              </w:rPr>
              <w:t>Флешмоб «Голубь мира»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юнь</w:t>
            </w:r>
          </w:p>
        </w:tc>
      </w:tr>
      <w:tr w:rsidR="00EB66EE" w:rsidTr="001A0709">
        <w:tc>
          <w:tcPr>
            <w:tcW w:w="2127" w:type="dxa"/>
            <w:vMerge/>
          </w:tcPr>
          <w:p w:rsidR="00EB66EE" w:rsidRPr="001A0709" w:rsidRDefault="00EB66EE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EB66EE" w:rsidRPr="001A0709" w:rsidRDefault="00EB66EE" w:rsidP="00694017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A07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1A070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</w:p>
        </w:tc>
        <w:tc>
          <w:tcPr>
            <w:tcW w:w="1843" w:type="dxa"/>
          </w:tcPr>
          <w:p w:rsidR="00EB66EE" w:rsidRPr="001A0709" w:rsidRDefault="00EB66EE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7184D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«Скорбящие вдовы»</w:t>
            </w:r>
          </w:p>
        </w:tc>
        <w:tc>
          <w:tcPr>
            <w:tcW w:w="1843" w:type="dxa"/>
          </w:tcPr>
          <w:p w:rsidR="0067184D" w:rsidRPr="001A0709" w:rsidRDefault="0067184D" w:rsidP="0067184D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7184D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воинскому захоронению гвардии полковника Юзова Ивана Иосиповича, 1905-1949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184D" w:rsidTr="001A0709">
        <w:tc>
          <w:tcPr>
            <w:tcW w:w="2127" w:type="dxa"/>
            <w:vMerge w:val="restart"/>
          </w:tcPr>
          <w:p w:rsidR="0067184D" w:rsidRPr="001A0709" w:rsidRDefault="0067184D" w:rsidP="00694017">
            <w:pPr>
              <w:pStyle w:val="TableParagraph"/>
              <w:spacing w:line="225" w:lineRule="auto"/>
              <w:ind w:right="231"/>
              <w:rPr>
                <w:sz w:val="24"/>
                <w:szCs w:val="24"/>
              </w:rPr>
            </w:pPr>
            <w:r w:rsidRPr="001A0709">
              <w:rPr>
                <w:color w:val="000009"/>
                <w:sz w:val="24"/>
                <w:szCs w:val="24"/>
              </w:rPr>
              <w:t>Познавательное</w:t>
            </w:r>
            <w:r w:rsidRPr="001A0709">
              <w:rPr>
                <w:color w:val="000009"/>
                <w:spacing w:val="-57"/>
                <w:sz w:val="24"/>
                <w:szCs w:val="24"/>
              </w:rPr>
              <w:t xml:space="preserve">   </w:t>
            </w:r>
            <w:r w:rsidRPr="001A0709">
              <w:rPr>
                <w:color w:val="000009"/>
                <w:sz w:val="24"/>
                <w:szCs w:val="24"/>
              </w:rPr>
              <w:t>направление.</w:t>
            </w:r>
          </w:p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Просмотр</w:t>
            </w:r>
            <w:r w:rsidRPr="001A0709">
              <w:rPr>
                <w:spacing w:val="6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презентаций</w:t>
            </w:r>
            <w:r w:rsidRPr="001A0709">
              <w:rPr>
                <w:spacing w:val="8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«Откуда</w:t>
            </w:r>
            <w:r w:rsidRPr="001A0709">
              <w:rPr>
                <w:spacing w:val="69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хлеб</w:t>
            </w:r>
            <w:r w:rsidRPr="001A0709">
              <w:rPr>
                <w:spacing w:val="65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на</w:t>
            </w:r>
            <w:r w:rsidRPr="001A0709">
              <w:rPr>
                <w:spacing w:val="64"/>
                <w:sz w:val="24"/>
                <w:szCs w:val="24"/>
              </w:rPr>
              <w:t xml:space="preserve"> </w:t>
            </w:r>
            <w:r w:rsidRPr="001A0709">
              <w:rPr>
                <w:sz w:val="24"/>
                <w:szCs w:val="24"/>
              </w:rPr>
              <w:t>стол пришел?»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ентябрь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pStyle w:val="TableParagraph"/>
              <w:tabs>
                <w:tab w:val="left" w:pos="2403"/>
                <w:tab w:val="left" w:pos="2434"/>
                <w:tab w:val="left" w:pos="3444"/>
                <w:tab w:val="left" w:pos="3768"/>
              </w:tabs>
              <w:spacing w:before="2" w:line="220" w:lineRule="auto"/>
              <w:ind w:right="-15"/>
              <w:rPr>
                <w:sz w:val="24"/>
                <w:szCs w:val="24"/>
              </w:rPr>
            </w:pPr>
            <w:r w:rsidRPr="001A0709">
              <w:rPr>
                <w:sz w:val="24"/>
                <w:szCs w:val="24"/>
              </w:rPr>
              <w:t>Тематический день, посвященный</w:t>
            </w:r>
            <w:r w:rsidRPr="001A0709">
              <w:rPr>
                <w:spacing w:val="-57"/>
                <w:sz w:val="24"/>
                <w:szCs w:val="24"/>
              </w:rPr>
              <w:t xml:space="preserve">  </w:t>
            </w:r>
            <w:r w:rsidRPr="001A0709">
              <w:rPr>
                <w:sz w:val="24"/>
                <w:szCs w:val="24"/>
              </w:rPr>
              <w:t>международному</w:t>
            </w:r>
            <w:r w:rsidRPr="001A0709">
              <w:rPr>
                <w:sz w:val="24"/>
                <w:szCs w:val="24"/>
              </w:rPr>
              <w:tab/>
              <w:t>Дню распространения грамотности</w:t>
            </w:r>
            <w:r w:rsidRPr="001A070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08.09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1A070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r w:rsidRPr="001A07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«Птицы</w:t>
            </w:r>
            <w:r w:rsidRPr="001A070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1A07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края»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ентябрь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1A07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Pr="001A07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Pr="001A07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1A070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r w:rsidRPr="001A07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08.02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матический день, посвященный Дню радио</w:t>
            </w:r>
            <w:r w:rsidRPr="001A0709">
              <w:rPr>
                <w:rFonts w:ascii="Times New Roman" w:hAnsi="Times New Roman" w:cs="Times New Roman"/>
                <w:color w:val="000009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7.05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pStyle w:val="TableParagraph"/>
              <w:tabs>
                <w:tab w:val="left" w:pos="1966"/>
                <w:tab w:val="left" w:pos="2894"/>
                <w:tab w:val="left" w:pos="4712"/>
              </w:tabs>
              <w:spacing w:line="251" w:lineRule="exact"/>
              <w:ind w:right="-15"/>
              <w:rPr>
                <w:sz w:val="24"/>
                <w:szCs w:val="24"/>
              </w:rPr>
            </w:pPr>
            <w:r w:rsidRPr="001A0709">
              <w:rPr>
                <w:color w:val="000009"/>
                <w:sz w:val="24"/>
                <w:szCs w:val="24"/>
              </w:rPr>
              <w:t>Тематический</w:t>
            </w:r>
            <w:r w:rsidRPr="001A0709">
              <w:rPr>
                <w:color w:val="000009"/>
                <w:sz w:val="24"/>
                <w:szCs w:val="24"/>
              </w:rPr>
              <w:tab/>
              <w:t>день, посвященный Дню славянской письменности и культуре</w:t>
            </w:r>
            <w:r w:rsidRPr="001A070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4.05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етняя</w:t>
            </w:r>
            <w:r w:rsidRPr="001A0709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школа</w:t>
            </w:r>
            <w:r w:rsidRPr="001A0709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езопасности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июнь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нь</w:t>
            </w:r>
            <w:r w:rsidRPr="001A0709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знаний</w:t>
            </w:r>
            <w:r w:rsidRPr="001A0709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1.09.2022г.</w:t>
            </w:r>
          </w:p>
        </w:tc>
      </w:tr>
      <w:tr w:rsidR="0067184D" w:rsidTr="001A0709">
        <w:tc>
          <w:tcPr>
            <w:tcW w:w="2127" w:type="dxa"/>
            <w:vMerge w:val="restart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циальное</w:t>
            </w:r>
            <w:r w:rsidRPr="001A0709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правление</w:t>
            </w:r>
          </w:p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Всероссийский </w:t>
            </w:r>
            <w:r w:rsidRPr="001A0709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рок</w:t>
            </w:r>
            <w:r w:rsidRPr="001A0709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езопасности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ентябрь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EB66EE">
            <w:pPr>
              <w:pStyle w:val="TableParagraph"/>
              <w:tabs>
                <w:tab w:val="left" w:pos="1966"/>
                <w:tab w:val="left" w:pos="2541"/>
                <w:tab w:val="left" w:pos="2894"/>
                <w:tab w:val="left" w:pos="3007"/>
                <w:tab w:val="left" w:pos="3784"/>
                <w:tab w:val="left" w:pos="4712"/>
              </w:tabs>
              <w:spacing w:line="225" w:lineRule="auto"/>
              <w:ind w:right="-15"/>
              <w:rPr>
                <w:color w:val="000009"/>
                <w:sz w:val="24"/>
                <w:szCs w:val="24"/>
              </w:rPr>
            </w:pPr>
            <w:r w:rsidRPr="001A0709">
              <w:rPr>
                <w:color w:val="000009"/>
                <w:sz w:val="24"/>
                <w:szCs w:val="24"/>
              </w:rPr>
              <w:t>Тематический</w:t>
            </w:r>
            <w:r w:rsidRPr="001A0709">
              <w:rPr>
                <w:color w:val="000009"/>
                <w:sz w:val="24"/>
                <w:szCs w:val="24"/>
              </w:rPr>
              <w:tab/>
              <w:t xml:space="preserve">день,  посвященный Дню </w:t>
            </w:r>
            <w:r w:rsidRPr="001A070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воспитателя и всех дошкольных Работников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7.09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матический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день,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 xml:space="preserve">посвященный </w:t>
            </w:r>
            <w:r w:rsidRPr="001A0709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ню</w:t>
            </w:r>
            <w:r w:rsidRPr="001A0709">
              <w:rPr>
                <w:rFonts w:ascii="Times New Roman" w:hAnsi="Times New Roman" w:cs="Times New Roman"/>
                <w:color w:val="000009"/>
                <w:spacing w:val="-57"/>
                <w:sz w:val="24"/>
                <w:szCs w:val="24"/>
              </w:rPr>
              <w:t xml:space="preserve"> 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жилых</w:t>
            </w:r>
            <w:r w:rsidRPr="001A0709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людей 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1.10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1A0709">
              <w:rPr>
                <w:color w:val="000009"/>
                <w:sz w:val="24"/>
                <w:szCs w:val="24"/>
              </w:rPr>
              <w:t>Тематический</w:t>
            </w:r>
            <w:r w:rsidRPr="001A070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день,</w:t>
            </w:r>
            <w:r w:rsidRPr="001A070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посвященный</w:t>
            </w:r>
            <w:r w:rsidRPr="001A070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Дню</w:t>
            </w:r>
            <w:r w:rsidRPr="001A070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учителя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5.10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pStyle w:val="TableParagraph"/>
              <w:tabs>
                <w:tab w:val="left" w:pos="4104"/>
              </w:tabs>
              <w:spacing w:line="250" w:lineRule="exact"/>
              <w:ind w:right="-29"/>
              <w:rPr>
                <w:sz w:val="24"/>
                <w:szCs w:val="24"/>
              </w:rPr>
            </w:pPr>
            <w:r w:rsidRPr="001A0709">
              <w:rPr>
                <w:color w:val="000009"/>
                <w:sz w:val="24"/>
                <w:szCs w:val="24"/>
              </w:rPr>
              <w:t xml:space="preserve">Тематический  </w:t>
            </w:r>
            <w:r w:rsidRPr="001A0709">
              <w:rPr>
                <w:color w:val="000009"/>
                <w:spacing w:val="13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 xml:space="preserve">день,  </w:t>
            </w:r>
            <w:r w:rsidRPr="001A0709">
              <w:rPr>
                <w:color w:val="000009"/>
                <w:spacing w:val="10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посвященный Дню</w:t>
            </w:r>
            <w:r w:rsidRPr="001A0709">
              <w:rPr>
                <w:color w:val="000009"/>
                <w:spacing w:val="101"/>
                <w:sz w:val="24"/>
                <w:szCs w:val="24"/>
              </w:rPr>
              <w:t xml:space="preserve"> </w:t>
            </w:r>
            <w:r w:rsidRPr="001A0709">
              <w:rPr>
                <w:color w:val="000009"/>
                <w:sz w:val="24"/>
                <w:szCs w:val="24"/>
              </w:rPr>
              <w:t>отца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6.10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Тематический</w:t>
            </w:r>
            <w:r w:rsidRPr="001A0709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день,</w:t>
            </w:r>
            <w:r w:rsidRPr="001A0709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посвященный</w:t>
            </w:r>
            <w:r w:rsidRPr="001A0709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Дню</w:t>
            </w:r>
            <w:r w:rsidRPr="001A0709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матери</w:t>
            </w:r>
            <w:r w:rsidRPr="001A0709">
              <w:rPr>
                <w:rFonts w:ascii="Times New Roman" w:hAnsi="Times New Roman" w:cs="Times New Roman"/>
                <w:color w:val="000009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5.11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овогодние</w:t>
            </w:r>
            <w:r w:rsidRPr="001A0709">
              <w:rPr>
                <w:rFonts w:ascii="Times New Roman" w:hAnsi="Times New Roman" w:cs="Times New Roman"/>
                <w:color w:val="000009"/>
                <w:spacing w:val="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влечения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6.12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Рождественские</w:t>
            </w:r>
            <w:r w:rsidRPr="001A07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3.01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pStyle w:val="TableParagraph"/>
              <w:tabs>
                <w:tab w:val="left" w:pos="1907"/>
                <w:tab w:val="left" w:pos="3693"/>
              </w:tabs>
              <w:spacing w:line="258" w:lineRule="exact"/>
              <w:rPr>
                <w:sz w:val="24"/>
                <w:szCs w:val="24"/>
              </w:rPr>
            </w:pPr>
            <w:r w:rsidRPr="001A0709">
              <w:rPr>
                <w:color w:val="000009"/>
                <w:sz w:val="24"/>
                <w:szCs w:val="24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5.03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нь, </w:t>
            </w:r>
            <w:r w:rsidRPr="001A07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вященный</w:t>
            </w:r>
            <w:r w:rsidRPr="001A070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Pr="001A070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ню семьи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5.05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ыпускной</w:t>
            </w:r>
            <w:r w:rsidRPr="001A0709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ал</w:t>
            </w:r>
            <w:r w:rsidRPr="001A0709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До</w:t>
            </w:r>
            <w:r w:rsidRPr="001A0709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видания,</w:t>
            </w:r>
            <w:r w:rsidRPr="001A0709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тский</w:t>
            </w:r>
            <w:r w:rsidRPr="001A0709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ад!»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ай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нь</w:t>
            </w:r>
            <w:r w:rsidRPr="001A0709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защиты</w:t>
            </w:r>
            <w:r w:rsidRPr="001A0709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тей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1.06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нь</w:t>
            </w:r>
            <w:r w:rsidRPr="001A0709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емьи,</w:t>
            </w:r>
            <w:r w:rsidRPr="001A0709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юбви</w:t>
            </w:r>
            <w:r w:rsidRPr="001A0709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1A0709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ерности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8.07.2023г.</w:t>
            </w:r>
          </w:p>
        </w:tc>
      </w:tr>
      <w:tr w:rsidR="0067184D" w:rsidTr="001A0709">
        <w:tc>
          <w:tcPr>
            <w:tcW w:w="2127" w:type="dxa"/>
            <w:vMerge w:val="restart"/>
          </w:tcPr>
          <w:p w:rsidR="0067184D" w:rsidRPr="001A0709" w:rsidRDefault="0067184D" w:rsidP="00EB66EE">
            <w:pPr>
              <w:pStyle w:val="TableParagraph"/>
              <w:tabs>
                <w:tab w:val="left" w:pos="2018"/>
              </w:tabs>
              <w:spacing w:line="258" w:lineRule="exact"/>
              <w:rPr>
                <w:sz w:val="24"/>
                <w:szCs w:val="24"/>
              </w:rPr>
            </w:pPr>
            <w:r w:rsidRPr="001A0709">
              <w:rPr>
                <w:color w:val="000009"/>
                <w:sz w:val="24"/>
                <w:szCs w:val="24"/>
              </w:rPr>
              <w:t>Физкультурно-</w:t>
            </w:r>
            <w:r w:rsidRPr="001A0709">
              <w:rPr>
                <w:color w:val="000009"/>
                <w:sz w:val="24"/>
                <w:szCs w:val="24"/>
              </w:rPr>
              <w:tab/>
            </w:r>
          </w:p>
          <w:p w:rsidR="0067184D" w:rsidRPr="001A0709" w:rsidRDefault="0067184D" w:rsidP="00EB66EE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здоровительное.</w:t>
            </w: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 w:rsidRPr="001A07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r w:rsidRPr="001A07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4.09.2022г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A07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1A070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7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7.04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A07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3.06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Спортивный досуг «Сильные, смелые – ловкие</w:t>
            </w:r>
            <w:r w:rsidRPr="001A070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умелые»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0.06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1A07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1A07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A07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спорта»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9.12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1A070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070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  <w:r w:rsidRPr="001A0709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1A070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1A0709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1A070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1.02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1A0709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r w:rsidRPr="001A07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1A07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1A07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царстве</w:t>
            </w:r>
            <w:r w:rsidRPr="001A07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0709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</w:p>
        </w:tc>
        <w:tc>
          <w:tcPr>
            <w:tcW w:w="1843" w:type="dxa"/>
          </w:tcPr>
          <w:p w:rsidR="0067184D" w:rsidRPr="001A0709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A0709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4.03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6718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6718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 w:rsidRPr="006718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18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Витаминки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1.03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1A0709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нь</w:t>
            </w:r>
            <w:r w:rsidRPr="0067184D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алых</w:t>
            </w:r>
            <w:r w:rsidRPr="0067184D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лимпийских</w:t>
            </w:r>
            <w:r w:rsidRPr="0067184D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гр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1.04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Экскурсия</w:t>
            </w:r>
            <w:r w:rsidRPr="0067184D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Мир</w:t>
            </w:r>
            <w:r w:rsidRPr="0067184D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екарственных</w:t>
            </w:r>
            <w:r w:rsidRPr="0067184D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рав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2.05.2023г.</w:t>
            </w:r>
          </w:p>
        </w:tc>
      </w:tr>
      <w:tr w:rsidR="0067184D" w:rsidTr="001A0709">
        <w:tc>
          <w:tcPr>
            <w:tcW w:w="2127" w:type="dxa"/>
            <w:vMerge w:val="restart"/>
          </w:tcPr>
          <w:p w:rsidR="0067184D" w:rsidRPr="0093535A" w:rsidRDefault="0067184D" w:rsidP="00EB66EE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8"/>
              </w:rPr>
              <w:t>Трудовое</w:t>
            </w:r>
            <w:r w:rsidRPr="0067184D">
              <w:rPr>
                <w:rFonts w:ascii="Times New Roman" w:hAnsi="Times New Roman" w:cs="Times New Roman"/>
                <w:color w:val="000009"/>
                <w:spacing w:val="1"/>
                <w:sz w:val="24"/>
                <w:szCs w:val="28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8"/>
              </w:rPr>
              <w:t>направление.</w:t>
            </w: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кция</w:t>
            </w:r>
            <w:r w:rsidRPr="0067184D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Чистый</w:t>
            </w:r>
            <w:r w:rsidRPr="0067184D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ворик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9.09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бор</w:t>
            </w:r>
            <w:r w:rsidRPr="0067184D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ербария</w:t>
            </w:r>
            <w:r w:rsidRPr="0067184D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истьев</w:t>
            </w:r>
            <w:r w:rsidRPr="0067184D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т</w:t>
            </w:r>
            <w:r w:rsidRPr="0067184D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ревьев</w:t>
            </w:r>
            <w:r w:rsidRPr="0067184D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</w:t>
            </w:r>
            <w:r w:rsidRPr="0067184D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участке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6.09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зготовление</w:t>
            </w:r>
            <w:r w:rsidRPr="0067184D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дарков</w:t>
            </w:r>
            <w:r w:rsidRPr="0067184D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ля</w:t>
            </w:r>
            <w:r w:rsidRPr="0067184D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абушек</w:t>
            </w:r>
            <w:r w:rsidRPr="0067184D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67184D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дедушек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30.09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67184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67184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184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 w:rsidRPr="0067184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67184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67184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67184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подарила»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07.10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67184D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«Поможем</w:t>
            </w:r>
            <w:r w:rsidRPr="0067184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r w:rsidRPr="0067184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друзьям</w:t>
            </w:r>
            <w:r w:rsidRPr="0067184D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184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птицам»</w:t>
            </w:r>
            <w:r w:rsidRPr="0067184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(изготовление</w:t>
            </w:r>
            <w:r w:rsidRPr="006718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кормушек)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Украшение</w:t>
            </w:r>
            <w:r w:rsidRPr="006718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6718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8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новогоднему</w:t>
            </w:r>
            <w:r w:rsidRPr="006718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19.12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 экскурсия «Кто работает </w:t>
            </w:r>
            <w:r w:rsidRPr="00671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</w:t>
            </w:r>
            <w:r w:rsidRPr="0067184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молочной</w:t>
            </w:r>
            <w:r w:rsidRPr="006718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фабрике?»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торина</w:t>
            </w:r>
            <w:r w:rsidRPr="0067184D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кучен</w:t>
            </w:r>
            <w:r w:rsidRPr="006718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нь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вечера,</w:t>
            </w:r>
            <w:r w:rsidRPr="006718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</w:t>
            </w:r>
            <w:r w:rsidRPr="006718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ть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 нечего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23.01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кция</w:t>
            </w:r>
            <w:r w:rsidRPr="0067184D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Чистые</w:t>
            </w:r>
            <w:r w:rsidRPr="0067184D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орожки</w:t>
            </w:r>
            <w:r w:rsidRPr="0067184D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</w:t>
            </w:r>
            <w:r w:rsidRPr="0067184D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тского</w:t>
            </w:r>
            <w:r w:rsidRPr="0067184D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ада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0.01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зготовление</w:t>
            </w:r>
            <w:r w:rsidRPr="0067184D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дарков</w:t>
            </w:r>
            <w:r w:rsidRPr="0067184D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ля</w:t>
            </w:r>
            <w:r w:rsidRPr="0067184D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ап</w:t>
            </w:r>
            <w:r w:rsidRPr="0067184D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67184D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дедушек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7.02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зготовление</w:t>
            </w:r>
            <w:r w:rsidRPr="0067184D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дарков</w:t>
            </w:r>
            <w:r w:rsidRPr="0067184D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ля</w:t>
            </w:r>
            <w:r w:rsidRPr="0067184D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ам</w:t>
            </w:r>
            <w:r w:rsidRPr="0067184D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67184D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бабушек 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3.03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нкурс</w:t>
            </w:r>
            <w:r w:rsidRPr="0067184D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Мини</w:t>
            </w:r>
            <w:r w:rsidRPr="0067184D">
              <w:rPr>
                <w:rFonts w:ascii="Times New Roman" w:hAnsi="Times New Roman" w:cs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–</w:t>
            </w:r>
            <w:r w:rsidRPr="0067184D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город</w:t>
            </w:r>
            <w:r w:rsidRPr="0067184D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</w:t>
            </w:r>
            <w:r w:rsidRPr="0067184D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подоконнике»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5.04.2023г.</w:t>
            </w:r>
          </w:p>
        </w:tc>
      </w:tr>
      <w:tr w:rsidR="0067184D" w:rsidTr="001A0709">
        <w:tc>
          <w:tcPr>
            <w:tcW w:w="2127" w:type="dxa"/>
            <w:vMerge w:val="restart"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матический день, посвященный празднику</w:t>
            </w:r>
            <w:r w:rsidRPr="0067184D">
              <w:rPr>
                <w:rFonts w:ascii="Times New Roman" w:hAnsi="Times New Roman" w:cs="Times New Roman"/>
                <w:color w:val="000009"/>
                <w:spacing w:val="-5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есны</w:t>
            </w:r>
            <w:r w:rsidRPr="0067184D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 труда</w:t>
            </w:r>
            <w:r w:rsidRPr="0067184D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01.05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67184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67184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Pr="0067184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67184D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мастерской Деда</w:t>
            </w:r>
            <w:r w:rsidRPr="006718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Мороза»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ab/>
              <w:t>день,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вященный </w:t>
            </w:r>
            <w:r w:rsidRPr="0067184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Pr="00671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671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 w:rsidRPr="00671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08.12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173" w:lineRule="exact"/>
              <w:rPr>
                <w:sz w:val="24"/>
                <w:szCs w:val="24"/>
              </w:rPr>
            </w:pPr>
          </w:p>
          <w:p w:rsidR="0067184D" w:rsidRPr="0067184D" w:rsidRDefault="0067184D" w:rsidP="00694017">
            <w:pPr>
              <w:pStyle w:val="TableParagraph"/>
              <w:spacing w:line="173" w:lineRule="exact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Выставка</w:t>
            </w:r>
            <w:r w:rsidRPr="0067184D">
              <w:rPr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детских</w:t>
            </w:r>
            <w:r w:rsidRPr="0067184D">
              <w:rPr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рисунков</w:t>
            </w:r>
            <w:r w:rsidRPr="0067184D">
              <w:rPr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«Вдохновение</w:t>
            </w:r>
          </w:p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зимы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7.12.2022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67184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Pr="0067184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Pr="0067184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200-летию</w:t>
            </w:r>
            <w:r w:rsidRPr="0067184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7184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671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рождения К.Д.</w:t>
            </w:r>
            <w:r w:rsidRPr="00671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  <w:r w:rsidRPr="006718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03.03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1A0709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67184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Pr="0067184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Pr="0067184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всемирному</w:t>
            </w:r>
            <w:r w:rsidRPr="0067184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671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 xml:space="preserve">театра 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27.03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6718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«Подари книгу</w:t>
            </w:r>
            <w:r w:rsidRPr="006718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8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любовью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1.04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6718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6718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6718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r w:rsidRPr="006718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8.07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718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«Постройки</w:t>
            </w:r>
            <w:r w:rsidRPr="006718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18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песка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0.07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6718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Pr="006718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718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6718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красках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01.08.2023г.</w:t>
            </w:r>
          </w:p>
        </w:tc>
      </w:tr>
      <w:tr w:rsidR="0067184D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tabs>
                <w:tab w:val="left" w:pos="1966"/>
                <w:tab w:val="left" w:pos="2894"/>
                <w:tab w:val="left" w:pos="4712"/>
              </w:tabs>
              <w:spacing w:line="250" w:lineRule="exact"/>
              <w:ind w:right="-15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Тематический день, посвященный Дню российского</w:t>
            </w:r>
            <w:r w:rsidRPr="0067184D">
              <w:rPr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кино</w:t>
            </w:r>
            <w:r w:rsidRPr="0067184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sz w:val="24"/>
                <w:szCs w:val="24"/>
              </w:rPr>
              <w:t>27.08.2023г.</w:t>
            </w:r>
          </w:p>
        </w:tc>
      </w:tr>
      <w:tr w:rsidR="0067184D" w:rsidRPr="00EA6662" w:rsidTr="001A0709">
        <w:tc>
          <w:tcPr>
            <w:tcW w:w="2127" w:type="dxa"/>
            <w:vMerge w:val="restart"/>
          </w:tcPr>
          <w:p w:rsidR="0067184D" w:rsidRPr="0067184D" w:rsidRDefault="0067184D" w:rsidP="00EB66EE">
            <w:pPr>
              <w:spacing w:after="150"/>
              <w:ind w:right="-72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Этико-эстетическое</w:t>
            </w:r>
            <w:r w:rsidRPr="0067184D">
              <w:rPr>
                <w:rFonts w:ascii="Times New Roman" w:hAnsi="Times New Roman" w:cs="Times New Roman"/>
                <w:color w:val="000009"/>
                <w:spacing w:val="-57"/>
                <w:sz w:val="24"/>
                <w:szCs w:val="24"/>
              </w:rPr>
              <w:t xml:space="preserve"> </w:t>
            </w:r>
            <w:r w:rsidRPr="0067184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179" w:lineRule="exact"/>
              <w:rPr>
                <w:sz w:val="24"/>
                <w:szCs w:val="24"/>
              </w:rPr>
            </w:pPr>
          </w:p>
          <w:p w:rsidR="0067184D" w:rsidRPr="0067184D" w:rsidRDefault="0067184D" w:rsidP="00694017">
            <w:pPr>
              <w:pStyle w:val="TableParagraph"/>
              <w:spacing w:line="179" w:lineRule="exact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Осенние</w:t>
            </w:r>
            <w:r w:rsidRPr="0067184D">
              <w:rPr>
                <w:spacing w:val="7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праздники,</w:t>
            </w:r>
            <w:r w:rsidRPr="0067184D">
              <w:rPr>
                <w:spacing w:val="8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выставка</w:t>
            </w:r>
            <w:r w:rsidRPr="0067184D">
              <w:rPr>
                <w:spacing w:val="8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творческих</w:t>
            </w:r>
            <w:r w:rsidRPr="0067184D">
              <w:rPr>
                <w:spacing w:val="4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работ</w:t>
            </w:r>
          </w:p>
          <w:p w:rsidR="0067184D" w:rsidRPr="0067184D" w:rsidRDefault="0067184D" w:rsidP="00694017">
            <w:pPr>
              <w:pStyle w:val="TableParagraph"/>
              <w:spacing w:line="237" w:lineRule="exact"/>
              <w:ind w:left="122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«Осенний</w:t>
            </w:r>
            <w:r w:rsidRPr="0067184D">
              <w:rPr>
                <w:spacing w:val="-6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калейдоскоп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84D" w:rsidRPr="0067184D" w:rsidRDefault="0067184D" w:rsidP="00EB66EE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26.09.2022г.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tabs>
                <w:tab w:val="left" w:pos="1262"/>
                <w:tab w:val="left" w:pos="2222"/>
                <w:tab w:val="left" w:pos="3502"/>
                <w:tab w:val="left" w:pos="4687"/>
              </w:tabs>
              <w:spacing w:line="204" w:lineRule="exact"/>
              <w:ind w:right="-15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Конкурс</w:t>
            </w:r>
            <w:r w:rsidRPr="0067184D">
              <w:rPr>
                <w:sz w:val="24"/>
                <w:szCs w:val="24"/>
              </w:rPr>
              <w:tab/>
              <w:t>стихов</w:t>
            </w:r>
            <w:r w:rsidRPr="0067184D">
              <w:rPr>
                <w:sz w:val="24"/>
                <w:szCs w:val="24"/>
              </w:rPr>
              <w:tab/>
              <w:t>«Бабушка любимая</w:t>
            </w:r>
            <w:r>
              <w:rPr>
                <w:sz w:val="24"/>
                <w:szCs w:val="24"/>
              </w:rPr>
              <w:t xml:space="preserve"> </w:t>
            </w:r>
            <w:r w:rsidRPr="0067184D">
              <w:rPr>
                <w:spacing w:val="-1"/>
                <w:sz w:val="24"/>
                <w:szCs w:val="24"/>
              </w:rPr>
              <w:t>моя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01.10.2022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67184D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184D" w:rsidRPr="0067184D" w:rsidRDefault="0067184D" w:rsidP="0067184D">
            <w:pPr>
              <w:pStyle w:val="TableParagraph"/>
              <w:tabs>
                <w:tab w:val="left" w:pos="2408"/>
                <w:tab w:val="left" w:pos="3771"/>
              </w:tabs>
              <w:spacing w:line="206" w:lineRule="exact"/>
              <w:ind w:right="-15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Тематический день, посвященный</w:t>
            </w:r>
            <w:r>
              <w:rPr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международному</w:t>
            </w:r>
            <w:r w:rsidRPr="0067184D">
              <w:rPr>
                <w:spacing w:val="-2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Дню</w:t>
            </w:r>
            <w:r w:rsidRPr="0067184D">
              <w:rPr>
                <w:spacing w:val="-1"/>
                <w:sz w:val="24"/>
                <w:szCs w:val="24"/>
              </w:rPr>
              <w:t xml:space="preserve"> </w:t>
            </w:r>
            <w:r w:rsidRPr="0067184D">
              <w:rPr>
                <w:sz w:val="24"/>
                <w:szCs w:val="24"/>
              </w:rPr>
              <w:t>музыки</w:t>
            </w:r>
            <w:r w:rsidRPr="0067184D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67184D">
              <w:rPr>
                <w:sz w:val="24"/>
                <w:szCs w:val="24"/>
              </w:rPr>
              <w:t>01.10.2022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173" w:lineRule="exact"/>
              <w:rPr>
                <w:sz w:val="24"/>
                <w:szCs w:val="28"/>
              </w:rPr>
            </w:pPr>
          </w:p>
          <w:p w:rsidR="0067184D" w:rsidRPr="0067184D" w:rsidRDefault="0067184D" w:rsidP="00694017">
            <w:pPr>
              <w:pStyle w:val="TableParagraph"/>
              <w:spacing w:line="173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Выставка</w:t>
            </w:r>
            <w:r w:rsidRPr="0067184D">
              <w:rPr>
                <w:spacing w:val="9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детского</w:t>
            </w:r>
            <w:r w:rsidRPr="0067184D">
              <w:rPr>
                <w:spacing w:val="1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творчества</w:t>
            </w:r>
            <w:r w:rsidRPr="0067184D">
              <w:rPr>
                <w:spacing w:val="70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«В</w:t>
            </w:r>
            <w:r w:rsidRPr="0067184D">
              <w:rPr>
                <w:spacing w:val="68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мастерской Деда</w:t>
            </w:r>
            <w:r w:rsidRPr="0067184D">
              <w:rPr>
                <w:spacing w:val="-4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Мороза»</w:t>
            </w:r>
          </w:p>
        </w:tc>
        <w:tc>
          <w:tcPr>
            <w:tcW w:w="1843" w:type="dxa"/>
          </w:tcPr>
          <w:p w:rsidR="0067184D" w:rsidRPr="0067184D" w:rsidRDefault="0067184D" w:rsidP="001A0709">
            <w:pPr>
              <w:rPr>
                <w:sz w:val="24"/>
                <w:szCs w:val="28"/>
              </w:rPr>
            </w:pPr>
            <w:r w:rsidRPr="0067184D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67184D" w:rsidRPr="00EA6662" w:rsidTr="008C693D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8C693D" w:rsidRDefault="008C693D" w:rsidP="008C693D">
            <w:pPr>
              <w:pStyle w:val="TableParagraph"/>
              <w:tabs>
                <w:tab w:val="left" w:pos="2405"/>
                <w:tab w:val="left" w:pos="3768"/>
              </w:tabs>
              <w:spacing w:line="160" w:lineRule="auto"/>
              <w:ind w:right="-15"/>
              <w:rPr>
                <w:sz w:val="24"/>
                <w:szCs w:val="28"/>
              </w:rPr>
            </w:pPr>
          </w:p>
          <w:p w:rsidR="0067184D" w:rsidRPr="0067184D" w:rsidRDefault="0067184D" w:rsidP="008C693D">
            <w:pPr>
              <w:pStyle w:val="TableParagraph"/>
              <w:tabs>
                <w:tab w:val="left" w:pos="2405"/>
                <w:tab w:val="left" w:pos="3768"/>
              </w:tabs>
              <w:spacing w:line="160" w:lineRule="auto"/>
              <w:ind w:right="-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тический день,</w:t>
            </w:r>
            <w:r w:rsidR="008C693D">
              <w:rPr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 xml:space="preserve">посвященный </w:t>
            </w:r>
            <w:r w:rsidRPr="0067184D">
              <w:rPr>
                <w:spacing w:val="-57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международному</w:t>
            </w:r>
            <w:r w:rsidRPr="0067184D">
              <w:rPr>
                <w:spacing w:val="-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Дню</w:t>
            </w:r>
            <w:r w:rsidRPr="0067184D">
              <w:rPr>
                <w:spacing w:val="-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художника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tabs>
                <w:tab w:val="left" w:pos="2405"/>
                <w:tab w:val="left" w:pos="3768"/>
              </w:tabs>
              <w:spacing w:line="160" w:lineRule="auto"/>
              <w:ind w:right="-15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08.12.2022</w:t>
            </w:r>
          </w:p>
        </w:tc>
      </w:tr>
      <w:tr w:rsidR="0067184D" w:rsidRPr="00EA6662" w:rsidTr="001A0709">
        <w:trPr>
          <w:trHeight w:val="612"/>
        </w:trPr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1A0709">
            <w:pPr>
              <w:pStyle w:val="TableParagraph"/>
              <w:spacing w:line="173" w:lineRule="exact"/>
              <w:rPr>
                <w:sz w:val="24"/>
                <w:szCs w:val="28"/>
              </w:rPr>
            </w:pPr>
          </w:p>
          <w:p w:rsidR="0067184D" w:rsidRPr="0067184D" w:rsidRDefault="0067184D" w:rsidP="0067184D">
            <w:pPr>
              <w:pStyle w:val="TableParagraph"/>
              <w:spacing w:line="173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Выставка</w:t>
            </w:r>
            <w:r w:rsidRPr="0067184D">
              <w:rPr>
                <w:spacing w:val="-4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детских</w:t>
            </w:r>
            <w:r w:rsidRPr="0067184D">
              <w:rPr>
                <w:spacing w:val="-2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рисунков</w:t>
            </w:r>
            <w:r w:rsidRPr="0067184D">
              <w:rPr>
                <w:spacing w:val="-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«Вдохновение</w:t>
            </w:r>
            <w:r>
              <w:rPr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зимы»</w:t>
            </w:r>
          </w:p>
        </w:tc>
        <w:tc>
          <w:tcPr>
            <w:tcW w:w="1843" w:type="dxa"/>
          </w:tcPr>
          <w:p w:rsidR="0067184D" w:rsidRPr="0067184D" w:rsidRDefault="0067184D" w:rsidP="001A0709">
            <w:pPr>
              <w:rPr>
                <w:sz w:val="24"/>
                <w:szCs w:val="28"/>
              </w:rPr>
            </w:pPr>
            <w:r w:rsidRPr="0067184D">
              <w:rPr>
                <w:rFonts w:ascii="Times New Roman" w:hAnsi="Times New Roman" w:cs="Times New Roman"/>
                <w:sz w:val="24"/>
                <w:szCs w:val="28"/>
              </w:rPr>
              <w:t>12.12.2022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276" w:lineRule="exact"/>
              <w:ind w:right="-15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Тематический</w:t>
            </w:r>
            <w:r w:rsidRPr="0067184D">
              <w:rPr>
                <w:spacing w:val="30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день,</w:t>
            </w:r>
            <w:r w:rsidRPr="0067184D">
              <w:rPr>
                <w:spacing w:val="27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посвященный</w:t>
            </w:r>
            <w:r w:rsidRPr="0067184D">
              <w:rPr>
                <w:spacing w:val="29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200-летию</w:t>
            </w:r>
            <w:r w:rsidRPr="0067184D">
              <w:rPr>
                <w:spacing w:val="28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со</w:t>
            </w:r>
            <w:r w:rsidRPr="0067184D">
              <w:rPr>
                <w:spacing w:val="-57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дня</w:t>
            </w:r>
            <w:r w:rsidRPr="0067184D">
              <w:rPr>
                <w:spacing w:val="-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рождения К.Д.</w:t>
            </w:r>
            <w:r w:rsidRPr="0067184D">
              <w:rPr>
                <w:spacing w:val="-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Ушинского</w:t>
            </w:r>
            <w:r w:rsidRPr="0067184D">
              <w:rPr>
                <w:spacing w:val="2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76" w:lineRule="exact"/>
              <w:ind w:right="-15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03.03.2023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276" w:lineRule="exact"/>
              <w:ind w:left="4" w:right="-15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Тематический</w:t>
            </w:r>
            <w:r w:rsidRPr="0067184D">
              <w:rPr>
                <w:spacing w:val="52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день,</w:t>
            </w:r>
            <w:r w:rsidRPr="0067184D">
              <w:rPr>
                <w:spacing w:val="5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посвященный</w:t>
            </w:r>
            <w:r w:rsidRPr="0067184D">
              <w:rPr>
                <w:spacing w:val="5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всемирному</w:t>
            </w:r>
            <w:r w:rsidRPr="0067184D">
              <w:rPr>
                <w:spacing w:val="-57"/>
                <w:sz w:val="24"/>
                <w:szCs w:val="28"/>
              </w:rPr>
              <w:t xml:space="preserve">  </w:t>
            </w:r>
            <w:r w:rsidRPr="0067184D">
              <w:rPr>
                <w:sz w:val="24"/>
                <w:szCs w:val="28"/>
              </w:rPr>
              <w:t>Дню</w:t>
            </w:r>
            <w:r w:rsidRPr="0067184D">
              <w:rPr>
                <w:spacing w:val="-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 xml:space="preserve">театра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76" w:lineRule="exact"/>
              <w:ind w:right="-15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27.03.2023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Акция</w:t>
            </w:r>
            <w:r w:rsidRPr="0067184D">
              <w:rPr>
                <w:spacing w:val="-3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«Подари книгу</w:t>
            </w:r>
            <w:r w:rsidRPr="0067184D">
              <w:rPr>
                <w:spacing w:val="-12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с</w:t>
            </w:r>
            <w:r w:rsidRPr="0067184D">
              <w:rPr>
                <w:spacing w:val="-1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любовью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апрель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Выставка</w:t>
            </w:r>
            <w:r w:rsidRPr="0067184D">
              <w:rPr>
                <w:spacing w:val="-5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рисунков</w:t>
            </w:r>
            <w:r w:rsidRPr="0067184D">
              <w:rPr>
                <w:spacing w:val="-2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«Моя</w:t>
            </w:r>
            <w:r w:rsidRPr="0067184D">
              <w:rPr>
                <w:spacing w:val="-6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веселая</w:t>
            </w:r>
            <w:r w:rsidRPr="0067184D">
              <w:rPr>
                <w:spacing w:val="-4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семья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08.06.2023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Конкурс</w:t>
            </w:r>
            <w:r w:rsidRPr="0067184D">
              <w:rPr>
                <w:spacing w:val="-5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«Постройки</w:t>
            </w:r>
            <w:r w:rsidRPr="0067184D">
              <w:rPr>
                <w:spacing w:val="-5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из</w:t>
            </w:r>
            <w:r w:rsidRPr="0067184D">
              <w:rPr>
                <w:spacing w:val="-8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песка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июль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Развлечение</w:t>
            </w:r>
            <w:r w:rsidRPr="0067184D">
              <w:rPr>
                <w:spacing w:val="-6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«Лето</w:t>
            </w:r>
            <w:r w:rsidRPr="0067184D">
              <w:rPr>
                <w:spacing w:val="-2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во</w:t>
            </w:r>
            <w:r w:rsidRPr="0067184D">
              <w:rPr>
                <w:spacing w:val="-5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всех</w:t>
            </w:r>
            <w:r w:rsidRPr="0067184D">
              <w:rPr>
                <w:spacing w:val="-10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красках»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июль</w:t>
            </w:r>
          </w:p>
        </w:tc>
      </w:tr>
      <w:tr w:rsidR="0067184D" w:rsidRPr="00EA6662" w:rsidTr="001A0709">
        <w:tc>
          <w:tcPr>
            <w:tcW w:w="2127" w:type="dxa"/>
            <w:vMerge/>
          </w:tcPr>
          <w:p w:rsidR="0067184D" w:rsidRPr="0093535A" w:rsidRDefault="0067184D" w:rsidP="00694017">
            <w:pPr>
              <w:spacing w:after="150"/>
              <w:ind w:right="-72"/>
              <w:jc w:val="center"/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</w:p>
        </w:tc>
        <w:tc>
          <w:tcPr>
            <w:tcW w:w="6520" w:type="dxa"/>
          </w:tcPr>
          <w:p w:rsidR="0067184D" w:rsidRPr="0067184D" w:rsidRDefault="0067184D" w:rsidP="00694017">
            <w:pPr>
              <w:pStyle w:val="TableParagraph"/>
              <w:tabs>
                <w:tab w:val="left" w:pos="1966"/>
                <w:tab w:val="left" w:pos="2894"/>
                <w:tab w:val="left" w:pos="4712"/>
              </w:tabs>
              <w:spacing w:line="250" w:lineRule="exact"/>
              <w:ind w:right="-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матический </w:t>
            </w:r>
            <w:r w:rsidRPr="0067184D">
              <w:rPr>
                <w:sz w:val="24"/>
                <w:szCs w:val="28"/>
              </w:rPr>
              <w:t>день, посвященный Дню российского</w:t>
            </w:r>
            <w:r w:rsidRPr="0067184D">
              <w:rPr>
                <w:spacing w:val="-2"/>
                <w:sz w:val="24"/>
                <w:szCs w:val="28"/>
              </w:rPr>
              <w:t xml:space="preserve"> </w:t>
            </w:r>
            <w:r w:rsidRPr="0067184D">
              <w:rPr>
                <w:sz w:val="24"/>
                <w:szCs w:val="28"/>
              </w:rPr>
              <w:t>кино</w:t>
            </w:r>
            <w:r w:rsidRPr="0067184D">
              <w:rPr>
                <w:spacing w:val="-2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7184D" w:rsidRPr="0067184D" w:rsidRDefault="0067184D" w:rsidP="00EB66EE">
            <w:pPr>
              <w:pStyle w:val="TableParagraph"/>
              <w:spacing w:line="248" w:lineRule="exact"/>
              <w:rPr>
                <w:sz w:val="24"/>
                <w:szCs w:val="28"/>
              </w:rPr>
            </w:pPr>
            <w:r w:rsidRPr="0067184D">
              <w:rPr>
                <w:sz w:val="24"/>
                <w:szCs w:val="28"/>
              </w:rPr>
              <w:t>27.08.2023</w:t>
            </w:r>
          </w:p>
        </w:tc>
      </w:tr>
    </w:tbl>
    <w:p w:rsidR="00DB7DD5" w:rsidRPr="001A0709" w:rsidRDefault="000B2FE1" w:rsidP="008B6D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A0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="001A0709" w:rsidRPr="001A0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</w:t>
      </w:r>
      <w:r w:rsidR="001A0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1A0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</w:t>
      </w:r>
      <w:r w:rsidR="008B6DB2" w:rsidRPr="001A0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</w:t>
      </w:r>
    </w:p>
    <w:p w:rsidR="00B24650" w:rsidRPr="001A0709" w:rsidRDefault="00B24650" w:rsidP="00B24650">
      <w:pPr>
        <w:spacing w:after="150" w:line="240" w:lineRule="auto"/>
        <w:ind w:left="851" w:right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709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1A0709">
        <w:rPr>
          <w:rFonts w:ascii="Times New Roman" w:hAnsi="Times New Roman" w:cs="Times New Roman"/>
          <w:b/>
          <w:sz w:val="32"/>
          <w:szCs w:val="32"/>
        </w:rPr>
        <w:t xml:space="preserve">Основные понятия, используемые в Программе </w:t>
      </w:r>
    </w:p>
    <w:p w:rsidR="00B24650" w:rsidRDefault="00B24650" w:rsidP="0067184D">
      <w:pPr>
        <w:spacing w:after="15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B24650">
        <w:rPr>
          <w:rFonts w:ascii="Times New Roman" w:hAnsi="Times New Roman" w:cs="Times New Roman"/>
          <w:b/>
          <w:sz w:val="28"/>
          <w:szCs w:val="28"/>
        </w:rPr>
        <w:t>Воспитание –</w:t>
      </w:r>
      <w:r w:rsidRPr="00B24650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4650">
        <w:rPr>
          <w:rFonts w:ascii="Times New Roman" w:hAnsi="Times New Roman" w:cs="Times New Roman"/>
          <w:sz w:val="28"/>
          <w:szCs w:val="28"/>
        </w:rPr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709" w:rsidRDefault="00B24650" w:rsidP="0067184D">
      <w:pPr>
        <w:spacing w:after="15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B24650">
        <w:rPr>
          <w:rFonts w:ascii="Times New Roman" w:hAnsi="Times New Roman" w:cs="Times New Roman"/>
          <w:sz w:val="28"/>
          <w:szCs w:val="28"/>
        </w:rPr>
        <w:t xml:space="preserve"> Героев Отечества, закону и правопорядку, человеку труда и стар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50">
        <w:rPr>
          <w:rFonts w:ascii="Times New Roman" w:hAnsi="Times New Roman" w:cs="Times New Roman"/>
          <w:sz w:val="28"/>
          <w:szCs w:val="28"/>
        </w:rPr>
        <w:t xml:space="preserve"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B24650" w:rsidRDefault="00B24650" w:rsidP="0067184D">
      <w:pPr>
        <w:spacing w:after="15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B24650">
        <w:rPr>
          <w:rFonts w:ascii="Times New Roman" w:hAnsi="Times New Roman" w:cs="Times New Roman"/>
          <w:b/>
          <w:sz w:val="28"/>
          <w:szCs w:val="28"/>
        </w:rPr>
        <w:t>Образовательная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24650">
        <w:rPr>
          <w:rFonts w:ascii="Times New Roman" w:hAnsi="Times New Roman" w:cs="Times New Roman"/>
          <w:sz w:val="28"/>
          <w:szCs w:val="28"/>
        </w:rPr>
        <w:t xml:space="preserve">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 </w:t>
      </w:r>
    </w:p>
    <w:p w:rsidR="001A0709" w:rsidRDefault="00B24650" w:rsidP="0067184D">
      <w:pPr>
        <w:spacing w:after="15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B24650">
        <w:rPr>
          <w:rFonts w:ascii="Times New Roman" w:hAnsi="Times New Roman" w:cs="Times New Roman"/>
          <w:b/>
          <w:sz w:val="28"/>
          <w:szCs w:val="28"/>
        </w:rPr>
        <w:t>Образовательная среда</w:t>
      </w:r>
      <w:r w:rsidRPr="00B24650">
        <w:rPr>
          <w:rFonts w:ascii="Times New Roman" w:hAnsi="Times New Roman" w:cs="Times New Roman"/>
          <w:sz w:val="28"/>
          <w:szCs w:val="28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</w:t>
      </w:r>
    </w:p>
    <w:p w:rsidR="00B24650" w:rsidRDefault="00B24650" w:rsidP="0067184D">
      <w:pPr>
        <w:spacing w:after="150" w:line="240" w:lineRule="auto"/>
        <w:ind w:right="-319"/>
        <w:jc w:val="both"/>
        <w:rPr>
          <w:rFonts w:ascii="Times New Roman" w:hAnsi="Times New Roman" w:cs="Times New Roman"/>
          <w:sz w:val="28"/>
          <w:szCs w:val="28"/>
        </w:rPr>
      </w:pPr>
      <w:r w:rsidRPr="00B24650">
        <w:rPr>
          <w:rFonts w:ascii="Times New Roman" w:hAnsi="Times New Roman" w:cs="Times New Roman"/>
          <w:b/>
          <w:sz w:val="28"/>
          <w:szCs w:val="28"/>
        </w:rPr>
        <w:t>Общность</w:t>
      </w:r>
      <w:r w:rsidRPr="00B24650">
        <w:rPr>
          <w:rFonts w:ascii="Times New Roman" w:hAnsi="Times New Roman" w:cs="Times New Roman"/>
          <w:sz w:val="28"/>
          <w:szCs w:val="28"/>
        </w:rPr>
        <w:t xml:space="preserve"> – устойчивая система связей и отношений между людьми, имеющая единые ценностно-смысловые основания и конкретные целе</w:t>
      </w:r>
      <w:r>
        <w:rPr>
          <w:rFonts w:ascii="Times New Roman" w:hAnsi="Times New Roman" w:cs="Times New Roman"/>
          <w:sz w:val="28"/>
          <w:szCs w:val="28"/>
        </w:rPr>
        <w:t xml:space="preserve">вые ориентиры. Общность – это </w:t>
      </w:r>
      <w:r w:rsidRPr="00B24650">
        <w:rPr>
          <w:rFonts w:ascii="Times New Roman" w:hAnsi="Times New Roman" w:cs="Times New Roman"/>
          <w:sz w:val="28"/>
          <w:szCs w:val="28"/>
        </w:rPr>
        <w:t>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50">
        <w:rPr>
          <w:rFonts w:ascii="Times New Roman" w:hAnsi="Times New Roman" w:cs="Times New Roman"/>
          <w:sz w:val="28"/>
          <w:szCs w:val="28"/>
        </w:rPr>
        <w:t xml:space="preserve">родительская). </w:t>
      </w:r>
    </w:p>
    <w:p w:rsidR="00B24650" w:rsidRDefault="00B24650" w:rsidP="0067184D">
      <w:pPr>
        <w:spacing w:after="150" w:line="240" w:lineRule="auto"/>
        <w:ind w:right="-177"/>
        <w:jc w:val="both"/>
        <w:rPr>
          <w:rFonts w:ascii="Times New Roman" w:hAnsi="Times New Roman" w:cs="Times New Roman"/>
          <w:sz w:val="28"/>
          <w:szCs w:val="28"/>
        </w:rPr>
      </w:pPr>
      <w:r w:rsidRPr="00B24650">
        <w:rPr>
          <w:rFonts w:ascii="Times New Roman" w:hAnsi="Times New Roman" w:cs="Times New Roman"/>
          <w:b/>
          <w:sz w:val="28"/>
          <w:szCs w:val="28"/>
        </w:rPr>
        <w:lastRenderedPageBreak/>
        <w:t>Портрет ребенка</w:t>
      </w:r>
      <w:r w:rsidRPr="00B24650">
        <w:rPr>
          <w:rFonts w:ascii="Times New Roman" w:hAnsi="Times New Roman" w:cs="Times New Roman"/>
          <w:sz w:val="28"/>
          <w:szCs w:val="28"/>
        </w:rP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B24650" w:rsidRDefault="001A0709" w:rsidP="0067184D">
      <w:pPr>
        <w:tabs>
          <w:tab w:val="left" w:pos="9746"/>
        </w:tabs>
        <w:spacing w:after="15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окультурные </w:t>
      </w:r>
      <w:r w:rsidR="00B24650" w:rsidRPr="00B24650">
        <w:rPr>
          <w:rFonts w:ascii="Times New Roman" w:hAnsi="Times New Roman" w:cs="Times New Roman"/>
          <w:b/>
          <w:sz w:val="28"/>
          <w:szCs w:val="28"/>
        </w:rPr>
        <w:t>ценности</w:t>
      </w:r>
      <w:r w:rsidR="00B24650" w:rsidRPr="00B24650">
        <w:rPr>
          <w:rFonts w:ascii="Times New Roman" w:hAnsi="Times New Roman" w:cs="Times New Roman"/>
          <w:sz w:val="28"/>
          <w:szCs w:val="28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B24650" w:rsidRDefault="00B24650" w:rsidP="0067184D">
      <w:pPr>
        <w:tabs>
          <w:tab w:val="left" w:pos="9746"/>
        </w:tabs>
        <w:spacing w:after="15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B24650">
        <w:rPr>
          <w:rFonts w:ascii="Times New Roman" w:hAnsi="Times New Roman" w:cs="Times New Roman"/>
          <w:sz w:val="28"/>
          <w:szCs w:val="28"/>
        </w:rPr>
        <w:t xml:space="preserve"> </w:t>
      </w:r>
      <w:r w:rsidRPr="00B24650">
        <w:rPr>
          <w:rFonts w:ascii="Times New Roman" w:hAnsi="Times New Roman" w:cs="Times New Roman"/>
          <w:b/>
          <w:sz w:val="28"/>
          <w:szCs w:val="28"/>
        </w:rPr>
        <w:t>Субъектность</w:t>
      </w:r>
      <w:r w:rsidRPr="00B24650">
        <w:rPr>
          <w:rFonts w:ascii="Times New Roman" w:hAnsi="Times New Roman" w:cs="Times New Roman"/>
          <w:sz w:val="28"/>
          <w:szCs w:val="28"/>
        </w:rPr>
        <w:t xml:space="preserve"> 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</w:p>
    <w:p w:rsidR="0098628E" w:rsidRPr="00B24650" w:rsidRDefault="00B24650" w:rsidP="0067184D">
      <w:pPr>
        <w:tabs>
          <w:tab w:val="left" w:pos="9746"/>
        </w:tabs>
        <w:spacing w:after="15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B24650">
        <w:rPr>
          <w:rFonts w:ascii="Times New Roman" w:hAnsi="Times New Roman" w:cs="Times New Roman"/>
          <w:b/>
          <w:sz w:val="28"/>
          <w:szCs w:val="28"/>
        </w:rPr>
        <w:t xml:space="preserve"> Уклад</w:t>
      </w:r>
      <w:r w:rsidRPr="00B24650">
        <w:rPr>
          <w:rFonts w:ascii="Times New Roman" w:hAnsi="Times New Roman" w:cs="Times New Roman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sectPr w:rsidR="0098628E" w:rsidRPr="00B24650" w:rsidSect="009F0B93">
      <w:headerReference w:type="default" r:id="rId15"/>
      <w:pgSz w:w="11906" w:h="16838"/>
      <w:pgMar w:top="1440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2F" w:rsidRDefault="00CE272F" w:rsidP="004605D1">
      <w:pPr>
        <w:spacing w:after="0" w:line="240" w:lineRule="auto"/>
      </w:pPr>
      <w:r>
        <w:separator/>
      </w:r>
    </w:p>
  </w:endnote>
  <w:endnote w:type="continuationSeparator" w:id="1">
    <w:p w:rsidR="00CE272F" w:rsidRDefault="00CE272F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HPKD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2F" w:rsidRDefault="00CE272F" w:rsidP="004605D1">
      <w:pPr>
        <w:spacing w:after="0" w:line="240" w:lineRule="auto"/>
      </w:pPr>
      <w:r>
        <w:separator/>
      </w:r>
    </w:p>
  </w:footnote>
  <w:footnote w:type="continuationSeparator" w:id="1">
    <w:p w:rsidR="00CE272F" w:rsidRDefault="00CE272F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4D" w:rsidRDefault="002A0B4E">
    <w:pPr>
      <w:pStyle w:val="aa"/>
      <w:jc w:val="center"/>
    </w:pPr>
    <w:fldSimple w:instr=" PAGE   \* MERGEFORMAT ">
      <w:r w:rsidR="00B83879">
        <w:rPr>
          <w:noProof/>
        </w:rPr>
        <w:t>29</w:t>
      </w:r>
    </w:fldSimple>
  </w:p>
  <w:p w:rsidR="0067184D" w:rsidRDefault="006718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99D"/>
    <w:multiLevelType w:val="multilevel"/>
    <w:tmpl w:val="47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B3891"/>
    <w:multiLevelType w:val="multilevel"/>
    <w:tmpl w:val="ABA0B35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">
    <w:nsid w:val="108904B0"/>
    <w:multiLevelType w:val="multilevel"/>
    <w:tmpl w:val="EA044F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11C85C1C"/>
    <w:multiLevelType w:val="hybridMultilevel"/>
    <w:tmpl w:val="B210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919"/>
    <w:multiLevelType w:val="multilevel"/>
    <w:tmpl w:val="065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77C10"/>
    <w:multiLevelType w:val="multilevel"/>
    <w:tmpl w:val="70A0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30F3D"/>
    <w:multiLevelType w:val="multilevel"/>
    <w:tmpl w:val="795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91A98"/>
    <w:multiLevelType w:val="multilevel"/>
    <w:tmpl w:val="014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5575D"/>
    <w:multiLevelType w:val="multilevel"/>
    <w:tmpl w:val="8D5E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64EE9"/>
    <w:multiLevelType w:val="multilevel"/>
    <w:tmpl w:val="F8E2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E4050"/>
    <w:multiLevelType w:val="multilevel"/>
    <w:tmpl w:val="E8D23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1303D9"/>
    <w:multiLevelType w:val="multilevel"/>
    <w:tmpl w:val="795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6057B"/>
    <w:multiLevelType w:val="hybridMultilevel"/>
    <w:tmpl w:val="6AA8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4F0F"/>
    <w:multiLevelType w:val="multilevel"/>
    <w:tmpl w:val="5C24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66FBD"/>
    <w:multiLevelType w:val="multilevel"/>
    <w:tmpl w:val="E66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F6FCD"/>
    <w:multiLevelType w:val="multilevel"/>
    <w:tmpl w:val="986C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110169"/>
    <w:multiLevelType w:val="multilevel"/>
    <w:tmpl w:val="A210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E292C"/>
    <w:multiLevelType w:val="hybridMultilevel"/>
    <w:tmpl w:val="00BEEC7C"/>
    <w:lvl w:ilvl="0" w:tplc="F37688B8">
      <w:start w:val="3"/>
      <w:numFmt w:val="decimal"/>
      <w:lvlText w:val="%1"/>
      <w:lvlJc w:val="left"/>
      <w:pPr>
        <w:ind w:left="1350" w:hanging="425"/>
      </w:pPr>
      <w:rPr>
        <w:rFonts w:hint="default"/>
        <w:lang w:val="ru-RU" w:eastAsia="en-US" w:bidi="ar-SA"/>
      </w:rPr>
    </w:lvl>
    <w:lvl w:ilvl="1" w:tplc="7E5027AE">
      <w:numFmt w:val="none"/>
      <w:lvlText w:val=""/>
      <w:lvlJc w:val="left"/>
      <w:pPr>
        <w:tabs>
          <w:tab w:val="num" w:pos="360"/>
        </w:tabs>
      </w:pPr>
    </w:lvl>
    <w:lvl w:ilvl="2" w:tplc="8A28C396">
      <w:numFmt w:val="bullet"/>
      <w:lvlText w:val="•"/>
      <w:lvlJc w:val="left"/>
      <w:pPr>
        <w:ind w:left="3062" w:hanging="425"/>
      </w:pPr>
      <w:rPr>
        <w:rFonts w:hint="default"/>
        <w:lang w:val="ru-RU" w:eastAsia="en-US" w:bidi="ar-SA"/>
      </w:rPr>
    </w:lvl>
    <w:lvl w:ilvl="3" w:tplc="E9B4383A">
      <w:numFmt w:val="bullet"/>
      <w:lvlText w:val="•"/>
      <w:lvlJc w:val="left"/>
      <w:pPr>
        <w:ind w:left="3913" w:hanging="425"/>
      </w:pPr>
      <w:rPr>
        <w:rFonts w:hint="default"/>
        <w:lang w:val="ru-RU" w:eastAsia="en-US" w:bidi="ar-SA"/>
      </w:rPr>
    </w:lvl>
    <w:lvl w:ilvl="4" w:tplc="91421A52">
      <w:numFmt w:val="bullet"/>
      <w:lvlText w:val="•"/>
      <w:lvlJc w:val="left"/>
      <w:pPr>
        <w:ind w:left="4764" w:hanging="425"/>
      </w:pPr>
      <w:rPr>
        <w:rFonts w:hint="default"/>
        <w:lang w:val="ru-RU" w:eastAsia="en-US" w:bidi="ar-SA"/>
      </w:rPr>
    </w:lvl>
    <w:lvl w:ilvl="5" w:tplc="01CEB6F4">
      <w:numFmt w:val="bullet"/>
      <w:lvlText w:val="•"/>
      <w:lvlJc w:val="left"/>
      <w:pPr>
        <w:ind w:left="5615" w:hanging="425"/>
      </w:pPr>
      <w:rPr>
        <w:rFonts w:hint="default"/>
        <w:lang w:val="ru-RU" w:eastAsia="en-US" w:bidi="ar-SA"/>
      </w:rPr>
    </w:lvl>
    <w:lvl w:ilvl="6" w:tplc="5494107C">
      <w:numFmt w:val="bullet"/>
      <w:lvlText w:val="•"/>
      <w:lvlJc w:val="left"/>
      <w:pPr>
        <w:ind w:left="6466" w:hanging="425"/>
      </w:pPr>
      <w:rPr>
        <w:rFonts w:hint="default"/>
        <w:lang w:val="ru-RU" w:eastAsia="en-US" w:bidi="ar-SA"/>
      </w:rPr>
    </w:lvl>
    <w:lvl w:ilvl="7" w:tplc="A46C68EC">
      <w:numFmt w:val="bullet"/>
      <w:lvlText w:val="•"/>
      <w:lvlJc w:val="left"/>
      <w:pPr>
        <w:ind w:left="7317" w:hanging="425"/>
      </w:pPr>
      <w:rPr>
        <w:rFonts w:hint="default"/>
        <w:lang w:val="ru-RU" w:eastAsia="en-US" w:bidi="ar-SA"/>
      </w:rPr>
    </w:lvl>
    <w:lvl w:ilvl="8" w:tplc="7FFC4F2A">
      <w:numFmt w:val="bullet"/>
      <w:lvlText w:val="•"/>
      <w:lvlJc w:val="left"/>
      <w:pPr>
        <w:ind w:left="8168" w:hanging="425"/>
      </w:pPr>
      <w:rPr>
        <w:rFonts w:hint="default"/>
        <w:lang w:val="ru-RU" w:eastAsia="en-US" w:bidi="ar-SA"/>
      </w:rPr>
    </w:lvl>
  </w:abstractNum>
  <w:abstractNum w:abstractNumId="18">
    <w:nsid w:val="5A0945AA"/>
    <w:multiLevelType w:val="multilevel"/>
    <w:tmpl w:val="B53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971F6"/>
    <w:multiLevelType w:val="multilevel"/>
    <w:tmpl w:val="988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40572"/>
    <w:multiLevelType w:val="multilevel"/>
    <w:tmpl w:val="4B9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4187D"/>
    <w:multiLevelType w:val="multilevel"/>
    <w:tmpl w:val="4FE2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5181E"/>
    <w:multiLevelType w:val="multilevel"/>
    <w:tmpl w:val="B5B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BA15A2"/>
    <w:multiLevelType w:val="multilevel"/>
    <w:tmpl w:val="4BF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645B0"/>
    <w:multiLevelType w:val="multilevel"/>
    <w:tmpl w:val="7720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96761"/>
    <w:multiLevelType w:val="multilevel"/>
    <w:tmpl w:val="A41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5"/>
  </w:num>
  <w:num w:numId="5">
    <w:abstractNumId w:val="18"/>
  </w:num>
  <w:num w:numId="6">
    <w:abstractNumId w:val="6"/>
  </w:num>
  <w:num w:numId="7">
    <w:abstractNumId w:val="16"/>
  </w:num>
  <w:num w:numId="8">
    <w:abstractNumId w:val="24"/>
  </w:num>
  <w:num w:numId="9">
    <w:abstractNumId w:val="15"/>
  </w:num>
  <w:num w:numId="10">
    <w:abstractNumId w:val="8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7"/>
  </w:num>
  <w:num w:numId="16">
    <w:abstractNumId w:val="9"/>
  </w:num>
  <w:num w:numId="17">
    <w:abstractNumId w:val="23"/>
  </w:num>
  <w:num w:numId="18">
    <w:abstractNumId w:val="25"/>
  </w:num>
  <w:num w:numId="19">
    <w:abstractNumId w:val="22"/>
  </w:num>
  <w:num w:numId="20">
    <w:abstractNumId w:val="20"/>
  </w:num>
  <w:num w:numId="21">
    <w:abstractNumId w:val="1"/>
  </w:num>
  <w:num w:numId="22">
    <w:abstractNumId w:val="12"/>
  </w:num>
  <w:num w:numId="23">
    <w:abstractNumId w:val="17"/>
  </w:num>
  <w:num w:numId="24">
    <w:abstractNumId w:val="2"/>
  </w:num>
  <w:num w:numId="25">
    <w:abstractNumId w:val="10"/>
  </w:num>
  <w:num w:numId="26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F98"/>
    <w:rsid w:val="00002CEB"/>
    <w:rsid w:val="000144E7"/>
    <w:rsid w:val="00015E8D"/>
    <w:rsid w:val="00020812"/>
    <w:rsid w:val="000225C9"/>
    <w:rsid w:val="00022E7C"/>
    <w:rsid w:val="0002413E"/>
    <w:rsid w:val="000264C8"/>
    <w:rsid w:val="00033BF9"/>
    <w:rsid w:val="000349BD"/>
    <w:rsid w:val="00034C4F"/>
    <w:rsid w:val="000356A0"/>
    <w:rsid w:val="00044F98"/>
    <w:rsid w:val="0005023D"/>
    <w:rsid w:val="00052A07"/>
    <w:rsid w:val="00056003"/>
    <w:rsid w:val="00057C14"/>
    <w:rsid w:val="000658F2"/>
    <w:rsid w:val="00066EBC"/>
    <w:rsid w:val="00070030"/>
    <w:rsid w:val="00082AC4"/>
    <w:rsid w:val="00084FD8"/>
    <w:rsid w:val="000879D5"/>
    <w:rsid w:val="000903E9"/>
    <w:rsid w:val="00095F65"/>
    <w:rsid w:val="000964DD"/>
    <w:rsid w:val="000A165D"/>
    <w:rsid w:val="000A2C43"/>
    <w:rsid w:val="000A707B"/>
    <w:rsid w:val="000A75A4"/>
    <w:rsid w:val="000B10AD"/>
    <w:rsid w:val="000B26ED"/>
    <w:rsid w:val="000B2FE1"/>
    <w:rsid w:val="000B53F5"/>
    <w:rsid w:val="000B68DF"/>
    <w:rsid w:val="000C02A0"/>
    <w:rsid w:val="000C619D"/>
    <w:rsid w:val="000C7525"/>
    <w:rsid w:val="000D05A3"/>
    <w:rsid w:val="000D082F"/>
    <w:rsid w:val="000E7F01"/>
    <w:rsid w:val="000F1176"/>
    <w:rsid w:val="000F458F"/>
    <w:rsid w:val="001035E2"/>
    <w:rsid w:val="001047B6"/>
    <w:rsid w:val="00106353"/>
    <w:rsid w:val="00106E5A"/>
    <w:rsid w:val="00110D23"/>
    <w:rsid w:val="0011504A"/>
    <w:rsid w:val="00124CE3"/>
    <w:rsid w:val="00126EB4"/>
    <w:rsid w:val="00135D98"/>
    <w:rsid w:val="00144D99"/>
    <w:rsid w:val="0014533E"/>
    <w:rsid w:val="00146E8D"/>
    <w:rsid w:val="00151B4E"/>
    <w:rsid w:val="00156791"/>
    <w:rsid w:val="0015685F"/>
    <w:rsid w:val="001575E3"/>
    <w:rsid w:val="00157BF9"/>
    <w:rsid w:val="0016076F"/>
    <w:rsid w:val="00160DEF"/>
    <w:rsid w:val="00163F4A"/>
    <w:rsid w:val="00167E85"/>
    <w:rsid w:val="0017097F"/>
    <w:rsid w:val="00173A3B"/>
    <w:rsid w:val="00176C4F"/>
    <w:rsid w:val="00183CC0"/>
    <w:rsid w:val="00190D29"/>
    <w:rsid w:val="00190DB2"/>
    <w:rsid w:val="00191F16"/>
    <w:rsid w:val="00195511"/>
    <w:rsid w:val="0019628E"/>
    <w:rsid w:val="0019762E"/>
    <w:rsid w:val="001A0709"/>
    <w:rsid w:val="001A2D22"/>
    <w:rsid w:val="001B12B4"/>
    <w:rsid w:val="001B39A4"/>
    <w:rsid w:val="001C080D"/>
    <w:rsid w:val="001C6AFE"/>
    <w:rsid w:val="001C7CB6"/>
    <w:rsid w:val="001D1605"/>
    <w:rsid w:val="001D2D20"/>
    <w:rsid w:val="001D2DB4"/>
    <w:rsid w:val="001D3778"/>
    <w:rsid w:val="001D3993"/>
    <w:rsid w:val="001D55B2"/>
    <w:rsid w:val="001D5785"/>
    <w:rsid w:val="001D753C"/>
    <w:rsid w:val="001D7DC3"/>
    <w:rsid w:val="001E3E84"/>
    <w:rsid w:val="001F4077"/>
    <w:rsid w:val="001F715D"/>
    <w:rsid w:val="00200D4D"/>
    <w:rsid w:val="00200E47"/>
    <w:rsid w:val="002010DE"/>
    <w:rsid w:val="00202765"/>
    <w:rsid w:val="002048F8"/>
    <w:rsid w:val="0020777C"/>
    <w:rsid w:val="002101B4"/>
    <w:rsid w:val="00210C2C"/>
    <w:rsid w:val="0021491E"/>
    <w:rsid w:val="00214D36"/>
    <w:rsid w:val="00217D01"/>
    <w:rsid w:val="00220999"/>
    <w:rsid w:val="00227CAD"/>
    <w:rsid w:val="00235791"/>
    <w:rsid w:val="0023592B"/>
    <w:rsid w:val="002373A2"/>
    <w:rsid w:val="00240E43"/>
    <w:rsid w:val="00240FEF"/>
    <w:rsid w:val="002446D8"/>
    <w:rsid w:val="00244B90"/>
    <w:rsid w:val="00245C65"/>
    <w:rsid w:val="0025428A"/>
    <w:rsid w:val="00254B90"/>
    <w:rsid w:val="00255906"/>
    <w:rsid w:val="00255E5A"/>
    <w:rsid w:val="00261036"/>
    <w:rsid w:val="00262A65"/>
    <w:rsid w:val="002666F6"/>
    <w:rsid w:val="00272BFA"/>
    <w:rsid w:val="00276144"/>
    <w:rsid w:val="0029016E"/>
    <w:rsid w:val="00291F38"/>
    <w:rsid w:val="0029310C"/>
    <w:rsid w:val="002951EF"/>
    <w:rsid w:val="00295615"/>
    <w:rsid w:val="00295900"/>
    <w:rsid w:val="002A0B4E"/>
    <w:rsid w:val="002A30D2"/>
    <w:rsid w:val="002A3A3C"/>
    <w:rsid w:val="002A60C8"/>
    <w:rsid w:val="002B4B69"/>
    <w:rsid w:val="002B52FD"/>
    <w:rsid w:val="002B5986"/>
    <w:rsid w:val="002B7D0B"/>
    <w:rsid w:val="002C052E"/>
    <w:rsid w:val="002C543C"/>
    <w:rsid w:val="002C79C8"/>
    <w:rsid w:val="002D0BD1"/>
    <w:rsid w:val="002D133A"/>
    <w:rsid w:val="002D1937"/>
    <w:rsid w:val="002D2F9E"/>
    <w:rsid w:val="002E0773"/>
    <w:rsid w:val="002E1929"/>
    <w:rsid w:val="002E757F"/>
    <w:rsid w:val="002F16B0"/>
    <w:rsid w:val="002F24FF"/>
    <w:rsid w:val="002F63AD"/>
    <w:rsid w:val="00301FE5"/>
    <w:rsid w:val="00303CCA"/>
    <w:rsid w:val="003041F8"/>
    <w:rsid w:val="0030608C"/>
    <w:rsid w:val="003119D4"/>
    <w:rsid w:val="00314494"/>
    <w:rsid w:val="0033079B"/>
    <w:rsid w:val="003435DB"/>
    <w:rsid w:val="00343F24"/>
    <w:rsid w:val="003462DD"/>
    <w:rsid w:val="00350A5D"/>
    <w:rsid w:val="0035109B"/>
    <w:rsid w:val="003534DF"/>
    <w:rsid w:val="003547A2"/>
    <w:rsid w:val="003556F3"/>
    <w:rsid w:val="00356921"/>
    <w:rsid w:val="003618AC"/>
    <w:rsid w:val="003622D2"/>
    <w:rsid w:val="00362A07"/>
    <w:rsid w:val="0037308F"/>
    <w:rsid w:val="00373CBF"/>
    <w:rsid w:val="003769E4"/>
    <w:rsid w:val="0038091C"/>
    <w:rsid w:val="00380D36"/>
    <w:rsid w:val="003819B9"/>
    <w:rsid w:val="00382DA8"/>
    <w:rsid w:val="00383DFF"/>
    <w:rsid w:val="00387AD4"/>
    <w:rsid w:val="0039117F"/>
    <w:rsid w:val="003926E3"/>
    <w:rsid w:val="0039593C"/>
    <w:rsid w:val="003A042E"/>
    <w:rsid w:val="003A1FC6"/>
    <w:rsid w:val="003A2468"/>
    <w:rsid w:val="003A3E45"/>
    <w:rsid w:val="003A653A"/>
    <w:rsid w:val="003B1C6F"/>
    <w:rsid w:val="003B75BF"/>
    <w:rsid w:val="003B760A"/>
    <w:rsid w:val="003C00ED"/>
    <w:rsid w:val="003C072A"/>
    <w:rsid w:val="003C23C9"/>
    <w:rsid w:val="003C54BD"/>
    <w:rsid w:val="003C626C"/>
    <w:rsid w:val="003C77E4"/>
    <w:rsid w:val="003D285F"/>
    <w:rsid w:val="003D4CD0"/>
    <w:rsid w:val="003D54F2"/>
    <w:rsid w:val="003D63E4"/>
    <w:rsid w:val="003D6B8A"/>
    <w:rsid w:val="003D70F7"/>
    <w:rsid w:val="003D7571"/>
    <w:rsid w:val="003E0B9E"/>
    <w:rsid w:val="003E1FA4"/>
    <w:rsid w:val="003E39BF"/>
    <w:rsid w:val="003E4570"/>
    <w:rsid w:val="003E4AD3"/>
    <w:rsid w:val="003E4F30"/>
    <w:rsid w:val="003E5D2D"/>
    <w:rsid w:val="003E67C5"/>
    <w:rsid w:val="003F0757"/>
    <w:rsid w:val="003F0E85"/>
    <w:rsid w:val="003F15C6"/>
    <w:rsid w:val="003F21A2"/>
    <w:rsid w:val="003F2F31"/>
    <w:rsid w:val="003F3C14"/>
    <w:rsid w:val="003F522B"/>
    <w:rsid w:val="00400D0E"/>
    <w:rsid w:val="00400D2B"/>
    <w:rsid w:val="00403438"/>
    <w:rsid w:val="00405256"/>
    <w:rsid w:val="004052B1"/>
    <w:rsid w:val="00406B01"/>
    <w:rsid w:val="004103AD"/>
    <w:rsid w:val="004115C4"/>
    <w:rsid w:val="004141C1"/>
    <w:rsid w:val="0041463F"/>
    <w:rsid w:val="00414DBD"/>
    <w:rsid w:val="00422FE5"/>
    <w:rsid w:val="0042759D"/>
    <w:rsid w:val="004349C0"/>
    <w:rsid w:val="0043627B"/>
    <w:rsid w:val="00451959"/>
    <w:rsid w:val="004522DF"/>
    <w:rsid w:val="0045433F"/>
    <w:rsid w:val="004605D1"/>
    <w:rsid w:val="00467059"/>
    <w:rsid w:val="00470046"/>
    <w:rsid w:val="00470FCD"/>
    <w:rsid w:val="00480859"/>
    <w:rsid w:val="00481898"/>
    <w:rsid w:val="00484B0D"/>
    <w:rsid w:val="004863CA"/>
    <w:rsid w:val="00487F02"/>
    <w:rsid w:val="004928B5"/>
    <w:rsid w:val="004A1FAA"/>
    <w:rsid w:val="004A5164"/>
    <w:rsid w:val="004B158E"/>
    <w:rsid w:val="004B2F41"/>
    <w:rsid w:val="004C1FB5"/>
    <w:rsid w:val="004C2155"/>
    <w:rsid w:val="004C4439"/>
    <w:rsid w:val="004C4DDD"/>
    <w:rsid w:val="004C7347"/>
    <w:rsid w:val="004D19BA"/>
    <w:rsid w:val="004D4613"/>
    <w:rsid w:val="004D5066"/>
    <w:rsid w:val="004D51BF"/>
    <w:rsid w:val="004E11B4"/>
    <w:rsid w:val="004E44B1"/>
    <w:rsid w:val="004E7045"/>
    <w:rsid w:val="004E72ED"/>
    <w:rsid w:val="004F57B0"/>
    <w:rsid w:val="00504370"/>
    <w:rsid w:val="00506BC4"/>
    <w:rsid w:val="00511532"/>
    <w:rsid w:val="00516D0C"/>
    <w:rsid w:val="005222A2"/>
    <w:rsid w:val="00527DCA"/>
    <w:rsid w:val="005326F4"/>
    <w:rsid w:val="00534987"/>
    <w:rsid w:val="00536B0B"/>
    <w:rsid w:val="00542D0D"/>
    <w:rsid w:val="00545089"/>
    <w:rsid w:val="0054561D"/>
    <w:rsid w:val="00547AA3"/>
    <w:rsid w:val="0055240D"/>
    <w:rsid w:val="00552D23"/>
    <w:rsid w:val="005561B6"/>
    <w:rsid w:val="005615F4"/>
    <w:rsid w:val="00563E9C"/>
    <w:rsid w:val="005650E7"/>
    <w:rsid w:val="00566B5A"/>
    <w:rsid w:val="00570526"/>
    <w:rsid w:val="00572380"/>
    <w:rsid w:val="0058144A"/>
    <w:rsid w:val="00583A0B"/>
    <w:rsid w:val="0058767D"/>
    <w:rsid w:val="005926E7"/>
    <w:rsid w:val="00593423"/>
    <w:rsid w:val="00594AF8"/>
    <w:rsid w:val="00595E0F"/>
    <w:rsid w:val="005A243C"/>
    <w:rsid w:val="005A33B4"/>
    <w:rsid w:val="005A41CF"/>
    <w:rsid w:val="005B326E"/>
    <w:rsid w:val="005C0779"/>
    <w:rsid w:val="005C420E"/>
    <w:rsid w:val="005C6731"/>
    <w:rsid w:val="005C790B"/>
    <w:rsid w:val="005D0E10"/>
    <w:rsid w:val="005D1789"/>
    <w:rsid w:val="005D1B5C"/>
    <w:rsid w:val="005E0855"/>
    <w:rsid w:val="005E49EC"/>
    <w:rsid w:val="005E61A9"/>
    <w:rsid w:val="005F0B49"/>
    <w:rsid w:val="005F63A6"/>
    <w:rsid w:val="005F7D9D"/>
    <w:rsid w:val="00601F0A"/>
    <w:rsid w:val="006027B4"/>
    <w:rsid w:val="00611A98"/>
    <w:rsid w:val="006124DF"/>
    <w:rsid w:val="006131AF"/>
    <w:rsid w:val="00613915"/>
    <w:rsid w:val="00613DA6"/>
    <w:rsid w:val="006217DF"/>
    <w:rsid w:val="00622821"/>
    <w:rsid w:val="006233FB"/>
    <w:rsid w:val="00626EEE"/>
    <w:rsid w:val="00627F8D"/>
    <w:rsid w:val="006308C0"/>
    <w:rsid w:val="00633D50"/>
    <w:rsid w:val="00634A70"/>
    <w:rsid w:val="00636510"/>
    <w:rsid w:val="00647426"/>
    <w:rsid w:val="00653013"/>
    <w:rsid w:val="00657477"/>
    <w:rsid w:val="006634DE"/>
    <w:rsid w:val="0067184D"/>
    <w:rsid w:val="00672A49"/>
    <w:rsid w:val="006738D2"/>
    <w:rsid w:val="00673BC5"/>
    <w:rsid w:val="0067605F"/>
    <w:rsid w:val="00676B7E"/>
    <w:rsid w:val="00680696"/>
    <w:rsid w:val="00681456"/>
    <w:rsid w:val="006819F1"/>
    <w:rsid w:val="00681DCC"/>
    <w:rsid w:val="0068324D"/>
    <w:rsid w:val="00686FF1"/>
    <w:rsid w:val="0069305D"/>
    <w:rsid w:val="00694017"/>
    <w:rsid w:val="0069615B"/>
    <w:rsid w:val="006A0D40"/>
    <w:rsid w:val="006A1928"/>
    <w:rsid w:val="006A3A81"/>
    <w:rsid w:val="006A6432"/>
    <w:rsid w:val="006A7DE6"/>
    <w:rsid w:val="006B17AB"/>
    <w:rsid w:val="006B2BE7"/>
    <w:rsid w:val="006B43B9"/>
    <w:rsid w:val="006B7DDE"/>
    <w:rsid w:val="006C110C"/>
    <w:rsid w:val="006C44E1"/>
    <w:rsid w:val="006C6EDA"/>
    <w:rsid w:val="006D01F8"/>
    <w:rsid w:val="006D3873"/>
    <w:rsid w:val="006D543C"/>
    <w:rsid w:val="006D5653"/>
    <w:rsid w:val="006E0C2E"/>
    <w:rsid w:val="006E13FF"/>
    <w:rsid w:val="006E3015"/>
    <w:rsid w:val="007008F8"/>
    <w:rsid w:val="00703343"/>
    <w:rsid w:val="00705ADD"/>
    <w:rsid w:val="0070608F"/>
    <w:rsid w:val="00707A5F"/>
    <w:rsid w:val="00712E20"/>
    <w:rsid w:val="007147F9"/>
    <w:rsid w:val="00716A2D"/>
    <w:rsid w:val="0072107C"/>
    <w:rsid w:val="00727D52"/>
    <w:rsid w:val="0073135C"/>
    <w:rsid w:val="007323B9"/>
    <w:rsid w:val="00734CF0"/>
    <w:rsid w:val="00734FF2"/>
    <w:rsid w:val="00736893"/>
    <w:rsid w:val="007401F3"/>
    <w:rsid w:val="00740EA1"/>
    <w:rsid w:val="007417AF"/>
    <w:rsid w:val="00741AE9"/>
    <w:rsid w:val="00741D82"/>
    <w:rsid w:val="00742470"/>
    <w:rsid w:val="00753B0E"/>
    <w:rsid w:val="00757C16"/>
    <w:rsid w:val="00763596"/>
    <w:rsid w:val="007650D0"/>
    <w:rsid w:val="00774AA9"/>
    <w:rsid w:val="007753A5"/>
    <w:rsid w:val="0078061B"/>
    <w:rsid w:val="00784FDC"/>
    <w:rsid w:val="0079113B"/>
    <w:rsid w:val="00792C36"/>
    <w:rsid w:val="007935DE"/>
    <w:rsid w:val="00794FA8"/>
    <w:rsid w:val="00795DAA"/>
    <w:rsid w:val="007A0006"/>
    <w:rsid w:val="007A13A0"/>
    <w:rsid w:val="007A1D7C"/>
    <w:rsid w:val="007A2336"/>
    <w:rsid w:val="007A23C5"/>
    <w:rsid w:val="007A24B9"/>
    <w:rsid w:val="007A2A25"/>
    <w:rsid w:val="007A512C"/>
    <w:rsid w:val="007B40D9"/>
    <w:rsid w:val="007C12D9"/>
    <w:rsid w:val="007C161F"/>
    <w:rsid w:val="007C223E"/>
    <w:rsid w:val="007C5A58"/>
    <w:rsid w:val="007C6BC1"/>
    <w:rsid w:val="007C6C06"/>
    <w:rsid w:val="007D2DE3"/>
    <w:rsid w:val="007D38CD"/>
    <w:rsid w:val="007E1628"/>
    <w:rsid w:val="007E438C"/>
    <w:rsid w:val="007E66F3"/>
    <w:rsid w:val="007E6A52"/>
    <w:rsid w:val="007F6F2F"/>
    <w:rsid w:val="008000DB"/>
    <w:rsid w:val="008009E7"/>
    <w:rsid w:val="00801220"/>
    <w:rsid w:val="008032E6"/>
    <w:rsid w:val="00806C35"/>
    <w:rsid w:val="00812FAB"/>
    <w:rsid w:val="00820FF0"/>
    <w:rsid w:val="00830179"/>
    <w:rsid w:val="008307D5"/>
    <w:rsid w:val="008316E3"/>
    <w:rsid w:val="00832719"/>
    <w:rsid w:val="008359F0"/>
    <w:rsid w:val="00850205"/>
    <w:rsid w:val="0085092A"/>
    <w:rsid w:val="00854649"/>
    <w:rsid w:val="00855588"/>
    <w:rsid w:val="008578BE"/>
    <w:rsid w:val="00863145"/>
    <w:rsid w:val="00863ED6"/>
    <w:rsid w:val="00864EA3"/>
    <w:rsid w:val="00867B46"/>
    <w:rsid w:val="00871504"/>
    <w:rsid w:val="0087639A"/>
    <w:rsid w:val="00877488"/>
    <w:rsid w:val="008804D3"/>
    <w:rsid w:val="00880975"/>
    <w:rsid w:val="0088163A"/>
    <w:rsid w:val="0088363F"/>
    <w:rsid w:val="008856BE"/>
    <w:rsid w:val="00890F76"/>
    <w:rsid w:val="00892277"/>
    <w:rsid w:val="0089452B"/>
    <w:rsid w:val="0089793D"/>
    <w:rsid w:val="008A7365"/>
    <w:rsid w:val="008A7575"/>
    <w:rsid w:val="008B0FA3"/>
    <w:rsid w:val="008B2978"/>
    <w:rsid w:val="008B6DB2"/>
    <w:rsid w:val="008C0038"/>
    <w:rsid w:val="008C2B1F"/>
    <w:rsid w:val="008C5368"/>
    <w:rsid w:val="008C693D"/>
    <w:rsid w:val="008D053D"/>
    <w:rsid w:val="008D2901"/>
    <w:rsid w:val="008D6C60"/>
    <w:rsid w:val="008D7F53"/>
    <w:rsid w:val="008E04AF"/>
    <w:rsid w:val="008E58AC"/>
    <w:rsid w:val="008F1294"/>
    <w:rsid w:val="008F2FD8"/>
    <w:rsid w:val="008F4489"/>
    <w:rsid w:val="008F78CE"/>
    <w:rsid w:val="0090089E"/>
    <w:rsid w:val="00902F81"/>
    <w:rsid w:val="00905006"/>
    <w:rsid w:val="00906006"/>
    <w:rsid w:val="009101C3"/>
    <w:rsid w:val="009102E4"/>
    <w:rsid w:val="00917F36"/>
    <w:rsid w:val="00920F3A"/>
    <w:rsid w:val="00921450"/>
    <w:rsid w:val="0092347E"/>
    <w:rsid w:val="00924A2E"/>
    <w:rsid w:val="009312D3"/>
    <w:rsid w:val="0093535A"/>
    <w:rsid w:val="009423D7"/>
    <w:rsid w:val="00942E17"/>
    <w:rsid w:val="00944772"/>
    <w:rsid w:val="00944FBE"/>
    <w:rsid w:val="00947A81"/>
    <w:rsid w:val="00953C24"/>
    <w:rsid w:val="00957AA4"/>
    <w:rsid w:val="00963BFC"/>
    <w:rsid w:val="0096663B"/>
    <w:rsid w:val="00967CD4"/>
    <w:rsid w:val="009704CF"/>
    <w:rsid w:val="009705EB"/>
    <w:rsid w:val="00971426"/>
    <w:rsid w:val="0097390D"/>
    <w:rsid w:val="00973BAA"/>
    <w:rsid w:val="00974E2D"/>
    <w:rsid w:val="00975AE8"/>
    <w:rsid w:val="00975BB5"/>
    <w:rsid w:val="00980D58"/>
    <w:rsid w:val="00984463"/>
    <w:rsid w:val="00984850"/>
    <w:rsid w:val="0098628E"/>
    <w:rsid w:val="00993614"/>
    <w:rsid w:val="00993DEB"/>
    <w:rsid w:val="009940F4"/>
    <w:rsid w:val="009A3E11"/>
    <w:rsid w:val="009B1D47"/>
    <w:rsid w:val="009B573D"/>
    <w:rsid w:val="009B5E25"/>
    <w:rsid w:val="009C16C2"/>
    <w:rsid w:val="009C17B9"/>
    <w:rsid w:val="009C18B4"/>
    <w:rsid w:val="009C1FA3"/>
    <w:rsid w:val="009C2291"/>
    <w:rsid w:val="009C397A"/>
    <w:rsid w:val="009C5C61"/>
    <w:rsid w:val="009C627C"/>
    <w:rsid w:val="009D01A4"/>
    <w:rsid w:val="009D145F"/>
    <w:rsid w:val="009D24E6"/>
    <w:rsid w:val="009D3AE0"/>
    <w:rsid w:val="009D5F96"/>
    <w:rsid w:val="009D63FA"/>
    <w:rsid w:val="009E4E9F"/>
    <w:rsid w:val="009E736D"/>
    <w:rsid w:val="009E77C3"/>
    <w:rsid w:val="009F0B93"/>
    <w:rsid w:val="009F3171"/>
    <w:rsid w:val="009F3EFD"/>
    <w:rsid w:val="009F7435"/>
    <w:rsid w:val="00A02E1F"/>
    <w:rsid w:val="00A02EEA"/>
    <w:rsid w:val="00A0763A"/>
    <w:rsid w:val="00A07CA8"/>
    <w:rsid w:val="00A103BA"/>
    <w:rsid w:val="00A10570"/>
    <w:rsid w:val="00A11CD4"/>
    <w:rsid w:val="00A12622"/>
    <w:rsid w:val="00A1393A"/>
    <w:rsid w:val="00A14680"/>
    <w:rsid w:val="00A17EBD"/>
    <w:rsid w:val="00A20F29"/>
    <w:rsid w:val="00A224FF"/>
    <w:rsid w:val="00A226F9"/>
    <w:rsid w:val="00A24BD1"/>
    <w:rsid w:val="00A3452E"/>
    <w:rsid w:val="00A35B6B"/>
    <w:rsid w:val="00A37806"/>
    <w:rsid w:val="00A40E7E"/>
    <w:rsid w:val="00A434DC"/>
    <w:rsid w:val="00A472CA"/>
    <w:rsid w:val="00A47DC6"/>
    <w:rsid w:val="00A56059"/>
    <w:rsid w:val="00A5765F"/>
    <w:rsid w:val="00A62515"/>
    <w:rsid w:val="00A75D89"/>
    <w:rsid w:val="00A760BD"/>
    <w:rsid w:val="00A85225"/>
    <w:rsid w:val="00A9083E"/>
    <w:rsid w:val="00A950B7"/>
    <w:rsid w:val="00A9775E"/>
    <w:rsid w:val="00AA0BAD"/>
    <w:rsid w:val="00AA1981"/>
    <w:rsid w:val="00AA6B93"/>
    <w:rsid w:val="00AB7009"/>
    <w:rsid w:val="00AB71FA"/>
    <w:rsid w:val="00AB7C0F"/>
    <w:rsid w:val="00AC37B6"/>
    <w:rsid w:val="00AC5190"/>
    <w:rsid w:val="00AC6382"/>
    <w:rsid w:val="00AD0E42"/>
    <w:rsid w:val="00AD53E5"/>
    <w:rsid w:val="00AD689E"/>
    <w:rsid w:val="00AE00F7"/>
    <w:rsid w:val="00AE01B7"/>
    <w:rsid w:val="00AE3D11"/>
    <w:rsid w:val="00AE7040"/>
    <w:rsid w:val="00AF2FAC"/>
    <w:rsid w:val="00AF482D"/>
    <w:rsid w:val="00AF4EFA"/>
    <w:rsid w:val="00AF5935"/>
    <w:rsid w:val="00AF72B9"/>
    <w:rsid w:val="00B0043C"/>
    <w:rsid w:val="00B04EC0"/>
    <w:rsid w:val="00B05062"/>
    <w:rsid w:val="00B12ED7"/>
    <w:rsid w:val="00B21F65"/>
    <w:rsid w:val="00B22BEE"/>
    <w:rsid w:val="00B24650"/>
    <w:rsid w:val="00B26A60"/>
    <w:rsid w:val="00B312E5"/>
    <w:rsid w:val="00B46EFD"/>
    <w:rsid w:val="00B5137E"/>
    <w:rsid w:val="00B55A5A"/>
    <w:rsid w:val="00B57671"/>
    <w:rsid w:val="00B60871"/>
    <w:rsid w:val="00B66D99"/>
    <w:rsid w:val="00B673D7"/>
    <w:rsid w:val="00B70115"/>
    <w:rsid w:val="00B73DCF"/>
    <w:rsid w:val="00B76F95"/>
    <w:rsid w:val="00B818FF"/>
    <w:rsid w:val="00B81ECF"/>
    <w:rsid w:val="00B83371"/>
    <w:rsid w:val="00B83879"/>
    <w:rsid w:val="00B83E63"/>
    <w:rsid w:val="00B840EF"/>
    <w:rsid w:val="00B85075"/>
    <w:rsid w:val="00B861C6"/>
    <w:rsid w:val="00B87721"/>
    <w:rsid w:val="00B87BAA"/>
    <w:rsid w:val="00B904E1"/>
    <w:rsid w:val="00B9386C"/>
    <w:rsid w:val="00B95667"/>
    <w:rsid w:val="00B95930"/>
    <w:rsid w:val="00B978F5"/>
    <w:rsid w:val="00BA0E32"/>
    <w:rsid w:val="00BA30E5"/>
    <w:rsid w:val="00BB0590"/>
    <w:rsid w:val="00BB06B8"/>
    <w:rsid w:val="00BB141B"/>
    <w:rsid w:val="00BB17E9"/>
    <w:rsid w:val="00BB19A8"/>
    <w:rsid w:val="00BB55B7"/>
    <w:rsid w:val="00BB6EE6"/>
    <w:rsid w:val="00BC54A4"/>
    <w:rsid w:val="00BC6349"/>
    <w:rsid w:val="00BC6C95"/>
    <w:rsid w:val="00BC7C3C"/>
    <w:rsid w:val="00BC7DC5"/>
    <w:rsid w:val="00BF1824"/>
    <w:rsid w:val="00C02207"/>
    <w:rsid w:val="00C05C29"/>
    <w:rsid w:val="00C11281"/>
    <w:rsid w:val="00C11287"/>
    <w:rsid w:val="00C168D5"/>
    <w:rsid w:val="00C2151A"/>
    <w:rsid w:val="00C27B5D"/>
    <w:rsid w:val="00C27E0C"/>
    <w:rsid w:val="00C305D7"/>
    <w:rsid w:val="00C34563"/>
    <w:rsid w:val="00C34A14"/>
    <w:rsid w:val="00C405F3"/>
    <w:rsid w:val="00C4060A"/>
    <w:rsid w:val="00C408D4"/>
    <w:rsid w:val="00C4547A"/>
    <w:rsid w:val="00C47387"/>
    <w:rsid w:val="00C47B5F"/>
    <w:rsid w:val="00C47F0F"/>
    <w:rsid w:val="00C5073D"/>
    <w:rsid w:val="00C537DD"/>
    <w:rsid w:val="00C57427"/>
    <w:rsid w:val="00C57FEE"/>
    <w:rsid w:val="00C62730"/>
    <w:rsid w:val="00C62767"/>
    <w:rsid w:val="00C6558E"/>
    <w:rsid w:val="00C70EA6"/>
    <w:rsid w:val="00C80033"/>
    <w:rsid w:val="00C80997"/>
    <w:rsid w:val="00C8798C"/>
    <w:rsid w:val="00C87DC7"/>
    <w:rsid w:val="00C92FAE"/>
    <w:rsid w:val="00C934CA"/>
    <w:rsid w:val="00CA04A2"/>
    <w:rsid w:val="00CA2E01"/>
    <w:rsid w:val="00CA4E52"/>
    <w:rsid w:val="00CB055D"/>
    <w:rsid w:val="00CB13EA"/>
    <w:rsid w:val="00CC1B23"/>
    <w:rsid w:val="00CC3851"/>
    <w:rsid w:val="00CC7B93"/>
    <w:rsid w:val="00CD0675"/>
    <w:rsid w:val="00CD191C"/>
    <w:rsid w:val="00CD325F"/>
    <w:rsid w:val="00CD722E"/>
    <w:rsid w:val="00CE0B63"/>
    <w:rsid w:val="00CE18ED"/>
    <w:rsid w:val="00CE2521"/>
    <w:rsid w:val="00CE272F"/>
    <w:rsid w:val="00CE76F5"/>
    <w:rsid w:val="00CF3014"/>
    <w:rsid w:val="00CF4FD8"/>
    <w:rsid w:val="00D052B4"/>
    <w:rsid w:val="00D05D45"/>
    <w:rsid w:val="00D07027"/>
    <w:rsid w:val="00D07CD4"/>
    <w:rsid w:val="00D1552F"/>
    <w:rsid w:val="00D23E72"/>
    <w:rsid w:val="00D249F3"/>
    <w:rsid w:val="00D25AE4"/>
    <w:rsid w:val="00D35DA7"/>
    <w:rsid w:val="00D36974"/>
    <w:rsid w:val="00D36979"/>
    <w:rsid w:val="00D36B95"/>
    <w:rsid w:val="00D43A1E"/>
    <w:rsid w:val="00D4469D"/>
    <w:rsid w:val="00D45B1C"/>
    <w:rsid w:val="00D46463"/>
    <w:rsid w:val="00D47995"/>
    <w:rsid w:val="00D54543"/>
    <w:rsid w:val="00D55C9E"/>
    <w:rsid w:val="00D571D4"/>
    <w:rsid w:val="00D65D71"/>
    <w:rsid w:val="00D71025"/>
    <w:rsid w:val="00D74923"/>
    <w:rsid w:val="00D80DE6"/>
    <w:rsid w:val="00D841AA"/>
    <w:rsid w:val="00D87526"/>
    <w:rsid w:val="00D92E77"/>
    <w:rsid w:val="00D9435A"/>
    <w:rsid w:val="00D97A81"/>
    <w:rsid w:val="00DA0326"/>
    <w:rsid w:val="00DA3BE4"/>
    <w:rsid w:val="00DA6F8E"/>
    <w:rsid w:val="00DA7764"/>
    <w:rsid w:val="00DB6D56"/>
    <w:rsid w:val="00DB7DD5"/>
    <w:rsid w:val="00DC399D"/>
    <w:rsid w:val="00DC3A1B"/>
    <w:rsid w:val="00DC3EA3"/>
    <w:rsid w:val="00DD0725"/>
    <w:rsid w:val="00DD258D"/>
    <w:rsid w:val="00DD264A"/>
    <w:rsid w:val="00DD2A3B"/>
    <w:rsid w:val="00DD4021"/>
    <w:rsid w:val="00DE2271"/>
    <w:rsid w:val="00DE3672"/>
    <w:rsid w:val="00DE5F2C"/>
    <w:rsid w:val="00DF28C3"/>
    <w:rsid w:val="00DF4EAF"/>
    <w:rsid w:val="00DF6573"/>
    <w:rsid w:val="00DF7E87"/>
    <w:rsid w:val="00E014E9"/>
    <w:rsid w:val="00E01AB8"/>
    <w:rsid w:val="00E02ED4"/>
    <w:rsid w:val="00E058F1"/>
    <w:rsid w:val="00E05E92"/>
    <w:rsid w:val="00E10BF7"/>
    <w:rsid w:val="00E11C9D"/>
    <w:rsid w:val="00E1281E"/>
    <w:rsid w:val="00E12C98"/>
    <w:rsid w:val="00E13730"/>
    <w:rsid w:val="00E141FE"/>
    <w:rsid w:val="00E14869"/>
    <w:rsid w:val="00E21169"/>
    <w:rsid w:val="00E2238D"/>
    <w:rsid w:val="00E22E44"/>
    <w:rsid w:val="00E23518"/>
    <w:rsid w:val="00E2752A"/>
    <w:rsid w:val="00E316E3"/>
    <w:rsid w:val="00E35BE8"/>
    <w:rsid w:val="00E37315"/>
    <w:rsid w:val="00E41095"/>
    <w:rsid w:val="00E42A05"/>
    <w:rsid w:val="00E56110"/>
    <w:rsid w:val="00E614A7"/>
    <w:rsid w:val="00E71941"/>
    <w:rsid w:val="00E72708"/>
    <w:rsid w:val="00E74B19"/>
    <w:rsid w:val="00E77C70"/>
    <w:rsid w:val="00E8165E"/>
    <w:rsid w:val="00E94DC2"/>
    <w:rsid w:val="00E95DA0"/>
    <w:rsid w:val="00EA19D8"/>
    <w:rsid w:val="00EA4174"/>
    <w:rsid w:val="00EA6662"/>
    <w:rsid w:val="00EA6D75"/>
    <w:rsid w:val="00EA7B48"/>
    <w:rsid w:val="00EB1E93"/>
    <w:rsid w:val="00EB365F"/>
    <w:rsid w:val="00EB4069"/>
    <w:rsid w:val="00EB66EE"/>
    <w:rsid w:val="00EC4923"/>
    <w:rsid w:val="00EC6268"/>
    <w:rsid w:val="00EC7BA3"/>
    <w:rsid w:val="00ED272C"/>
    <w:rsid w:val="00ED3278"/>
    <w:rsid w:val="00ED485E"/>
    <w:rsid w:val="00ED5175"/>
    <w:rsid w:val="00EE5FE8"/>
    <w:rsid w:val="00EF0056"/>
    <w:rsid w:val="00EF03D0"/>
    <w:rsid w:val="00EF15C9"/>
    <w:rsid w:val="00EF456C"/>
    <w:rsid w:val="00F00B31"/>
    <w:rsid w:val="00F00FA1"/>
    <w:rsid w:val="00F04C38"/>
    <w:rsid w:val="00F0586E"/>
    <w:rsid w:val="00F079BE"/>
    <w:rsid w:val="00F07C71"/>
    <w:rsid w:val="00F15572"/>
    <w:rsid w:val="00F16222"/>
    <w:rsid w:val="00F2363F"/>
    <w:rsid w:val="00F259D4"/>
    <w:rsid w:val="00F32106"/>
    <w:rsid w:val="00F329ED"/>
    <w:rsid w:val="00F3315C"/>
    <w:rsid w:val="00F33775"/>
    <w:rsid w:val="00F40D9E"/>
    <w:rsid w:val="00F52CDF"/>
    <w:rsid w:val="00F5395A"/>
    <w:rsid w:val="00F55A07"/>
    <w:rsid w:val="00F60F0A"/>
    <w:rsid w:val="00F639A0"/>
    <w:rsid w:val="00F65380"/>
    <w:rsid w:val="00F7793D"/>
    <w:rsid w:val="00F77FFC"/>
    <w:rsid w:val="00F8163A"/>
    <w:rsid w:val="00F83525"/>
    <w:rsid w:val="00F869E2"/>
    <w:rsid w:val="00F90CBB"/>
    <w:rsid w:val="00F92351"/>
    <w:rsid w:val="00F93CD2"/>
    <w:rsid w:val="00F94DBD"/>
    <w:rsid w:val="00F959F0"/>
    <w:rsid w:val="00F97749"/>
    <w:rsid w:val="00FA6F7C"/>
    <w:rsid w:val="00FA7850"/>
    <w:rsid w:val="00FB2669"/>
    <w:rsid w:val="00FB4741"/>
    <w:rsid w:val="00FC284A"/>
    <w:rsid w:val="00FC5A5C"/>
    <w:rsid w:val="00FD03C1"/>
    <w:rsid w:val="00FD050B"/>
    <w:rsid w:val="00FD2721"/>
    <w:rsid w:val="00FD3AA2"/>
    <w:rsid w:val="00FD4407"/>
    <w:rsid w:val="00FD796D"/>
    <w:rsid w:val="00FE0E3A"/>
    <w:rsid w:val="00FE1049"/>
    <w:rsid w:val="00FE32D5"/>
    <w:rsid w:val="00FE432D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72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1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1"/>
    <w:unhideWhenUsed/>
    <w:qFormat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1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5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5A07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next w:val="a8"/>
    <w:uiPriority w:val="34"/>
    <w:qFormat/>
    <w:rsid w:val="009F3EFD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4">
    <w:name w:val="c4"/>
    <w:basedOn w:val="a0"/>
    <w:rsid w:val="00734CF0"/>
  </w:style>
  <w:style w:type="character" w:customStyle="1" w:styleId="21">
    <w:name w:val="Основной текст (2)_"/>
    <w:link w:val="22"/>
    <w:rsid w:val="005D0E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link w:val="14"/>
    <w:rsid w:val="005D0E10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0E10"/>
    <w:pPr>
      <w:widowControl w:val="0"/>
      <w:shd w:val="clear" w:color="auto" w:fill="FFFFFF"/>
      <w:spacing w:after="0" w:line="27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5D0E10"/>
    <w:pPr>
      <w:widowControl w:val="0"/>
      <w:shd w:val="clear" w:color="auto" w:fill="FFFFFF"/>
      <w:spacing w:before="2460" w:after="0" w:line="8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3C626C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C626C"/>
    <w:pPr>
      <w:widowControl w:val="0"/>
      <w:autoSpaceDE w:val="0"/>
      <w:autoSpaceDN w:val="0"/>
      <w:spacing w:after="0" w:line="240" w:lineRule="auto"/>
      <w:ind w:left="92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3C626C"/>
    <w:pPr>
      <w:widowControl w:val="0"/>
      <w:autoSpaceDE w:val="0"/>
      <w:autoSpaceDN w:val="0"/>
      <w:spacing w:after="0" w:line="240" w:lineRule="auto"/>
      <w:ind w:left="93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C62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luch.ru/th/4/archive/94/33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74-3DFB-445B-AFCD-436F582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37</Pages>
  <Words>12284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21-07-01T04:22:00Z</cp:lastPrinted>
  <dcterms:created xsi:type="dcterms:W3CDTF">2021-02-27T07:15:00Z</dcterms:created>
  <dcterms:modified xsi:type="dcterms:W3CDTF">2022-10-19T05:18:00Z</dcterms:modified>
</cp:coreProperties>
</file>